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DB6C3" w14:textId="417C22D5" w:rsidR="00160EAA" w:rsidRPr="00940C24" w:rsidRDefault="0077644B" w:rsidP="00192E27">
      <w:pPr>
        <w:pStyle w:val="BodyText"/>
      </w:pPr>
      <w:bookmarkStart w:id="0" w:name="_Hlk172057264"/>
      <w:bookmarkStart w:id="1" w:name="_Toc171006276"/>
      <w:r w:rsidRPr="00940C24">
        <w:t>PROJECT STATISTIKA II</w:t>
      </w:r>
    </w:p>
    <w:p w14:paraId="0CF3BB59" w14:textId="3E593596" w:rsidR="0077644B" w:rsidRPr="00940C24" w:rsidRDefault="00954881" w:rsidP="00954881">
      <w:pPr>
        <w:spacing w:before="60" w:line="360" w:lineRule="auto"/>
        <w:ind w:right="95"/>
        <w:jc w:val="center"/>
        <w:rPr>
          <w:rFonts w:ascii="Times New Roman" w:hAnsi="Times New Roman" w:cs="Times New Roman"/>
          <w:sz w:val="28"/>
        </w:rPr>
      </w:pPr>
      <w:r w:rsidRPr="00940C24">
        <w:rPr>
          <w:rFonts w:ascii="Times New Roman" w:hAnsi="Times New Roman" w:cs="Times New Roman"/>
          <w:b/>
          <w:bCs/>
          <w:sz w:val="28"/>
          <w:lang w:val="id-ID"/>
        </w:rPr>
        <w:t>MAATERI ANALISIS REGRESI SEDERHANA</w:t>
      </w:r>
    </w:p>
    <w:p w14:paraId="22332DA6" w14:textId="7E48C284" w:rsidR="00160EAA" w:rsidRPr="00954881" w:rsidRDefault="00954881" w:rsidP="00954881">
      <w:pPr>
        <w:pStyle w:val="BodyText"/>
        <w:spacing w:line="360" w:lineRule="auto"/>
        <w:jc w:val="center"/>
      </w:pPr>
      <w:r w:rsidRPr="00954881">
        <w:t>Dosen Pengampu</w:t>
      </w:r>
      <w:r>
        <w:t>:</w:t>
      </w:r>
      <w:r w:rsidRPr="00954881">
        <w:t xml:space="preserve"> Dr. Rina </w:t>
      </w:r>
      <w:proofErr w:type="spellStart"/>
      <w:r w:rsidRPr="00954881">
        <w:t>Oktaviyanthi</w:t>
      </w:r>
      <w:proofErr w:type="spellEnd"/>
      <w:r w:rsidRPr="00954881">
        <w:t xml:space="preserve">, </w:t>
      </w:r>
      <w:proofErr w:type="spellStart"/>
      <w:r w:rsidRPr="00954881">
        <w:t>M.Pd</w:t>
      </w:r>
      <w:proofErr w:type="spellEnd"/>
    </w:p>
    <w:p w14:paraId="206AF8B2" w14:textId="77777777" w:rsidR="00160EAA" w:rsidRDefault="00160EAA" w:rsidP="00160EAA">
      <w:pPr>
        <w:pStyle w:val="BodyText"/>
        <w:spacing w:line="360" w:lineRule="auto"/>
        <w:rPr>
          <w:sz w:val="20"/>
        </w:rPr>
      </w:pPr>
    </w:p>
    <w:p w14:paraId="42D391C4" w14:textId="77777777" w:rsidR="00160EAA" w:rsidRDefault="00160EAA" w:rsidP="00160EAA">
      <w:pPr>
        <w:pStyle w:val="BodyText"/>
        <w:spacing w:before="6" w:line="360" w:lineRule="auto"/>
        <w:rPr>
          <w:sz w:val="12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233EF813" wp14:editId="2B70BEE7">
            <wp:simplePos x="0" y="0"/>
            <wp:positionH relativeFrom="page">
              <wp:posOffset>2537156</wp:posOffset>
            </wp:positionH>
            <wp:positionV relativeFrom="paragraph">
              <wp:posOffset>112395</wp:posOffset>
            </wp:positionV>
            <wp:extent cx="2432685" cy="2452370"/>
            <wp:effectExtent l="0" t="0" r="5715" b="508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E285" w14:textId="77777777" w:rsidR="00160EAA" w:rsidRDefault="00160EAA" w:rsidP="00160EAA">
      <w:pPr>
        <w:pStyle w:val="BodyText"/>
        <w:spacing w:before="2" w:line="360" w:lineRule="auto"/>
        <w:rPr>
          <w:sz w:val="28"/>
        </w:rPr>
      </w:pPr>
    </w:p>
    <w:p w14:paraId="167DEBC0" w14:textId="2F46D384" w:rsidR="00160EAA" w:rsidRPr="00954881" w:rsidRDefault="00BB1A48" w:rsidP="00BB1A48">
      <w:pPr>
        <w:spacing w:line="360" w:lineRule="auto"/>
        <w:ind w:right="-4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tbl>
      <w:tblPr>
        <w:tblStyle w:val="TableNormal1"/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14"/>
        <w:gridCol w:w="4110"/>
      </w:tblGrid>
      <w:tr w:rsidR="00160EAA" w:rsidRPr="00826DAA" w14:paraId="0C72006A" w14:textId="77777777">
        <w:trPr>
          <w:trHeight w:val="323"/>
        </w:trPr>
        <w:tc>
          <w:tcPr>
            <w:tcW w:w="4114" w:type="dxa"/>
          </w:tcPr>
          <w:p w14:paraId="77C9D9A5" w14:textId="77777777" w:rsidR="00160EAA" w:rsidRPr="00826DAA" w:rsidRDefault="00160EAA" w:rsidP="00160EAA">
            <w:pPr>
              <w:pStyle w:val="TableParagraph"/>
              <w:spacing w:line="360" w:lineRule="auto"/>
              <w:ind w:left="723" w:right="716"/>
              <w:jc w:val="center"/>
              <w:rPr>
                <w:sz w:val="24"/>
                <w:szCs w:val="24"/>
              </w:rPr>
            </w:pPr>
            <w:proofErr w:type="spellStart"/>
            <w:r w:rsidRPr="00826DAA">
              <w:rPr>
                <w:sz w:val="24"/>
                <w:szCs w:val="24"/>
              </w:rPr>
              <w:t>Ariz</w:t>
            </w:r>
            <w:proofErr w:type="spellEnd"/>
            <w:r w:rsidRPr="00826DAA">
              <w:rPr>
                <w:spacing w:val="-3"/>
                <w:sz w:val="24"/>
                <w:szCs w:val="24"/>
              </w:rPr>
              <w:t xml:space="preserve"> </w:t>
            </w:r>
            <w:r w:rsidRPr="00826DAA">
              <w:rPr>
                <w:sz w:val="24"/>
                <w:szCs w:val="24"/>
              </w:rPr>
              <w:t>Taufiq</w:t>
            </w:r>
          </w:p>
        </w:tc>
        <w:tc>
          <w:tcPr>
            <w:tcW w:w="4110" w:type="dxa"/>
          </w:tcPr>
          <w:p w14:paraId="15AF984A" w14:textId="77777777" w:rsidR="00160EAA" w:rsidRPr="00826DAA" w:rsidRDefault="00160EAA" w:rsidP="00160EAA">
            <w:pPr>
              <w:pStyle w:val="TableParagraph"/>
              <w:spacing w:line="360" w:lineRule="auto"/>
              <w:ind w:right="1483"/>
              <w:jc w:val="right"/>
              <w:rPr>
                <w:sz w:val="24"/>
                <w:szCs w:val="24"/>
              </w:rPr>
            </w:pPr>
            <w:r w:rsidRPr="00826DAA">
              <w:rPr>
                <w:sz w:val="24"/>
                <w:szCs w:val="24"/>
              </w:rPr>
              <w:t>31222035</w:t>
            </w:r>
          </w:p>
        </w:tc>
      </w:tr>
      <w:tr w:rsidR="00160EAA" w:rsidRPr="00826DAA" w14:paraId="12530221" w14:textId="77777777">
        <w:trPr>
          <w:trHeight w:val="321"/>
        </w:trPr>
        <w:tc>
          <w:tcPr>
            <w:tcW w:w="4114" w:type="dxa"/>
          </w:tcPr>
          <w:p w14:paraId="0C869876" w14:textId="77777777" w:rsidR="00160EAA" w:rsidRPr="00826DAA" w:rsidRDefault="00160EAA" w:rsidP="00160EAA">
            <w:pPr>
              <w:pStyle w:val="TableParagraph"/>
              <w:spacing w:line="360" w:lineRule="auto"/>
              <w:ind w:left="722" w:right="716"/>
              <w:jc w:val="center"/>
              <w:rPr>
                <w:sz w:val="24"/>
                <w:szCs w:val="24"/>
              </w:rPr>
            </w:pPr>
            <w:r w:rsidRPr="00826DAA">
              <w:rPr>
                <w:sz w:val="24"/>
                <w:szCs w:val="24"/>
              </w:rPr>
              <w:t>Rizka</w:t>
            </w:r>
            <w:r w:rsidRPr="00826DAA">
              <w:rPr>
                <w:spacing w:val="-4"/>
                <w:sz w:val="24"/>
                <w:szCs w:val="24"/>
              </w:rPr>
              <w:t xml:space="preserve"> </w:t>
            </w:r>
            <w:r w:rsidRPr="00826DAA">
              <w:rPr>
                <w:sz w:val="24"/>
                <w:szCs w:val="24"/>
              </w:rPr>
              <w:t>Ramadhanti</w:t>
            </w:r>
          </w:p>
        </w:tc>
        <w:tc>
          <w:tcPr>
            <w:tcW w:w="4110" w:type="dxa"/>
          </w:tcPr>
          <w:p w14:paraId="229391F4" w14:textId="77777777" w:rsidR="00160EAA" w:rsidRPr="00826DAA" w:rsidRDefault="00160EAA" w:rsidP="00160EAA">
            <w:pPr>
              <w:pStyle w:val="TableParagraph"/>
              <w:spacing w:line="360" w:lineRule="auto"/>
              <w:ind w:right="1483"/>
              <w:jc w:val="right"/>
              <w:rPr>
                <w:sz w:val="24"/>
                <w:szCs w:val="24"/>
              </w:rPr>
            </w:pPr>
            <w:r w:rsidRPr="00826DAA">
              <w:rPr>
                <w:sz w:val="24"/>
                <w:szCs w:val="24"/>
              </w:rPr>
              <w:t>31222210</w:t>
            </w:r>
          </w:p>
        </w:tc>
      </w:tr>
      <w:tr w:rsidR="00160EAA" w:rsidRPr="00826DAA" w14:paraId="0E907F38" w14:textId="77777777">
        <w:trPr>
          <w:trHeight w:val="321"/>
        </w:trPr>
        <w:tc>
          <w:tcPr>
            <w:tcW w:w="4114" w:type="dxa"/>
          </w:tcPr>
          <w:p w14:paraId="15856037" w14:textId="77777777" w:rsidR="00160EAA" w:rsidRPr="00826DAA" w:rsidRDefault="00160EAA" w:rsidP="00160EAA">
            <w:pPr>
              <w:pStyle w:val="TableParagraph"/>
              <w:spacing w:line="360" w:lineRule="auto"/>
              <w:ind w:left="723" w:right="716"/>
              <w:jc w:val="center"/>
              <w:rPr>
                <w:sz w:val="24"/>
                <w:szCs w:val="24"/>
              </w:rPr>
            </w:pPr>
            <w:r w:rsidRPr="00826DAA">
              <w:rPr>
                <w:sz w:val="24"/>
                <w:szCs w:val="24"/>
              </w:rPr>
              <w:t>Milla</w:t>
            </w:r>
            <w:r w:rsidRPr="00826DAA">
              <w:rPr>
                <w:spacing w:val="-6"/>
                <w:sz w:val="24"/>
                <w:szCs w:val="24"/>
              </w:rPr>
              <w:t xml:space="preserve"> </w:t>
            </w:r>
            <w:r w:rsidRPr="00826DAA">
              <w:rPr>
                <w:sz w:val="24"/>
                <w:szCs w:val="24"/>
              </w:rPr>
              <w:t>Tri</w:t>
            </w:r>
            <w:r w:rsidRPr="00826DAA">
              <w:rPr>
                <w:spacing w:val="-1"/>
                <w:sz w:val="24"/>
                <w:szCs w:val="24"/>
              </w:rPr>
              <w:t xml:space="preserve"> </w:t>
            </w:r>
            <w:r w:rsidRPr="00826DAA">
              <w:rPr>
                <w:sz w:val="24"/>
                <w:szCs w:val="24"/>
              </w:rPr>
              <w:t>Arisandi</w:t>
            </w:r>
          </w:p>
        </w:tc>
        <w:tc>
          <w:tcPr>
            <w:tcW w:w="4110" w:type="dxa"/>
          </w:tcPr>
          <w:p w14:paraId="38C8E89C" w14:textId="77777777" w:rsidR="00160EAA" w:rsidRPr="00826DAA" w:rsidRDefault="00160EAA" w:rsidP="00160EAA">
            <w:pPr>
              <w:pStyle w:val="TableParagraph"/>
              <w:spacing w:line="360" w:lineRule="auto"/>
              <w:ind w:right="1483"/>
              <w:jc w:val="right"/>
              <w:rPr>
                <w:sz w:val="24"/>
                <w:szCs w:val="24"/>
              </w:rPr>
            </w:pPr>
            <w:r w:rsidRPr="00826DAA">
              <w:rPr>
                <w:sz w:val="24"/>
                <w:szCs w:val="24"/>
              </w:rPr>
              <w:t>31222138</w:t>
            </w:r>
          </w:p>
        </w:tc>
      </w:tr>
      <w:tr w:rsidR="00160EAA" w:rsidRPr="00826DAA" w14:paraId="29D1573D" w14:textId="77777777">
        <w:trPr>
          <w:trHeight w:val="366"/>
        </w:trPr>
        <w:tc>
          <w:tcPr>
            <w:tcW w:w="4114" w:type="dxa"/>
          </w:tcPr>
          <w:p w14:paraId="586D32F3" w14:textId="77777777" w:rsidR="00160EAA" w:rsidRPr="00826DAA" w:rsidRDefault="00160EAA" w:rsidP="00160EAA">
            <w:pPr>
              <w:pStyle w:val="TableParagraph"/>
              <w:spacing w:line="360" w:lineRule="auto"/>
              <w:ind w:left="724" w:right="716"/>
              <w:jc w:val="center"/>
              <w:rPr>
                <w:sz w:val="24"/>
                <w:szCs w:val="24"/>
              </w:rPr>
            </w:pPr>
            <w:proofErr w:type="spellStart"/>
            <w:r w:rsidRPr="00826DAA">
              <w:rPr>
                <w:sz w:val="24"/>
                <w:szCs w:val="24"/>
              </w:rPr>
              <w:t>Julfa</w:t>
            </w:r>
            <w:proofErr w:type="spellEnd"/>
            <w:r w:rsidRPr="00826DAA">
              <w:rPr>
                <w:spacing w:val="-4"/>
                <w:sz w:val="24"/>
                <w:szCs w:val="24"/>
              </w:rPr>
              <w:t xml:space="preserve"> </w:t>
            </w:r>
            <w:r w:rsidRPr="00826DAA">
              <w:rPr>
                <w:sz w:val="24"/>
                <w:szCs w:val="24"/>
              </w:rPr>
              <w:t>Raudatul</w:t>
            </w:r>
            <w:r w:rsidRPr="00826DAA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26DAA">
              <w:rPr>
                <w:sz w:val="24"/>
                <w:szCs w:val="24"/>
              </w:rPr>
              <w:t>Hulasoh</w:t>
            </w:r>
            <w:proofErr w:type="spellEnd"/>
          </w:p>
        </w:tc>
        <w:tc>
          <w:tcPr>
            <w:tcW w:w="4110" w:type="dxa"/>
          </w:tcPr>
          <w:p w14:paraId="7048898A" w14:textId="77777777" w:rsidR="00160EAA" w:rsidRPr="00826DAA" w:rsidRDefault="00160EAA" w:rsidP="00160EAA">
            <w:pPr>
              <w:pStyle w:val="TableParagraph"/>
              <w:spacing w:line="360" w:lineRule="auto"/>
              <w:ind w:right="1483"/>
              <w:jc w:val="right"/>
              <w:rPr>
                <w:sz w:val="24"/>
                <w:szCs w:val="24"/>
              </w:rPr>
            </w:pPr>
            <w:r w:rsidRPr="00826DAA">
              <w:rPr>
                <w:sz w:val="24"/>
                <w:szCs w:val="24"/>
              </w:rPr>
              <w:t>31222109</w:t>
            </w:r>
          </w:p>
        </w:tc>
      </w:tr>
    </w:tbl>
    <w:p w14:paraId="5F0C8C69" w14:textId="77777777" w:rsidR="00160EAA" w:rsidRDefault="00160EAA" w:rsidP="00160EAA">
      <w:pPr>
        <w:pStyle w:val="BodyText"/>
        <w:spacing w:before="2" w:line="360" w:lineRule="auto"/>
        <w:rPr>
          <w:sz w:val="28"/>
        </w:rPr>
      </w:pPr>
    </w:p>
    <w:p w14:paraId="7F737C65" w14:textId="77777777" w:rsidR="00160EAA" w:rsidRPr="00940C24" w:rsidRDefault="00160EAA" w:rsidP="00160EAA">
      <w:pPr>
        <w:spacing w:line="360" w:lineRule="auto"/>
        <w:ind w:left="2173" w:right="2174"/>
        <w:jc w:val="center"/>
        <w:rPr>
          <w:rFonts w:ascii="Times New Roman" w:hAnsi="Times New Roman" w:cs="Times New Roman"/>
          <w:sz w:val="24"/>
          <w:szCs w:val="24"/>
        </w:rPr>
      </w:pPr>
      <w:r w:rsidRPr="00940C24">
        <w:rPr>
          <w:rFonts w:ascii="Times New Roman" w:hAnsi="Times New Roman" w:cs="Times New Roman"/>
          <w:sz w:val="24"/>
          <w:szCs w:val="24"/>
        </w:rPr>
        <w:t>KELAS:</w:t>
      </w:r>
      <w:r w:rsidRPr="00940C2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0C24">
        <w:rPr>
          <w:rFonts w:ascii="Times New Roman" w:hAnsi="Times New Roman" w:cs="Times New Roman"/>
          <w:sz w:val="24"/>
          <w:szCs w:val="24"/>
        </w:rPr>
        <w:t>MANAJEMEN</w:t>
      </w:r>
      <w:r w:rsidRPr="00940C2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0C24">
        <w:rPr>
          <w:rFonts w:ascii="Times New Roman" w:hAnsi="Times New Roman" w:cs="Times New Roman"/>
          <w:sz w:val="24"/>
          <w:szCs w:val="24"/>
        </w:rPr>
        <w:t>A2</w:t>
      </w:r>
    </w:p>
    <w:p w14:paraId="7DEE466C" w14:textId="77777777" w:rsidR="00160EAA" w:rsidRDefault="00160EAA" w:rsidP="00940C24">
      <w:pPr>
        <w:spacing w:line="480" w:lineRule="auto"/>
        <w:rPr>
          <w:sz w:val="28"/>
        </w:rPr>
      </w:pPr>
    </w:p>
    <w:p w14:paraId="05445AA3" w14:textId="77777777" w:rsidR="00940C24" w:rsidRPr="00940C24" w:rsidRDefault="00940C24" w:rsidP="00940C2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C24">
        <w:rPr>
          <w:rFonts w:ascii="Times New Roman" w:hAnsi="Times New Roman" w:cs="Times New Roman"/>
          <w:b/>
          <w:bCs/>
          <w:sz w:val="28"/>
          <w:szCs w:val="28"/>
        </w:rPr>
        <w:t>PROGRAM STUDI MANAJEMEN</w:t>
      </w:r>
    </w:p>
    <w:p w14:paraId="0908DD3B" w14:textId="77777777" w:rsidR="00940C24" w:rsidRPr="00940C24" w:rsidRDefault="00940C24" w:rsidP="00940C2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C24">
        <w:rPr>
          <w:rFonts w:ascii="Times New Roman" w:hAnsi="Times New Roman" w:cs="Times New Roman"/>
          <w:b/>
          <w:bCs/>
          <w:sz w:val="28"/>
          <w:szCs w:val="28"/>
        </w:rPr>
        <w:t>FAKULTAS EKONOMI DAN BISNIS</w:t>
      </w:r>
    </w:p>
    <w:p w14:paraId="4AE98A0C" w14:textId="77777777" w:rsidR="00940C24" w:rsidRPr="00940C24" w:rsidRDefault="00940C24" w:rsidP="00940C2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0C24">
        <w:rPr>
          <w:rFonts w:ascii="Times New Roman" w:hAnsi="Times New Roman" w:cs="Times New Roman"/>
          <w:b/>
          <w:bCs/>
          <w:sz w:val="28"/>
          <w:szCs w:val="28"/>
        </w:rPr>
        <w:t>UNIVERSITAS SERANG RAYA</w:t>
      </w:r>
    </w:p>
    <w:p w14:paraId="4D8716B1" w14:textId="6116040A" w:rsidR="00940C24" w:rsidRPr="00940C24" w:rsidRDefault="00940C24" w:rsidP="00940C24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40C24" w:rsidRPr="00940C24" w:rsidSect="00160EAA">
          <w:footerReference w:type="default" r:id="rId9"/>
          <w:pgSz w:w="11906" w:h="16838" w:code="9"/>
          <w:pgMar w:top="1440" w:right="1440" w:bottom="1440" w:left="1440" w:header="0" w:footer="595" w:gutter="0"/>
          <w:cols w:space="720"/>
          <w:docGrid w:linePitch="299"/>
        </w:sectPr>
      </w:pPr>
      <w:r w:rsidRPr="00940C24">
        <w:rPr>
          <w:rFonts w:ascii="Times New Roman" w:hAnsi="Times New Roman" w:cs="Times New Roman"/>
          <w:b/>
          <w:bCs/>
          <w:sz w:val="28"/>
          <w:szCs w:val="28"/>
        </w:rPr>
        <w:t>TAHUN 2024</w:t>
      </w:r>
    </w:p>
    <w:p w14:paraId="527E725F" w14:textId="06D287ED" w:rsidR="00160EAA" w:rsidRDefault="00160EAA">
      <w:pPr>
        <w:pStyle w:val="Heading1"/>
        <w:ind w:left="2173" w:right="2173" w:firstLine="0"/>
        <w:jc w:val="center"/>
      </w:pPr>
      <w:bookmarkStart w:id="2" w:name="_Toc172188155"/>
      <w:r>
        <w:lastRenderedPageBreak/>
        <w:t>KATA</w:t>
      </w:r>
      <w:r>
        <w:rPr>
          <w:spacing w:val="-2"/>
        </w:rPr>
        <w:t xml:space="preserve"> </w:t>
      </w:r>
      <w:r>
        <w:t>PENGAN</w:t>
      </w:r>
      <w:bookmarkEnd w:id="2"/>
      <w:r w:rsidR="007405AE">
        <w:t>TAR</w:t>
      </w:r>
    </w:p>
    <w:p w14:paraId="57F679D5" w14:textId="77777777" w:rsidR="00160EAA" w:rsidRDefault="00160EAA">
      <w:pPr>
        <w:pStyle w:val="BodyText"/>
        <w:rPr>
          <w:b/>
          <w:sz w:val="20"/>
        </w:rPr>
      </w:pPr>
    </w:p>
    <w:p w14:paraId="25ACB99F" w14:textId="77777777" w:rsidR="00160EAA" w:rsidRDefault="00160EAA">
      <w:pPr>
        <w:pStyle w:val="BodyText"/>
        <w:rPr>
          <w:b/>
          <w:sz w:val="28"/>
        </w:rPr>
      </w:pPr>
    </w:p>
    <w:p w14:paraId="6E59C90C" w14:textId="77777777" w:rsidR="00160EAA" w:rsidRDefault="00160EAA" w:rsidP="00940C24">
      <w:pPr>
        <w:pStyle w:val="BodyText"/>
        <w:spacing w:before="90"/>
        <w:ind w:left="220"/>
        <w:jc w:val="both"/>
      </w:pPr>
      <w:r>
        <w:t>Assalamualaikum</w:t>
      </w:r>
      <w:r>
        <w:rPr>
          <w:spacing w:val="-1"/>
        </w:rPr>
        <w:t xml:space="preserve"> </w:t>
      </w:r>
      <w:proofErr w:type="spellStart"/>
      <w:r>
        <w:t>Wr.Wb</w:t>
      </w:r>
      <w:proofErr w:type="spellEnd"/>
    </w:p>
    <w:p w14:paraId="0582CBB9" w14:textId="77777777" w:rsidR="00160EAA" w:rsidRDefault="00160EAA" w:rsidP="00940C24">
      <w:pPr>
        <w:pStyle w:val="BodyText"/>
        <w:jc w:val="both"/>
      </w:pPr>
    </w:p>
    <w:p w14:paraId="05CE1D27" w14:textId="77777777" w:rsidR="00160EAA" w:rsidRDefault="00160EAA" w:rsidP="00940C24">
      <w:pPr>
        <w:pStyle w:val="BodyText"/>
        <w:ind w:left="220" w:right="219" w:firstLine="719"/>
        <w:jc w:val="both"/>
      </w:pPr>
      <w:r>
        <w:t>Pertama-tama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puj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Alhamdulillah</w:t>
      </w:r>
      <w:r>
        <w:rPr>
          <w:spacing w:val="1"/>
        </w:rPr>
        <w:t xml:space="preserve"> </w:t>
      </w:r>
      <w:r>
        <w:t>atas</w:t>
      </w:r>
      <w:r>
        <w:rPr>
          <w:spacing w:val="1"/>
        </w:rPr>
        <w:t xml:space="preserve"> </w:t>
      </w:r>
      <w:r>
        <w:t>rah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hidayah</w:t>
      </w:r>
      <w:r>
        <w:rPr>
          <w:spacing w:val="1"/>
        </w:rPr>
        <w:t xml:space="preserve"> </w:t>
      </w:r>
      <w:r>
        <w:t>Allah SWT, karena tanpa</w:t>
      </w:r>
      <w:r>
        <w:rPr>
          <w:spacing w:val="1"/>
        </w:rPr>
        <w:t xml:space="preserve"> </w:t>
      </w:r>
      <w:r>
        <w:t>rahm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proofErr w:type="spellStart"/>
      <w:r>
        <w:t>hidayahNya</w:t>
      </w:r>
      <w:proofErr w:type="spellEnd"/>
      <w:r>
        <w:t>,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tugas</w:t>
      </w:r>
      <w:r>
        <w:rPr>
          <w:spacing w:val="-1"/>
        </w:rPr>
        <w:t xml:space="preserve"> </w:t>
      </w:r>
      <w:r>
        <w:t>makalah ini dengan</w:t>
      </w:r>
      <w:r>
        <w:rPr>
          <w:spacing w:val="2"/>
        </w:rPr>
        <w:t xml:space="preserve"> </w:t>
      </w:r>
      <w:r>
        <w:t>baik dan selesai tepat waktu.</w:t>
      </w:r>
    </w:p>
    <w:p w14:paraId="4F410356" w14:textId="77777777" w:rsidR="00160EAA" w:rsidRDefault="00160EAA" w:rsidP="00940C24">
      <w:pPr>
        <w:pStyle w:val="BodyText"/>
        <w:jc w:val="both"/>
      </w:pPr>
    </w:p>
    <w:p w14:paraId="0C29CD7E" w14:textId="77777777" w:rsidR="00160EAA" w:rsidRDefault="00160EAA" w:rsidP="00940C24">
      <w:pPr>
        <w:pStyle w:val="BodyText"/>
        <w:ind w:left="220" w:right="220" w:firstLine="719"/>
        <w:jc w:val="both"/>
      </w:pPr>
      <w:r>
        <w:t>Dalam</w:t>
      </w:r>
      <w:r>
        <w:rPr>
          <w:spacing w:val="44"/>
        </w:rPr>
        <w:t xml:space="preserve"> </w:t>
      </w:r>
      <w:r>
        <w:t>materi</w:t>
      </w:r>
      <w:r>
        <w:rPr>
          <w:spacing w:val="44"/>
        </w:rPr>
        <w:t xml:space="preserve"> </w:t>
      </w:r>
      <w:r>
        <w:t>ini,</w:t>
      </w:r>
      <w:r>
        <w:rPr>
          <w:spacing w:val="44"/>
        </w:rPr>
        <w:t xml:space="preserve"> </w:t>
      </w:r>
      <w:r>
        <w:t>kami</w:t>
      </w:r>
      <w:r>
        <w:rPr>
          <w:spacing w:val="47"/>
        </w:rPr>
        <w:t xml:space="preserve"> </w:t>
      </w:r>
      <w:r>
        <w:t>akan</w:t>
      </w:r>
      <w:r>
        <w:rPr>
          <w:spacing w:val="45"/>
        </w:rPr>
        <w:t xml:space="preserve"> </w:t>
      </w:r>
      <w:r>
        <w:t>membahas</w:t>
      </w:r>
      <w:r>
        <w:rPr>
          <w:spacing w:val="44"/>
        </w:rPr>
        <w:t xml:space="preserve"> </w:t>
      </w:r>
      <w:r>
        <w:t>konsep</w:t>
      </w:r>
      <w:r>
        <w:rPr>
          <w:spacing w:val="44"/>
        </w:rPr>
        <w:t xml:space="preserve"> </w:t>
      </w:r>
      <w:r>
        <w:t>dasar</w:t>
      </w:r>
      <w:r>
        <w:rPr>
          <w:spacing w:val="43"/>
        </w:rPr>
        <w:t xml:space="preserve"> </w:t>
      </w:r>
      <w:r>
        <w:t>dari</w:t>
      </w:r>
      <w:r>
        <w:rPr>
          <w:spacing w:val="45"/>
        </w:rPr>
        <w:t xml:space="preserve"> </w:t>
      </w:r>
      <w:r>
        <w:t>regresi,</w:t>
      </w:r>
      <w:r>
        <w:rPr>
          <w:spacing w:val="45"/>
        </w:rPr>
        <w:t xml:space="preserve"> </w:t>
      </w:r>
      <w:r>
        <w:t>mulai</w:t>
      </w:r>
      <w:r>
        <w:rPr>
          <w:spacing w:val="44"/>
        </w:rPr>
        <w:t xml:space="preserve"> </w:t>
      </w:r>
      <w:r>
        <w:t>dari</w:t>
      </w:r>
      <w:r>
        <w:rPr>
          <w:spacing w:val="44"/>
        </w:rPr>
        <w:t xml:space="preserve"> </w:t>
      </w:r>
      <w:r>
        <w:t>regresi</w:t>
      </w:r>
      <w:r>
        <w:rPr>
          <w:spacing w:val="-57"/>
        </w:rPr>
        <w:t xml:space="preserve"> </w:t>
      </w:r>
      <w:r>
        <w:t>linier sederhana hingga model regresi berganda yang lebih kompleks. Kami juga akan membahas</w:t>
      </w:r>
      <w:r>
        <w:rPr>
          <w:spacing w:val="-57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estimasi parameter, uji asumsi,</w:t>
      </w:r>
      <w:r>
        <w:rPr>
          <w:spacing w:val="-1"/>
        </w:rPr>
        <w:t xml:space="preserve"> </w:t>
      </w:r>
      <w:r>
        <w:t>dan interpretasi hasil yang relevan</w:t>
      </w:r>
    </w:p>
    <w:p w14:paraId="3ABD06AF" w14:textId="77777777" w:rsidR="00160EAA" w:rsidRDefault="00160EAA" w:rsidP="00940C24">
      <w:pPr>
        <w:pStyle w:val="BodyText"/>
        <w:spacing w:before="1"/>
        <w:jc w:val="both"/>
      </w:pPr>
    </w:p>
    <w:p w14:paraId="00B62BFD" w14:textId="77777777" w:rsidR="00160EAA" w:rsidRDefault="00160EAA" w:rsidP="00940C24">
      <w:pPr>
        <w:pStyle w:val="BodyText"/>
        <w:ind w:left="220" w:right="215" w:firstLine="719"/>
        <w:jc w:val="both"/>
      </w:pPr>
      <w:r>
        <w:t>Tujuan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memahami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nggunakan</w:t>
      </w:r>
      <w:r>
        <w:rPr>
          <w:spacing w:val="60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regre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gali</w:t>
      </w:r>
      <w:r>
        <w:rPr>
          <w:spacing w:val="1"/>
        </w:rPr>
        <w:t xml:space="preserve"> </w:t>
      </w:r>
      <w:r>
        <w:t>hubungan</w:t>
      </w:r>
      <w:r>
        <w:rPr>
          <w:spacing w:val="1"/>
        </w:rPr>
        <w:t xml:space="preserve"> </w:t>
      </w:r>
      <w:r>
        <w:t>antara variabel-variabe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 dalam</w:t>
      </w:r>
      <w:r>
        <w:rPr>
          <w:spacing w:val="1"/>
        </w:rPr>
        <w:t xml:space="preserve"> </w:t>
      </w:r>
      <w:r>
        <w:t>data Anda,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predik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ambil</w:t>
      </w:r>
      <w:r>
        <w:rPr>
          <w:spacing w:val="-1"/>
        </w:rPr>
        <w:t xml:space="preserve"> </w:t>
      </w:r>
      <w:r>
        <w:t>keputusan yang tepat.</w:t>
      </w:r>
    </w:p>
    <w:p w14:paraId="67C2362A" w14:textId="77777777" w:rsidR="00160EAA" w:rsidRDefault="00160EAA" w:rsidP="00940C24">
      <w:pPr>
        <w:pStyle w:val="BodyText"/>
        <w:jc w:val="both"/>
      </w:pPr>
    </w:p>
    <w:p w14:paraId="20A4DE60" w14:textId="77777777" w:rsidR="00160EAA" w:rsidRDefault="00160EAA" w:rsidP="00940C24">
      <w:pPr>
        <w:pStyle w:val="BodyText"/>
        <w:ind w:left="220" w:right="219" w:firstLine="719"/>
        <w:jc w:val="both"/>
      </w:pPr>
      <w:r>
        <w:t>Saya</w:t>
      </w:r>
      <w:r>
        <w:rPr>
          <w:spacing w:val="1"/>
        </w:rPr>
        <w:t xml:space="preserve"> </w:t>
      </w:r>
      <w:r>
        <w:t>percaya</w:t>
      </w:r>
      <w:r>
        <w:rPr>
          <w:spacing w:val="1"/>
        </w:rPr>
        <w:t xml:space="preserve"> </w:t>
      </w:r>
      <w:r>
        <w:t>materi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pandu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guna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And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jelajahi dunia analisis regresi. Saya berharap Anda menemukan materi ini bermanfaat dan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menerapkannya</w:t>
      </w:r>
      <w:r>
        <w:rPr>
          <w:spacing w:val="-1"/>
        </w:rPr>
        <w:t xml:space="preserve"> </w:t>
      </w:r>
      <w:r>
        <w:t>dalam konteks penelitian</w:t>
      </w:r>
      <w:r>
        <w:rPr>
          <w:spacing w:val="-1"/>
        </w:rPr>
        <w:t xml:space="preserve"> </w:t>
      </w:r>
      <w:r>
        <w:t>atau pekerjaan Anda.</w:t>
      </w:r>
    </w:p>
    <w:p w14:paraId="6FF3C424" w14:textId="77777777" w:rsidR="00160EAA" w:rsidRDefault="00160EAA" w:rsidP="00940C24">
      <w:pPr>
        <w:pStyle w:val="BodyText"/>
        <w:ind w:left="220" w:right="222" w:firstLine="719"/>
        <w:jc w:val="both"/>
      </w:pPr>
      <w:r>
        <w:t>Penulisan makalah ini merupakan salah satu tugas dan persyaratan untuk memenuhi tugas</w:t>
      </w:r>
      <w:r>
        <w:rPr>
          <w:spacing w:val="-57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kuliah dan UAS Statistika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di Universitas Serang Raya.</w:t>
      </w:r>
    </w:p>
    <w:p w14:paraId="75B88CEA" w14:textId="77777777" w:rsidR="00160EAA" w:rsidRDefault="00160EAA" w:rsidP="00940C24">
      <w:pPr>
        <w:pStyle w:val="BodyText"/>
        <w:jc w:val="both"/>
      </w:pPr>
    </w:p>
    <w:p w14:paraId="4402E651" w14:textId="77777777" w:rsidR="00160EAA" w:rsidRDefault="00160EAA" w:rsidP="00940C24">
      <w:pPr>
        <w:pStyle w:val="BodyText"/>
        <w:spacing w:before="1"/>
        <w:ind w:left="940"/>
        <w:jc w:val="both"/>
      </w:pPr>
      <w:r>
        <w:t>Dalam</w:t>
      </w:r>
      <w:r>
        <w:rPr>
          <w:spacing w:val="1"/>
        </w:rPr>
        <w:t xml:space="preserve"> </w:t>
      </w:r>
      <w:r>
        <w:t>penulisan</w:t>
      </w:r>
      <w:r>
        <w:rPr>
          <w:spacing w:val="3"/>
        </w:rPr>
        <w:t xml:space="preserve"> </w:t>
      </w:r>
      <w:r>
        <w:t>makalah</w:t>
      </w:r>
      <w:r>
        <w:rPr>
          <w:spacing w:val="1"/>
        </w:rPr>
        <w:t xml:space="preserve"> </w:t>
      </w:r>
      <w:r>
        <w:t>ini,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tidak</w:t>
      </w:r>
      <w:r>
        <w:rPr>
          <w:spacing w:val="3"/>
        </w:rPr>
        <w:t xml:space="preserve"> </w:t>
      </w:r>
      <w:r>
        <w:t>lupa mengucapkan</w:t>
      </w:r>
      <w:r>
        <w:rPr>
          <w:spacing w:val="1"/>
        </w:rPr>
        <w:t xml:space="preserve"> </w:t>
      </w:r>
      <w:r>
        <w:t>terima kasih</w:t>
      </w:r>
      <w:r>
        <w:rPr>
          <w:spacing w:val="4"/>
        </w:rPr>
        <w:t xml:space="preserve"> </w:t>
      </w:r>
      <w:r>
        <w:t>kepada</w:t>
      </w:r>
      <w:r>
        <w:rPr>
          <w:spacing w:val="2"/>
        </w:rPr>
        <w:t xml:space="preserve"> </w:t>
      </w:r>
      <w:r>
        <w:t>Ibu</w:t>
      </w:r>
      <w:r>
        <w:rPr>
          <w:spacing w:val="3"/>
        </w:rPr>
        <w:t xml:space="preserve"> </w:t>
      </w:r>
      <w:r>
        <w:t>Dr.</w:t>
      </w:r>
    </w:p>
    <w:p w14:paraId="3E4A8E43" w14:textId="77777777" w:rsidR="00160EAA" w:rsidRDefault="00160EAA" w:rsidP="00940C24">
      <w:pPr>
        <w:pStyle w:val="BodyText"/>
        <w:ind w:left="220"/>
        <w:jc w:val="both"/>
      </w:pPr>
      <w:r>
        <w:t>Rina</w:t>
      </w:r>
      <w:r>
        <w:rPr>
          <w:spacing w:val="-1"/>
        </w:rPr>
        <w:t xml:space="preserve"> </w:t>
      </w:r>
      <w:proofErr w:type="spellStart"/>
      <w:r>
        <w:t>Oktaviyanthi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.Pd.selaku</w:t>
      </w:r>
      <w:proofErr w:type="spellEnd"/>
      <w:r>
        <w:rPr>
          <w:spacing w:val="-1"/>
        </w:rPr>
        <w:t xml:space="preserve"> </w:t>
      </w:r>
      <w:r>
        <w:t>dosen</w:t>
      </w:r>
      <w:r>
        <w:rPr>
          <w:spacing w:val="-1"/>
        </w:rPr>
        <w:t xml:space="preserve"> </w:t>
      </w:r>
      <w:r>
        <w:t>pengampu mata</w:t>
      </w:r>
      <w:r>
        <w:rPr>
          <w:spacing w:val="-1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Statistika</w:t>
      </w:r>
      <w:r>
        <w:rPr>
          <w:spacing w:val="-2"/>
        </w:rPr>
        <w:t xml:space="preserve"> </w:t>
      </w:r>
      <w:r>
        <w:t>II</w:t>
      </w:r>
    </w:p>
    <w:p w14:paraId="4D407C34" w14:textId="77777777" w:rsidR="00160EAA" w:rsidRDefault="00160EAA" w:rsidP="00940C24">
      <w:pPr>
        <w:pStyle w:val="BodyText"/>
        <w:spacing w:before="11"/>
        <w:jc w:val="both"/>
        <w:rPr>
          <w:sz w:val="23"/>
        </w:rPr>
      </w:pPr>
    </w:p>
    <w:p w14:paraId="47679C0A" w14:textId="62156EC5" w:rsidR="00160EAA" w:rsidRDefault="002F576F" w:rsidP="002F576F">
      <w:pPr>
        <w:pStyle w:val="BodyText"/>
        <w:ind w:left="220" w:firstLine="720"/>
        <w:rPr>
          <w:sz w:val="26"/>
        </w:rPr>
      </w:pPr>
      <w:r w:rsidRPr="002F576F">
        <w:t>Sebagai penutup, kami berharap makalah ini dapat memberikan manfaat serta menjadi sumber inspirasi bagi para pembaca.</w:t>
      </w:r>
    </w:p>
    <w:p w14:paraId="6CDA03F9" w14:textId="77777777" w:rsidR="00160EAA" w:rsidRDefault="00160EAA">
      <w:pPr>
        <w:pStyle w:val="BodyText"/>
        <w:rPr>
          <w:sz w:val="26"/>
        </w:rPr>
      </w:pPr>
    </w:p>
    <w:p w14:paraId="02D74738" w14:textId="77777777" w:rsidR="00160EAA" w:rsidRDefault="00160EAA">
      <w:pPr>
        <w:pStyle w:val="BodyText"/>
        <w:rPr>
          <w:sz w:val="26"/>
        </w:rPr>
      </w:pPr>
    </w:p>
    <w:p w14:paraId="17D3E838" w14:textId="77777777" w:rsidR="00160EAA" w:rsidRDefault="00160EAA">
      <w:pPr>
        <w:pStyle w:val="BodyText"/>
        <w:rPr>
          <w:sz w:val="26"/>
        </w:rPr>
      </w:pPr>
    </w:p>
    <w:p w14:paraId="37805AA7" w14:textId="77777777" w:rsidR="00160EAA" w:rsidRDefault="00160EAA">
      <w:pPr>
        <w:pStyle w:val="BodyText"/>
        <w:rPr>
          <w:sz w:val="26"/>
        </w:rPr>
      </w:pPr>
    </w:p>
    <w:p w14:paraId="52228CE3" w14:textId="77777777" w:rsidR="00160EAA" w:rsidRDefault="00160EAA">
      <w:pPr>
        <w:pStyle w:val="BodyText"/>
        <w:rPr>
          <w:sz w:val="26"/>
        </w:rPr>
      </w:pPr>
    </w:p>
    <w:p w14:paraId="1283C09A" w14:textId="77777777" w:rsidR="00160EAA" w:rsidRDefault="00160EAA">
      <w:pPr>
        <w:pStyle w:val="BodyText"/>
        <w:spacing w:before="1"/>
        <w:rPr>
          <w:sz w:val="36"/>
        </w:rPr>
      </w:pPr>
    </w:p>
    <w:p w14:paraId="63808924" w14:textId="77777777" w:rsidR="00160EAA" w:rsidRDefault="00160EAA">
      <w:pPr>
        <w:pStyle w:val="BodyText"/>
        <w:ind w:right="216"/>
        <w:jc w:val="right"/>
      </w:pPr>
      <w:r>
        <w:t>Serang,</w:t>
      </w:r>
      <w:r>
        <w:rPr>
          <w:spacing w:val="-2"/>
        </w:rPr>
        <w:t xml:space="preserve"> </w:t>
      </w:r>
      <w:r>
        <w:t>04</w:t>
      </w:r>
      <w:r>
        <w:rPr>
          <w:spacing w:val="-1"/>
        </w:rPr>
        <w:t xml:space="preserve"> </w:t>
      </w:r>
      <w:r>
        <w:t>Juni</w:t>
      </w:r>
      <w:r>
        <w:rPr>
          <w:spacing w:val="-1"/>
        </w:rPr>
        <w:t xml:space="preserve"> </w:t>
      </w:r>
      <w:r>
        <w:t>2024</w:t>
      </w:r>
    </w:p>
    <w:p w14:paraId="551A28EE" w14:textId="77777777" w:rsidR="00160EAA" w:rsidRDefault="00160EAA">
      <w:pPr>
        <w:pStyle w:val="BodyText"/>
        <w:rPr>
          <w:sz w:val="26"/>
        </w:rPr>
      </w:pPr>
    </w:p>
    <w:p w14:paraId="67A12027" w14:textId="77777777" w:rsidR="00160EAA" w:rsidRDefault="00160EAA">
      <w:pPr>
        <w:pStyle w:val="BodyText"/>
        <w:rPr>
          <w:sz w:val="26"/>
        </w:rPr>
      </w:pPr>
    </w:p>
    <w:p w14:paraId="2B5B7560" w14:textId="77777777" w:rsidR="00160EAA" w:rsidRDefault="00160EAA">
      <w:pPr>
        <w:pStyle w:val="BodyText"/>
        <w:rPr>
          <w:sz w:val="26"/>
        </w:rPr>
      </w:pPr>
    </w:p>
    <w:p w14:paraId="6EB2AB5B" w14:textId="77777777" w:rsidR="00160EAA" w:rsidRDefault="00160EAA">
      <w:pPr>
        <w:pStyle w:val="BodyText"/>
        <w:rPr>
          <w:sz w:val="26"/>
        </w:rPr>
      </w:pPr>
    </w:p>
    <w:p w14:paraId="5764A6D6" w14:textId="77777777" w:rsidR="00160EAA" w:rsidRDefault="00160EAA">
      <w:pPr>
        <w:pStyle w:val="BodyText"/>
        <w:rPr>
          <w:sz w:val="26"/>
        </w:rPr>
      </w:pPr>
    </w:p>
    <w:p w14:paraId="4B61456B" w14:textId="77777777" w:rsidR="00160EAA" w:rsidRDefault="00160EAA" w:rsidP="00940C24">
      <w:pPr>
        <w:pStyle w:val="BodyText"/>
        <w:spacing w:before="161"/>
        <w:ind w:left="7200" w:right="216" w:firstLine="720"/>
        <w:jc w:val="center"/>
      </w:pPr>
      <w:r>
        <w:t>Penulis</w:t>
      </w:r>
    </w:p>
    <w:p w14:paraId="6DB1065D" w14:textId="77777777" w:rsidR="00160EAA" w:rsidRDefault="00160EAA">
      <w:pPr>
        <w:jc w:val="right"/>
        <w:sectPr w:rsidR="00160EAA" w:rsidSect="00160EAA">
          <w:pgSz w:w="12240" w:h="15840"/>
          <w:pgMar w:top="1380" w:right="1220" w:bottom="280" w:left="1220" w:header="720" w:footer="720" w:gutter="0"/>
          <w:cols w:space="720"/>
        </w:sectPr>
      </w:pPr>
    </w:p>
    <w:p w14:paraId="3B4E1E96" w14:textId="434C7D0F" w:rsidR="00366CC2" w:rsidRPr="00EF5A9F" w:rsidRDefault="00160EAA" w:rsidP="00366CC2">
      <w:pPr>
        <w:pStyle w:val="Heading1"/>
        <w:ind w:left="2173" w:right="2173" w:firstLine="0"/>
        <w:jc w:val="center"/>
        <w:rPr>
          <w:b w:val="0"/>
          <w:bCs w:val="0"/>
          <w:sz w:val="24"/>
          <w:szCs w:val="24"/>
        </w:rPr>
      </w:pPr>
      <w:bookmarkStart w:id="3" w:name="_Toc172188156"/>
      <w:r>
        <w:lastRenderedPageBreak/>
        <w:t>DAFTAR</w:t>
      </w:r>
      <w:r>
        <w:rPr>
          <w:spacing w:val="-2"/>
        </w:rPr>
        <w:t xml:space="preserve"> </w:t>
      </w:r>
      <w:r>
        <w:t>ISI</w:t>
      </w:r>
      <w:bookmarkEnd w:id="3"/>
    </w:p>
    <w:p w14:paraId="76A7DCDC" w14:textId="6BEFAEF0" w:rsidR="00160EAA" w:rsidRPr="00EF5A9F" w:rsidRDefault="00160EAA" w:rsidP="00192E27">
      <w:pPr>
        <w:rPr>
          <w:b/>
          <w:bCs/>
          <w:sz w:val="24"/>
          <w:szCs w:val="24"/>
        </w:rPr>
        <w:sectPr w:rsidR="00160EAA" w:rsidRPr="00EF5A9F" w:rsidSect="00160EAA">
          <w:pgSz w:w="12240" w:h="15840"/>
          <w:pgMar w:top="1380" w:right="1220" w:bottom="280" w:left="1220" w:header="720" w:footer="720" w:gutter="0"/>
          <w:cols w:space="720"/>
        </w:sectPr>
      </w:pPr>
    </w:p>
    <w:p w14:paraId="20D0CFBF" w14:textId="77777777" w:rsidR="00160EAA" w:rsidRDefault="00160EAA" w:rsidP="00192E27">
      <w:pPr>
        <w:pStyle w:val="Heading1"/>
        <w:jc w:val="center"/>
        <w:rPr>
          <w:bCs w:val="0"/>
          <w:spacing w:val="1"/>
        </w:rPr>
      </w:pPr>
      <w:bookmarkStart w:id="4" w:name="_Toc172188157"/>
      <w:r w:rsidRPr="00EF5A9F">
        <w:rPr>
          <w:bCs w:val="0"/>
        </w:rPr>
        <w:lastRenderedPageBreak/>
        <w:t>BAB I</w:t>
      </w:r>
      <w:bookmarkEnd w:id="4"/>
      <w:r w:rsidRPr="00EF5A9F">
        <w:rPr>
          <w:bCs w:val="0"/>
          <w:spacing w:val="1"/>
        </w:rPr>
        <w:t xml:space="preserve"> </w:t>
      </w:r>
    </w:p>
    <w:p w14:paraId="05BE948D" w14:textId="77777777" w:rsidR="00160EAA" w:rsidRPr="00EF5A9F" w:rsidRDefault="00160EAA" w:rsidP="00192E27">
      <w:pPr>
        <w:pStyle w:val="Heading1"/>
        <w:jc w:val="center"/>
        <w:rPr>
          <w:bCs w:val="0"/>
        </w:rPr>
      </w:pPr>
      <w:bookmarkStart w:id="5" w:name="_Toc172188158"/>
      <w:r w:rsidRPr="00EF5A9F">
        <w:rPr>
          <w:bCs w:val="0"/>
          <w:spacing w:val="-1"/>
        </w:rPr>
        <w:t>PENDAHULUAN</w:t>
      </w:r>
      <w:bookmarkEnd w:id="5"/>
    </w:p>
    <w:p w14:paraId="7B55A79B" w14:textId="77777777" w:rsidR="00160EAA" w:rsidRDefault="00160EAA">
      <w:pPr>
        <w:pStyle w:val="BodyText"/>
        <w:spacing w:before="9"/>
        <w:rPr>
          <w:b/>
          <w:sz w:val="13"/>
        </w:rPr>
      </w:pPr>
    </w:p>
    <w:p w14:paraId="200BE2F7" w14:textId="77777777" w:rsidR="00160EAA" w:rsidRDefault="00160EAA" w:rsidP="00160EAA">
      <w:pPr>
        <w:pStyle w:val="Heading1"/>
        <w:numPr>
          <w:ilvl w:val="0"/>
          <w:numId w:val="13"/>
        </w:numPr>
        <w:tabs>
          <w:tab w:val="left" w:pos="941"/>
        </w:tabs>
        <w:spacing w:before="89"/>
        <w:ind w:hanging="361"/>
      </w:pPr>
      <w:bookmarkStart w:id="6" w:name="_Toc172188159"/>
      <w:r>
        <w:t>LATAR</w:t>
      </w:r>
      <w:r>
        <w:rPr>
          <w:spacing w:val="-2"/>
        </w:rPr>
        <w:t xml:space="preserve"> </w:t>
      </w:r>
      <w:r>
        <w:t>BELAKANG</w:t>
      </w:r>
      <w:bookmarkEnd w:id="6"/>
    </w:p>
    <w:p w14:paraId="030EE8BD" w14:textId="77777777" w:rsidR="00160EAA" w:rsidRDefault="00160EAA">
      <w:pPr>
        <w:pStyle w:val="BodyText"/>
        <w:spacing w:before="9"/>
        <w:rPr>
          <w:b/>
          <w:sz w:val="35"/>
        </w:rPr>
      </w:pPr>
    </w:p>
    <w:p w14:paraId="6E034751" w14:textId="77777777" w:rsidR="00160EAA" w:rsidRDefault="00160EAA">
      <w:pPr>
        <w:pStyle w:val="BodyText"/>
        <w:spacing w:line="360" w:lineRule="auto"/>
        <w:ind w:left="220" w:right="217" w:firstLine="360"/>
        <w:jc w:val="both"/>
      </w:pPr>
      <w:r>
        <w:t>Analisis</w:t>
      </w:r>
      <w:r>
        <w:rPr>
          <w:spacing w:val="1"/>
        </w:rPr>
        <w:t xml:space="preserve"> </w:t>
      </w:r>
      <w:r>
        <w:t>Regre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statisti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banyak</w:t>
      </w:r>
      <w:r>
        <w:rPr>
          <w:spacing w:val="60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dalam penelitian ataupun tugas. Regresi secara lengkap dan komprehensif, mulai dari kajian</w:t>
      </w:r>
      <w:r>
        <w:rPr>
          <w:spacing w:val="1"/>
        </w:rPr>
        <w:t xml:space="preserve"> </w:t>
      </w:r>
      <w:r>
        <w:t>teoritis statistika matematika, Tujuan utamanya adalah untuk memahami bagaimana variabel</w:t>
      </w:r>
      <w:r>
        <w:rPr>
          <w:spacing w:val="1"/>
        </w:rPr>
        <w:t xml:space="preserve"> </w:t>
      </w:r>
      <w:r>
        <w:t>independen</w:t>
      </w:r>
      <w:r>
        <w:rPr>
          <w:spacing w:val="1"/>
        </w:rPr>
        <w:t xml:space="preserve"> </w:t>
      </w:r>
      <w:r>
        <w:t>memengaruhi</w:t>
      </w:r>
      <w:r>
        <w:rPr>
          <w:spacing w:val="1"/>
        </w:rPr>
        <w:t xml:space="preserve"> </w:t>
      </w:r>
      <w:r>
        <w:t>variabel</w:t>
      </w:r>
      <w:r>
        <w:rPr>
          <w:spacing w:val="1"/>
        </w:rPr>
        <w:t xml:space="preserve"> </w:t>
      </w:r>
      <w:r>
        <w:t>dependen,</w:t>
      </w:r>
      <w:r>
        <w:rPr>
          <w:spacing w:val="1"/>
        </w:rPr>
        <w:t xml:space="preserve"> </w:t>
      </w:r>
      <w:r>
        <w:t>metod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dalam</w:t>
      </w:r>
      <w:r>
        <w:rPr>
          <w:spacing w:val="60"/>
        </w:rPr>
        <w:t xml:space="preserve"> </w:t>
      </w:r>
      <w:r>
        <w:t>analisis</w:t>
      </w:r>
      <w:r>
        <w:rPr>
          <w:spacing w:val="1"/>
        </w:rPr>
        <w:t xml:space="preserve"> </w:t>
      </w:r>
      <w:r>
        <w:t>prediksi</w:t>
      </w:r>
      <w:r>
        <w:rPr>
          <w:spacing w:val="-1"/>
        </w:rPr>
        <w:t xml:space="preserve"> </w:t>
      </w:r>
      <w:r>
        <w:t>dan pemodelan,</w:t>
      </w:r>
      <w:r>
        <w:rPr>
          <w:spacing w:val="2"/>
        </w:rPr>
        <w:t xml:space="preserve"> </w:t>
      </w:r>
      <w:r>
        <w:t>baik dalam konteks ilmiah maupun</w:t>
      </w:r>
      <w:r>
        <w:rPr>
          <w:spacing w:val="-1"/>
        </w:rPr>
        <w:t xml:space="preserve"> </w:t>
      </w:r>
      <w:r>
        <w:t>bisnis.</w:t>
      </w:r>
    </w:p>
    <w:p w14:paraId="0ED3D229" w14:textId="77777777" w:rsidR="00160EAA" w:rsidRDefault="00160EAA">
      <w:pPr>
        <w:pStyle w:val="BodyText"/>
        <w:spacing w:before="1"/>
        <w:rPr>
          <w:sz w:val="36"/>
        </w:rPr>
      </w:pPr>
    </w:p>
    <w:p w14:paraId="6F32304E" w14:textId="77777777" w:rsidR="00160EAA" w:rsidRDefault="00160EAA">
      <w:pPr>
        <w:pStyle w:val="BodyText"/>
        <w:spacing w:line="360" w:lineRule="auto"/>
        <w:ind w:left="220" w:right="218" w:firstLine="360"/>
        <w:jc w:val="both"/>
      </w:pPr>
      <w:r>
        <w:t>Contoh kasus yang penyelesaiannya dilakukan secara manual, sampai proses analisis data</w:t>
      </w:r>
      <w:r>
        <w:rPr>
          <w:spacing w:val="1"/>
        </w:rPr>
        <w:t xml:space="preserve"> </w:t>
      </w:r>
      <w:r>
        <w:t>menggunakan SPPS yang dilakukan setahap demi setahap. Adapun versi SPPS yang digunakan</w:t>
      </w:r>
      <w:r>
        <w:rPr>
          <w:spacing w:val="1"/>
        </w:rPr>
        <w:t xml:space="preserve"> </w:t>
      </w:r>
      <w:r>
        <w:t xml:space="preserve">adalah IBM SPPS 20. Selain itu </w:t>
      </w:r>
      <w:proofErr w:type="spellStart"/>
      <w:r>
        <w:t>meteri</w:t>
      </w:r>
      <w:proofErr w:type="spellEnd"/>
      <w:r>
        <w:t xml:space="preserve"> ini juga digunakan sebagai acuan untuk pengguna dari</w:t>
      </w:r>
      <w:r>
        <w:rPr>
          <w:spacing w:val="1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disiplin</w:t>
      </w:r>
      <w:r>
        <w:rPr>
          <w:spacing w:val="1"/>
        </w:rPr>
        <w:t xml:space="preserve"> </w:t>
      </w:r>
      <w:r>
        <w:t>ilmu,</w:t>
      </w:r>
      <w:r>
        <w:rPr>
          <w:spacing w:val="1"/>
        </w:rPr>
        <w:t xml:space="preserve"> </w:t>
      </w:r>
      <w:r>
        <w:t>khususny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,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tugas</w:t>
      </w:r>
      <w:r>
        <w:rPr>
          <w:spacing w:val="1"/>
        </w:rPr>
        <w:t xml:space="preserve"> </w:t>
      </w:r>
      <w:r>
        <w:t>individu,</w:t>
      </w:r>
      <w:r>
        <w:rPr>
          <w:spacing w:val="1"/>
        </w:rPr>
        <w:t xml:space="preserve"> </w:t>
      </w:r>
      <w:r>
        <w:t>kelompok</w:t>
      </w:r>
      <w:r>
        <w:rPr>
          <w:spacing w:val="-1"/>
        </w:rPr>
        <w:t xml:space="preserve"> </w:t>
      </w:r>
      <w:r>
        <w:t>maupun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kuantitatif</w:t>
      </w:r>
      <w:r>
        <w:rPr>
          <w:spacing w:val="-1"/>
        </w:rPr>
        <w:t xml:space="preserve"> </w:t>
      </w:r>
      <w:r>
        <w:t>lain analisis</w:t>
      </w:r>
      <w:r>
        <w:rPr>
          <w:spacing w:val="-1"/>
        </w:rPr>
        <w:t xml:space="preserve"> </w:t>
      </w:r>
      <w:r>
        <w:t>datanya</w:t>
      </w:r>
      <w:r>
        <w:rPr>
          <w:spacing w:val="-3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analisis regresi.</w:t>
      </w:r>
    </w:p>
    <w:p w14:paraId="73741020" w14:textId="77777777" w:rsidR="00160EAA" w:rsidRDefault="00160EAA">
      <w:pPr>
        <w:pStyle w:val="BodyText"/>
        <w:rPr>
          <w:sz w:val="36"/>
        </w:rPr>
      </w:pPr>
    </w:p>
    <w:p w14:paraId="5AC1653E" w14:textId="790DF4FA" w:rsidR="00160EAA" w:rsidRDefault="00160EAA" w:rsidP="00457D7B">
      <w:pPr>
        <w:pStyle w:val="BodyText"/>
        <w:spacing w:before="1" w:line="360" w:lineRule="auto"/>
        <w:ind w:left="220" w:right="215" w:firstLine="360"/>
        <w:jc w:val="both"/>
        <w:sectPr w:rsidR="00160EAA" w:rsidSect="00160EAA">
          <w:pgSz w:w="12240" w:h="15840"/>
          <w:pgMar w:top="1380" w:right="1220" w:bottom="280" w:left="1220" w:header="720" w:footer="720" w:gutter="0"/>
          <w:cols w:space="720"/>
        </w:sectPr>
      </w:pPr>
      <w:r>
        <w:t>Dalam bidang sosial ekonomi, maupun bidang-bidang lainnya, sering kita ingin mengetahui</w:t>
      </w:r>
      <w:r>
        <w:rPr>
          <w:spacing w:val="1"/>
        </w:rPr>
        <w:t xml:space="preserve"> </w:t>
      </w:r>
      <w:r>
        <w:t>bagaimana hubungan pengaruh dari variabel yang Satu terhadap variabel lainnya.</w:t>
      </w:r>
      <w:r>
        <w:rPr>
          <w:spacing w:val="1"/>
        </w:rPr>
        <w:t xml:space="preserve"> </w:t>
      </w:r>
      <w:r w:rsidR="00457D7B" w:rsidRPr="00457D7B">
        <w:t>Contohnya, pengaruh pendapatan terhadap konsumsi suatu barang bisa diteliti lebih lanjut, seperti pengaruh pendapatan dan harga terhadap konsumsi, pengaruh harga terhadap penjualan, dan lain sebagainya.</w:t>
      </w:r>
    </w:p>
    <w:p w14:paraId="4855F1C3" w14:textId="77777777" w:rsidR="00160EAA" w:rsidRDefault="00160EAA" w:rsidP="00160EAA">
      <w:pPr>
        <w:pStyle w:val="Heading1"/>
        <w:numPr>
          <w:ilvl w:val="0"/>
          <w:numId w:val="13"/>
        </w:numPr>
        <w:tabs>
          <w:tab w:val="left" w:pos="941"/>
        </w:tabs>
        <w:ind w:hanging="361"/>
      </w:pPr>
      <w:bookmarkStart w:id="7" w:name="_Toc172188160"/>
      <w:r>
        <w:lastRenderedPageBreak/>
        <w:t>RUMUSAN</w:t>
      </w:r>
      <w:r>
        <w:rPr>
          <w:spacing w:val="-3"/>
        </w:rPr>
        <w:t xml:space="preserve"> </w:t>
      </w:r>
      <w:r>
        <w:t>MASALAH</w:t>
      </w:r>
      <w:bookmarkEnd w:id="7"/>
    </w:p>
    <w:p w14:paraId="24289172" w14:textId="77777777" w:rsidR="00160EAA" w:rsidRPr="00EF1F40" w:rsidRDefault="00160EAA" w:rsidP="00160EAA">
      <w:pPr>
        <w:pStyle w:val="ListParagraph"/>
        <w:widowControl w:val="0"/>
        <w:numPr>
          <w:ilvl w:val="1"/>
          <w:numId w:val="13"/>
        </w:numPr>
        <w:tabs>
          <w:tab w:val="left" w:pos="1301"/>
        </w:tabs>
        <w:autoSpaceDE w:val="0"/>
        <w:autoSpaceDN w:val="0"/>
        <w:spacing w:before="160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F1F40">
        <w:rPr>
          <w:rFonts w:ascii="Times New Roman" w:hAnsi="Times New Roman" w:cs="Times New Roman"/>
          <w:sz w:val="24"/>
        </w:rPr>
        <w:t>Apa</w:t>
      </w:r>
      <w:proofErr w:type="spellEnd"/>
      <w:r w:rsidRPr="00EF1F40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itu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pengertian</w:t>
      </w:r>
      <w:proofErr w:type="spellEnd"/>
      <w:r w:rsidRPr="00EF1F40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regresi</w:t>
      </w:r>
      <w:proofErr w:type="spellEnd"/>
      <w:r w:rsidRPr="00EF1F40">
        <w:rPr>
          <w:rFonts w:ascii="Times New Roman" w:hAnsi="Times New Roman" w:cs="Times New Roman"/>
          <w:sz w:val="24"/>
        </w:rPr>
        <w:t>?</w:t>
      </w:r>
    </w:p>
    <w:p w14:paraId="43608074" w14:textId="77777777" w:rsidR="00160EAA" w:rsidRPr="00EF1F40" w:rsidRDefault="00160EAA" w:rsidP="00160EAA">
      <w:pPr>
        <w:pStyle w:val="ListParagraph"/>
        <w:widowControl w:val="0"/>
        <w:numPr>
          <w:ilvl w:val="1"/>
          <w:numId w:val="13"/>
        </w:numPr>
        <w:tabs>
          <w:tab w:val="left" w:pos="130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F1F40">
        <w:rPr>
          <w:rFonts w:ascii="Times New Roman" w:hAnsi="Times New Roman" w:cs="Times New Roman"/>
          <w:sz w:val="24"/>
        </w:rPr>
        <w:t>Bagaimana</w:t>
      </w:r>
      <w:proofErr w:type="spellEnd"/>
      <w:r w:rsidRPr="00EF1F40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analisis</w:t>
      </w:r>
      <w:proofErr w:type="spellEnd"/>
      <w:r w:rsidRPr="00EF1F40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regresi</w:t>
      </w:r>
      <w:proofErr w:type="spellEnd"/>
      <w:r w:rsidRPr="00EF1F40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sederhana</w:t>
      </w:r>
      <w:proofErr w:type="spellEnd"/>
      <w:r w:rsidRPr="00EF1F40">
        <w:rPr>
          <w:rFonts w:ascii="Times New Roman" w:hAnsi="Times New Roman" w:cs="Times New Roman"/>
          <w:sz w:val="24"/>
        </w:rPr>
        <w:t>?</w:t>
      </w:r>
    </w:p>
    <w:p w14:paraId="682CCB43" w14:textId="77777777" w:rsidR="00160EAA" w:rsidRDefault="00160EAA" w:rsidP="00160EAA">
      <w:pPr>
        <w:pStyle w:val="Heading1"/>
        <w:numPr>
          <w:ilvl w:val="0"/>
          <w:numId w:val="13"/>
        </w:numPr>
        <w:tabs>
          <w:tab w:val="left" w:pos="941"/>
        </w:tabs>
        <w:spacing w:before="138"/>
        <w:ind w:hanging="361"/>
      </w:pPr>
      <w:bookmarkStart w:id="8" w:name="_Toc172188161"/>
      <w:r>
        <w:t>TUJUAN</w:t>
      </w:r>
      <w:bookmarkEnd w:id="8"/>
    </w:p>
    <w:p w14:paraId="197EC37A" w14:textId="77777777" w:rsidR="00160EAA" w:rsidRPr="00EF1F40" w:rsidRDefault="00160EAA" w:rsidP="00160EAA">
      <w:pPr>
        <w:pStyle w:val="ListParagraph"/>
        <w:widowControl w:val="0"/>
        <w:numPr>
          <w:ilvl w:val="1"/>
          <w:numId w:val="13"/>
        </w:numPr>
        <w:tabs>
          <w:tab w:val="left" w:pos="1301"/>
        </w:tabs>
        <w:autoSpaceDE w:val="0"/>
        <w:autoSpaceDN w:val="0"/>
        <w:spacing w:before="159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F1F40">
        <w:rPr>
          <w:rFonts w:ascii="Times New Roman" w:hAnsi="Times New Roman" w:cs="Times New Roman"/>
          <w:sz w:val="24"/>
        </w:rPr>
        <w:t>Untuk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mengetahui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pengertian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regresi</w:t>
      </w:r>
      <w:proofErr w:type="spellEnd"/>
      <w:r w:rsidRPr="00EF1F40">
        <w:rPr>
          <w:rFonts w:ascii="Times New Roman" w:hAnsi="Times New Roman" w:cs="Times New Roman"/>
          <w:sz w:val="24"/>
        </w:rPr>
        <w:t>.</w:t>
      </w:r>
    </w:p>
    <w:p w14:paraId="2F1DD5A5" w14:textId="77777777" w:rsidR="00160EAA" w:rsidRPr="00EF1F40" w:rsidRDefault="00160EAA" w:rsidP="00160EAA">
      <w:pPr>
        <w:pStyle w:val="ListParagraph"/>
        <w:widowControl w:val="0"/>
        <w:numPr>
          <w:ilvl w:val="1"/>
          <w:numId w:val="13"/>
        </w:numPr>
        <w:tabs>
          <w:tab w:val="left" w:pos="1301"/>
        </w:tabs>
        <w:autoSpaceDE w:val="0"/>
        <w:autoSpaceDN w:val="0"/>
        <w:spacing w:before="139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F1F40">
        <w:rPr>
          <w:rFonts w:ascii="Times New Roman" w:hAnsi="Times New Roman" w:cs="Times New Roman"/>
          <w:sz w:val="24"/>
        </w:rPr>
        <w:t>Untuk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mengetahui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analisis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regresi</w:t>
      </w:r>
      <w:proofErr w:type="spellEnd"/>
      <w:r w:rsidRPr="00EF1F40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sederhana</w:t>
      </w:r>
      <w:proofErr w:type="spellEnd"/>
      <w:r w:rsidRPr="00EF1F40">
        <w:rPr>
          <w:rFonts w:ascii="Times New Roman" w:hAnsi="Times New Roman" w:cs="Times New Roman"/>
          <w:sz w:val="24"/>
        </w:rPr>
        <w:t>.</w:t>
      </w:r>
    </w:p>
    <w:p w14:paraId="2699E8DE" w14:textId="77777777" w:rsidR="00160EAA" w:rsidRDefault="00160EAA">
      <w:pPr>
        <w:pStyle w:val="BodyText"/>
        <w:rPr>
          <w:sz w:val="26"/>
        </w:rPr>
      </w:pPr>
    </w:p>
    <w:p w14:paraId="798762E3" w14:textId="77777777" w:rsidR="00160EAA" w:rsidRDefault="00160EAA">
      <w:pPr>
        <w:pStyle w:val="BodyText"/>
        <w:spacing w:before="1"/>
        <w:rPr>
          <w:sz w:val="22"/>
        </w:rPr>
      </w:pPr>
    </w:p>
    <w:p w14:paraId="59E9A14A" w14:textId="77777777" w:rsidR="00160EAA" w:rsidRDefault="00160EAA" w:rsidP="00160EAA">
      <w:pPr>
        <w:pStyle w:val="Heading1"/>
        <w:numPr>
          <w:ilvl w:val="0"/>
          <w:numId w:val="13"/>
        </w:numPr>
        <w:tabs>
          <w:tab w:val="left" w:pos="941"/>
        </w:tabs>
        <w:spacing w:before="0"/>
        <w:ind w:hanging="361"/>
      </w:pPr>
      <w:bookmarkStart w:id="9" w:name="_Toc172188162"/>
      <w:r>
        <w:t>MANFAAT</w:t>
      </w:r>
      <w:bookmarkEnd w:id="9"/>
    </w:p>
    <w:p w14:paraId="72DD736A" w14:textId="56A3D771" w:rsidR="00160EAA" w:rsidRPr="00EF1F40" w:rsidRDefault="00A91C18" w:rsidP="00160EAA">
      <w:pPr>
        <w:pStyle w:val="ListParagraph"/>
        <w:widowControl w:val="0"/>
        <w:numPr>
          <w:ilvl w:val="1"/>
          <w:numId w:val="13"/>
        </w:numPr>
        <w:tabs>
          <w:tab w:val="left" w:pos="1301"/>
        </w:tabs>
        <w:autoSpaceDE w:val="0"/>
        <w:autoSpaceDN w:val="0"/>
        <w:spacing w:before="16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EF1F40"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 w:rsidRPr="00EF1F4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EF1F40">
        <w:rPr>
          <w:rFonts w:ascii="Times New Roman" w:hAnsi="Times New Roman" w:cs="Times New Roman"/>
          <w:sz w:val="24"/>
          <w:szCs w:val="24"/>
        </w:rPr>
        <w:t>.</w:t>
      </w:r>
    </w:p>
    <w:p w14:paraId="34A19A0D" w14:textId="6E09B9D5" w:rsidR="00160EAA" w:rsidRPr="00EF1F40" w:rsidRDefault="00160EAA" w:rsidP="00160EAA">
      <w:pPr>
        <w:pStyle w:val="ListParagraph"/>
        <w:widowControl w:val="0"/>
        <w:numPr>
          <w:ilvl w:val="1"/>
          <w:numId w:val="13"/>
        </w:numPr>
        <w:tabs>
          <w:tab w:val="left" w:pos="1301"/>
        </w:tabs>
        <w:autoSpaceDE w:val="0"/>
        <w:autoSpaceDN w:val="0"/>
        <w:spacing w:before="140" w:after="0" w:line="360" w:lineRule="auto"/>
        <w:ind w:right="222"/>
        <w:contextualSpacing w:val="0"/>
        <w:rPr>
          <w:rFonts w:ascii="Times New Roman" w:hAnsi="Times New Roman" w:cs="Times New Roman"/>
          <w:sz w:val="24"/>
        </w:rPr>
        <w:sectPr w:rsidR="00160EAA" w:rsidRPr="00EF1F40" w:rsidSect="00160EAA">
          <w:pgSz w:w="12240" w:h="15840"/>
          <w:pgMar w:top="1380" w:right="1220" w:bottom="280" w:left="1220" w:header="720" w:footer="720" w:gutter="0"/>
          <w:cols w:space="720"/>
        </w:sectPr>
      </w:pPr>
      <w:proofErr w:type="spellStart"/>
      <w:r w:rsidRPr="00EF1F40">
        <w:rPr>
          <w:rFonts w:ascii="Times New Roman" w:hAnsi="Times New Roman" w:cs="Times New Roman"/>
          <w:sz w:val="24"/>
        </w:rPr>
        <w:t>Dapat</w:t>
      </w:r>
      <w:proofErr w:type="spellEnd"/>
      <w:r w:rsidRPr="00EF1F40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menyediakan</w:t>
      </w:r>
      <w:proofErr w:type="spellEnd"/>
      <w:r w:rsidRPr="00EF1F40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alat</w:t>
      </w:r>
      <w:proofErr w:type="spellEnd"/>
      <w:r w:rsidRPr="00EF1F40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untuk</w:t>
      </w:r>
      <w:proofErr w:type="spellEnd"/>
      <w:r w:rsidRPr="00EF1F40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pengambilan</w:t>
      </w:r>
      <w:proofErr w:type="spellEnd"/>
      <w:r w:rsidRPr="00EF1F40">
        <w:rPr>
          <w:rFonts w:ascii="Times New Roman" w:hAnsi="Times New Roman" w:cs="Times New Roman"/>
          <w:spacing w:val="3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keputusan</w:t>
      </w:r>
      <w:proofErr w:type="spellEnd"/>
      <w:r w:rsidRPr="00EF1F40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berdasarkan</w:t>
      </w:r>
      <w:proofErr w:type="spellEnd"/>
      <w:r w:rsidRPr="00EF1F40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analisis</w:t>
      </w:r>
      <w:proofErr w:type="spellEnd"/>
      <w:r w:rsidRPr="00EF1F40">
        <w:rPr>
          <w:rFonts w:ascii="Times New Roman" w:hAnsi="Times New Roman" w:cs="Times New Roman"/>
          <w:spacing w:val="3"/>
          <w:sz w:val="24"/>
        </w:rPr>
        <w:t xml:space="preserve"> </w:t>
      </w:r>
      <w:r w:rsidRPr="00EF1F40">
        <w:rPr>
          <w:rFonts w:ascii="Times New Roman" w:hAnsi="Times New Roman" w:cs="Times New Roman"/>
          <w:sz w:val="24"/>
        </w:rPr>
        <w:t>data</w:t>
      </w:r>
      <w:r w:rsidRPr="00EF1F40">
        <w:rPr>
          <w:rFonts w:ascii="Times New Roman" w:hAnsi="Times New Roman" w:cs="Times New Roman"/>
          <w:spacing w:val="3"/>
          <w:sz w:val="24"/>
        </w:rPr>
        <w:t xml:space="preserve"> </w:t>
      </w:r>
      <w:proofErr w:type="gramStart"/>
      <w:r w:rsidRPr="00EF1F40">
        <w:rPr>
          <w:rFonts w:ascii="Times New Roman" w:hAnsi="Times New Roman" w:cs="Times New Roman"/>
          <w:sz w:val="24"/>
        </w:rPr>
        <w:t>yang</w:t>
      </w:r>
      <w:r w:rsidR="00C56181" w:rsidRPr="00EF1F40">
        <w:rPr>
          <w:rFonts w:ascii="Times New Roman" w:hAnsi="Times New Roman" w:cs="Times New Roman"/>
          <w:sz w:val="24"/>
        </w:rPr>
        <w:t xml:space="preserve"> </w:t>
      </w:r>
      <w:r w:rsidRPr="00EF1F40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EF1F40">
        <w:rPr>
          <w:rFonts w:ascii="Times New Roman" w:hAnsi="Times New Roman" w:cs="Times New Roman"/>
          <w:sz w:val="24"/>
        </w:rPr>
        <w:t>ku</w:t>
      </w:r>
      <w:r w:rsidR="00F50509" w:rsidRPr="00EF1F40">
        <w:rPr>
          <w:rFonts w:ascii="Times New Roman" w:hAnsi="Times New Roman" w:cs="Times New Roman"/>
          <w:sz w:val="24"/>
        </w:rPr>
        <w:t>at</w:t>
      </w:r>
      <w:proofErr w:type="spellEnd"/>
      <w:proofErr w:type="gramEnd"/>
      <w:r w:rsidR="00C56181" w:rsidRPr="00EF1F40">
        <w:rPr>
          <w:rFonts w:ascii="Times New Roman" w:hAnsi="Times New Roman" w:cs="Times New Roman"/>
          <w:sz w:val="24"/>
        </w:rPr>
        <w:t>.</w:t>
      </w:r>
    </w:p>
    <w:bookmarkEnd w:id="1"/>
    <w:p w14:paraId="14459437" w14:textId="0151BED6" w:rsidR="006F4E7F" w:rsidRPr="00492847" w:rsidRDefault="00492847" w:rsidP="004928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847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447DEFD8" w14:textId="727D9EE4" w:rsidR="00492847" w:rsidRPr="00492847" w:rsidRDefault="00492847" w:rsidP="0049284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847">
        <w:rPr>
          <w:rFonts w:ascii="Times New Roman" w:hAnsi="Times New Roman" w:cs="Times New Roman"/>
          <w:b/>
          <w:bCs/>
          <w:sz w:val="28"/>
          <w:szCs w:val="28"/>
        </w:rPr>
        <w:t>KAJIAN TEORI</w:t>
      </w:r>
    </w:p>
    <w:p w14:paraId="411281FF" w14:textId="77777777" w:rsidR="00492847" w:rsidRPr="00492847" w:rsidRDefault="00492847" w:rsidP="00492847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</w:p>
    <w:p w14:paraId="4C53C963" w14:textId="77777777" w:rsidR="006F4E7F" w:rsidRPr="006F4E7F" w:rsidRDefault="006F4E7F" w:rsidP="00492847">
      <w:pPr>
        <w:spacing w:line="360" w:lineRule="auto"/>
        <w:ind w:left="360" w:firstLine="36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Pengerti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regres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erupak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etode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tatistik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yang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igunak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untuk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enentuk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hubung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fungsional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anatar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yang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at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dan variable yang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lainny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(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at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ata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lebih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ar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at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).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Tujuanny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adalah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untuk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eramal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ata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emperediks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nila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at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alam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hubunganny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eng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yang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iketahu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.</w:t>
      </w:r>
    </w:p>
    <w:p w14:paraId="4561B8C6" w14:textId="77777777" w:rsidR="006F4E7F" w:rsidRPr="006F4E7F" w:rsidRDefault="006F4E7F" w:rsidP="00492847">
      <w:pPr>
        <w:spacing w:line="360" w:lineRule="auto"/>
        <w:ind w:left="360" w:firstLine="36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Pada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analisis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regres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,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ikenal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u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,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yaitu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epende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(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tidak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bebas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-dependent variable) dan variable independent (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bebas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-independent variable).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Kedu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tersebut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menyatak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hubung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fungsional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anatar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epende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(y) dan variable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independe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gram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( X</w:t>
      </w:r>
      <w:proofErr w:type="gramEnd"/>
      <w:r w:rsidRPr="006F4E7F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eastAsia="zh-CN"/>
        </w:rPr>
        <w:t xml:space="preserve">1, </w:t>
      </w:r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X</w:t>
      </w:r>
      <w:r w:rsidRPr="006F4E7F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eastAsia="zh-CN"/>
        </w:rPr>
        <w:t>2</w:t>
      </w:r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, X</w:t>
      </w:r>
      <w:r w:rsidRPr="006F4E7F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eastAsia="zh-CN"/>
        </w:rPr>
        <w:t>3</w:t>
      </w:r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, …,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X</w:t>
      </w:r>
      <w:r w:rsidRPr="006F4E7F">
        <w:rPr>
          <w:rFonts w:ascii="Times New Roman" w:eastAsiaTheme="minorEastAsia" w:hAnsi="Times New Roman" w:cs="Times New Roman"/>
          <w:bCs/>
          <w:sz w:val="24"/>
          <w:szCs w:val="24"/>
          <w:vertAlign w:val="subscript"/>
          <w:lang w:eastAsia="zh-CN"/>
        </w:rPr>
        <w:t>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).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Bentuk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hubungan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fungsional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in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apat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ianalisis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dalam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regresi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ederhana</w:t>
      </w:r>
      <w:proofErr w:type="spellEnd"/>
      <w:r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. </w:t>
      </w:r>
    </w:p>
    <w:p w14:paraId="50FA6DA7" w14:textId="3C6E3BDC" w:rsidR="006F4E7F" w:rsidRPr="00EF1F40" w:rsidRDefault="00375ED2" w:rsidP="00492847">
      <w:pPr>
        <w:spacing w:line="360" w:lineRule="auto"/>
        <w:ind w:left="360" w:firstLine="36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proofErr w:type="spellStart"/>
      <w:r w:rsidRPr="00375ED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F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(variable </w:t>
      </w:r>
      <w:proofErr w:type="spellStart"/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bebas</w:t>
      </w:r>
      <w:proofErr w:type="spellEnd"/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-independent variable)</w:t>
      </w:r>
      <w:r w:rsidR="00F91BF8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r w:rsidRPr="00375ED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1BF8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91BF8">
        <w:rPr>
          <w:rFonts w:ascii="Times New Roman" w:hAnsi="Times New Roman" w:cs="Times New Roman"/>
          <w:sz w:val="24"/>
          <w:szCs w:val="24"/>
        </w:rPr>
        <w:t xml:space="preserve"> </w:t>
      </w:r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(variable </w:t>
      </w:r>
      <w:proofErr w:type="spellStart"/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tidak</w:t>
      </w:r>
      <w:proofErr w:type="spellEnd"/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bebas</w:t>
      </w:r>
      <w:proofErr w:type="spellEnd"/>
      <w:r w:rsidR="00F91BF8" w:rsidRPr="006F4E7F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-dependent variable)</w:t>
      </w:r>
      <w:r w:rsidRPr="00375E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parameter dan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75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5ED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>.</w:t>
      </w:r>
    </w:p>
    <w:p w14:paraId="324D84D3" w14:textId="5815FB7B" w:rsidR="006F4E7F" w:rsidRPr="00492847" w:rsidRDefault="00366CC2" w:rsidP="006F4E7F">
      <w:pPr>
        <w:spacing w:line="360" w:lineRule="auto"/>
        <w:outlineLvl w:val="1"/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t>1.1</w:t>
      </w:r>
      <w:r w:rsidR="006F4E7F" w:rsidRPr="00492847">
        <w:rPr>
          <w:rFonts w:ascii="Times New Roman" w:eastAsiaTheme="minorEastAsia" w:hAnsi="Times New Roman" w:cs="Times New Roman"/>
          <w:b/>
          <w:bCs/>
          <w:sz w:val="28"/>
          <w:szCs w:val="28"/>
          <w:lang w:eastAsia="zh-CN"/>
        </w:rPr>
        <w:t xml:space="preserve"> MODEL REGRESI LINEAR SEDERHANA</w:t>
      </w:r>
    </w:p>
    <w:p w14:paraId="62ED4E5E" w14:textId="224F8567" w:rsidR="006F4E7F" w:rsidRPr="00EF1F40" w:rsidRDefault="006F4E7F" w:rsidP="006F4E7F">
      <w:pPr>
        <w:spacing w:line="360" w:lineRule="auto"/>
        <w:ind w:firstLine="720"/>
        <w:jc w:val="both"/>
        <w:outlineLvl w:val="1"/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</w:pPr>
      <w:proofErr w:type="spellStart"/>
      <w:r w:rsidRPr="00EF1F40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>Secara</w:t>
      </w:r>
      <w:proofErr w:type="spellEnd"/>
      <w:r w:rsidR="00EF1F40" w:rsidRPr="00EF1F40">
        <w:rPr>
          <w:rFonts w:ascii="Times New Roman" w:eastAsiaTheme="minorEastAsia" w:hAnsi="Times New Roman" w:cs="Times New Roman"/>
          <w:bCs/>
          <w:sz w:val="24"/>
          <w:szCs w:val="24"/>
          <w:lang w:eastAsia="zh-CN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r w:rsidR="00EF1F40" w:rsidRPr="00EF1F40">
        <w:rPr>
          <w:rStyle w:val="mord"/>
          <w:rFonts w:ascii="Times New Roman" w:hAnsi="Times New Roman" w:cs="Times New Roman"/>
          <w:sz w:val="24"/>
          <w:szCs w:val="24"/>
        </w:rPr>
        <w:t>X</w:t>
      </w:r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F40" w:rsidRPr="00EF1F4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F1F40" w:rsidRPr="00EF1F40">
        <w:rPr>
          <w:rFonts w:ascii="Times New Roman" w:hAnsi="Times New Roman" w:cs="Times New Roman"/>
          <w:sz w:val="24"/>
          <w:szCs w:val="24"/>
        </w:rPr>
        <w:t>:</w:t>
      </w:r>
    </w:p>
    <w:p w14:paraId="44E4636F" w14:textId="77777777" w:rsidR="006F4E7F" w:rsidRPr="006F4E7F" w:rsidRDefault="006F4E7F" w:rsidP="006F4E7F">
      <w:pPr>
        <w:spacing w:line="360" w:lineRule="auto"/>
        <w:jc w:val="center"/>
        <w:outlineLvl w:val="1"/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</w:pPr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 xml:space="preserve">Y =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α</m:t>
        </m:r>
      </m:oMath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β</m:t>
        </m:r>
      </m:oMath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eastAsia="zh-CN"/>
        </w:rPr>
        <w:t>X+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zh-CN"/>
          </w:rPr>
          <m:t>ε</m:t>
        </m:r>
      </m:oMath>
    </w:p>
    <w:p w14:paraId="08C779C3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imana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: </w:t>
      </w:r>
    </w:p>
    <w:p w14:paraId="6796D88C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Y : variabel dependen </w:t>
      </w:r>
    </w:p>
    <w:p w14:paraId="20FE613B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X : variabel independen</w:t>
      </w:r>
    </w:p>
    <w:p w14:paraId="59E4DD43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: intersep (titik potong) kurva terhadap sumbu Y </w:t>
      </w:r>
    </w:p>
    <w:p w14:paraId="3C094276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ß : kemiringan (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slope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) kurva linear </w:t>
      </w:r>
    </w:p>
    <w:p w14:paraId="4A476AA7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ε : 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variabel pengganggu (residual)</w:t>
      </w:r>
    </w:p>
    <w:p w14:paraId="30D374F1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</w:p>
    <w:p w14:paraId="3B3A0716" w14:textId="77777777" w:rsidR="006F4E7F" w:rsidRPr="006F4E7F" w:rsidRDefault="006F4E7F" w:rsidP="006F4E7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iketahui pasangan data berukuran n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) dimana i = 1, 2, .., n dari Sebuah populasi, maka model regresi linear sederhana dapat ditulis: </w:t>
      </w:r>
    </w:p>
    <w:p w14:paraId="3C2EA00C" w14:textId="77777777" w:rsidR="006F4E7F" w:rsidRPr="00CE3CE8" w:rsidRDefault="007E2B2D" w:rsidP="006F4E7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+ 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</w:p>
    <w:p w14:paraId="63BECA05" w14:textId="1C968817" w:rsidR="006F4E7F" w:rsidRPr="00CE3CE8" w:rsidRDefault="006F4E7F" w:rsidP="006F4E7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Untuk memperoleh model regresi linear sederhana yang baik, perlu diperhatikan 5 (lima) asumsi dasar yang dikenal dengan “Asumsi-asumsi model regresi linear" yang mempunyai peran penting dalam distribus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β</m:t>
        </m:r>
      </m:oMath>
    </w:p>
    <w:p w14:paraId="2958FD9B" w14:textId="77777777" w:rsidR="006F4E7F" w:rsidRPr="00CE3CE8" w:rsidRDefault="006F4E7F" w:rsidP="006F4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proofErr w:type="spellStart"/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id-ID" w:eastAsia="zh-CN"/>
          </w:rPr>
          <m:t>ε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 xml:space="preserve">  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adalah sebuah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variable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random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rill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yang memiliki distribusi normal.</w:t>
      </w:r>
    </w:p>
    <w:p w14:paraId="5605EA57" w14:textId="77777777" w:rsidR="006F4E7F" w:rsidRPr="00CE3CE8" w:rsidRDefault="006F4E7F" w:rsidP="006F4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Nilai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mean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ε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untuk setiap -i adalah 0</w:t>
      </w:r>
    </w:p>
    <w:p w14:paraId="3BFBECF0" w14:textId="77777777" w:rsidR="006F4E7F" w:rsidRPr="00CE3CE8" w:rsidRDefault="006F4E7F" w:rsidP="006F4E7F">
      <w:pPr>
        <w:pStyle w:val="ListParagraph"/>
        <w:spacing w:after="0"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</m:sSub>
          </m:e>
        </m:d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0, untuk i= 1, 2, ... , n</w:t>
      </w:r>
    </w:p>
    <w:p w14:paraId="4ABD8B27" w14:textId="77777777" w:rsidR="006F4E7F" w:rsidRPr="00CE3CE8" w:rsidRDefault="006F4E7F" w:rsidP="006F4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Nilai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vaiansi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proofErr w:type="spellStart"/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id-ID" w:eastAsia="zh-CN"/>
          </w:rPr>
          <m:t>ε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 xml:space="preserve"> 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untuk setiap-i adalah konstan </w:t>
      </w:r>
    </w:p>
    <w:p w14:paraId="64903A72" w14:textId="77777777" w:rsidR="006F4E7F" w:rsidRPr="00CE3CE8" w:rsidRDefault="006F4E7F" w:rsidP="006F4E7F">
      <w:pPr>
        <w:pStyle w:val="ListParagraph"/>
        <w:spacing w:after="0"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Var</w:t>
      </w:r>
      <w:proofErr w:type="spellEnd"/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</m:sSub>
          </m:e>
        </m:d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σ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2 , 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untuk i = 1, 2, ... , n</w:t>
      </w:r>
    </w:p>
    <w:p w14:paraId="0C1F1B1B" w14:textId="77777777" w:rsidR="006F4E7F" w:rsidRPr="00CE3CE8" w:rsidRDefault="006F4E7F" w:rsidP="006F4E7F">
      <w:pPr>
        <w:pStyle w:val="ListParagraph"/>
        <w:spacing w:after="0"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Asumsi ini dikenal sebagai asumsi </w:t>
      </w:r>
      <w:proofErr w:type="spellStart"/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homoskedastisitas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. Pelanggaran terhadap asumsi ini disebut </w:t>
      </w:r>
      <w:proofErr w:type="spellStart"/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heteroskedastisitas</w:t>
      </w:r>
      <w:proofErr w:type="spellEnd"/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.</w:t>
      </w:r>
    </w:p>
    <w:p w14:paraId="205F9FAC" w14:textId="77777777" w:rsidR="006F4E7F" w:rsidRPr="00CE3CE8" w:rsidRDefault="006F4E7F" w:rsidP="006F4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Faktor gangguan dari setiap pengamatan yang berbeda tidak mempengaruhi (bersifat independen). </w:t>
      </w:r>
    </w:p>
    <w:p w14:paraId="0F7D3A31" w14:textId="77777777" w:rsidR="006F4E7F" w:rsidRPr="00CE3CE8" w:rsidRDefault="006F4E7F" w:rsidP="006F4E7F">
      <w:pPr>
        <w:pStyle w:val="ListParagraph"/>
        <w:spacing w:after="0" w:line="360" w:lineRule="auto"/>
        <w:ind w:left="1440"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j</m:t>
                </m:r>
              </m:sub>
            </m:sSub>
          </m:e>
        </m:d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0 ,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  <w:t xml:space="preserve"> untik i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 ≠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j</w:t>
      </w:r>
    </w:p>
    <w:p w14:paraId="522E1FD3" w14:textId="77777777" w:rsidR="006F4E7F" w:rsidRPr="00CE3CE8" w:rsidRDefault="006F4E7F" w:rsidP="006F4E7F">
      <w:pPr>
        <w:spacing w:after="0" w:line="360" w:lineRule="auto"/>
        <w:ind w:left="720"/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Asumsi ini dikenal sebagai asumsi </w:t>
      </w:r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nir-</w:t>
      </w:r>
      <w:proofErr w:type="spellStart"/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autokorelasi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. Pelanggaran terhadap asumsi ini tersebut </w:t>
      </w:r>
      <w:proofErr w:type="spellStart"/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autokorelasi</w:t>
      </w:r>
      <w:proofErr w:type="spellEnd"/>
      <w:r w:rsidRPr="00CE3CE8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 xml:space="preserve"> </w:t>
      </w:r>
    </w:p>
    <w:p w14:paraId="4E87BA11" w14:textId="77777777" w:rsidR="006F4E7F" w:rsidRPr="00CE3CE8" w:rsidRDefault="006F4E7F" w:rsidP="006F4E7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Faktor gangguan tidak di pengaruhi oleh variabel independen.</w:t>
      </w:r>
    </w:p>
    <w:p w14:paraId="47FA04E7" w14:textId="77777777" w:rsidR="006F4E7F" w:rsidRPr="00CE3CE8" w:rsidRDefault="006F4E7F" w:rsidP="006F4E7F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j</m:t>
                </m:r>
              </m:sub>
            </m:sSub>
          </m:e>
        </m:d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0 unt5uk semua i,j = 1, 2, ... , n</w:t>
      </w:r>
    </w:p>
    <w:p w14:paraId="5D9AECE1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  <w:t xml:space="preserve">Asumsi 1 sampai 3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iatas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ikretahui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proofErr w:type="spellStart"/>
      <m:oMath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id-ID" w:eastAsia="zh-CN"/>
          </w:rPr>
          <m:t>ε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>~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 xml:space="preserve"> 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N (0,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 σ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>2</w:t>
      </w: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) maka dapat diperoleh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mean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dan variasi dari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Y: </w:t>
      </w:r>
    </w:p>
    <w:p w14:paraId="1B7E6136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</w:pPr>
      <w:proofErr w:type="spellStart"/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  <w:t>Mean</w:t>
      </w:r>
      <w:proofErr w:type="spellEnd"/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  <w:t xml:space="preserve"> (Y) </w:t>
      </w:r>
    </w:p>
    <w:p w14:paraId="5A64168E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E (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Y</w:t>
      </w:r>
      <w:r w:rsidRPr="006F4E7F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) =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+ 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)</w:t>
      </w:r>
    </w:p>
    <w:p w14:paraId="4CC2196E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+ 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+ 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</m:sSub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, karena 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</m:sSub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0</w:t>
      </w:r>
    </w:p>
    <w:p w14:paraId="4D56749D" w14:textId="77777777" w:rsidR="006F4E7F" w:rsidRPr="006F4E7F" w:rsidRDefault="006F4E7F" w:rsidP="006F4E7F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+ 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</w:p>
    <w:p w14:paraId="08C49B35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  <w:t>Variasi (Y)</w:t>
      </w:r>
    </w:p>
    <w:p w14:paraId="7982F081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(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Y</w:t>
      </w:r>
      <w:r w:rsidRPr="006F4E7F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) =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bscript"/>
                        <w:lang w:val="id-ID" w:eastAsia="zh-CN"/>
                      </w:rPr>
                      <m:t>i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id-ID" w:eastAsia="zh-CN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vertAlign w:val="subscript"/>
                            <w:lang w:val="id-ID" w:eastAsia="zh-CN"/>
                          </w:rPr>
                          <m:t xml:space="preserve">Y </m:t>
                        </m:r>
                      </m:e>
                    </m:acc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bscript"/>
                        <w:lang w:val="id-ID" w:eastAsia="zh-CN"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 xml:space="preserve">i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-E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id-ID"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id-ID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d>
          </m:e>
        </m:d>
      </m:oMath>
    </w:p>
    <w:p w14:paraId="2F51842B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  <w:t xml:space="preserve">    = 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id-ID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 w:eastAsia="zh-CN"/>
                          </w:rPr>
                          <m:t>α+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id-ID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 w:eastAsia="zh-CN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id-ID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 w:eastAsia="zh-CN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 w:eastAsia="zh-CN"/>
                          </w:rPr>
                          <m:t>α+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id-ID"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id-ID" w:eastAsia="zh-CN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id-ID" w:eastAsia="zh-CN"/>
                          </w:rPr>
                        </m:ctrlP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d>
      </m:oMath>
    </w:p>
    <w:p w14:paraId="65483079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lastRenderedPageBreak/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  <w:t xml:space="preserve">     = 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2</m:t>
                </m:r>
              </m:sup>
            </m:sSubSup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D787D68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Akibat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lanjut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ε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>~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0,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σ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adalah Y</w:t>
      </w:r>
      <w:r w:rsidRPr="006F4E7F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 xml:space="preserve">i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>~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N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α+β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σ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e>
        </m:d>
      </m:oMath>
    </w:p>
    <w:p w14:paraId="326FC464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NB: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ibuktika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nggunaka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MGF (Moment Generation </w:t>
      </w:r>
      <w:r w:rsidRPr="006F4E7F">
        <w:rPr>
          <w:rFonts w:ascii="Times New Roman" w:eastAsiaTheme="minorEastAsia" w:hAnsi="Times New Roman" w:cs="Times New Roman"/>
          <w:i/>
          <w:iCs/>
          <w:color w:val="000000"/>
          <w:sz w:val="24"/>
          <w:szCs w:val="24"/>
          <w:shd w:val="clear" w:color="auto" w:fill="FFFFFF"/>
        </w:rPr>
        <w:t>Function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04CE005B" w14:textId="576F80A1" w:rsidR="006F4E7F" w:rsidRPr="00492847" w:rsidRDefault="00366CC2" w:rsidP="006F4E7F">
      <w:pPr>
        <w:spacing w:before="240"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id-ID"/>
        </w:rPr>
        <w:t>1.2</w:t>
      </w:r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ESTIMASI PARAMETER MODEL REGRESI LINEAR SEDERHANA </w:t>
      </w:r>
    </w:p>
    <w:p w14:paraId="6DF0563B" w14:textId="40400562" w:rsidR="006F4E7F" w:rsidRPr="006F4E7F" w:rsidRDefault="006F4E7F" w:rsidP="006F4E7F">
      <w:pPr>
        <w:spacing w:before="240"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Koefisie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regres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α </m:t>
        </m:r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dan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β</m:t>
        </m:r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merupakan parameter dan nilainya tidak diketahui, tetapi parameter tersebut dapat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iestimas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data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ampel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erdapat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ua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stimasi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igunakan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Kuadrat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erkecil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MKT) dan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aksimum</w:t>
      </w:r>
      <w:proofErr w:type="spellEnd"/>
      <w:r w:rsidR="00822CFC" w:rsidRPr="00822CFC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Likelihood (MML).</w:t>
      </w:r>
    </w:p>
    <w:p w14:paraId="382917F6" w14:textId="5E300356" w:rsidR="006F4E7F" w:rsidRPr="00492847" w:rsidRDefault="00366CC2" w:rsidP="006F4E7F">
      <w:pPr>
        <w:spacing w:before="240" w:after="0" w:line="360" w:lineRule="auto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  <w:lang w:val="id-ID"/>
        </w:rPr>
        <w:t>1.3</w:t>
      </w:r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etode</w:t>
      </w:r>
      <w:proofErr w:type="spellEnd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Kuadrat</w:t>
      </w:r>
      <w:proofErr w:type="spellEnd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erkecil</w:t>
      </w:r>
      <w:proofErr w:type="spellEnd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Ordinary Least </w:t>
      </w:r>
      <w:proofErr w:type="spellStart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queres</w:t>
      </w:r>
      <w:proofErr w:type="spellEnd"/>
      <w:r w:rsidR="006F4E7F" w:rsidRPr="00492847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OLS))</w:t>
      </w:r>
    </w:p>
    <w:p w14:paraId="1B88FC08" w14:textId="77777777" w:rsidR="006F4E7F" w:rsidRPr="006F4E7F" w:rsidRDefault="006F4E7F" w:rsidP="006F4E7F">
      <w:pPr>
        <w:spacing w:before="240" w:after="0" w:line="36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Jika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mpunya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sample random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berukura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n,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yaitu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X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, Y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imana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1, 2, 3, </w:t>
      </w:r>
      <w:proofErr w:type="gram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… ,</w:t>
      </w:r>
      <w:proofErr w:type="gram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n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sebuah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populas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aka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apat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itulis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</w:p>
    <w:p w14:paraId="71397334" w14:textId="77777777" w:rsidR="006F4E7F" w:rsidRPr="006F4E7F" w:rsidRDefault="006F4E7F" w:rsidP="006F4E7F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Y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</w:t>
      </w:r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β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i  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+ </m:t>
        </m:r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U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i </m:t>
            </m:r>
          </m:sub>
        </m:sSub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– (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+</m:t>
        </m:r>
        <m:acc>
          <m:acc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β</m:t>
            </m:r>
          </m:e>
        </m:acc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</w:p>
    <w:p w14:paraId="440589DA" w14:textId="77777777" w:rsidR="006F4E7F" w:rsidRPr="006F4E7F" w:rsidRDefault="006F4E7F" w:rsidP="006F4E7F">
      <w:pPr>
        <w:spacing w:before="240"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berusaha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menemuka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nilai-nila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estimasi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taksiran</w:t>
      </w:r>
      <w:proofErr w:type="spellEnd"/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6F4E7F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α</m:t>
        </m:r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dan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β </m:t>
        </m:r>
      </m:oMath>
      <w:r w:rsidRPr="006F4E7F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dengan meminimumkan jumlah kuadrat residual atau residual atau faktor gangguan.</w:t>
      </w:r>
    </w:p>
    <w:p w14:paraId="432B8D08" w14:textId="77777777" w:rsidR="006F4E7F" w:rsidRPr="006F4E7F" w:rsidRDefault="007E2B2D" w:rsidP="006F4E7F">
      <w:pPr>
        <w:spacing w:before="240"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 w:eastAsia="zh-CN"/>
                    </w:rPr>
                    <m:t xml:space="preserve">i 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 w:eastAsia="zh-CN"/>
                    </w:rPr>
                    <m:t>2</m:t>
                  </m:r>
                </m:sup>
              </m:sSubSup>
            </m:e>
          </m:nary>
          <w:bookmarkStart w:id="10" w:name="_Hlk172136500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i =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β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i  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  <w:bookmarkEnd w:id="10"/>
    </w:p>
    <w:p w14:paraId="70B9599D" w14:textId="78CE4FA2" w:rsidR="006F4E7F" w:rsidRPr="006F4E7F" w:rsidRDefault="006F4E7F" w:rsidP="006F4E7F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id-ID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9EB05" wp14:editId="23CA0CBD">
                <wp:simplePos x="0" y="0"/>
                <wp:positionH relativeFrom="column">
                  <wp:posOffset>563526</wp:posOffset>
                </wp:positionH>
                <wp:positionV relativeFrom="paragraph">
                  <wp:posOffset>817821</wp:posOffset>
                </wp:positionV>
                <wp:extent cx="0" cy="1360967"/>
                <wp:effectExtent l="0" t="0" r="38100" b="29845"/>
                <wp:wrapNone/>
                <wp:docPr id="16207498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9B4A53B" id="Straight Connector 8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35pt,64.4pt" to="44.35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  <w:t xml:space="preserve">Dengan mendiferensialkan persamaan di atas secara parsial terhadap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α 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an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 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, kemudian menyamakannya dengan nol, diperoleh</w:t>
      </w:r>
    </w:p>
    <w:p w14:paraId="11AFC9A9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>∂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      =-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i =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i  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=0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⇒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       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=n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 xml:space="preserve">1 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         </m:t>
          </m:r>
        </m:oMath>
      </m:oMathPara>
    </w:p>
    <w:p w14:paraId="1FD801FB" w14:textId="77777777" w:rsidR="006F4E7F" w:rsidRPr="006F4E7F" w:rsidRDefault="006F4E7F" w:rsidP="006F4E7F">
      <w:pPr>
        <w:tabs>
          <w:tab w:val="left" w:pos="2685"/>
          <w:tab w:val="left" w:pos="559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id-ID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57741F" wp14:editId="4B0E8B59">
                <wp:simplePos x="0" y="0"/>
                <wp:positionH relativeFrom="column">
                  <wp:posOffset>53163</wp:posOffset>
                </wp:positionH>
                <wp:positionV relativeFrom="paragraph">
                  <wp:posOffset>11474</wp:posOffset>
                </wp:positionV>
                <wp:extent cx="510363" cy="0"/>
                <wp:effectExtent l="0" t="0" r="0" b="0"/>
                <wp:wrapNone/>
                <wp:docPr id="11373590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3323D8B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.9pt" to="44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" strokecolor="black [3200]" strokeweight=".5pt">
                <v:stroke joinstyle="miter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>∂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   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  </m:t>
        </m:r>
      </m:oMath>
    </w:p>
    <w:p w14:paraId="3CD0CCC1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  </w:t>
      </w:r>
    </w:p>
    <w:p w14:paraId="314BE866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>α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α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</w:t>
      </w:r>
    </w:p>
    <w:p w14:paraId="51180A95" w14:textId="77777777" w:rsidR="00492847" w:rsidRDefault="0049284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</w:p>
    <w:p w14:paraId="481F5431" w14:textId="718331BD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4B71E" wp14:editId="37F1AEF3">
                <wp:simplePos x="0" y="0"/>
                <wp:positionH relativeFrom="column">
                  <wp:posOffset>552893</wp:posOffset>
                </wp:positionH>
                <wp:positionV relativeFrom="paragraph">
                  <wp:posOffset>222959</wp:posOffset>
                </wp:positionV>
                <wp:extent cx="10633" cy="1552353"/>
                <wp:effectExtent l="0" t="0" r="27940" b="29210"/>
                <wp:wrapNone/>
                <wp:docPr id="18133351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552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1C9EF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55pt,17.55pt" to="44.4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D16AD5" wp14:editId="75FC3CF3">
                <wp:simplePos x="0" y="0"/>
                <wp:positionH relativeFrom="column">
                  <wp:posOffset>14576</wp:posOffset>
                </wp:positionH>
                <wp:positionV relativeFrom="paragraph">
                  <wp:posOffset>859967</wp:posOffset>
                </wp:positionV>
                <wp:extent cx="558652" cy="0"/>
                <wp:effectExtent l="0" t="0" r="0" b="0"/>
                <wp:wrapNone/>
                <wp:docPr id="140304664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6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B81B5A3" id="Straight Connector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67.7pt" to="45.1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74EDAC0C" w14:textId="77777777" w:rsidR="006F4E7F" w:rsidRPr="006F4E7F" w:rsidRDefault="006F4E7F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>∂</m:t>
          </m:r>
          <w:bookmarkStart w:id="11" w:name="_Hlk172154054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2</m:t>
                  </m:r>
                </m:sup>
              </m:sSubSup>
            </m:e>
          </m:nary>
          <w:bookmarkEnd w:id="11"/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 =-2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i  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w:bookmarkStart w:id="12" w:name="_Hlk172155082"/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i =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 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α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i  </m:t>
                      </m:r>
                    </m:sub>
                  </m:sSub>
                  <w:bookmarkEnd w:id="12"/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=0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⇒</m:t>
              </m:r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   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= 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α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 xml:space="preserve">1 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β 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2</m:t>
                  </m:r>
                </m:sup>
              </m:sSubSup>
            </m:e>
          </m:nary>
        </m:oMath>
      </m:oMathPara>
    </w:p>
    <w:p w14:paraId="5CEE36CD" w14:textId="77777777" w:rsidR="006F4E7F" w:rsidRPr="006F4E7F" w:rsidRDefault="006F4E7F" w:rsidP="006F4E7F">
      <w:pPr>
        <w:tabs>
          <w:tab w:val="left" w:pos="2528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>∂β</m:t>
        </m:r>
      </m:oMath>
    </w:p>
    <w:p w14:paraId="39B94CC9" w14:textId="77777777" w:rsidR="006F4E7F" w:rsidRPr="006F4E7F" w:rsidRDefault="006F4E7F" w:rsidP="006F4E7F">
      <w:pPr>
        <w:tabs>
          <w:tab w:val="left" w:pos="2528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</w:t>
      </w:r>
    </w:p>
    <w:p w14:paraId="14C38D98" w14:textId="77777777" w:rsidR="006F4E7F" w:rsidRPr="006F4E7F" w:rsidRDefault="006F4E7F" w:rsidP="006F4E7F">
      <w:pPr>
        <w:tabs>
          <w:tab w:val="left" w:pos="2528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>β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β</m:t>
            </m:r>
          </m:e>
        </m:acc>
      </m:oMath>
    </w:p>
    <w:p w14:paraId="2D1BBA24" w14:textId="77777777" w:rsidR="006F4E7F" w:rsidRPr="006F4E7F" w:rsidRDefault="006F4E7F" w:rsidP="006F4E7F">
      <w:pPr>
        <w:tabs>
          <w:tab w:val="left" w:pos="2528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Dari persamaan yang berada di sebelah kanan (biasa disebut persamaan normal), dengan menggunakan metode substitusi, eliminasi, atau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Cramer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, diperoleh:</w:t>
      </w:r>
    </w:p>
    <w:p w14:paraId="1BC0BA37" w14:textId="77777777" w:rsidR="006F4E7F" w:rsidRPr="006F4E7F" w:rsidRDefault="006F4E7F" w:rsidP="006F4E7F">
      <w:pPr>
        <w:tabs>
          <w:tab w:val="left" w:pos="2528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</w:t>
      </w:r>
    </w:p>
    <w:p w14:paraId="4BB4A03A" w14:textId="77777777" w:rsidR="006F4E7F" w:rsidRPr="006F4E7F" w:rsidRDefault="006F4E7F" w:rsidP="006F4E7F">
      <w:pPr>
        <w:tabs>
          <w:tab w:val="left" w:pos="2528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</w:t>
      </w:r>
    </w:p>
    <w:bookmarkStart w:id="13" w:name="_Hlk172153083"/>
    <w:bookmarkStart w:id="14" w:name="_Hlk172155761"/>
    <w:p w14:paraId="6B73BF83" w14:textId="77777777" w:rsidR="006F4E7F" w:rsidRPr="006F4E7F" w:rsidRDefault="007E2B2D" w:rsidP="006F4E7F">
      <w:pPr>
        <w:tabs>
          <w:tab w:val="left" w:pos="2528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i</m:t>
              </m:r>
            </m:sub>
          </m:sSub>
          <w:bookmarkEnd w:id="13"/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  - </m:t>
          </m:r>
          <w:bookmarkStart w:id="15" w:name="_Hlk172154221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 xml:space="preserve">i   </m:t>
                  </m:r>
                </m:sub>
              </m:sSub>
            </m:e>
          </m:nary>
          <w:bookmarkEnd w:id="1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</m:oMath>
      </m:oMathPara>
    </w:p>
    <w:p w14:paraId="5286FAC0" w14:textId="77777777" w:rsidR="006F4E7F" w:rsidRPr="006F4E7F" w:rsidRDefault="006F4E7F" w:rsidP="006F4E7F">
      <w:pPr>
        <w:tabs>
          <w:tab w:val="left" w:pos="2528"/>
        </w:tabs>
        <w:spacing w:line="360" w:lineRule="auto"/>
        <w:ind w:firstLine="2528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B32BB" wp14:editId="709624E5">
                <wp:simplePos x="0" y="0"/>
                <wp:positionH relativeFrom="margin">
                  <wp:posOffset>2084705</wp:posOffset>
                </wp:positionH>
                <wp:positionV relativeFrom="paragraph">
                  <wp:posOffset>114935</wp:posOffset>
                </wp:positionV>
                <wp:extent cx="1581150" cy="19050"/>
                <wp:effectExtent l="0" t="0" r="19050" b="19050"/>
                <wp:wrapNone/>
                <wp:docPr id="76121370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2DBC706D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15pt,9.05pt" to="288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β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=</m:t>
        </m:r>
      </m:oMath>
    </w:p>
    <w:p w14:paraId="1F4E82D3" w14:textId="77777777" w:rsidR="006F4E7F" w:rsidRPr="006F4E7F" w:rsidRDefault="007E2B2D" w:rsidP="006F4E7F">
      <w:pPr>
        <w:tabs>
          <w:tab w:val="left" w:pos="2528"/>
        </w:tabs>
        <w:spacing w:line="360" w:lineRule="auto"/>
        <w:ind w:firstLine="2528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perscript"/>
                              <w:lang w:val="id-ID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  <w:lang w:val="id-ID"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  <w:lang w:val="id-ID" w:eastAsia="zh-CN"/>
                            </w:rPr>
                            <m:t xml:space="preserve">i   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21FDA1C9" w14:textId="77777777" w:rsidR="006F4E7F" w:rsidRPr="006F4E7F" w:rsidRDefault="006F4E7F" w:rsidP="006F4E7F">
      <w:pPr>
        <w:tabs>
          <w:tab w:val="left" w:pos="2528"/>
        </w:tabs>
        <w:spacing w:line="360" w:lineRule="auto"/>
        <w:ind w:firstLine="2528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</w:p>
    <w:p w14:paraId="1A345A4A" w14:textId="77777777" w:rsidR="006F4E7F" w:rsidRPr="006F4E7F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ab/>
      </w:r>
    </w:p>
    <w:p w14:paraId="65787A2F" w14:textId="77777777" w:rsidR="006F4E7F" w:rsidRPr="006F4E7F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n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= </m:t>
          </m:r>
          <w:bookmarkStart w:id="16" w:name="_Hlk172154915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 xml:space="preserve"> 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  <w:bookmarkEnd w:id="16"/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-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 xml:space="preserve">β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</m:t>
          </m:r>
          <w:bookmarkStart w:id="17" w:name="_Hlk172152801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  <w:bookmarkEnd w:id="17"/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⇒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-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β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X</m:t>
              </m:r>
            </m:e>
          </m:acc>
        </m:oMath>
      </m:oMathPara>
    </w:p>
    <w:bookmarkEnd w:id="14"/>
    <w:p w14:paraId="59F44AD8" w14:textId="77777777" w:rsidR="006F4E7F" w:rsidRPr="006F4E7F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</w:p>
    <w:p w14:paraId="0BE81E48" w14:textId="77777777" w:rsidR="006F4E7F" w:rsidRPr="006F4E7F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</w:p>
    <w:p w14:paraId="62DE7384" w14:textId="7E75CE1E" w:rsidR="006F4E7F" w:rsidRPr="00492847" w:rsidRDefault="00366CC2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t>1.4</w:t>
      </w:r>
      <w:r w:rsidR="006F4E7F" w:rsidRPr="00492847"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t xml:space="preserve"> Metode Maksimum </w:t>
      </w:r>
      <w:proofErr w:type="spellStart"/>
      <w:r w:rsidR="006F4E7F" w:rsidRPr="00492847"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t>Likelihood</w:t>
      </w:r>
      <w:proofErr w:type="spellEnd"/>
      <w:r w:rsidR="006F4E7F" w:rsidRPr="00492847"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t xml:space="preserve"> (MML) </w:t>
      </w:r>
    </w:p>
    <w:p w14:paraId="0B02741C" w14:textId="17128C7F" w:rsidR="006F4E7F" w:rsidRPr="00CE3CE8" w:rsidRDefault="00822CFC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822CFC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Jika terdapat pasangan data </w:t>
      </w:r>
      <w:proofErr w:type="spellStart"/>
      <w:r w:rsidRPr="00822CFC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beruku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n </w:t>
      </w:r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n, yaitu ( </w:t>
      </w:r>
      <w:proofErr w:type="spellStart"/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X</w:t>
      </w:r>
      <w:r w:rsidR="006F4E7F"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,</w:t>
      </w:r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Y</w:t>
      </w:r>
      <w:r w:rsidR="006F4E7F" w:rsidRPr="00CE3CE8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 w:eastAsia="zh-CN"/>
        </w:rPr>
        <w:t>i</w:t>
      </w:r>
      <w:proofErr w:type="spellEnd"/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) </w:t>
      </w:r>
      <w:proofErr w:type="spellStart"/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imana</w:t>
      </w:r>
      <w:proofErr w:type="spellEnd"/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i = 1, 2, ... , n </w:t>
      </w:r>
      <w:r w:rsidRPr="00822CFC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dari suatu populasi</w:t>
      </w:r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, maka dapat ditulis: </w:t>
      </w:r>
    </w:p>
    <w:p w14:paraId="782D11E3" w14:textId="77777777" w:rsidR="006F4E7F" w:rsidRPr="00CE3CE8" w:rsidRDefault="007E2B2D" w:rsidP="006F4E7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+ 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</w:p>
    <w:p w14:paraId="741428BF" w14:textId="77777777" w:rsidR="006F4E7F" w:rsidRPr="00CE3CE8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Karen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i</m:t>
            </m:r>
          </m:sub>
        </m:sSub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>~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N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( 0,</w:t>
      </w:r>
      <w:r w:rsidRPr="00CE3CE8">
        <w:rPr>
          <w:rFonts w:ascii="Times New Roman" w:eastAsiaTheme="minorEastAsia" w:hAnsi="Times New Roman" w:cs="Times New Roman"/>
          <w:i/>
          <w:sz w:val="24"/>
          <w:szCs w:val="24"/>
          <w:lang w:val="id-ID" w:eastAsia="zh-C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2</m:t>
            </m:r>
          </m:sup>
        </m:sSup>
      </m:oMath>
      <w:r w:rsidRPr="00CE3CE8">
        <w:rPr>
          <w:rFonts w:ascii="Times New Roman" w:eastAsiaTheme="minorEastAsia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) maka dapat disusun fungsi Likelihood sebagai berikut: </w:t>
      </w:r>
    </w:p>
    <w:p w14:paraId="446C2E2F" w14:textId="77777777" w:rsidR="006F4E7F" w:rsidRPr="00CE3CE8" w:rsidRDefault="006F4E7F" w:rsidP="006F4E7F">
      <w:pPr>
        <w:tabs>
          <w:tab w:val="left" w:pos="2528"/>
          <w:tab w:val="left" w:pos="3225"/>
        </w:tabs>
        <w:spacing w:line="360" w:lineRule="auto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id-ID" w:eastAsia="zh-CN"/>
        </w:rPr>
      </w:pPr>
      <w:bookmarkStart w:id="18" w:name="_Hlk172149856"/>
      <m:oMathPara>
        <m:oMath>
          <m:r>
            <m:rPr>
              <m:scr m:val="script"/>
              <m:sty m:val="p"/>
            </m:rP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α,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 w:eastAsia="zh-CN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e>
          </m:d>
          <w:bookmarkEnd w:id="18"/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   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 exp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 xml:space="preserve">i  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-α-β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 xml:space="preserve">   </m:t>
              </m:r>
            </m:e>
          </m:nary>
        </m:oMath>
      </m:oMathPara>
    </w:p>
    <w:p w14:paraId="0534923A" w14:textId="77777777" w:rsidR="006F4E7F" w:rsidRPr="00CE3CE8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>=</m:t>
        </m:r>
        <w:bookmarkStart w:id="19" w:name="_Hlk172150022"/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>(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2π</m:t>
        </m:r>
        <m:sSup>
          <m:sSupPr>
            <m:ctrl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</m:ctrlPr>
          </m:sSupPr>
          <m:e>
            <w:bookmarkStart w:id="20" w:name="_Hlk172150668"/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w:bookmarkEnd w:id="20"/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)</m:t>
            </m: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-</m:t>
            </m:r>
            <m:f>
              <m:fPr>
                <m:ctrlP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</m:sup>
        </m:sSup>
        <w:bookmarkEnd w:id="19"/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 xml:space="preserve"> ex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 xml:space="preserve">i = 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 xml:space="preserve"> 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α+β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 xml:space="preserve">i  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 </m:t>
            </m:r>
          </m:e>
        </m:d>
      </m:oMath>
    </w:p>
    <w:p w14:paraId="4CDA63AE" w14:textId="4B3A0371" w:rsidR="006F4E7F" w:rsidRPr="00CE3CE8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Dengan mengambil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logoritma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pada kedua sisi persamaan </w:t>
      </w:r>
      <w:proofErr w:type="spellStart"/>
      <w:r w:rsidR="00CB0285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sebut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, diperoleh: </w:t>
      </w:r>
    </w:p>
    <w:p w14:paraId="712EF548" w14:textId="77777777" w:rsidR="006F4E7F" w:rsidRPr="00CE3CE8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bookmarkStart w:id="21" w:name="_Hlk172151664"/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 w:val="24"/>
              <w:szCs w:val="24"/>
              <w:lang w:val="id-ID" w:eastAsia="zh-CN"/>
            </w:rPr>
            <m:t>l</m:t>
          </m:r>
          <w:bookmarkStart w:id="22" w:name="_Hlk172150300"/>
          <w:bookmarkEnd w:id="21"/>
          <m:d>
            <m:d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w:bookmarkStart w:id="23" w:name="_Hlk172151295"/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α,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 w:eastAsia="zh-CN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w:bookmarkEnd w:id="23"/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e>
          </m:d>
          <w:bookmarkEnd w:id="22"/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=InL 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α,β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 w:eastAsia="zh-CN"/>
                    </w:rPr>
                    <m:t>σ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id-ID"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e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X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e>
          </m:d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 In 2π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 I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σ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w:bookmarkStart w:id="24" w:name="_Hlk172152899"/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i = 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 xml:space="preserve">i  </m:t>
                          </m:r>
                        </m:sub>
                      </m:sSub>
                      <w:bookmarkEnd w:id="24"/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3184BAA7" w14:textId="77777777" w:rsidR="006F4E7F" w:rsidRPr="00CE3CE8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untuk mengestimasi paramete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α , β , dan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2</m:t>
            </m:r>
          </m:sup>
        </m:sSup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dapat dilakukan dengan mendiferensialkan pers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amaan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, kemudian menyamakannya dengan 0. </w:t>
      </w:r>
    </w:p>
    <w:p w14:paraId="4BF956EF" w14:textId="77777777" w:rsidR="006F4E7F" w:rsidRPr="006F4E7F" w:rsidRDefault="007E2B2D" w:rsidP="006F4E7F">
      <w:pPr>
        <w:pStyle w:val="ListParagraph"/>
        <w:numPr>
          <w:ilvl w:val="0"/>
          <w:numId w:val="3"/>
        </w:numPr>
        <w:spacing w:before="24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l</m:t>
            </m:r>
            <w:bookmarkStart w:id="25" w:name="_Hlk172152282"/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α,β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σ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e>
            </m:d>
            <w:bookmarkEnd w:id="25"/>
          </m:num>
          <m:den>
            <w:bookmarkStart w:id="26" w:name="_Hlk172152350"/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∂α</m:t>
            </m:r>
            <w:bookmarkEnd w:id="26"/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   </m:t>
        </m:r>
      </m:oMath>
      <w:r w:rsidR="006F4E7F"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          = 0</w:t>
      </w:r>
    </w:p>
    <w:p w14:paraId="3788E67E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1253C9" wp14:editId="192523C2">
                <wp:simplePos x="0" y="0"/>
                <wp:positionH relativeFrom="column">
                  <wp:posOffset>1295399</wp:posOffset>
                </wp:positionH>
                <wp:positionV relativeFrom="paragraph">
                  <wp:posOffset>-424180</wp:posOffset>
                </wp:positionV>
                <wp:extent cx="0" cy="1266825"/>
                <wp:effectExtent l="0" t="0" r="38100" b="28575"/>
                <wp:wrapNone/>
                <wp:docPr id="70981010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6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E4674A1" id="Straight Connector 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-33.4pt" to="102pt,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                                    </w:t>
      </w:r>
      <w:bookmarkStart w:id="27" w:name="_Hlk172153573"/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α</m:t>
            </m:r>
          </m:e>
        </m:acc>
      </m:oMath>
      <w:bookmarkEnd w:id="27"/>
    </w:p>
    <w:p w14:paraId="19FF372F" w14:textId="77777777" w:rsidR="006F4E7F" w:rsidRPr="006F4E7F" w:rsidRDefault="006F4E7F" w:rsidP="006F4E7F">
      <w:pPr>
        <w:pStyle w:val="ListParagraph"/>
        <w:spacing w:before="24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                    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id-ID" w:eastAsia="zh-CN"/>
          </w:rPr>
          <m:t xml:space="preserve"> </m:t>
        </m:r>
        <w:bookmarkStart w:id="28" w:name="_Hlk172153598"/>
        <m:r>
          <w:rPr>
            <w:rFonts w:ascii="Cambria Math" w:eastAsiaTheme="minorEastAsia" w:hAnsi="Cambria Math" w:cs="Times New Roman"/>
            <w:noProof/>
            <w:sz w:val="24"/>
            <w:szCs w:val="24"/>
            <w:lang w:val="id-ID" w:eastAsia="zh-CN"/>
          </w:rPr>
          <m:t>β=</m:t>
        </m:r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β</m:t>
            </m:r>
          </m:e>
        </m:acc>
      </m:oMath>
      <w:bookmarkEnd w:id="28"/>
    </w:p>
    <w:p w14:paraId="6EF4BD85" w14:textId="77777777" w:rsidR="006F4E7F" w:rsidRPr="006F4E7F" w:rsidRDefault="006F4E7F" w:rsidP="006F4E7F">
      <w:pPr>
        <w:pStyle w:val="ListParagraph"/>
        <w:tabs>
          <w:tab w:val="left" w:pos="4275"/>
        </w:tabs>
        <w:spacing w:before="24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ab/>
      </w:r>
      <w:bookmarkStart w:id="29" w:name="_Hlk172153793"/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id-ID" w:eastAsia="zh-C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id-ID" w:eastAsia="zh-CN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id-ID" w:eastAsia="zh-C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id-ID" w:eastAsia="zh-C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2</m:t>
            </m:r>
          </m:e>
        </m:nary>
      </m:oMath>
      <w:r w:rsidRPr="006F4E7F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id-ID" w:eastAsia="zh-CN"/>
        </w:rPr>
        <w:t xml:space="preserve"> </w:t>
      </w: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i =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α+β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i  </m:t>
            </m:r>
          </m:sub>
        </m:sSub>
      </m:oMath>
      <w:r w:rsidRPr="006F4E7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) (-1) = 0 </w:t>
      </w:r>
      <w:bookmarkEnd w:id="29"/>
    </w:p>
    <w:p w14:paraId="3E17810A" w14:textId="77777777" w:rsidR="006F4E7F" w:rsidRPr="006F4E7F" w:rsidRDefault="006F4E7F" w:rsidP="006F4E7F">
      <w:pPr>
        <w:pStyle w:val="ListParagraph"/>
        <w:spacing w:before="24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</w:pPr>
    </w:p>
    <w:p w14:paraId="26BE41DD" w14:textId="77777777" w:rsidR="006F4E7F" w:rsidRPr="006F4E7F" w:rsidRDefault="006F4E7F" w:rsidP="006F4E7F">
      <w:pPr>
        <w:pStyle w:val="ListParagraph"/>
        <w:spacing w:before="24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       </w:t>
      </w:r>
      <w:bookmarkStart w:id="30" w:name="_Hlk172153427"/>
      <w:bookmarkStart w:id="31" w:name="_Hlk172153880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i</m:t>
                </m:r>
              </m:sub>
            </m:sSub>
          </m:e>
        </m:nary>
        <w:bookmarkEnd w:id="30"/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= n</m:t>
        </m:r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shd w:val="clear" w:color="auto" w:fill="FFFFFF"/>
              </w:rPr>
              <m:t>α</m:t>
            </m:r>
          </m:e>
        </m:acc>
      </m:oMath>
      <w:r w:rsidRPr="006F4E7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+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shd w:val="clear" w:color="auto" w:fill="FFFFFF"/>
              </w:rPr>
              <m:t>β</m:t>
            </m:r>
          </m:e>
        </m:acc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i</m:t>
                </m:r>
              </m:sub>
            </m:sSub>
          </m:e>
        </m:nary>
      </m:oMath>
      <w:bookmarkEnd w:id="31"/>
    </w:p>
    <w:p w14:paraId="6BF17DF8" w14:textId="77777777" w:rsidR="006F4E7F" w:rsidRPr="006F4E7F" w:rsidRDefault="006F4E7F" w:rsidP="006F4E7F">
      <w:pPr>
        <w:pStyle w:val="ListParagraph"/>
        <w:spacing w:before="240" w:after="0"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</w:pPr>
    </w:p>
    <w:p w14:paraId="2A7A8643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985DE" wp14:editId="73F17EEB">
                <wp:simplePos x="0" y="0"/>
                <wp:positionH relativeFrom="column">
                  <wp:posOffset>1314449</wp:posOffset>
                </wp:positionH>
                <wp:positionV relativeFrom="paragraph">
                  <wp:posOffset>529590</wp:posOffset>
                </wp:positionV>
                <wp:extent cx="28575" cy="1104900"/>
                <wp:effectExtent l="0" t="0" r="28575" b="19050"/>
                <wp:wrapNone/>
                <wp:docPr id="158366507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4C670C9" id="Straight Connector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1.7pt" to="105.7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           </w:t>
      </w:r>
    </w:p>
    <w:bookmarkStart w:id="32" w:name="_Hlk172154353"/>
    <w:p w14:paraId="397D72DC" w14:textId="77777777" w:rsidR="006F4E7F" w:rsidRPr="006F4E7F" w:rsidRDefault="007E2B2D" w:rsidP="006F4E7F">
      <w:pPr>
        <w:pStyle w:val="ListParagraph"/>
        <w:numPr>
          <w:ilvl w:val="0"/>
          <w:numId w:val="3"/>
        </w:num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 xml:space="preserve">l </m:t>
            </m:r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α,β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σ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∂α</m:t>
            </m:r>
          </m:den>
        </m:f>
      </m:oMath>
      <w:r w:rsidR="006F4E7F"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= 0 </w:t>
      </w:r>
    </w:p>
    <w:p w14:paraId="1CAC3672" w14:textId="77777777" w:rsidR="006F4E7F" w:rsidRPr="006F4E7F" w:rsidRDefault="006F4E7F" w:rsidP="006F4E7F">
      <w:pPr>
        <w:pStyle w:val="ListParagraph"/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α</m:t>
            </m:r>
          </m:e>
        </m:acc>
      </m:oMath>
    </w:p>
    <w:p w14:paraId="15B162B2" w14:textId="77777777" w:rsidR="006F4E7F" w:rsidRPr="006F4E7F" w:rsidRDefault="006F4E7F" w:rsidP="006F4E7F">
      <w:pPr>
        <w:tabs>
          <w:tab w:val="left" w:pos="229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id-ID" w:eastAsia="zh-CN"/>
          </w:rPr>
          <m:t>β=</m:t>
        </m:r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β</m:t>
            </m:r>
          </m:e>
        </m:acc>
      </m:oMath>
    </w:p>
    <w:bookmarkEnd w:id="32"/>
    <w:p w14:paraId="512411BE" w14:textId="77777777" w:rsidR="006F4E7F" w:rsidRPr="006F4E7F" w:rsidRDefault="006F4E7F" w:rsidP="006F4E7F">
      <w:pPr>
        <w:tabs>
          <w:tab w:val="left" w:pos="3420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ab/>
        <w:t xml:space="preserve">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</w:t>
      </w: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>-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id-ID" w:eastAsia="zh-CN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id-ID" w:eastAsia="zh-CN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id-ID" w:eastAsia="zh-CN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id-ID" w:eastAsia="zh-CN"/>
          </w:rPr>
          <m:t xml:space="preserve"> </m:t>
        </m:r>
        <w:bookmarkStart w:id="33" w:name="_Hlk172154839"/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2</m:t>
            </m:r>
          </m:e>
        </m:nary>
      </m:oMath>
      <w:bookmarkEnd w:id="33"/>
      <w:r w:rsidRPr="006F4E7F">
        <w:rPr>
          <w:rFonts w:ascii="Times New Roman" w:eastAsiaTheme="minorEastAsia" w:hAnsi="Times New Roman" w:cs="Times New Roman"/>
          <w:noProof/>
          <w:sz w:val="24"/>
          <w:szCs w:val="24"/>
          <w:vertAlign w:val="superscript"/>
          <w:lang w:val="id-ID" w:eastAsia="zh-CN"/>
        </w:rPr>
        <w:t xml:space="preserve"> </w:t>
      </w: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i = 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>α+β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 xml:space="preserve">i  </m:t>
            </m:r>
          </m:sub>
        </m:sSub>
      </m:oMath>
      <w:r w:rsidRPr="006F4E7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t>) (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) = 0 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</w:p>
    <w:p w14:paraId="6FC98002" w14:textId="77777777" w:rsidR="006F4E7F" w:rsidRPr="006F4E7F" w:rsidRDefault="006F4E7F" w:rsidP="006F4E7F">
      <w:pPr>
        <w:tabs>
          <w:tab w:val="left" w:pos="3420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lastRenderedPageBreak/>
        <w:t xml:space="preserve">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</w:rPr>
          <m:t xml:space="preserve">= </m:t>
        </m:r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shd w:val="clear" w:color="auto" w:fill="FFFFFF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color w:val="000000"/>
            <w:sz w:val="24"/>
            <w:szCs w:val="24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 xml:space="preserve">i   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+</m:t>
            </m:r>
          </m:e>
        </m:nary>
      </m:oMath>
      <w:r w:rsidRPr="006F4E7F">
        <w:rPr>
          <w:rFonts w:ascii="Times New Roman" w:eastAsiaTheme="minorEastAsia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color w:val="000000"/>
                <w:sz w:val="24"/>
                <w:szCs w:val="24"/>
                <w:shd w:val="clear" w:color="auto" w:fill="FFFFFF"/>
              </w:rPr>
              <m:t>β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vertAlign w:val="superscript"/>
            <w:lang w:val="id-ID" w:eastAsia="zh-C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  <w:lang w:val="id-ID" w:eastAsia="zh-CN"/>
                  </w:rPr>
                  <m:t>2</m:t>
                </m:r>
              </m:sup>
            </m:sSubSup>
          </m:e>
        </m:nary>
      </m:oMath>
    </w:p>
    <w:p w14:paraId="2040D2B3" w14:textId="77777777" w:rsidR="006F4E7F" w:rsidRPr="006F4E7F" w:rsidRDefault="006F4E7F" w:rsidP="006F4E7F">
      <w:p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F0572" wp14:editId="79A0947E">
                <wp:simplePos x="0" y="0"/>
                <wp:positionH relativeFrom="column">
                  <wp:posOffset>1333499</wp:posOffset>
                </wp:positionH>
                <wp:positionV relativeFrom="paragraph">
                  <wp:posOffset>575310</wp:posOffset>
                </wp:positionV>
                <wp:extent cx="9525" cy="1381125"/>
                <wp:effectExtent l="0" t="0" r="28575" b="28575"/>
                <wp:wrapNone/>
                <wp:docPr id="681896531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010BB02" id="Straight Connector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pt,45.3pt" to="105.75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w:t xml:space="preserve">   </w:t>
      </w:r>
    </w:p>
    <w:p w14:paraId="71DFEE2C" w14:textId="77777777" w:rsidR="006F4E7F" w:rsidRPr="006F4E7F" w:rsidRDefault="007E2B2D" w:rsidP="006F4E7F">
      <w:pPr>
        <w:pStyle w:val="ListParagraph"/>
        <w:numPr>
          <w:ilvl w:val="0"/>
          <w:numId w:val="3"/>
        </w:numPr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∂</m:t>
            </m:r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 xml:space="preserve">l </m:t>
            </m:r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α,β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 w:eastAsia="zh-CN"/>
                  </w:rPr>
                  <m:t>,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σ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X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e>
            </m:d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∂α</m:t>
            </m:r>
          </m:den>
        </m:f>
      </m:oMath>
      <w:r w:rsidR="006F4E7F"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= 0 </w:t>
      </w:r>
    </w:p>
    <w:p w14:paraId="36C10353" w14:textId="77777777" w:rsidR="006F4E7F" w:rsidRPr="006F4E7F" w:rsidRDefault="006F4E7F" w:rsidP="006F4E7F">
      <w:pPr>
        <w:pStyle w:val="ListParagraph"/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=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α</m:t>
            </m:r>
          </m:e>
        </m:acc>
      </m:oMath>
    </w:p>
    <w:p w14:paraId="25A94C03" w14:textId="77777777" w:rsidR="006F4E7F" w:rsidRPr="006F4E7F" w:rsidRDefault="006F4E7F" w:rsidP="006F4E7F">
      <w:pPr>
        <w:tabs>
          <w:tab w:val="left" w:pos="229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          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id-ID" w:eastAsia="zh-CN"/>
          </w:rPr>
          <m:t>β=</m:t>
        </m:r>
        <m:acc>
          <m:acc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id-ID" w:eastAsia="zh-CN"/>
              </w:rPr>
              <m:t>β</m:t>
            </m:r>
          </m:e>
        </m:acc>
      </m:oMath>
    </w:p>
    <w:p w14:paraId="6AD5E627" w14:textId="77777777" w:rsidR="006F4E7F" w:rsidRPr="006F4E7F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  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= </m:t>
        </m:r>
        <w:bookmarkStart w:id="34" w:name="_Hlk172155337"/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>2</w:t>
      </w:r>
      <w:bookmarkEnd w:id="34"/>
    </w:p>
    <w:p w14:paraId="2AEB68EB" w14:textId="77777777" w:rsidR="006F4E7F" w:rsidRPr="006F4E7F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-</w:t>
      </w:r>
      <w:bookmarkStart w:id="35" w:name="_Hlk172154797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2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2</m:t>
                    </m:r>
                  </m:sup>
                </m:sSup>
              </m:e>
            </m:acc>
          </m:den>
        </m:f>
      </m:oMath>
      <w:bookmarkEnd w:id="35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2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 w:eastAsia="zh-CN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 w:eastAsia="zh-CN"/>
                      </w:rPr>
                      <m:t>2</m:t>
                    </m:r>
                  </m:sup>
                </m:sSup>
              </m:e>
            </m:acc>
          </m:den>
        </m:f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bookmarkStart w:id="36" w:name="_Hlk172155380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i =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i  </m:t>
                    </m:r>
                  </m:sub>
                </m:sSub>
              </m:e>
            </m:d>
          </m:e>
        </m:nary>
      </m:oMath>
      <w:bookmarkEnd w:id="36"/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2 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= 0</w:t>
      </w:r>
    </w:p>
    <w:p w14:paraId="2424D7DD" w14:textId="77777777" w:rsidR="006F4E7F" w:rsidRPr="006F4E7F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2 =  </w:t>
      </w:r>
      <w:bookmarkStart w:id="37" w:name="_Hlk172155461"/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den>
        </m:f>
      </m:oMath>
      <w:bookmarkEnd w:id="37"/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</w:t>
      </w:r>
      <w:bookmarkStart w:id="38" w:name="_Hlk172155482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i =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α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β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 xml:space="preserve">i  </m:t>
                    </m:r>
                  </m:sub>
                </m:sSub>
              </m:e>
            </m:d>
          </m:e>
        </m:nary>
      </m:oMath>
      <w:bookmarkEnd w:id="38"/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>2</w:t>
      </w:r>
    </w:p>
    <w:p w14:paraId="347A009E" w14:textId="77777777" w:rsidR="006F4E7F" w:rsidRPr="006F4E7F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                                               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⇒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    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σ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2 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den>
        </m:f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perscript"/>
                <w:lang w:val="id-ID" w:eastAsia="zh-CN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perscript"/>
                <w:lang w:val="id-ID" w:eastAsia="zh-CN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perscript"/>
                    <w:lang w:val="id-ID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vertAlign w:val="superscript"/>
                        <w:lang w:val="id-ID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id-ID"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vertAlign w:val="superscript"/>
                        <w:lang w:val="id-ID" w:eastAsia="zh-CN"/>
                      </w:rPr>
                      <m:t>i</m:t>
                    </m:r>
                  </m:sub>
                </m:sSub>
              </m:e>
            </m:d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>2</w:t>
      </w:r>
    </w:p>
    <w:p w14:paraId="4776843D" w14:textId="77777777" w:rsidR="006F4E7F" w:rsidRPr="006F4E7F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Dari persamaan diperoleh: </w:t>
      </w:r>
    </w:p>
    <w:p w14:paraId="28BC0602" w14:textId="77777777" w:rsidR="006F4E7F" w:rsidRPr="006F4E7F" w:rsidRDefault="007E2B2D" w:rsidP="006F4E7F">
      <w:pPr>
        <w:tabs>
          <w:tab w:val="left" w:pos="2528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4"/>
              <w:szCs w:val="24"/>
              <w:shd w:val="clear" w:color="auto" w:fill="FFFFFF"/>
            </w:rPr>
            <m:t xml:space="preserve">  -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 xml:space="preserve">i   </m:t>
                  </m:r>
                </m:sub>
              </m:sSub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</m:oMath>
      </m:oMathPara>
    </w:p>
    <w:p w14:paraId="503F3924" w14:textId="77777777" w:rsidR="006F4E7F" w:rsidRPr="006F4E7F" w:rsidRDefault="006F4E7F" w:rsidP="006F4E7F">
      <w:pPr>
        <w:tabs>
          <w:tab w:val="left" w:pos="2528"/>
        </w:tabs>
        <w:spacing w:line="360" w:lineRule="auto"/>
        <w:ind w:firstLine="2528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noProof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6D9AD0" wp14:editId="27D8ECEA">
                <wp:simplePos x="0" y="0"/>
                <wp:positionH relativeFrom="margin">
                  <wp:posOffset>2084705</wp:posOffset>
                </wp:positionH>
                <wp:positionV relativeFrom="paragraph">
                  <wp:posOffset>114935</wp:posOffset>
                </wp:positionV>
                <wp:extent cx="1581150" cy="19050"/>
                <wp:effectExtent l="0" t="0" r="19050" b="19050"/>
                <wp:wrapNone/>
                <wp:docPr id="194176358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9E54A69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4.15pt,9.05pt" to="288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β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=</m:t>
        </m:r>
      </m:oMath>
    </w:p>
    <w:p w14:paraId="247FFFAF" w14:textId="77777777" w:rsidR="006F4E7F" w:rsidRPr="006F4E7F" w:rsidRDefault="007E2B2D" w:rsidP="006F4E7F">
      <w:pPr>
        <w:tabs>
          <w:tab w:val="left" w:pos="2528"/>
        </w:tabs>
        <w:spacing w:line="360" w:lineRule="auto"/>
        <w:ind w:firstLine="2528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  <w:lang w:val="id-ID"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vertAlign w:val="superscript"/>
                              <w:lang w:val="id-ID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  <w:lang w:val="id-ID"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vertAlign w:val="superscript"/>
                              <w:lang w:val="id-ID" w:eastAsia="zh-CN"/>
                            </w:rPr>
                            <m:t xml:space="preserve">i   </m:t>
                          </m:r>
                        </m:sub>
                      </m:sSub>
                    </m:e>
                  </m:nary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2</m:t>
              </m:r>
            </m:sup>
          </m:sSup>
        </m:oMath>
      </m:oMathPara>
    </w:p>
    <w:p w14:paraId="5D809BBD" w14:textId="77777777" w:rsidR="006F4E7F" w:rsidRPr="006F4E7F" w:rsidRDefault="006F4E7F" w:rsidP="006F4E7F">
      <w:pPr>
        <w:tabs>
          <w:tab w:val="left" w:pos="2528"/>
        </w:tabs>
        <w:spacing w:line="360" w:lineRule="auto"/>
        <w:ind w:firstLine="2528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</w:p>
    <w:p w14:paraId="29E38039" w14:textId="77777777" w:rsidR="006F4E7F" w:rsidRPr="006F4E7F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  <w:tab/>
      </w:r>
    </w:p>
    <w:p w14:paraId="17BAC707" w14:textId="77777777" w:rsidR="006F4E7F" w:rsidRPr="006F4E7F" w:rsidRDefault="006F4E7F" w:rsidP="006F4E7F">
      <w:pPr>
        <w:tabs>
          <w:tab w:val="left" w:pos="2528"/>
          <w:tab w:val="left" w:pos="3225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 w:eastAsia="zh-CN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n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 w:val="24"/>
                  <w:szCs w:val="24"/>
                  <w:shd w:val="clear" w:color="auto" w:fill="FFFFFF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 xml:space="preserve"> 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-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 w:eastAsia="zh-CN"/>
                </w:rPr>
                <m:t xml:space="preserve">β 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vertAlign w:val="superscript"/>
                      <w:lang w:val="id-ID"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  <w:lang w:val="id-ID" w:eastAsia="zh-CN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                          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⇒</m:t>
          </m:r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  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vertAlign w:val="superscript"/>
              <w:lang w:val="id-ID" w:eastAsia="zh-CN"/>
            </w:rPr>
            <m:t xml:space="preserve"> -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β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vertAlign w:val="superscript"/>
                  <w:lang w:val="id-ID" w:eastAsia="zh-CN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  <w:lang w:val="id-ID" w:eastAsia="zh-CN"/>
                </w:rPr>
                <m:t>X</m:t>
              </m:r>
            </m:e>
          </m:acc>
        </m:oMath>
      </m:oMathPara>
    </w:p>
    <w:p w14:paraId="7372137C" w14:textId="6C0E42E5" w:rsidR="006F4E7F" w:rsidRPr="0032392D" w:rsidRDefault="0032392D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32392D">
        <w:rPr>
          <w:rFonts w:ascii="Times New Roman" w:eastAsiaTheme="minorEastAsia" w:hAnsi="Times New Roman" w:cs="Times New Roman"/>
          <w:i/>
          <w:iCs/>
          <w:sz w:val="24"/>
          <w:szCs w:val="24"/>
          <w:lang w:val="id-ID" w:eastAsia="zh-CN"/>
        </w:rPr>
        <w:t>Terlihat bahwa hasil estimasi koefisien regresi</w:t>
      </w:r>
      <w:r w:rsidR="006F4E7F"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</w:t>
      </w:r>
      <w:bookmarkStart w:id="39" w:name="_Hlk172156123"/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 xml:space="preserve">(α dan β )  </m:t>
        </m:r>
      </m:oMath>
      <w:r w:rsidR="006F4E7F" w:rsidRPr="006F4E7F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  </w:t>
      </w:r>
      <w:bookmarkEnd w:id="39"/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yang diperoleh dari Metode Kuadrat Terkecil dan Metode Maksimum Likelihood adalah identik</m:t>
        </m:r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.</m:t>
        </m:r>
      </m:oMath>
    </w:p>
    <w:p w14:paraId="7A6261DF" w14:textId="156BCFB4" w:rsidR="006F4E7F" w:rsidRPr="00492847" w:rsidRDefault="00366CC2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lastRenderedPageBreak/>
        <w:t>1.5</w:t>
      </w:r>
      <w:r w:rsidR="006F4E7F" w:rsidRPr="00492847">
        <w:rPr>
          <w:rFonts w:ascii="Times New Roman" w:eastAsiaTheme="minorEastAsia" w:hAnsi="Times New Roman" w:cs="Times New Roman"/>
          <w:b/>
          <w:bCs/>
          <w:sz w:val="28"/>
          <w:szCs w:val="28"/>
          <w:lang w:val="id-ID" w:eastAsia="zh-CN"/>
        </w:rPr>
        <w:t xml:space="preserve"> SIFAT – SIFAT ESTIMOR </w:t>
      </w:r>
    </w:p>
    <w:p w14:paraId="2B51A285" w14:textId="77777777" w:rsidR="006F4E7F" w:rsidRPr="00CE3CE8" w:rsidRDefault="006F4E7F" w:rsidP="006F4E7F">
      <w:pPr>
        <w:tabs>
          <w:tab w:val="left" w:pos="2655"/>
        </w:tabs>
        <w:spacing w:before="240"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Akan diselidiki apakah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estimor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dar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 w:eastAsia="zh-CN"/>
          </w:rPr>
          <m:t>α dan β</m:t>
        </m:r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, yaitu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 xml:space="preserve">α </m:t>
            </m:r>
          </m:e>
        </m:acc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dan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>β</m:t>
            </m:r>
          </m:e>
        </m:acc>
      </m:oMath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, memiliki sifat BLUE ( Best Linear Unbiased Estimor) atau tidak? </w:t>
      </w:r>
    </w:p>
    <w:p w14:paraId="75D4A18E" w14:textId="45FA750F" w:rsidR="006F4E7F" w:rsidRPr="00CE3CE8" w:rsidRDefault="00366CC2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  <w:t>1.2.1</w:t>
      </w:r>
      <w:r w:rsidR="006F4E7F" w:rsidRPr="00CE3CE8">
        <w:rPr>
          <w:rFonts w:ascii="Times New Roman" w:eastAsiaTheme="minorEastAsia" w:hAnsi="Times New Roman" w:cs="Times New Roman"/>
          <w:b/>
          <w:bCs/>
          <w:sz w:val="24"/>
          <w:szCs w:val="24"/>
          <w:lang w:val="id-ID" w:eastAsia="zh-CN"/>
        </w:rPr>
        <w:t xml:space="preserve"> Linear </w:t>
      </w:r>
    </w:p>
    <w:p w14:paraId="7946AB3C" w14:textId="77777777" w:rsidR="006F4E7F" w:rsidRPr="00CE3CE8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sifat ini dibutuhkan untuk </w:t>
      </w:r>
      <w:proofErr w:type="spellStart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>memuidahkan</w:t>
      </w:r>
      <w:proofErr w:type="spellEnd"/>
      <w:r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 perhitungan. Dari persamaan dapat di tulis: </w:t>
      </w:r>
    </w:p>
    <w:p w14:paraId="2724174E" w14:textId="77777777" w:rsidR="006F4E7F" w:rsidRPr="00CE3CE8" w:rsidRDefault="007E2B2D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 w:eastAsia="zh-CN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 w:eastAsia="zh-CN"/>
              </w:rPr>
              <m:t xml:space="preserve">β </m:t>
            </m:r>
          </m:e>
        </m:acc>
      </m:oMath>
      <w:r w:rsidR="006F4E7F" w:rsidRPr="00CE3CE8"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</m:ba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2</m:t>
                    </m:r>
                  </m:sup>
                </m:sSup>
              </m:e>
            </m:nary>
          </m:den>
        </m:f>
      </m:oMath>
    </w:p>
    <w:p w14:paraId="2E9EE494" w14:textId="77777777" w:rsidR="006F4E7F" w:rsidRPr="00CE3CE8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</w:p>
    <w:p w14:paraId="20B3C20E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bookmarkStart w:id="40" w:name="_Hlk172157156"/>
      <m:oMathPara>
        <m:oMathParaPr>
          <m:jc m:val="left"/>
        </m:oMathParaPr>
        <m:oMath>
          <m: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)(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</m:bar>
                  <m:sSup>
                    <m:sSup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2</m:t>
                      </m:r>
                    </m:sup>
                  </m:sSup>
                </m:e>
              </m:nary>
            </m:den>
          </m:f>
          <w:bookmarkEnd w:id="40"/>
          <m:r>
            <m:rPr>
              <m:sty m:val="p"/>
            </m:rP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,           karena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Y</m:t>
                  </m:r>
                </m:e>
              </m:bar>
            </m:e>
          </m:nary>
          <m:r>
            <m:rPr>
              <m:sty m:val="p"/>
            </m:rP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(</m:t>
          </m:r>
          <m:sSub>
            <m:sSubPr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-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X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=0</m:t>
          </m:r>
        </m:oMath>
      </m:oMathPara>
    </w:p>
    <w:p w14:paraId="2B286715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</m:bar>
                </m:e>
              </m:nary>
              <m:sSup>
                <m:sSupPr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p>
            </m:den>
          </m:f>
        </m:oMath>
      </m:oMathPara>
    </w:p>
    <w:p w14:paraId="48075BDB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</m:ba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2</m:t>
                    </m:r>
                  </m:sup>
                </m:sSup>
              </m:e>
            </m:nary>
          </m:den>
        </m:f>
      </m:oMath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maka</w:t>
      </w:r>
    </w:p>
    <w:p w14:paraId="5D5BC87C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                  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nary>
        </m:oMath>
      </m:oMathPara>
    </w:p>
    <w:p w14:paraId="2527146A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Demikian juga halnya dengan persamaan :</w:t>
      </w:r>
    </w:p>
    <w:p w14:paraId="6746F867" w14:textId="77777777" w:rsidR="006F4E7F" w:rsidRPr="00CE3CE8" w:rsidRDefault="007E2B2D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α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Y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-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bar>
            <m:barPr>
              <m:pos m:val="top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bar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X</m:t>
              </m:r>
            </m:e>
          </m:bar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</m:ba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8B475B7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-</m:t>
            </m:r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X</m:t>
                </m:r>
              </m:e>
            </m:bar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</m:e>
        </m:d>
      </m:oMath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maka</w:t>
      </w:r>
    </w:p>
    <w:p w14:paraId="2E14AF58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                   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α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nary>
        </m:oMath>
      </m:oMathPara>
    </w:p>
    <w:p w14:paraId="6A978FD8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Dari persamaan dan tampak bahwa 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</m:oMath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dan 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</m:oMath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linear terhadap Y.</w:t>
      </w:r>
    </w:p>
    <w:p w14:paraId="5376393E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797EEF50" w14:textId="51CAC079" w:rsidR="006F4E7F" w:rsidRPr="006F4E7F" w:rsidRDefault="00366CC2" w:rsidP="006F4E7F">
      <w:pPr>
        <w:spacing w:line="360" w:lineRule="auto"/>
        <w:rPr>
          <w:rFonts w:ascii="Times New Roman" w:eastAsiaTheme="minorEastAsia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  <w:lastRenderedPageBreak/>
        <w:t>1.2.2</w:t>
      </w:r>
      <w:r w:rsidR="006F4E7F" w:rsidRPr="006F4E7F">
        <w:rPr>
          <w:rFonts w:ascii="Times New Roman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  <w:t xml:space="preserve">  Tidak Bias (</w:t>
      </w:r>
      <w:proofErr w:type="spellStart"/>
      <w:r w:rsidR="006F4E7F" w:rsidRPr="006F4E7F">
        <w:rPr>
          <w:rFonts w:ascii="Times New Roman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  <w:t>Unbiased</w:t>
      </w:r>
      <w:proofErr w:type="spellEnd"/>
      <w:r w:rsidR="006F4E7F" w:rsidRPr="006F4E7F">
        <w:rPr>
          <w:rFonts w:ascii="Times New Roman" w:hAnsi="Times New Roman" w:cs="Times New Roman"/>
          <w:b/>
          <w:bCs/>
          <w:kern w:val="2"/>
          <w:sz w:val="24"/>
          <w:szCs w:val="24"/>
          <w:lang w:val="id-ID"/>
          <w14:ligatures w14:val="standardContextual"/>
        </w:rPr>
        <w:t>)</w:t>
      </w:r>
    </w:p>
    <w:p w14:paraId="15AFD091" w14:textId="33D4E0DD" w:rsidR="006F4E7F" w:rsidRPr="006F4E7F" w:rsidRDefault="00AF6BD4" w:rsidP="006F4E7F">
      <w:pPr>
        <w:spacing w:line="360" w:lineRule="auto"/>
        <w:ind w:firstLine="720"/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AF6BD4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>Sebuah penaksir dikatakan tidak bias jika nilai harapannya sama dengan nilai parameter yang sebenarnya.</w:t>
      </w:r>
    </w:p>
    <w:p w14:paraId="14E111EF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Dari persamaan  </w:t>
      </w:r>
      <m:oMath>
        <m:sSub>
          <m:sSubP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</m:oMath>
      <w:r w:rsidRPr="006F4E7F">
        <w:rPr>
          <w:rFonts w:ascii="Times New Roman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id-ID"/>
            <w14:ligatures w14:val="standardContextual"/>
          </w:rPr>
          <m:t>α+β</m:t>
        </m:r>
        <m:sSub>
          <m:sSubP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kern w:val="2"/>
            <w:sz w:val="24"/>
            <w:szCs w:val="24"/>
            <w:lang w:val="id-ID"/>
            <w14:ligatures w14:val="standardContextual"/>
          </w:rPr>
          <m:t>+</m:t>
        </m:r>
        <m:sSub>
          <m:sSubPr>
            <m:ctrlPr>
              <w:rPr>
                <w:rFonts w:ascii="Cambria Math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</m:oMath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,</w:t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dapat ditulis:</w:t>
      </w:r>
    </w:p>
    <w:p w14:paraId="1979CDB3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  <w:t xml:space="preserve">  </w:t>
      </w: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 =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α+β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d>
        </m:oMath>
      </m:oMathPara>
    </w:p>
    <w:p w14:paraId="70D517A1" w14:textId="77777777" w:rsidR="006F4E7F" w:rsidRPr="006F4E7F" w:rsidRDefault="006F4E7F" w:rsidP="006F4E7F">
      <w:pPr>
        <w:spacing w:line="360" w:lineRule="auto"/>
        <w:ind w:left="720" w:firstLine="720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α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ki+β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nary>
        </m:oMath>
      </m:oMathPara>
    </w:p>
    <w:p w14:paraId="39F85FE5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Karena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</m:ba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</m:ba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Maka:</w:t>
      </w:r>
    </w:p>
    <w:p w14:paraId="088396F5" w14:textId="77777777" w:rsidR="006F4E7F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)</m:t>
                      </m:r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</m:e>
                  </m:nary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=0 dan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</m:ba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</m:e>
                  </m:nary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1</m:t>
          </m:r>
        </m:oMath>
      </m:oMathPara>
    </w:p>
    <w:p w14:paraId="3B42E269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Sehingga diperoleh:</w:t>
      </w:r>
    </w:p>
    <w:p w14:paraId="0FF4B2D6" w14:textId="77777777" w:rsidR="006F4E7F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β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⇒E(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=E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d>
        </m:oMath>
      </m:oMathPara>
    </w:p>
    <w:p w14:paraId="397D634E" w14:textId="77777777" w:rsidR="006F4E7F" w:rsidRPr="006F4E7F" w:rsidRDefault="006F4E7F" w:rsidP="006F4E7F">
      <w:pPr>
        <w:spacing w:line="360" w:lineRule="auto"/>
        <w:ind w:left="2160" w:firstLine="720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E(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=E(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E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</m:t>
          </m:r>
        </m:oMath>
      </m:oMathPara>
    </w:p>
    <w:p w14:paraId="1A577D95" w14:textId="77777777" w:rsidR="006F4E7F" w:rsidRPr="006F4E7F" w:rsidRDefault="006F4E7F" w:rsidP="006F4E7F">
      <w:pPr>
        <w:spacing w:line="360" w:lineRule="auto"/>
        <w:ind w:left="1440" w:firstLine="720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E=(</m:t>
          </m:r>
          <m:acc>
            <m:acc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β</m:t>
              </m:r>
            </m:e>
          </m:acc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=β</m:t>
          </m:r>
        </m:oMath>
      </m:oMathPara>
    </w:p>
    <w:p w14:paraId="2979733B" w14:textId="77777777" w:rsidR="006F4E7F" w:rsidRPr="006F4E7F" w:rsidRDefault="006F4E7F" w:rsidP="006F4E7F">
      <w:pPr>
        <w:spacing w:line="360" w:lineRule="auto"/>
        <w:ind w:left="1440" w:firstLine="720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33465775" w14:textId="77777777" w:rsidR="006F4E7F" w:rsidRPr="006F4E7F" w:rsidRDefault="006F4E7F" w:rsidP="006F4E7F">
      <w:pPr>
        <w:spacing w:line="360" w:lineRule="auto"/>
        <w:ind w:firstLine="720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Dari persamaan (2.14)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α+β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 xml:space="preserve">, </m:t>
        </m:r>
      </m:oMath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dapat ditulis: </w:t>
      </w:r>
    </w:p>
    <w:p w14:paraId="2C95DFBF" w14:textId="77777777" w:rsidR="006F4E7F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α</m:t>
              </m:r>
            </m:e>
          </m:acc>
          <m: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</m:oMath>
      </m:oMathPara>
    </w:p>
    <w:p w14:paraId="0CB57DBA" w14:textId="77777777" w:rsidR="006F4E7F" w:rsidRPr="006F4E7F" w:rsidRDefault="006F4E7F" w:rsidP="006F4E7F">
      <w:pPr>
        <w:spacing w:line="360" w:lineRule="auto"/>
        <w:jc w:val="both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Dengan menggunakan cara yang hampir sama, dapat ditunjukkan bahwa: E 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)=a</m:t>
        </m:r>
      </m:oMath>
    </w:p>
    <w:p w14:paraId="29A50C28" w14:textId="77777777" w:rsidR="006F4E7F" w:rsidRPr="006F4E7F" w:rsidRDefault="006F4E7F" w:rsidP="006F4E7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Dari persamaan tampak </w:t>
      </w:r>
      <w:proofErr w:type="spellStart"/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bahhwa</w:t>
      </w:r>
      <w:proofErr w:type="spellEnd"/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</m:oMath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dan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merupakan penaksiran-penaksiran yang tidak bias.</w:t>
      </w:r>
    </w:p>
    <w:p w14:paraId="3BD02E3A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3C8A3CCA" w14:textId="1E65DE15" w:rsidR="006F4E7F" w:rsidRPr="006F4E7F" w:rsidRDefault="00366CC2" w:rsidP="006F4E7F">
      <w:pPr>
        <w:spacing w:line="360" w:lineRule="auto"/>
        <w:rPr>
          <w:rFonts w:ascii="Times New Roman" w:eastAsiaTheme="minorEastAsia" w:hAnsi="Times New Roman" w:cs="Times New Roman"/>
          <w:b/>
          <w:bCs/>
          <w:iCs/>
          <w:kern w:val="2"/>
          <w:sz w:val="24"/>
          <w:szCs w:val="24"/>
          <w:lang w:val="id-ID"/>
          <w14:ligatures w14:val="standardContextual"/>
        </w:rPr>
      </w:pPr>
      <w:r>
        <w:rPr>
          <w:rFonts w:ascii="Times New Roman" w:eastAsiaTheme="minorEastAsia" w:hAnsi="Times New Roman" w:cs="Times New Roman"/>
          <w:b/>
          <w:bCs/>
          <w:iCs/>
          <w:kern w:val="2"/>
          <w:sz w:val="24"/>
          <w:szCs w:val="24"/>
          <w:lang w:val="id-ID"/>
          <w14:ligatures w14:val="standardContextual"/>
        </w:rPr>
        <w:t>1.2.3</w:t>
      </w:r>
      <w:r w:rsidR="006F4E7F" w:rsidRPr="006F4E7F">
        <w:rPr>
          <w:rFonts w:ascii="Times New Roman" w:eastAsiaTheme="minorEastAsia" w:hAnsi="Times New Roman" w:cs="Times New Roman"/>
          <w:b/>
          <w:bCs/>
          <w:iCs/>
          <w:kern w:val="2"/>
          <w:sz w:val="24"/>
          <w:szCs w:val="24"/>
          <w:lang w:val="id-ID"/>
          <w14:ligatures w14:val="standardContextual"/>
        </w:rPr>
        <w:t xml:space="preserve"> Terbaik (Best)</w:t>
      </w:r>
    </w:p>
    <w:p w14:paraId="1E4AE36F" w14:textId="6665B996" w:rsidR="006F4E7F" w:rsidRPr="006F4E7F" w:rsidRDefault="00AF6BD4" w:rsidP="006F4E7F">
      <w:pPr>
        <w:spacing w:line="360" w:lineRule="auto"/>
        <w:jc w:val="both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AF6BD4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Sebuah penaksir dikatakan </w:t>
      </w:r>
      <w:proofErr w:type="spellStart"/>
      <w:r w:rsidR="00CB0285">
        <w:rPr>
          <w:rFonts w:ascii="Times New Roman" w:eastAsiaTheme="minorEastAsia" w:hAnsi="Times New Roman" w:cs="Times New Roman"/>
          <w:iCs/>
          <w:kern w:val="2"/>
          <w:sz w:val="24"/>
          <w:szCs w:val="24"/>
          <w14:ligatures w14:val="standardContextual"/>
        </w:rPr>
        <w:t>terbaik</w:t>
      </w:r>
      <w:proofErr w:type="spellEnd"/>
      <w:r w:rsidR="00CB0285">
        <w:rPr>
          <w:rFonts w:ascii="Times New Roman" w:eastAsiaTheme="minorEastAsia" w:hAnsi="Times New Roman" w:cs="Times New Roman"/>
          <w:iCs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CB0285">
        <w:rPr>
          <w:rFonts w:ascii="Times New Roman" w:eastAsiaTheme="minorEastAsia" w:hAnsi="Times New Roman" w:cs="Times New Roman"/>
          <w:iCs/>
          <w:kern w:val="2"/>
          <w:sz w:val="24"/>
          <w:szCs w:val="24"/>
          <w14:ligatures w14:val="standardContextual"/>
        </w:rPr>
        <w:t>atau</w:t>
      </w:r>
      <w:proofErr w:type="spellEnd"/>
      <w:r w:rsidR="00CB0285">
        <w:rPr>
          <w:rFonts w:ascii="Times New Roman" w:eastAsiaTheme="minorEastAsia" w:hAnsi="Times New Roman" w:cs="Times New Roman"/>
          <w:iCs/>
          <w:kern w:val="2"/>
          <w:sz w:val="24"/>
          <w:szCs w:val="24"/>
          <w14:ligatures w14:val="standardContextual"/>
        </w:rPr>
        <w:t xml:space="preserve"> best</w:t>
      </w:r>
      <w:r w:rsidRPr="00AF6BD4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jika memiliki nilai variansi terkecil dibandingkan dengan penaksir lain yang juga linear dan tidak bias</w:t>
      </w:r>
      <w:r w:rsidR="006F4E7F"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. Pertama-tama akan dicari variasi dari 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</m:oMath>
      <w:r w:rsidR="006F4E7F"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dan 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:</m:t>
        </m:r>
      </m:oMath>
    </w:p>
    <w:p w14:paraId="3A03C8D4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proofErr w:type="spellStart"/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)=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-β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,</m:t>
        </m:r>
      </m:oMath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ab/>
        <w:t xml:space="preserve">karena 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β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</m:e>
        </m:nary>
      </m:oMath>
    </w:p>
    <w:p w14:paraId="3E3C4D00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2A62C6A1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Cs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14:paraId="2A6AC8DC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2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 w:cs="Times New Roman"/>
                          <w:iCs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,j=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≠j</m:t>
                      </m:r>
                    </m:e>
                  </m:eqAr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j</m:t>
                  </m:r>
                </m:sub>
              </m:sSub>
            </m:e>
          </m:d>
        </m:oMath>
      </m:oMathPara>
    </w:p>
    <w:p w14:paraId="5DA86681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              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,j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≠j</m:t>
                  </m:r>
                </m:e>
              </m:eqAr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2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,                 Karena E </m:t>
          </m:r>
          <m:d>
            <m:d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0 dan E =</m:t>
          </m:r>
          <m:sSup>
            <m:sSupPr>
              <m:ctrlPr>
                <w:rPr>
                  <w:rFonts w:ascii="Cambria Math" w:eastAsiaTheme="minorEastAsia" w:hAnsi="Cambria Math" w:cs="Times New Roman"/>
                  <w:iCs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2</m:t>
              </m:r>
            </m:sup>
          </m:sSup>
        </m:oMath>
      </m:oMathPara>
    </w:p>
    <w:p w14:paraId="207140C0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33CDD014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σ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 xml:space="preserve">     </m:t>
            </m:r>
          </m:e>
        </m:nary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 xml:space="preserve">,       karena         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=</m:t>
            </m:r>
            <m:box>
              <m:box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X</m:t>
                            </m:r>
                          </m:e>
                        </m:ba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i-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n</m:t>
                            </m:r>
                          </m:sup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kern w:val="2"/>
                                    <w:sz w:val="24"/>
                                    <w:szCs w:val="24"/>
                                    <w:lang w:val="id-ID"/>
                                    <w14:ligatures w14:val="standardContextual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kern w:val="2"/>
                                    <w:sz w:val="24"/>
                                    <w:szCs w:val="24"/>
                                    <w:lang w:val="id-ID"/>
                                    <w14:ligatures w14:val="standardContextu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kern w:val="2"/>
                                    <w:sz w:val="24"/>
                                    <w:szCs w:val="24"/>
                                    <w:lang w:val="id-ID"/>
                                    <w14:ligatures w14:val="standardContextual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eastAsiaTheme="minorEastAsia" w:hAnsi="Cambria Math" w:cs="Times New Roman"/>
                                    <w:iCs/>
                                    <w:kern w:val="2"/>
                                    <w:sz w:val="24"/>
                                    <w:szCs w:val="24"/>
                                    <w:lang w:val="id-ID"/>
                                    <w14:ligatures w14:val="standardContextual"/>
                                  </w:rPr>
                                </m:ctrlPr>
                              </m:ba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kern w:val="2"/>
                                    <w:sz w:val="24"/>
                                    <w:szCs w:val="24"/>
                                    <w:lang w:val="id-ID"/>
                                    <w14:ligatures w14:val="standardContextual"/>
                                  </w:rPr>
                                  <m:t>X</m:t>
                                </m:r>
                              </m:e>
                            </m:bar>
                          </m:e>
                        </m:nary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 xml:space="preserve"> 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1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Cs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i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Cs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</m:ctrlPr>
                          </m:ba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kern w:val="2"/>
                                <w:sz w:val="24"/>
                                <w:szCs w:val="24"/>
                                <w:lang w:val="id-ID"/>
                                <w14:ligatures w14:val="standardContextual"/>
                              </w:rPr>
                              <m:t>X</m:t>
                            </m:r>
                          </m:e>
                        </m:bar>
                      </m:e>
                    </m:nary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2</m:t>
                        </m:r>
                      </m:sup>
                    </m:sSup>
                  </m:den>
                </m:f>
              </m:e>
            </m:box>
          </m:e>
        </m:nary>
      </m:oMath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 </w:t>
      </w:r>
    </w:p>
    <w:p w14:paraId="79B4704B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1A44F611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proofErr w:type="spellStart"/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Var</w:t>
      </w:r>
      <w:proofErr w:type="spellEnd"/>
      <w:r w:rsidRPr="00CE3CE8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σ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</m:ba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2</m:t>
                    </m:r>
                  </m:sup>
                </m:sSup>
              </m:e>
            </m:nary>
          </m:den>
        </m:f>
      </m:oMath>
    </w:p>
    <w:p w14:paraId="62A0B7BA" w14:textId="77777777" w:rsidR="006F4E7F" w:rsidRPr="00CE3CE8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4AB53456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24A591F3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Sedangkan:</w:t>
      </w:r>
    </w:p>
    <w:p w14:paraId="7EDCCE6C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  <w:proofErr w:type="spellStart"/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)=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-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2</m:t>
                </m:r>
              </m:sup>
            </m:sSup>
          </m:e>
        </m:d>
      </m:oMath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 xml:space="preserve">                                                                  karena </w:t>
      </w:r>
      <m:oMath>
        <m:acc>
          <m:accPr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a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</m:e>
        </m:nary>
      </m:oMath>
    </w:p>
    <w:p w14:paraId="77E7F972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19598021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t>=</w:t>
      </w:r>
      <m:oMath>
        <m: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Cs/>
                <w:kern w:val="2"/>
                <w:sz w:val="24"/>
                <w:szCs w:val="24"/>
                <w:lang w:val="id-ID"/>
                <w14:ligatures w14:val="standardContextua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Cs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Cs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Cs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</m:d>
      </m:oMath>
    </w:p>
    <w:p w14:paraId="19953341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0BDC001C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E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,j=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≠j</m:t>
                  </m:r>
                </m:e>
              </m:eqAr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2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,           karena E</m:t>
          </m:r>
          <m:d>
            <m:d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0 dan E(</m:t>
          </m:r>
          <m:sSubSup>
            <m:sSubSup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)=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2</m:t>
              </m:r>
            </m:sup>
          </m:sSup>
        </m:oMath>
      </m:oMathPara>
    </w:p>
    <w:p w14:paraId="11FCEE31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   , karena     </m:t>
          </m:r>
          <m:sSub>
            <m:sSub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X</m:t>
                  </m:r>
                </m:e>
              </m:bar>
              <m:sSub>
                <m:sSub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</m:sSub>
            </m:e>
          </m:d>
          <w:bookmarkStart w:id="41" w:name="_Hlk172158191"/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⇒</m:t>
          </m:r>
          <w:bookmarkEnd w:id="41"/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2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X</m:t>
                              </m:r>
                            </m:e>
                          </m:ba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n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p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</m:ctrlPr>
                            </m:bar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kern w:val="2"/>
                                  <w:sz w:val="24"/>
                                  <w:szCs w:val="24"/>
                                  <w:lang w:val="id-ID"/>
                                  <w14:ligatures w14:val="standardContextual"/>
                                </w:rPr>
                                <m:t>X</m:t>
                              </m:r>
                            </m:e>
                          </m:ba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14:paraId="2F4A943C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ab/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br/>
        <w:t xml:space="preserve">                                                                                           </w:t>
      </w:r>
    </w:p>
    <w:p w14:paraId="5B2591BE" w14:textId="77777777" w:rsidR="006F4E7F" w:rsidRPr="006F4E7F" w:rsidRDefault="006F4E7F" w:rsidP="006F4E7F">
      <w:pPr>
        <w:spacing w:line="360" w:lineRule="auto"/>
        <w:ind w:left="4320" w:firstLine="720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2</m:t>
                      </m:r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X</m:t>
                          </m:r>
                        </m:e>
                      </m:ba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kern w:val="2"/>
                              <w:sz w:val="24"/>
                              <w:szCs w:val="24"/>
                              <w:lang w:val="id-ID"/>
                              <w14:ligatures w14:val="standardContextual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</m:oMath>
      </m:oMathPara>
    </w:p>
    <w:p w14:paraId="4B551EF5" w14:textId="77777777" w:rsidR="006F4E7F" w:rsidRPr="006F4E7F" w:rsidRDefault="006F4E7F" w:rsidP="006F4E7F">
      <w:pPr>
        <w:spacing w:line="360" w:lineRule="auto"/>
        <w:ind w:left="4320" w:firstLine="720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1B917D4A" w14:textId="77777777" w:rsidR="006F4E7F" w:rsidRPr="006F4E7F" w:rsidRDefault="006F4E7F" w:rsidP="006F4E7F">
      <w:pPr>
        <w:spacing w:line="360" w:lineRule="auto"/>
        <w:ind w:left="3600" w:firstLine="720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kern w:val="2"/>
              <w:sz w:val="24"/>
              <w:szCs w:val="24"/>
              <w:lang w:val="id-ID"/>
              <w14:ligatures w14:val="standardContextual"/>
            </w:rPr>
            <m:t xml:space="preserve">      =</m:t>
          </m:r>
          <m:f>
            <m:fPr>
              <m:ctrlPr>
                <w:rPr>
                  <w:rFonts w:ascii="Cambria Math" w:eastAsiaTheme="minorEastAsia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kern w:val="2"/>
                  <w:sz w:val="24"/>
                  <w:szCs w:val="24"/>
                  <w:lang w:val="id-ID"/>
                  <w14:ligatures w14:val="standardContextual"/>
                </w:rPr>
                <m:t>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4"/>
                      <w:szCs w:val="24"/>
                      <w:lang w:val="id-ID"/>
                      <w14:ligatures w14:val="standardContextual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ba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X</m:t>
                      </m:r>
                    </m:e>
                  </m:bar>
                  <m:sSup>
                    <m:sSupPr>
                      <m:ctrl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kern w:val="2"/>
                          <w:sz w:val="24"/>
                          <w:szCs w:val="24"/>
                          <w:lang w:val="id-ID"/>
                          <w14:ligatures w14:val="standardContextual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7804305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</w:p>
    <w:p w14:paraId="4E97E710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proofErr w:type="spellStart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2</m:t>
                </m:r>
              </m:sup>
            </m:sSup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2</m:t>
                    </m:r>
                  </m:sup>
                </m:sSub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 xml:space="preserve">n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X</m:t>
                    </m:r>
                  </m:e>
                </m:bar>
                <m:sSup>
                  <m:sSupPr>
                    <m:ctrl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2</m:t>
                    </m:r>
                  </m:sup>
                </m:sSup>
              </m:e>
            </m:nary>
          </m:den>
        </m:f>
      </m:oMath>
    </w:p>
    <w:p w14:paraId="34883F42" w14:textId="1CEE5B06" w:rsidR="006F4E7F" w:rsidRPr="006F4E7F" w:rsidRDefault="006F4E7F" w:rsidP="006F4E7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Sekarang akan dibuktikan </w:t>
      </w:r>
      <w:proofErr w:type="spellStart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a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 xml:space="preserve">) dan Var </m:t>
        </m:r>
        <m:d>
          <m:d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β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memiliki variansi minimun. Untuk membuktikan</w:t>
      </w:r>
      <w:r w:rsidR="00AF6BD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AF6BD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bahwa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β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memiliki variansi minimum, perlu </w:t>
      </w:r>
      <w:proofErr w:type="spellStart"/>
      <w:r w:rsidR="00375ED2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dilakukan</w:t>
      </w:r>
      <w:proofErr w:type="spellEnd"/>
      <w:r w:rsidR="00375ED2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proofErr w:type="spellStart"/>
      <w:r w:rsidR="00375ED2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perbandingan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dengan variansi penaksir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β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lainnya yang </w:t>
      </w:r>
      <w:proofErr w:type="spellStart"/>
      <w:r w:rsidR="00AF6BD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bersifat</w:t>
      </w:r>
      <w:proofErr w:type="spellEnd"/>
      <w:r w:rsidR="00AF6BD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 xml:space="preserve"> </w:t>
      </w: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linear dan tidak bias (</w:t>
      </w:r>
      <w:proofErr w:type="spellStart"/>
      <w:r w:rsidR="00AF6BD4">
        <w:rPr>
          <w:rFonts w:ascii="Times New Roman" w:eastAsiaTheme="minorEastAsia" w:hAnsi="Times New Roman" w:cs="Times New Roman"/>
          <w:kern w:val="2"/>
          <w:sz w:val="24"/>
          <w:szCs w:val="24"/>
          <w14:ligatures w14:val="standardContextual"/>
        </w:rPr>
        <w:t>misalnya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β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*).</w:t>
      </w:r>
    </w:p>
    <w:p w14:paraId="69EF96C6" w14:textId="77777777" w:rsidR="006F4E7F" w:rsidRPr="006F4E7F" w:rsidRDefault="006F4E7F" w:rsidP="006F4E7F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Misal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β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*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w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</m:e>
        </m:nary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adalah penaksir lain dari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β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yang memiliki sifat lin</w:t>
      </w:r>
      <w:proofErr w:type="spellStart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ear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dan tidak bias, </w:t>
      </w:r>
      <w:proofErr w:type="spellStart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>dimana</w:t>
      </w:r>
      <w:proofErr w:type="spellEnd"/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,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suatu konstanta (</w:t>
      </w:r>
      <m:oMath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),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 maka:</w:t>
      </w:r>
    </w:p>
    <w:p w14:paraId="277814EE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β</m:t>
        </m:r>
      </m:oMath>
      <w:r w:rsidRPr="006F4E7F">
        <w:rPr>
          <w:rFonts w:ascii="Times New Roman" w:eastAsiaTheme="minorEastAsia" w:hAnsi="Times New Roman" w:cs="Times New Roman"/>
          <w:kern w:val="2"/>
          <w:sz w:val="24"/>
          <w:szCs w:val="24"/>
          <w:lang w:val="id-ID"/>
          <w14:ligatures w14:val="standardContextual"/>
        </w:rPr>
        <w:t xml:space="preserve">* </w:t>
      </w:r>
      <m:oMath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(a+β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)=a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+β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kern w:val="2"/>
                        <w:sz w:val="24"/>
                        <w:szCs w:val="24"/>
                        <w:lang w:val="id-ID"/>
                        <w14:ligatures w14:val="standardContextual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kern w:val="2"/>
                            <w:sz w:val="24"/>
                            <w:szCs w:val="24"/>
                            <w:lang w:val="id-ID"/>
                            <w14:ligatures w14:val="standardContextual"/>
                          </w:rPr>
                          <m:t>i</m:t>
                        </m:r>
                      </m:sub>
                    </m:sSub>
                  </m:e>
                </m:nary>
              </m:e>
            </m:nary>
          </m:e>
        </m:nary>
        <m:r>
          <m:rPr>
            <m:sty m:val="p"/>
          </m:rPr>
          <w:rPr>
            <w:rFonts w:ascii="Cambria Math" w:eastAsiaTheme="minorEastAsia" w:hAnsi="Cambria Math" w:cs="Times New Roman"/>
            <w:kern w:val="2"/>
            <w:sz w:val="24"/>
            <w:szCs w:val="24"/>
            <w:lang w:val="id-ID"/>
            <w14:ligatures w14:val="standardContextual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kern w:val="2"/>
                <w:sz w:val="24"/>
                <w:szCs w:val="24"/>
                <w:lang w:val="id-ID"/>
                <w14:ligatures w14:val="standardContextual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kern w:val="2"/>
                    <w:sz w:val="24"/>
                    <w:szCs w:val="24"/>
                    <w:lang w:val="id-ID"/>
                    <w14:ligatures w14:val="standardContextual"/>
                  </w:rPr>
                  <m:t>i</m:t>
                </m:r>
              </m:sub>
            </m:sSub>
          </m:e>
        </m:nary>
      </m:oMath>
    </w:p>
    <w:p w14:paraId="44C7B09F" w14:textId="77777777" w:rsidR="006F4E7F" w:rsidRPr="006F4E7F" w:rsidRDefault="006F4E7F" w:rsidP="006F4E7F">
      <w:pPr>
        <w:spacing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369EAC6D" w14:textId="77777777" w:rsidR="006F4E7F" w:rsidRPr="006F4E7F" w:rsidRDefault="006F4E7F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iCs/>
          <w:kern w:val="2"/>
          <w:sz w:val="24"/>
          <w:szCs w:val="24"/>
          <w:lang w:val="id-ID"/>
          <w14:ligatures w14:val="standardContextual"/>
        </w:rPr>
      </w:pPr>
    </w:p>
    <w:p w14:paraId="37593735" w14:textId="6F15E929" w:rsidR="00D366D4" w:rsidRPr="006F4E7F" w:rsidRDefault="006E4FE1" w:rsidP="006F4E7F">
      <w:pPr>
        <w:tabs>
          <w:tab w:val="left" w:pos="2655"/>
        </w:tabs>
        <w:spacing w:before="240" w:after="0" w:line="360" w:lineRule="auto"/>
        <w:rPr>
          <w:rFonts w:ascii="Times New Roman" w:eastAsiaTheme="minorEastAsia" w:hAnsi="Times New Roman" w:cs="Times New Roman"/>
          <w:sz w:val="24"/>
          <w:szCs w:val="24"/>
          <w:lang w:val="id-ID" w:eastAsia="zh-CN"/>
        </w:rPr>
      </w:pPr>
      <w:r w:rsidRPr="006F4E7F">
        <w:rPr>
          <w:rFonts w:ascii="Times New Roman" w:hAnsi="Times New Roman" w:cs="Times New Roman"/>
          <w:sz w:val="24"/>
          <w:szCs w:val="24"/>
          <w:lang w:val="id-ID"/>
        </w:rPr>
        <w:t>Sehingga</w:t>
      </w:r>
    </w:p>
    <w:p w14:paraId="0CDF4600" w14:textId="22FBF7AC" w:rsidR="006E4FE1" w:rsidRPr="006F4E7F" w:rsidRDefault="006E4FE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hAnsi="Times New Roman" w:cs="Times New Roman"/>
          <w:sz w:val="24"/>
          <w:szCs w:val="24"/>
          <w:lang w:val="id-ID"/>
        </w:rPr>
        <w:lastRenderedPageBreak/>
        <w:tab/>
        <w:t>E</w:t>
      </w:r>
      <m:oMath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β*</m:t>
            </m:r>
          </m:e>
        </m:d>
        <m:r>
          <w:rPr>
            <w:rFonts w:ascii="Cambria Math" w:hAnsi="Cambria Math" w:cs="Times New Roman"/>
            <w:sz w:val="24"/>
            <w:szCs w:val="24"/>
            <w:lang w:val="id-ID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Wi+ β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 xml:space="preserve">Wi Xi+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id-ID"/>
                          </w:rPr>
                          <m:t>Wi ε</m:t>
                        </m:r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</m:t>
                </m:r>
              </m:e>
            </m:nary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254FDF11" w14:textId="3CA37345" w:rsidR="006E4FE1" w:rsidRPr="006F4E7F" w:rsidRDefault="006E4FE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E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*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Wi+ β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WiXi</m:t>
                </m:r>
              </m:e>
            </m:nary>
          </m:e>
        </m:nary>
      </m:oMath>
    </w:p>
    <w:p w14:paraId="6589F6A1" w14:textId="61817CE1" w:rsidR="006E4FE1" w:rsidRPr="006F4E7F" w:rsidRDefault="006E4FE1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aren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*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penaksir yang tidak bias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E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*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=β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maka pada persamaan (2</w:t>
      </w:r>
      <w:r w:rsidR="00C6754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20) di atas, nilai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Wi=0 dan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WiXi=1.</m:t>
                </m:r>
              </m:e>
            </m:nary>
          </m:e>
        </m:nary>
      </m:oMath>
    </w:p>
    <w:p w14:paraId="3FA0A0BA" w14:textId="77777777" w:rsidR="00725164" w:rsidRPr="006F4E7F" w:rsidRDefault="0072516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1C4ED4BF" w14:textId="77777777" w:rsidR="00725164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Wi=0 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=&gt;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Ki+Ci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=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Ki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Ci=0,</m:t>
                    </m:r>
                  </m:e>
                </m:nary>
              </m:e>
            </m:nary>
          </m:e>
        </m:nary>
      </m:oMath>
      <w:r w:rsidR="00C6754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i=0</m:t>
            </m:r>
          </m:e>
        </m:nary>
      </m:oMath>
      <w:r w:rsidR="00C6754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</w:t>
      </w:r>
      <w:bookmarkStart w:id="42" w:name="_Hlk172147285"/>
      <w:r w:rsidR="00C6754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46E2F5D9" w14:textId="56E1E948" w:rsidR="00725164" w:rsidRPr="006F4E7F" w:rsidRDefault="00C6754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&gt;</w:t>
      </w:r>
      <w:bookmarkEnd w:id="42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i=0</m:t>
            </m:r>
          </m:e>
        </m:nary>
      </m:oMath>
      <w:bookmarkStart w:id="43" w:name="_Hlk172147547"/>
    </w:p>
    <w:p w14:paraId="33BF5D4D" w14:textId="77777777" w:rsidR="00725164" w:rsidRPr="006F4E7F" w:rsidRDefault="0072516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375464F6" w14:textId="1F9A46B9" w:rsidR="00725164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WiXi=1 </m:t>
            </m:r>
          </m:e>
        </m:nary>
      </m:oMath>
      <w:r w:rsidR="0072516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&gt;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</m:t>
            </m:r>
          </m:e>
        </m:nary>
      </m:oMath>
      <w:r w:rsidR="0072516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i + Ci ) Xi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i</m:t>
            </m:r>
          </m:e>
        </m:nary>
      </m:oMath>
      <w:r w:rsidR="0072516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Xi 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i</m:t>
            </m:r>
          </m:e>
        </m:nary>
      </m:oMath>
      <w:r w:rsidR="0072516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Xi 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i</m:t>
            </m:r>
          </m:e>
        </m:nary>
      </m:oMath>
      <w:r w:rsidR="0072516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Xi =1,</w:t>
      </w:r>
      <w:r w:rsidR="00BF6CE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i</m:t>
            </m:r>
          </m:e>
        </m:nary>
      </m:oMath>
      <w:r w:rsidR="00BF6CE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Xi = 1 =&gt;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i</m:t>
            </m:r>
          </m:e>
        </m:nary>
      </m:oMath>
      <w:r w:rsidR="00BF6CE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Xi = 0</w:t>
      </w:r>
    </w:p>
    <w:p w14:paraId="7C97F0A2" w14:textId="6848B1D8" w:rsidR="00BF6CEF" w:rsidRPr="006F4E7F" w:rsidRDefault="00BF6CE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adi variansi dar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*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:</w:t>
      </w:r>
    </w:p>
    <w:p w14:paraId="47DBA920" w14:textId="6EADBC6A" w:rsidR="00BF6CEF" w:rsidRPr="006F4E7F" w:rsidRDefault="00BF6CE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 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Wiεi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karena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 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Wi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εi</m:t>
        </m:r>
      </m:oMath>
    </w:p>
    <w:p w14:paraId="1A2214B6" w14:textId="3F21583C" w:rsidR="00BF6CEF" w:rsidRPr="006F4E7F" w:rsidRDefault="00BF6CE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=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Wiεi</m:t>
                    </m:r>
                  </m:e>
                </m:nary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e>
        </m:d>
      </m:oMath>
    </w:p>
    <w:p w14:paraId="7D42DA1F" w14:textId="7F872630" w:rsidR="00D05F46" w:rsidRPr="006F4E7F" w:rsidRDefault="00D05F46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i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W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i</m:t>
                  </m:r>
                </m:e>
              </m:mr>
            </m:m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{sama dengan cara mendapatkan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}</w:t>
      </w:r>
    </w:p>
    <w:p w14:paraId="67F4B7F7" w14:textId="002326F5" w:rsidR="00D05F46" w:rsidRPr="006F4E7F" w:rsidRDefault="00D05F46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aren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W</m:t>
            </m:r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i</m:t>
              </m:r>
            </m:e>
          </m:mr>
        </m:m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</m:t>
            </m:r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Ki + Ci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i</m:t>
                  </m:r>
                </m:e>
              </m:mr>
            </m:m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2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i</m:t>
            </m:r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Ci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i</m:t>
                  </m:r>
                </m:e>
              </m:mr>
            </m:m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 dan</w:t>
      </w:r>
    </w:p>
    <w:p w14:paraId="7A67FFF7" w14:textId="77777777" w:rsidR="00AF7E1E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</m:t>
            </m:r>
          </m:e>
        </m:nary>
      </m:oMath>
      <w:r w:rsidR="00D05F46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Ci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i</m:t>
            </m:r>
          </m:e>
        </m:nary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i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(</m:t>
                </m:r>
              </m:e>
            </m:nary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Xi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="00AF7E1E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0 </w:t>
      </w:r>
    </w:p>
    <w:p w14:paraId="27785434" w14:textId="02D3A0A5" w:rsidR="00AF7E1E" w:rsidRPr="006F4E7F" w:rsidRDefault="00AF7E1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 </w:t>
      </w:r>
    </w:p>
    <w:p w14:paraId="0BC67B70" w14:textId="76B95A11" w:rsidR="00AF7E1E" w:rsidRPr="006F4E7F" w:rsidRDefault="00AF7E1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W</m:t>
            </m:r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i</m:t>
              </m:r>
            </m:e>
          </m:mr>
        </m:m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</m:t>
            </m:r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i</m:t>
              </m:r>
            </m:e>
          </m:mr>
        </m:m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</m:t>
            </m:r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1</m:t>
              </m:r>
            </m:e>
          </m:mr>
        </m:m>
      </m:oMath>
    </w:p>
    <w:p w14:paraId="3FC146FF" w14:textId="4806D0A1" w:rsidR="00AF7E1E" w:rsidRPr="006F4E7F" w:rsidRDefault="00AF7E1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hingga </w:t>
      </w:r>
    </w:p>
    <w:p w14:paraId="487E7BFF" w14:textId="0F1F1C9C" w:rsidR="00AF7E1E" w:rsidRPr="006F4E7F" w:rsidRDefault="00AF7E1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K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i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+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 xml:space="preserve">i=1 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C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e>
                      </m:mr>
                    </m:m>
                  </m:e>
                </m:nary>
              </m:e>
            </m:nary>
          </m:e>
        </m:d>
      </m:oMath>
    </w:p>
    <w:p w14:paraId="379952E1" w14:textId="11812FE0" w:rsidR="00AF7E1E" w:rsidRPr="006F4E7F" w:rsidRDefault="00AF7E1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K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i</m:t>
                  </m:r>
                </m:e>
              </m:mr>
            </m:m>
          </m:e>
        </m:nary>
      </m:oMath>
      <w:r w:rsidR="00D366D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i</m:t>
                  </m:r>
                </m:e>
              </m:mr>
            </m:m>
          </m:e>
        </m:nary>
      </m:oMath>
    </w:p>
    <w:p w14:paraId="24165A7A" w14:textId="3D80AE22" w:rsidR="00D366D4" w:rsidRPr="006F4E7F" w:rsidRDefault="00D366D4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Oleh karen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C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id-ID"/>
                    </w:rPr>
                    <m:t>i</m:t>
                  </m:r>
                </m:e>
              </m:mr>
            </m:m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 0 ( selalu positif ), maka Var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 Va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Hal ini menunjukan bahwa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iliki sifat best ( variansi minimum). Dan dengan cara yang sama dapat pula dibuktikan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iliki sifat best ( variansi minimum).</w:t>
      </w:r>
    </w:p>
    <w:bookmarkEnd w:id="43"/>
    <w:p w14:paraId="33C4F6D9" w14:textId="77777777" w:rsidR="00D366D4" w:rsidRPr="006F4E7F" w:rsidRDefault="00D366D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67101D80" w14:textId="190E25DD" w:rsidR="001F1176" w:rsidRPr="00492847" w:rsidRDefault="00366CC2" w:rsidP="006F4E7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1.2.4</w:t>
      </w:r>
      <w:r w:rsidR="00A31B79" w:rsidRPr="0049284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ENAKSIRAN TIDAK BIAS UNTUK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id-ID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3A309FAD" w14:textId="49CD4370" w:rsidR="00A31B79" w:rsidRPr="006F4E7F" w:rsidRDefault="00A31B79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ekarang akan diselidiki apakah persamaan (2.11) memiliki sifat yang dibutuhkan (tidak bias) atau tidak?</w:t>
      </w:r>
    </w:p>
    <w:p w14:paraId="62A10D15" w14:textId="4F5131EF" w:rsidR="00A31B79" w:rsidRPr="006F4E7F" w:rsidRDefault="00A31B79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U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Y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-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i</w:t>
      </w:r>
    </w:p>
    <w:p w14:paraId="78F572F1" w14:textId="6D4B9598" w:rsidR="00A31B79" w:rsidRPr="006F4E7F" w:rsidRDefault="00A31B79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Y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–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+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Xi ) ,                                karena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α=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-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</m:oMath>
    </w:p>
    <w:p w14:paraId="07B6E487" w14:textId="319CDEC3" w:rsidR="00A31B79" w:rsidRPr="006F4E7F" w:rsidRDefault="00A31B79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Y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-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 Xi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)</w:t>
      </w:r>
    </w:p>
    <w:p w14:paraId="73C89C6B" w14:textId="0E05B678" w:rsidR="00FC3D66" w:rsidRPr="006F4E7F" w:rsidRDefault="00A31B79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α+βXi+ εi- α- β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</m:oMath>
      <w:r w:rsidR="00FC3D66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ε</m:t>
            </m:r>
          </m:e>
        </m:acc>
      </m:oMath>
      <w:r w:rsidR="00FC3D66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="00FC3D66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 Xi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</m:oMath>
      <w:r w:rsidR="00FC3D66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)</w:t>
      </w:r>
    </w:p>
    <w:p w14:paraId="2162B410" w14:textId="77777777" w:rsidR="00D366D4" w:rsidRPr="006F4E7F" w:rsidRDefault="00FC3D66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(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εi-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ε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) + (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–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) ( Xi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)</w:t>
      </w:r>
    </w:p>
    <w:p w14:paraId="5181DA0C" w14:textId="5009C1F5" w:rsidR="00FC3D66" w:rsidRPr="006F4E7F" w:rsidRDefault="00FC3D66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elanjutanya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:</w:t>
      </w:r>
    </w:p>
    <w:p w14:paraId="1108E8D5" w14:textId="4011E9B5" w:rsidR="00C628A3" w:rsidRPr="006F4E7F" w:rsidRDefault="008E25D3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</w:p>
    <w:p w14:paraId="5C2AAA40" w14:textId="1EE5DE53" w:rsidR="00FC3D66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i=1 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U</m:t>
            </m:r>
          </m:e>
        </m:nary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i</m:t>
              </m:r>
            </m:e>
          </m:mr>
        </m:m>
      </m:oMath>
      <w:r w:rsidR="00503D6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i=  1 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/>
        </m:nary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ε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) + (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–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) ( Xi 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) </m:t>
            </m:r>
          </m:e>
        </m:d>
      </m:oMath>
      <w:r w:rsidR="00503D6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CD14BD" w:rsidRPr="006F4E7F">
        <w:rPr>
          <w:rFonts w:ascii="Times New Roman" w:eastAsiaTheme="minorEastAsia" w:hAnsi="Times New Roman" w:cs="Times New Roman"/>
          <w:sz w:val="24"/>
          <w:szCs w:val="24"/>
          <w:vertAlign w:val="superscript"/>
          <w:lang w:val="id-ID"/>
        </w:rPr>
        <w:t>2</w:t>
      </w:r>
    </w:p>
    <w:p w14:paraId="7D0B1F00" w14:textId="22D3CDB3" w:rsidR="00503D6F" w:rsidRPr="006F4E7F" w:rsidRDefault="00C628A3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/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ε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– 2 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–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) ( Xi - 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) (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ε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 ) + (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–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(X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</m:e>
        </m:d>
      </m:oMath>
    </w:p>
    <w:p w14:paraId="3287172E" w14:textId="77777777" w:rsidR="00A95D44" w:rsidRPr="006F4E7F" w:rsidRDefault="00A95D4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0D084B3B" w14:textId="0E18A3F8" w:rsidR="00A43CA9" w:rsidRPr="006F4E7F" w:rsidRDefault="00C628A3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n </w:t>
      </w:r>
    </w:p>
    <w:p w14:paraId="372973BF" w14:textId="77777777" w:rsidR="00E267DE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U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 xml:space="preserve">2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i</m:t>
                      </m:r>
                    </m:e>
                  </m:mr>
                </m:m>
              </m:e>
            </m:nary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E</m:t>
            </m:r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( ε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-  β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ε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ε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(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- β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2 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( X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e>
        </m:d>
      </m:oMath>
    </w:p>
    <w:p w14:paraId="5F5DCB37" w14:textId="7326EB9A" w:rsidR="00E267DE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arena </w:t>
      </w:r>
    </w:p>
    <w:p w14:paraId="793369A6" w14:textId="52C80B13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∇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εi-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( n – 1 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4469079B" w14:textId="77777777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- β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( ε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              dan</w:t>
      </w:r>
    </w:p>
    <w:p w14:paraId="0C559A5B" w14:textId="77777777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E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(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-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 Xi -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</m:t>
            </m:r>
          </m:e>
        </m:acc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4B0F4EC1" w14:textId="77777777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Maka :</w:t>
      </w:r>
    </w:p>
    <w:p w14:paraId="254D16B6" w14:textId="77777777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U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i</m:t>
                      </m:r>
                    </m:e>
                  </m:mr>
                </m:m>
              </m:e>
            </m:nary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( n – 1 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- 2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( n – 2 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196CFA5E" w14:textId="77777777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ehingga :</w:t>
      </w:r>
    </w:p>
    <w:p w14:paraId="62571B63" w14:textId="04CDAF1C" w:rsidR="00A5439C" w:rsidRPr="006F4E7F" w:rsidRDefault="00A5439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( Ui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nary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 n-2 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(2.22)</w:t>
      </w:r>
    </w:p>
    <w:p w14:paraId="1E994FF1" w14:textId="77777777" w:rsidR="00A95D44" w:rsidRPr="006F4E7F" w:rsidRDefault="00A95D4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616D6D0" w14:textId="1831AE12" w:rsidR="00C628A3" w:rsidRPr="006F4E7F" w:rsidRDefault="00C628A3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bookmarkStart w:id="44" w:name="_Hlk172061101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U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 xml:space="preserve">2 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id-ID"/>
                        </w:rPr>
                        <m:t>i</m:t>
                      </m:r>
                    </m:e>
                  </m:mr>
                </m:m>
              </m:e>
            </m:nary>
          </m:e>
        </m:d>
      </m:oMath>
      <w:r w:rsidR="00CD14B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E</m:t>
            </m:r>
          </m:e>
        </m:nary>
      </m:oMath>
      <w:r w:rsidR="00CD14B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( ε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ε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β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-  β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ε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ε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(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- β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2 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( Xi- 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X</m:t>
                </m:r>
              </m:e>
            </m:acc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e>
        </m:d>
      </m:oMath>
    </w:p>
    <w:p w14:paraId="70325792" w14:textId="367D6577" w:rsidR="00A43CA9" w:rsidRPr="006F4E7F" w:rsidRDefault="00B9011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ehingga :</w:t>
      </w:r>
    </w:p>
    <w:p w14:paraId="41926A1A" w14:textId="163EFF41" w:rsidR="0014164D" w:rsidRPr="006F4E7F" w:rsidRDefault="00B9011F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( Ui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nary>
          </m:e>
        </m:d>
      </m:oMath>
      <w:r w:rsidR="0014164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( n-2 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="0014164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14164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(2.22)</w:t>
      </w:r>
      <w:bookmarkEnd w:id="44"/>
    </w:p>
    <w:p w14:paraId="7B1C485D" w14:textId="77777777" w:rsidR="00207C15" w:rsidRPr="006F4E7F" w:rsidRDefault="0014164D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Tampak bahwa E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≠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7386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hal ini berart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7386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</m:t>
            </m:r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Ui</w:t>
      </w:r>
      <w:proofErr w:type="spellEnd"/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merupakan penaksir yang bias.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ndapatkan </w:t>
      </w:r>
      <w:proofErr w:type="spellStart"/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penaksirtidak</w:t>
      </w:r>
      <w:proofErr w:type="spellEnd"/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ias untu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</w:t>
      </w:r>
      <w:r w:rsidR="00213E8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adalah dengan mengalikan persamaan (2.22) dengan</w:t>
      </w:r>
      <w:r w:rsidR="007022FA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den>
            </m:f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022FA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diperoleh:</w:t>
      </w:r>
    </w:p>
    <w:p w14:paraId="52E4E6AA" w14:textId="11FB91FD" w:rsidR="007022FA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n-2</m:t>
                </m:r>
              </m:den>
            </m:f>
          </m:e>
        </m:d>
      </m:oMath>
      <w:r w:rsidR="0014164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022FA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U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 xml:space="preserve">2 </m:t>
                    </m:r>
                  </m:sup>
                </m:sSup>
              </m:e>
            </m:nary>
          </m:e>
        </m:d>
      </m:oMath>
      <w:r w:rsidR="007022FA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14164D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</w:t>
      </w:r>
    </w:p>
    <w:p w14:paraId="1CAC8522" w14:textId="7C2C4338" w:rsidR="0014164D" w:rsidRPr="006F4E7F" w:rsidRDefault="007022FA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(Ui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nary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491BB0C2" w14:textId="7108BC39" w:rsidR="007022FA" w:rsidRPr="006F4E7F" w:rsidRDefault="007022FA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engan demikian diperoleh penaksir tidak bias untu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yaitu:</w:t>
      </w:r>
    </w:p>
    <w:p w14:paraId="7729BBEF" w14:textId="0C09B85E" w:rsidR="007022FA" w:rsidRPr="006F4E7F" w:rsidRDefault="007E2B2D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7022FA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n-2)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U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e>
        </m:nary>
      </m:oMath>
      <w:r w:rsidR="00F42F4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           </w:t>
      </w:r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</w:t>
      </w:r>
      <w:r w:rsidR="00F42F4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(2.23)</w:t>
      </w:r>
    </w:p>
    <w:p w14:paraId="42F65C7B" w14:textId="4506B286" w:rsidR="00F42F44" w:rsidRPr="006F4E7F" w:rsidRDefault="00F42F44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lam aplikas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biasa diambangkan deng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baca: kuadrat rata- rata sesatan = KRS)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U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2 </m:t>
                </m:r>
              </m:sup>
            </m:sSup>
          </m:e>
        </m:nary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(dibaca: jumlah kudrat rata-rata = JKR), dan (n-2) merupakan derajat kebebasan (db).</w:t>
      </w:r>
    </w:p>
    <w:p w14:paraId="2CFB8FAE" w14:textId="49C3C740" w:rsidR="00F42F44" w:rsidRDefault="00F42F4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78BA7D21" w14:textId="77777777" w:rsidR="00CE3CE8" w:rsidRDefault="00CE3CE8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523AE696" w14:textId="77777777" w:rsidR="00CE3CE8" w:rsidRPr="006F4E7F" w:rsidRDefault="00CE3CE8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DFEDA90" w14:textId="405405E7" w:rsidR="00D366D4" w:rsidRPr="006F4E7F" w:rsidRDefault="00366CC2" w:rsidP="006F4E7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lastRenderedPageBreak/>
        <w:t>1.2.5</w:t>
      </w:r>
      <w:r w:rsidR="00F42F44"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 INFERENSI DALAM ANALISIS REGRESI SEDERHANA</w:t>
      </w:r>
    </w:p>
    <w:p w14:paraId="45864EF4" w14:textId="64C328BE" w:rsidR="00F42F44" w:rsidRPr="006F4E7F" w:rsidRDefault="00F42F44" w:rsidP="006F4E7F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Dasar dalam inferensi analisis regresi</w:t>
      </w:r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lam </w:t>
      </w:r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asumsi dari faktor gangguan (</w:t>
      </w:r>
      <w:proofErr w:type="spellStart"/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residualnya</w:t>
      </w:r>
      <w:proofErr w:type="spellEnd"/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 </w:t>
      </w:r>
      <w:proofErr w:type="spellStart"/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berdistribusi</w:t>
      </w:r>
      <w:proofErr w:type="spellEnd"/>
      <w:r w:rsidR="0080458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normal, yaitu:</w:t>
      </w:r>
    </w:p>
    <w:p w14:paraId="29B73101" w14:textId="027748EA" w:rsidR="00A5439C" w:rsidRPr="006F4E7F" w:rsidRDefault="00A5439C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εi~N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, untuk semua -i</w:t>
      </w:r>
    </w:p>
    <w:p w14:paraId="3534E66A" w14:textId="56DF08F7" w:rsidR="00A5439C" w:rsidRPr="006F4E7F" w:rsidRDefault="00A5439C" w:rsidP="006F4E7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(dibaca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εi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berdistribusi</m:t>
        </m:r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normal dengan mean</m:t>
        </m:r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0</m:t>
        </m:r>
      </m:oMath>
      <w:r w:rsidR="008F5DC3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varians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7D358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untuk semua -i). Dari asumsi tersebut, dengan menggunakan MGF ( moment generation function) dapat dit</w:t>
      </w:r>
      <w:proofErr w:type="spellStart"/>
      <w:r w:rsidR="007D358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unjukan</w:t>
      </w:r>
      <w:proofErr w:type="spellEnd"/>
      <w:r w:rsidR="007D358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ahwa:</w:t>
      </w:r>
    </w:p>
    <w:p w14:paraId="1EA2D7D7" w14:textId="07110423" w:rsidR="00F42F44" w:rsidRPr="006F4E7F" w:rsidRDefault="007D3587" w:rsidP="006F4E7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Y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~ 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α+βXi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</w:t>
      </w:r>
    </w:p>
    <w:p w14:paraId="32D85901" w14:textId="6441FB1F" w:rsidR="00207C15" w:rsidRPr="006F4E7F" w:rsidRDefault="007E2B2D" w:rsidP="006F4E7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</m:oMath>
      <w:r w:rsidR="00207C15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~ N (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,Var(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</m:oMath>
      <w:r w:rsidR="00D30FE5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 ),      dengan Var 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</m:oMath>
      <w:r w:rsidR="00D30FE5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σ2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mr>
                </m:m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i- 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nary>
          </m:den>
        </m:f>
      </m:oMath>
    </w:p>
    <w:p w14:paraId="0016C8DB" w14:textId="05B00CE6" w:rsidR="005D56C4" w:rsidRPr="006F4E7F" w:rsidRDefault="007E2B2D" w:rsidP="006F4E7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="005D56C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~ 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(β,Var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)</m:t>
                </m:r>
              </m:e>
            </m:acc>
          </m:e>
        </m:d>
      </m:oMath>
      <w:r w:rsidR="005D56C4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   dengan Var 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i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X 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nary>
          </m:den>
        </m:f>
      </m:oMath>
    </w:p>
    <w:p w14:paraId="4DEB87A1" w14:textId="1DD922C9" w:rsidR="000219ED" w:rsidRPr="006F4E7F" w:rsidRDefault="007E2B2D" w:rsidP="006F4E7F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</m:oMath>
      <w:r w:rsidR="008321E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i ~ N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ni,   Var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i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</m:d>
      </m:oMath>
      <w:r w:rsidR="008321E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           </w:t>
      </w:r>
      <w:r w:rsidR="00A6272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</w:t>
      </w:r>
      <w:r w:rsidR="008321E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untuk semua-i</w:t>
      </w:r>
    </w:p>
    <w:p w14:paraId="36CE528E" w14:textId="77777777" w:rsidR="00A6272C" w:rsidRPr="006F4E7F" w:rsidRDefault="00A6272C" w:rsidP="006F4E7F">
      <w:pPr>
        <w:pStyle w:val="ListParagraph"/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p w14:paraId="20E72715" w14:textId="0D63A7DD" w:rsidR="008321E7" w:rsidRPr="006F4E7F" w:rsidRDefault="008321E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 mana: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Y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 =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+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Xi                      {nilai perkiraan untuk Y pada data ke-i}</w:t>
      </w:r>
    </w:p>
    <w:p w14:paraId="293969DF" w14:textId="018D2FE9" w:rsidR="008321E7" w:rsidRPr="006F4E7F" w:rsidRDefault="008321E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Ni =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+βXi</m:t>
        </m:r>
      </m:oMath>
    </w:p>
    <w:p w14:paraId="7FE63DFF" w14:textId="0DA96A26" w:rsidR="008321E7" w:rsidRPr="006F4E7F" w:rsidRDefault="008321E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Va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 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i</m:t>
            </m:r>
          </m:e>
        </m:d>
      </m:oMath>
    </w:p>
    <w:p w14:paraId="6279671D" w14:textId="423136EF" w:rsidR="00A6272C" w:rsidRPr="006F4E7F" w:rsidRDefault="00A6272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Va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Xi</m:t>
            </m:r>
          </m:e>
        </m:d>
      </m:oMath>
    </w:p>
    <w:p w14:paraId="4B007706" w14:textId="4FDFFC9A" w:rsidR="00A6272C" w:rsidRPr="006F4E7F" w:rsidRDefault="00A6272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X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id-ID"/>
                </w:rPr>
                <m:t>i</m:t>
              </m:r>
            </m:e>
          </m:mr>
        </m:m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Va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</w:p>
    <w:p w14:paraId="42841836" w14:textId="30FACB87" w:rsidR="007001F7" w:rsidRPr="006F4E7F" w:rsidRDefault="00A6272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Xi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X 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="007001F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+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mr>
                </m:m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 Xi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</m:oMath>
      <w:r w:rsidR="007001F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457647E2" w14:textId="38E24DD8" w:rsidR="007001F7" w:rsidRPr="006F4E7F" w:rsidRDefault="007001F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mr>
                </m: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 Xi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5CD12B50" w14:textId="0D004C7C" w:rsidR="00647B5C" w:rsidRPr="006F4E7F" w:rsidRDefault="00647B5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 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(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( Xi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nary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 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5F82F72E" w14:textId="43C43380" w:rsidR="00E267DE" w:rsidRPr="006F4E7F" w:rsidRDefault="00E267D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ampak bahwa variansi dari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α , β, dan 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 memu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. Namun demikian dalam aplikasinya, harga estimasi dar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σ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iasa diganti dengan </w:t>
      </w:r>
    </w:p>
    <w:p w14:paraId="6A99A1EE" w14:textId="2841249F" w:rsidR="00E267DE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id-ID"/>
              </w:rPr>
              <m:t>2</m:t>
            </m:r>
          </m:sup>
        </m:sSup>
      </m:oMath>
      <w:r w:rsidR="00E267DE" w:rsidRPr="006F4E7F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( U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id-ID"/>
              </w:rPr>
              <m:t>n-2 )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vertAlign w:val="subscript"/>
            <w:lang w:val="id-ID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  <w:lang w:val="id-ID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 xml:space="preserve"> ( Yi- 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  <w:vertAlign w:val="subscript"/>
              </w:rPr>
              <m:t xml:space="preserve">(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id-ID"/>
              </w:rPr>
              <m:t>n-2 )</m:t>
            </m:r>
          </m:den>
        </m:f>
      </m:oMath>
      <w:r w:rsidR="00CA020C" w:rsidRPr="006F4E7F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 xml:space="preserve"> . </w:t>
      </w:r>
      <w:r w:rsidR="001262DE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k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id-ID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vertAlign w:val="subscript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vertAlign w:val="subscript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bscript"/>
                    <w:lang w:val="id-ID"/>
                  </w:rPr>
                  <m:t>α</m:t>
                </m:r>
              </m:e>
            </m:acc>
          </m:e>
        </m:d>
      </m:oMath>
      <w:r w:rsidR="001262DE" w:rsidRPr="006F4E7F">
        <w:rPr>
          <w:rFonts w:ascii="Times New Roman" w:eastAsiaTheme="minorEastAsia" w:hAnsi="Times New Roman" w:cs="Times New Roman"/>
          <w:sz w:val="24"/>
          <w:szCs w:val="24"/>
          <w:vertAlign w:val="subscript"/>
          <w:lang w:val="id-ID"/>
        </w:rPr>
        <w:t xml:space="preserve"> </w:t>
      </w:r>
      <w:r w:rsidR="001262DE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dalah estimasi untuk </w:t>
      </w:r>
      <w:proofErr w:type="spellStart"/>
      <w:r w:rsidR="001262DE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</m:e>
        </m:d>
      </m:oMath>
      <w:r w:rsidR="001262DE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</w:p>
    <w:p w14:paraId="6626B310" w14:textId="63FB3B05" w:rsidR="001262DE" w:rsidRPr="006F4E7F" w:rsidRDefault="001262D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dalah estimasi untuk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Var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dan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i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estimasi untuk Va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i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38142820" w14:textId="60585625" w:rsidR="001262DE" w:rsidRPr="006F4E7F" w:rsidRDefault="00366CC2" w:rsidP="006F4E7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2.1.1</w:t>
      </w:r>
      <w:r w:rsidR="001262DE"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 INFERENSI TENTANG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</w:p>
    <w:p w14:paraId="6FECDC9D" w14:textId="1D6C64E2" w:rsidR="001262DE" w:rsidRPr="006F4E7F" w:rsidRDefault="001262D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inferensi tentang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pat digunakan transformasi:</w:t>
      </w:r>
    </w:p>
    <w:p w14:paraId="33EEECF7" w14:textId="2560804C" w:rsidR="00EC4188" w:rsidRPr="006F4E7F" w:rsidRDefault="00EC4188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  <w:r w:rsidR="001262DE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α 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</w:rPr>
              <m:t>- α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(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 )</m:t>
                </m:r>
              </m:e>
            </m:acc>
          </m:den>
        </m:f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                                                                (2.24)</w:t>
      </w:r>
    </w:p>
    <w:p w14:paraId="022697B0" w14:textId="1DF9C3EC" w:rsidR="00EC4188" w:rsidRPr="006F4E7F" w:rsidRDefault="00EC4188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dengan:</w:t>
      </w:r>
    </w:p>
    <w:p w14:paraId="11DDFDA5" w14:textId="7225B2C7" w:rsidR="00EC4188" w:rsidRPr="006F4E7F" w:rsidRDefault="00EC4188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 (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id-ID"/>
                            </w:rPr>
                            <m:t>i</m:t>
                          </m:r>
                        </m:e>
                      </m:mr>
                    </m:m>
                  </m:e>
                </m:nary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n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 xml:space="preserve">(Xi-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 xml:space="preserve">X </m:t>
                    </m:r>
                  </m:e>
                </m:acc>
              </m:e>
            </m:nary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2B487561" w14:textId="16487A64" w:rsidR="0050725E" w:rsidRPr="006F4E7F" w:rsidRDefault="0050725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berdistribu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 dengan derajat bebas (n-2).</w:t>
      </w:r>
    </w:p>
    <w:p w14:paraId="758C16C8" w14:textId="4C7C3404" w:rsidR="0050725E" w:rsidRPr="006F4E7F" w:rsidRDefault="0050725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nterval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pada tingkat kepercayaan (1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φ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*100%</w:t>
      </w:r>
    </w:p>
    <w:p w14:paraId="53E454E5" w14:textId="741FC0A6" w:rsidR="0050725E" w:rsidRPr="006F4E7F" w:rsidRDefault="0049035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P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 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α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-α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α</m:t>
                        </m:r>
                      </m:e>
                    </m:acc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 ≤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 n-2</m:t>
                </m:r>
              </m:e>
            </m:d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1-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φ</m:t>
        </m:r>
      </m:oMath>
    </w:p>
    <w:p w14:paraId="34AFF5C9" w14:textId="424C06CC" w:rsidR="00490351" w:rsidRPr="006F4E7F" w:rsidRDefault="0049035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P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-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α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≤α≤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s(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)</m:t>
            </m:r>
          </m:e>
        </m:d>
      </m:oMath>
    </w:p>
    <w:p w14:paraId="79AD996C" w14:textId="2475FFCF" w:rsidR="00A76329" w:rsidRPr="006F4E7F" w:rsidRDefault="00A76329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adi interval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ada tingkat kepercayaan (1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φ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)*100%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:</w:t>
      </w:r>
    </w:p>
    <w:p w14:paraId="5DE37201" w14:textId="48051338" w:rsidR="00A76329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α</m:t>
            </m:r>
          </m:e>
        </m:acc>
      </m:oMath>
      <w:r w:rsidR="00A76329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- 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n-2</m:t>
            </m:r>
          </m:e>
        </m:d>
      </m:oMath>
      <w:r w:rsidR="00ED729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≤</m:t>
        </m:r>
      </m:oMath>
      <w:r w:rsidR="00ED729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="00ED729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≤</m:t>
        </m:r>
      </m:oMath>
      <w:r w:rsidR="00ED729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α </m:t>
            </m:r>
          </m:e>
        </m:acc>
      </m:oMath>
      <w:r w:rsidR="00ED729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 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n-2</m:t>
            </m:r>
          </m:e>
        </m:d>
      </m:oMath>
      <w:r w:rsidR="00ED7297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*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</m:e>
        </m:d>
      </m:oMath>
    </w:p>
    <w:p w14:paraId="05BF37FE" w14:textId="6424E99A" w:rsidR="00ED7297" w:rsidRPr="006F4E7F" w:rsidRDefault="00ED729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ji hipotesis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046560" w:rsidRPr="00046560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igunakan untuk menentukan </w:t>
      </w:r>
      <w:r w:rsidR="00046560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046560" w:rsidRPr="00046560">
        <w:rPr>
          <w:rFonts w:ascii="Times New Roman" w:eastAsiaTheme="minorEastAsia" w:hAnsi="Times New Roman" w:cs="Times New Roman"/>
          <w:sz w:val="24"/>
          <w:szCs w:val="24"/>
          <w:lang w:val="id-ID"/>
        </w:rPr>
        <w:t>apakah garis regresi melalui titik pusat (pangkal) atau tidak</w:t>
      </w:r>
      <w:r w:rsidR="00046560">
        <w:rPr>
          <w:rFonts w:ascii="Times New Roman" w:eastAsiaTheme="minorEastAsia" w:hAnsi="Times New Roman" w:cs="Times New Roman"/>
          <w:sz w:val="24"/>
          <w:szCs w:val="24"/>
        </w:rPr>
        <w:t>?”</w:t>
      </w:r>
      <w:r w:rsidR="00046560" w:rsidRPr="00046560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14:paraId="40B8149E" w14:textId="66AD7826" w:rsidR="00ED7297" w:rsidRPr="006F4E7F" w:rsidRDefault="00ED729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Ho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 0                               {garis regresi melalui titik pusat / pangkal }</w:t>
      </w:r>
    </w:p>
    <w:p w14:paraId="27E72AC4" w14:textId="0A696AC4" w:rsidR="00ED7297" w:rsidRPr="006F4E7F" w:rsidRDefault="00ED729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H1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: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≠0</m:t>
        </m:r>
      </m:oMath>
    </w:p>
    <w:p w14:paraId="0931925C" w14:textId="60DE51A2" w:rsidR="00ED7297" w:rsidRPr="006F4E7F" w:rsidRDefault="00ED7297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arena Ho 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α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, maka statistik uji yang digunakan adalah :</w:t>
      </w:r>
    </w:p>
    <w:p w14:paraId="4BEEACB6" w14:textId="4AAE203A" w:rsidR="00ED7297" w:rsidRPr="006F4E7F" w:rsidRDefault="00ED7297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 *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id-ID"/>
                  </w:rPr>
                  <m:t>α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α</m:t>
                    </m:r>
                  </m:e>
                </m:acc>
              </m:e>
            </m:d>
          </m:den>
        </m:f>
      </m:oMath>
    </w:p>
    <w:p w14:paraId="12169EC4" w14:textId="77777777" w:rsidR="005A3C81" w:rsidRPr="006F4E7F" w:rsidRDefault="005A3C8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Ho ditolak pada tingkat kepercayaan (1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φ)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*100%, jika nila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-hitung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&gt; </w:t>
      </w:r>
    </w:p>
    <w:p w14:paraId="15172D63" w14:textId="23312B4E" w:rsidR="00ED7297" w:rsidRPr="006F4E7F" w:rsidRDefault="005A3C8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n-2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baca: nilai: t-tabel).</w:t>
      </w:r>
    </w:p>
    <w:p w14:paraId="30570E80" w14:textId="0F625CCA" w:rsidR="005A3C81" w:rsidRPr="006F4E7F" w:rsidRDefault="005A3C8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2.5.2 INFERENSI TENTANG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</w:p>
    <w:p w14:paraId="4B8E7485" w14:textId="73B5B5E0" w:rsidR="005A3C81" w:rsidRPr="006F4E7F" w:rsidRDefault="005A3C8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inferensi tentang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pat digunakan transformasi:</w:t>
      </w:r>
    </w:p>
    <w:p w14:paraId="1D0F4CE3" w14:textId="714A7B5A" w:rsidR="005A3C81" w:rsidRPr="006F4E7F" w:rsidRDefault="005A3C81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 *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-β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β</m:t>
                    </m:r>
                  </m:e>
                </m:acc>
              </m:e>
            </m:d>
          </m:den>
        </m:f>
      </m:oMath>
    </w:p>
    <w:p w14:paraId="516B2767" w14:textId="2C3F97FD" w:rsidR="005A3C81" w:rsidRPr="006F4E7F" w:rsidRDefault="005A3C81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dengan :</w:t>
      </w:r>
    </w:p>
    <w:p w14:paraId="1EB683B4" w14:textId="1983A438" w:rsidR="005A3C81" w:rsidRPr="006F4E7F" w:rsidRDefault="0082758E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ra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(Xi-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sup>
                </m:sSup>
              </m:e>
            </m:nary>
          </m:den>
        </m:f>
      </m:oMath>
    </w:p>
    <w:p w14:paraId="7148C2FC" w14:textId="6BF01CEB" w:rsidR="0082758E" w:rsidRPr="006F4E7F" w:rsidRDefault="0082758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berdistribu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 dengan derajat bebas ( n-2).</w:t>
      </w:r>
    </w:p>
    <w:p w14:paraId="75926585" w14:textId="22203123" w:rsidR="0082758E" w:rsidRPr="006F4E7F" w:rsidRDefault="0082758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nterval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ada tingkat kepercayaa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100%</w:t>
      </w:r>
    </w:p>
    <w:p w14:paraId="4809D4EB" w14:textId="1BBD0E89" w:rsidR="0082758E" w:rsidRPr="006F4E7F" w:rsidRDefault="0082758E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P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-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β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≤β≤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+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 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β</m:t>
                    </m:r>
                  </m:e>
                </m:acc>
              </m:e>
            </m:d>
          </m:e>
        </m:d>
      </m:oMath>
      <w:r w:rsidR="00D72B98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</w:p>
    <w:p w14:paraId="3EE36840" w14:textId="5256AA45" w:rsidR="00D72B98" w:rsidRPr="006F4E7F" w:rsidRDefault="00D72B98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adi interval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ada tingkat kepercayaa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* 100%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:</w:t>
      </w:r>
    </w:p>
    <w:p w14:paraId="61CF063C" w14:textId="480CEE01" w:rsidR="00D72B98" w:rsidRPr="006F4E7F" w:rsidRDefault="007E2B2D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="00D72B98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-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 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="00D72B98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</w:t>
      </w:r>
      <w:r w:rsidR="00AA7E5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s</w:t>
      </w:r>
      <w:r w:rsidR="00D72B98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≤β≤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β</m:t>
            </m:r>
          </m:e>
        </m:acc>
      </m:oMath>
      <w:r w:rsidR="00D72B98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+ 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 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 xml:space="preserve"> </m:t>
        </m:r>
      </m:oMath>
      <w:r w:rsidR="00AA7E5F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β</m:t>
                </m:r>
              </m:e>
            </m:acc>
          </m:e>
        </m:d>
      </m:oMath>
    </w:p>
    <w:p w14:paraId="687CFB9F" w14:textId="682C41A9" w:rsidR="00AA7E5F" w:rsidRPr="006F4E7F" w:rsidRDefault="00AA7E5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ji hipotesis untuk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gunakan untuk mengetahui hubungan linear antara variabel dependen (Y) dengan variabel independent (X).</w:t>
      </w:r>
    </w:p>
    <w:p w14:paraId="04DFD508" w14:textId="5F75E713" w:rsidR="00AA7E5F" w:rsidRPr="006F4E7F" w:rsidRDefault="00AA7E5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Ho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0</w:t>
      </w:r>
    </w:p>
    <w:p w14:paraId="4A9ECD8B" w14:textId="643B90E5" w:rsidR="00AA7E5F" w:rsidRPr="006F4E7F" w:rsidRDefault="00AA7E5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H1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β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≠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0 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{terdapat hubungan linear antara Y dengan X}</w:t>
      </w:r>
    </w:p>
    <w:p w14:paraId="5C327DA7" w14:textId="464AA7DA" w:rsidR="00AA7E5F" w:rsidRPr="006F4E7F" w:rsidRDefault="00AA7E5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Karena Ho ditolak pada tingkat kepercayaa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* 100%, jika nila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t-hitung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&gt;</w:t>
      </w:r>
    </w:p>
    <w:p w14:paraId="39164264" w14:textId="4DD802AC" w:rsidR="00AA7E5F" w:rsidRPr="006F4E7F" w:rsidRDefault="00AA7E5F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t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n-2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 baca: nilai: </w:t>
      </w:r>
      <w:r w:rsidRPr="006F4E7F">
        <w:rPr>
          <w:rFonts w:ascii="Times New Roman" w:eastAsiaTheme="minorEastAsia" w:hAnsi="Times New Roman" w:cs="Times New Roman"/>
          <w:i/>
          <w:iCs/>
          <w:sz w:val="24"/>
          <w:szCs w:val="24"/>
          <w:lang w:val="id-ID"/>
        </w:rPr>
        <w:t>t-tabel</w:t>
      </w: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.</w:t>
      </w:r>
    </w:p>
    <w:p w14:paraId="72EB4E68" w14:textId="50987A63" w:rsidR="00AA7E5F" w:rsidRPr="006F4E7F" w:rsidRDefault="00AA7E5F" w:rsidP="006F4E7F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2</w:t>
      </w:r>
      <w:r w:rsidR="00366CC2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.1.2</w:t>
      </w:r>
      <w:r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 xml:space="preserve"> INFERENSI TENTANG </w:t>
      </w:r>
      <w:proofErr w:type="spellStart"/>
      <w:r w:rsidR="00452515" w:rsidRPr="006F4E7F">
        <w:rPr>
          <w:rFonts w:ascii="Times New Roman" w:eastAsiaTheme="minorEastAsia" w:hAnsi="Times New Roman" w:cs="Times New Roman"/>
          <w:b/>
          <w:bCs/>
          <w:sz w:val="24"/>
          <w:szCs w:val="24"/>
          <w:lang w:val="id-ID"/>
        </w:rPr>
        <w:t>ni</w:t>
      </w:r>
      <w:proofErr w:type="spellEnd"/>
    </w:p>
    <w:p w14:paraId="301FF290" w14:textId="64F7481C" w:rsidR="00452515" w:rsidRPr="006F4E7F" w:rsidRDefault="00452515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inferensi tentang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n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pat digunakan transformasi :</w:t>
      </w:r>
    </w:p>
    <w:p w14:paraId="7D96343B" w14:textId="3053BE6D" w:rsidR="00452515" w:rsidRPr="006F4E7F" w:rsidRDefault="00452515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t *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fPr>
          <m:num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-ni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id-ID"/>
              </w:rPr>
              <m:t>s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Yi</m:t>
                    </m:r>
                  </m:e>
                </m:acc>
              </m:e>
            </m:d>
          </m:den>
        </m:f>
      </m:oMath>
    </w:p>
    <w:p w14:paraId="17BD2328" w14:textId="6C84D930" w:rsidR="00452515" w:rsidRPr="006F4E7F" w:rsidRDefault="00452515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dengan:</w:t>
      </w:r>
    </w:p>
    <w:p w14:paraId="3F8D085D" w14:textId="4458B8FA" w:rsidR="00452515" w:rsidRPr="006F4E7F" w:rsidRDefault="00452515" w:rsidP="006F4E7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>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i</m:t>
                </m:r>
              </m:e>
            </m:acc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 xml:space="preserve">Xi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id-ID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 xml:space="preserve">(Xi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 xml:space="preserve"> </m:t>
                </m:r>
              </m:e>
            </m:d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2</m:t>
            </m:r>
          </m:sup>
        </m:sSup>
      </m:oMath>
    </w:p>
    <w:p w14:paraId="1ABD3972" w14:textId="0E7B94B1" w:rsidR="004302C0" w:rsidRPr="006F4E7F" w:rsidRDefault="004302C0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berdistribu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t dengan derajat bebas (n-2).</w:t>
      </w:r>
    </w:p>
    <w:p w14:paraId="36041288" w14:textId="249B569B" w:rsidR="00052314" w:rsidRPr="006F4E7F" w:rsidRDefault="0005231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Untuk mengestimasi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n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yaitu nilai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mean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semua harga Y yang berkaitan dengan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X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maka dapat dibuat interval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untuk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n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, pada tingkat kepercayaan (1-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φ</m:t>
        </m:r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) sebagai berikut:</w:t>
      </w:r>
    </w:p>
    <w:p w14:paraId="7656385F" w14:textId="2E6D500D" w:rsidR="00052314" w:rsidRPr="006F4E7F" w:rsidRDefault="0005231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P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- 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   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≤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Y 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-ni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≤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  n-2</m:t>
                </m:r>
              </m:e>
            </m:d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</w:p>
    <w:p w14:paraId="32A4E016" w14:textId="59FFF79E" w:rsidR="00052314" w:rsidRPr="006F4E7F" w:rsidRDefault="00052314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  <w:t>P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i-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≤ni≤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 xml:space="preserve">i+t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,  n-2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*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id-ID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id-ID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i</m:t>
                </m:r>
              </m:e>
            </m:d>
          </m:e>
        </m:d>
      </m:oMath>
      <w:r w:rsidR="00721BBC"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=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</w:p>
    <w:p w14:paraId="58C9C7C3" w14:textId="503975AD" w:rsidR="00721BBC" w:rsidRPr="006F4E7F" w:rsidRDefault="00721BBC" w:rsidP="006F4E7F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adi interval </w:t>
      </w:r>
      <w:proofErr w:type="spellStart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konfidensi</w:t>
      </w:r>
      <w:proofErr w:type="spellEnd"/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pada tingkat kepercayaa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1-φ</m:t>
            </m:r>
          </m:e>
        </m:d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>*100% untuk ini adalah:</w:t>
      </w:r>
    </w:p>
    <w:p w14:paraId="45D00136" w14:textId="070EB344" w:rsidR="00452515" w:rsidRDefault="00721BBC" w:rsidP="006F4E7F">
      <w:pPr>
        <w:tabs>
          <w:tab w:val="left" w:pos="720"/>
          <w:tab w:val="left" w:pos="135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i-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  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*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≤ni≤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Y</m:t>
            </m:r>
          </m:e>
        </m:acc>
      </m:oMath>
      <w:r w:rsidRPr="006F4E7F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i + t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φ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,  n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id-ID"/>
          </w:rPr>
          <m:t>*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id-ID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id-ID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id-ID"/>
                  </w:rPr>
                  <m:t>Y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  <w:lang w:val="id-ID"/>
              </w:rPr>
              <m:t>i</m:t>
            </m:r>
          </m:e>
        </m:d>
      </m:oMath>
    </w:p>
    <w:p w14:paraId="2F9A536D" w14:textId="77777777" w:rsidR="00A67FB9" w:rsidRDefault="00A67FB9">
      <w:pPr>
        <w:pStyle w:val="BodyText"/>
        <w:rPr>
          <w:sz w:val="26"/>
        </w:rPr>
      </w:pPr>
    </w:p>
    <w:p w14:paraId="4E7F4B46" w14:textId="77777777" w:rsidR="00A67FB9" w:rsidRDefault="00A67FB9">
      <w:pPr>
        <w:pStyle w:val="BodyText"/>
        <w:rPr>
          <w:sz w:val="26"/>
        </w:rPr>
      </w:pPr>
    </w:p>
    <w:p w14:paraId="04778BA2" w14:textId="77777777" w:rsidR="00A67FB9" w:rsidRDefault="00A67FB9">
      <w:pPr>
        <w:pStyle w:val="BodyText"/>
        <w:rPr>
          <w:sz w:val="26"/>
        </w:rPr>
      </w:pPr>
    </w:p>
    <w:p w14:paraId="79347919" w14:textId="77777777" w:rsidR="00A67FB9" w:rsidRDefault="00A67FB9">
      <w:pPr>
        <w:pStyle w:val="BodyText"/>
        <w:rPr>
          <w:sz w:val="26"/>
        </w:rPr>
      </w:pPr>
    </w:p>
    <w:p w14:paraId="6D16BD93" w14:textId="77777777" w:rsidR="00A67FB9" w:rsidRDefault="00A67FB9">
      <w:pPr>
        <w:pStyle w:val="BodyText"/>
        <w:rPr>
          <w:sz w:val="26"/>
        </w:rPr>
      </w:pPr>
    </w:p>
    <w:p w14:paraId="1C73963B" w14:textId="77777777" w:rsidR="00A67FB9" w:rsidRDefault="00A67FB9">
      <w:pPr>
        <w:pStyle w:val="BodyText"/>
        <w:rPr>
          <w:sz w:val="26"/>
        </w:rPr>
      </w:pPr>
    </w:p>
    <w:p w14:paraId="19572995" w14:textId="77777777" w:rsidR="00A67FB9" w:rsidRDefault="00A67FB9">
      <w:pPr>
        <w:pStyle w:val="BodyText"/>
        <w:spacing w:before="1"/>
        <w:rPr>
          <w:sz w:val="36"/>
        </w:rPr>
      </w:pPr>
    </w:p>
    <w:p w14:paraId="1D692EFF" w14:textId="77777777" w:rsidR="00A67FB9" w:rsidRDefault="00A67FB9" w:rsidP="00775673">
      <w:pPr>
        <w:pStyle w:val="BodyText"/>
        <w:spacing w:before="161"/>
        <w:ind w:right="216"/>
        <w:jc w:val="center"/>
      </w:pPr>
    </w:p>
    <w:p w14:paraId="1B8456D1" w14:textId="01FBB132" w:rsidR="00775673" w:rsidRDefault="00775673" w:rsidP="00775673">
      <w:pPr>
        <w:pStyle w:val="BodyText"/>
        <w:spacing w:before="161"/>
        <w:ind w:right="216"/>
        <w:jc w:val="center"/>
        <w:sectPr w:rsidR="00775673" w:rsidSect="00A67FB9">
          <w:pgSz w:w="12240" w:h="15840"/>
          <w:pgMar w:top="1380" w:right="1220" w:bottom="280" w:left="1220" w:header="720" w:footer="720" w:gutter="0"/>
          <w:cols w:space="720"/>
        </w:sectPr>
      </w:pPr>
    </w:p>
    <w:p w14:paraId="73C2362C" w14:textId="77777777" w:rsidR="00A67FB9" w:rsidRPr="00EF5A9F" w:rsidRDefault="00A67FB9" w:rsidP="00775673">
      <w:pPr>
        <w:pStyle w:val="Heading1"/>
        <w:ind w:left="0" w:firstLine="0"/>
        <w:jc w:val="center"/>
        <w:rPr>
          <w:bCs w:val="0"/>
        </w:rPr>
      </w:pPr>
      <w:bookmarkStart w:id="45" w:name="_Toc172188172"/>
      <w:r w:rsidRPr="00EF5A9F">
        <w:rPr>
          <w:bCs w:val="0"/>
        </w:rPr>
        <w:lastRenderedPageBreak/>
        <w:t>BAB</w:t>
      </w:r>
      <w:r w:rsidRPr="00EF5A9F">
        <w:rPr>
          <w:bCs w:val="0"/>
          <w:spacing w:val="-2"/>
        </w:rPr>
        <w:t xml:space="preserve"> </w:t>
      </w:r>
      <w:r w:rsidRPr="00EF5A9F">
        <w:rPr>
          <w:bCs w:val="0"/>
        </w:rPr>
        <w:t>III</w:t>
      </w:r>
      <w:bookmarkEnd w:id="45"/>
    </w:p>
    <w:p w14:paraId="7CA52D44" w14:textId="77777777" w:rsidR="00A67FB9" w:rsidRDefault="00A67FB9" w:rsidP="00775673">
      <w:pPr>
        <w:pStyle w:val="Heading1"/>
        <w:jc w:val="center"/>
        <w:rPr>
          <w:bCs w:val="0"/>
        </w:rPr>
      </w:pPr>
      <w:bookmarkStart w:id="46" w:name="_Toc172188173"/>
      <w:r w:rsidRPr="00EF5A9F">
        <w:rPr>
          <w:bCs w:val="0"/>
        </w:rPr>
        <w:t>HASIL</w:t>
      </w:r>
      <w:r w:rsidRPr="00EF5A9F">
        <w:rPr>
          <w:bCs w:val="0"/>
          <w:spacing w:val="-2"/>
        </w:rPr>
        <w:t xml:space="preserve"> </w:t>
      </w:r>
      <w:r w:rsidRPr="00EF5A9F">
        <w:rPr>
          <w:bCs w:val="0"/>
        </w:rPr>
        <w:t>DAN</w:t>
      </w:r>
      <w:r w:rsidRPr="00EF5A9F">
        <w:rPr>
          <w:bCs w:val="0"/>
          <w:spacing w:val="-2"/>
        </w:rPr>
        <w:t xml:space="preserve"> </w:t>
      </w:r>
      <w:r w:rsidRPr="00EF5A9F">
        <w:rPr>
          <w:bCs w:val="0"/>
        </w:rPr>
        <w:t>PEMBAHASAN</w:t>
      </w:r>
      <w:bookmarkEnd w:id="46"/>
    </w:p>
    <w:p w14:paraId="460081C8" w14:textId="77777777" w:rsidR="00775673" w:rsidRPr="00EF5A9F" w:rsidRDefault="00775673" w:rsidP="00775673">
      <w:pPr>
        <w:pStyle w:val="Heading1"/>
        <w:jc w:val="center"/>
        <w:rPr>
          <w:bCs w:val="0"/>
        </w:rPr>
      </w:pPr>
    </w:p>
    <w:p w14:paraId="67C6907F" w14:textId="77777777" w:rsidR="00A67FB9" w:rsidRDefault="00A67FB9" w:rsidP="00192E27">
      <w:pPr>
        <w:pStyle w:val="Heading1"/>
        <w:spacing w:before="0"/>
        <w:ind w:left="0" w:firstLine="0"/>
        <w:rPr>
          <w:spacing w:val="12"/>
        </w:rPr>
      </w:pPr>
    </w:p>
    <w:p w14:paraId="47A24FA6" w14:textId="77777777" w:rsidR="00A67FB9" w:rsidRDefault="00A67FB9" w:rsidP="00192E27">
      <w:pPr>
        <w:pStyle w:val="Heading2"/>
      </w:pPr>
      <w:bookmarkStart w:id="47" w:name="_Toc172188174"/>
      <w:r>
        <w:rPr>
          <w:spacing w:val="12"/>
          <w:lang w:val="en-US"/>
        </w:rPr>
        <w:t>A.</w:t>
      </w:r>
      <w:r>
        <w:rPr>
          <w:spacing w:val="12"/>
        </w:rPr>
        <w:t xml:space="preserve"> </w:t>
      </w:r>
      <w:r>
        <w:t>Contoh</w:t>
      </w:r>
      <w:r>
        <w:rPr>
          <w:spacing w:val="-5"/>
        </w:rPr>
        <w:t xml:space="preserve"> </w:t>
      </w:r>
      <w:r>
        <w:t>soal</w:t>
      </w:r>
      <w:r>
        <w:rPr>
          <w:spacing w:val="-1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penjelasan</w:t>
      </w:r>
      <w:r>
        <w:rPr>
          <w:spacing w:val="-2"/>
        </w:rPr>
        <w:t xml:space="preserve"> </w:t>
      </w:r>
      <w:r>
        <w:t>penyelesaian</w:t>
      </w:r>
      <w:r>
        <w:rPr>
          <w:spacing w:val="-5"/>
        </w:rPr>
        <w:t xml:space="preserve"> </w:t>
      </w:r>
      <w:r>
        <w:t>Regresi</w:t>
      </w:r>
      <w:r>
        <w:rPr>
          <w:spacing w:val="-1"/>
        </w:rPr>
        <w:t xml:space="preserve"> </w:t>
      </w:r>
      <w:r>
        <w:t>Linier</w:t>
      </w:r>
      <w:r>
        <w:rPr>
          <w:spacing w:val="-2"/>
        </w:rPr>
        <w:t xml:space="preserve"> </w:t>
      </w:r>
      <w:r>
        <w:t>Sederhana</w:t>
      </w:r>
      <w:bookmarkEnd w:id="47"/>
    </w:p>
    <w:p w14:paraId="38D66248" w14:textId="77777777" w:rsidR="00A67FB9" w:rsidRPr="00EE4EDE" w:rsidRDefault="00A67FB9" w:rsidP="00192E27">
      <w:pPr>
        <w:pStyle w:val="Heading2"/>
        <w:rPr>
          <w:sz w:val="28"/>
        </w:rPr>
      </w:pPr>
    </w:p>
    <w:p w14:paraId="138528DE" w14:textId="77777777" w:rsidR="00A67FB9" w:rsidRDefault="00A67FB9" w:rsidP="00A67FB9">
      <w:pPr>
        <w:pStyle w:val="ListParagraph"/>
        <w:widowControl w:val="0"/>
        <w:numPr>
          <w:ilvl w:val="0"/>
          <w:numId w:val="5"/>
        </w:numPr>
        <w:tabs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outlineLvl w:val="1"/>
        <w:rPr>
          <w:b/>
          <w:sz w:val="28"/>
        </w:rPr>
      </w:pPr>
      <w:bookmarkStart w:id="48" w:name="_Toc172188175"/>
      <w:proofErr w:type="spellStart"/>
      <w:r>
        <w:rPr>
          <w:b/>
          <w:sz w:val="28"/>
        </w:rPr>
        <w:t>Soal</w:t>
      </w:r>
      <w:proofErr w:type="spellEnd"/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No.1</w:t>
      </w:r>
      <w:bookmarkEnd w:id="48"/>
    </w:p>
    <w:p w14:paraId="767D95C7" w14:textId="77777777" w:rsidR="00A67FB9" w:rsidRDefault="00A67FB9">
      <w:pPr>
        <w:pStyle w:val="BodyText"/>
        <w:spacing w:before="186"/>
        <w:ind w:left="120"/>
      </w:pPr>
      <w:r>
        <w:t>Hasil</w:t>
      </w:r>
      <w:r>
        <w:rPr>
          <w:spacing w:val="-2"/>
        </w:rPr>
        <w:t xml:space="preserve"> </w:t>
      </w:r>
      <w:r>
        <w:t>ujian</w:t>
      </w:r>
      <w:r>
        <w:rPr>
          <w:spacing w:val="-1"/>
        </w:rPr>
        <w:t xml:space="preserve"> </w:t>
      </w:r>
      <w:r>
        <w:t>teori</w:t>
      </w:r>
      <w:r>
        <w:rPr>
          <w:spacing w:val="-1"/>
        </w:rPr>
        <w:t xml:space="preserve"> </w:t>
      </w:r>
      <w:r>
        <w:t>(x)</w:t>
      </w:r>
      <w:r>
        <w:rPr>
          <w:spacing w:val="-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(y)</w:t>
      </w:r>
      <w:r>
        <w:rPr>
          <w:spacing w:val="-3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delapan</w:t>
      </w:r>
      <w:r>
        <w:rPr>
          <w:spacing w:val="-1"/>
        </w:rPr>
        <w:t xml:space="preserve"> </w:t>
      </w:r>
      <w:r>
        <w:t>orang</w:t>
      </w:r>
      <w:r>
        <w:rPr>
          <w:spacing w:val="-1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4AE7D7EC" w14:textId="77777777" w:rsidR="00A67FB9" w:rsidRDefault="00A67FB9">
      <w:pPr>
        <w:pStyle w:val="BodyText"/>
        <w:spacing w:before="9"/>
        <w:rPr>
          <w:sz w:val="15"/>
        </w:rPr>
      </w:pPr>
    </w:p>
    <w:tbl>
      <w:tblPr>
        <w:tblStyle w:val="TableNormal1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4"/>
        <w:gridCol w:w="777"/>
        <w:gridCol w:w="781"/>
        <w:gridCol w:w="780"/>
        <w:gridCol w:w="779"/>
        <w:gridCol w:w="750"/>
        <w:gridCol w:w="841"/>
        <w:gridCol w:w="750"/>
        <w:gridCol w:w="779"/>
      </w:tblGrid>
      <w:tr w:rsidR="00A67FB9" w14:paraId="6BCE0970" w14:textId="77777777">
        <w:trPr>
          <w:trHeight w:val="441"/>
        </w:trPr>
        <w:tc>
          <w:tcPr>
            <w:tcW w:w="634" w:type="dxa"/>
          </w:tcPr>
          <w:p w14:paraId="3B53507A" w14:textId="77777777" w:rsidR="00A67FB9" w:rsidRDefault="00A67FB9">
            <w:pPr>
              <w:pStyle w:val="TableParagraph"/>
              <w:spacing w:before="1"/>
              <w:ind w:left="254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777" w:type="dxa"/>
            <w:tcBorders>
              <w:right w:val="nil"/>
            </w:tcBorders>
          </w:tcPr>
          <w:p w14:paraId="064326B3" w14:textId="77777777" w:rsidR="00A67FB9" w:rsidRDefault="00A67FB9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5930545A" w14:textId="77777777" w:rsidR="00A67FB9" w:rsidRDefault="00A67FB9">
            <w:pPr>
              <w:pStyle w:val="TableParagraph"/>
              <w:spacing w:before="1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2E20EACC" w14:textId="77777777" w:rsidR="00A67FB9" w:rsidRDefault="00A67FB9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3FDC4F61" w14:textId="77777777" w:rsidR="00A67FB9" w:rsidRDefault="00A67FB9">
            <w:pPr>
              <w:pStyle w:val="TableParagraph"/>
              <w:spacing w:before="1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01DE09B8" w14:textId="77777777" w:rsidR="00A67FB9" w:rsidRDefault="00A67FB9">
            <w:pPr>
              <w:pStyle w:val="TableParagraph"/>
              <w:spacing w:before="1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3E278447" w14:textId="77777777" w:rsidR="00A67FB9" w:rsidRDefault="00A67FB9">
            <w:pPr>
              <w:pStyle w:val="TableParagraph"/>
              <w:spacing w:before="1"/>
              <w:ind w:left="359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0D0A66A0" w14:textId="77777777" w:rsidR="00A67FB9" w:rsidRDefault="00A67FB9">
            <w:pPr>
              <w:pStyle w:val="TableParagraph"/>
              <w:spacing w:before="1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9" w:type="dxa"/>
            <w:tcBorders>
              <w:left w:val="nil"/>
            </w:tcBorders>
          </w:tcPr>
          <w:p w14:paraId="630FAF89" w14:textId="77777777" w:rsidR="00A67FB9" w:rsidRDefault="00A67FB9">
            <w:pPr>
              <w:pStyle w:val="TableParagraph"/>
              <w:spacing w:before="1"/>
              <w:ind w:left="3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67FB9" w14:paraId="65AF5A87" w14:textId="77777777">
        <w:trPr>
          <w:trHeight w:val="441"/>
        </w:trPr>
        <w:tc>
          <w:tcPr>
            <w:tcW w:w="634" w:type="dxa"/>
          </w:tcPr>
          <w:p w14:paraId="5A4CF264" w14:textId="77777777" w:rsidR="00A67FB9" w:rsidRDefault="00A67FB9">
            <w:pPr>
              <w:pStyle w:val="TableParagraph"/>
              <w:spacing w:line="275" w:lineRule="exact"/>
              <w:ind w:left="254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777" w:type="dxa"/>
            <w:tcBorders>
              <w:right w:val="nil"/>
            </w:tcBorders>
          </w:tcPr>
          <w:p w14:paraId="54FBC4F6" w14:textId="77777777" w:rsidR="00A67FB9" w:rsidRDefault="00A67FB9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81" w:type="dxa"/>
            <w:tcBorders>
              <w:left w:val="nil"/>
              <w:right w:val="nil"/>
            </w:tcBorders>
          </w:tcPr>
          <w:p w14:paraId="59BFFB04" w14:textId="77777777" w:rsidR="00A67FB9" w:rsidRDefault="00A67FB9">
            <w:pPr>
              <w:pStyle w:val="TableParagraph"/>
              <w:spacing w:line="275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80" w:type="dxa"/>
            <w:tcBorders>
              <w:left w:val="nil"/>
              <w:right w:val="nil"/>
            </w:tcBorders>
          </w:tcPr>
          <w:p w14:paraId="350DA6A4" w14:textId="77777777" w:rsidR="00A67FB9" w:rsidRDefault="00A67FB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79" w:type="dxa"/>
            <w:tcBorders>
              <w:left w:val="nil"/>
              <w:right w:val="nil"/>
            </w:tcBorders>
          </w:tcPr>
          <w:p w14:paraId="67BEA16A" w14:textId="77777777" w:rsidR="00A67FB9" w:rsidRDefault="00A67FB9">
            <w:pPr>
              <w:pStyle w:val="TableParagraph"/>
              <w:spacing w:line="275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1743566C" w14:textId="77777777" w:rsidR="00A67FB9" w:rsidRDefault="00A67FB9">
            <w:pPr>
              <w:pStyle w:val="TableParagraph"/>
              <w:spacing w:line="27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1" w:type="dxa"/>
            <w:tcBorders>
              <w:left w:val="nil"/>
              <w:right w:val="nil"/>
            </w:tcBorders>
          </w:tcPr>
          <w:p w14:paraId="0D572AD4" w14:textId="77777777" w:rsidR="00A67FB9" w:rsidRDefault="00A67FB9">
            <w:pPr>
              <w:pStyle w:val="TableParagraph"/>
              <w:spacing w:line="275" w:lineRule="exact"/>
              <w:ind w:left="29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50" w:type="dxa"/>
            <w:tcBorders>
              <w:left w:val="nil"/>
              <w:right w:val="nil"/>
            </w:tcBorders>
          </w:tcPr>
          <w:p w14:paraId="6412C654" w14:textId="77777777" w:rsidR="00A67FB9" w:rsidRDefault="00A67FB9">
            <w:pPr>
              <w:pStyle w:val="TableParagraph"/>
              <w:spacing w:line="275" w:lineRule="exact"/>
              <w:ind w:right="3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79" w:type="dxa"/>
            <w:tcBorders>
              <w:left w:val="nil"/>
            </w:tcBorders>
          </w:tcPr>
          <w:p w14:paraId="3F4F7103" w14:textId="77777777" w:rsidR="00A67FB9" w:rsidRDefault="00A67FB9">
            <w:pPr>
              <w:pStyle w:val="TableParagraph"/>
              <w:spacing w:line="275" w:lineRule="exact"/>
              <w:ind w:left="326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</w:tbl>
    <w:p w14:paraId="1330D01A" w14:textId="77777777" w:rsidR="00A67FB9" w:rsidRDefault="00A67FB9">
      <w:pPr>
        <w:pStyle w:val="BodyText"/>
        <w:rPr>
          <w:sz w:val="26"/>
        </w:rPr>
      </w:pPr>
    </w:p>
    <w:p w14:paraId="52AC2DDE" w14:textId="77777777" w:rsidR="00A67FB9" w:rsidRDefault="00A67FB9" w:rsidP="00A67FB9">
      <w:pPr>
        <w:pStyle w:val="ListParagraph"/>
        <w:widowControl w:val="0"/>
        <w:numPr>
          <w:ilvl w:val="1"/>
          <w:numId w:val="5"/>
        </w:numPr>
        <w:tabs>
          <w:tab w:val="left" w:pos="841"/>
        </w:tabs>
        <w:autoSpaceDE w:val="0"/>
        <w:autoSpaceDN w:val="0"/>
        <w:spacing w:before="156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Gambarkan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atter</w:t>
      </w:r>
      <w:r>
        <w:rPr>
          <w:spacing w:val="-2"/>
          <w:sz w:val="24"/>
        </w:rPr>
        <w:t xml:space="preserve"> </w:t>
      </w:r>
      <w:r>
        <w:rPr>
          <w:sz w:val="24"/>
        </w:rPr>
        <w:t>diagram-</w:t>
      </w:r>
      <w:proofErr w:type="spellStart"/>
      <w:r>
        <w:rPr>
          <w:sz w:val="24"/>
        </w:rPr>
        <w:t>nya</w:t>
      </w:r>
      <w:proofErr w:type="spellEnd"/>
      <w:r>
        <w:rPr>
          <w:sz w:val="24"/>
        </w:rPr>
        <w:t>.</w:t>
      </w:r>
    </w:p>
    <w:p w14:paraId="32686EDF" w14:textId="77777777" w:rsidR="00A67FB9" w:rsidRDefault="00A67FB9" w:rsidP="00A67FB9">
      <w:pPr>
        <w:pStyle w:val="ListParagraph"/>
        <w:widowControl w:val="0"/>
        <w:numPr>
          <w:ilvl w:val="1"/>
          <w:numId w:val="5"/>
        </w:numPr>
        <w:tabs>
          <w:tab w:val="left" w:pos="841"/>
        </w:tabs>
        <w:autoSpaceDE w:val="0"/>
        <w:autoSpaceDN w:val="0"/>
        <w:spacing w:before="21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t>Tentuk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rsama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gres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nie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derhananya</w:t>
      </w:r>
      <w:proofErr w:type="spellEnd"/>
      <w:r>
        <w:rPr>
          <w:sz w:val="24"/>
        </w:rPr>
        <w:t>.</w:t>
      </w:r>
    </w:p>
    <w:p w14:paraId="6B7236F4" w14:textId="77777777" w:rsidR="00A67FB9" w:rsidRDefault="00A67FB9" w:rsidP="00A67FB9">
      <w:pPr>
        <w:pStyle w:val="ListParagraph"/>
        <w:widowControl w:val="0"/>
        <w:numPr>
          <w:ilvl w:val="1"/>
          <w:numId w:val="5"/>
        </w:numPr>
        <w:tabs>
          <w:tab w:val="left" w:pos="841"/>
        </w:tabs>
        <w:autoSpaceDE w:val="0"/>
        <w:autoSpaceDN w:val="0"/>
        <w:spacing w:before="25" w:after="0" w:line="396" w:lineRule="auto"/>
        <w:ind w:left="120" w:right="1549" w:firstLine="360"/>
        <w:contextualSpacing w:val="0"/>
        <w:rPr>
          <w:sz w:val="24"/>
        </w:rPr>
      </w:pP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uji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or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ilainy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9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k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entuk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rkira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ktiknya</w:t>
      </w:r>
      <w:proofErr w:type="spellEnd"/>
      <w:r>
        <w:rPr>
          <w:sz w:val="24"/>
        </w:rPr>
        <w:t>.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cara</w:t>
      </w:r>
      <w:proofErr w:type="spellEnd"/>
      <w:r>
        <w:rPr>
          <w:sz w:val="24"/>
        </w:rPr>
        <w:t>) manual.</w:t>
      </w:r>
    </w:p>
    <w:p w14:paraId="17B31598" w14:textId="77777777" w:rsidR="00A67FB9" w:rsidRDefault="00A67FB9" w:rsidP="00A67FB9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3" w:after="0" w:line="240" w:lineRule="auto"/>
        <w:ind w:hanging="361"/>
        <w:contextualSpacing w:val="0"/>
        <w:rPr>
          <w:sz w:val="24"/>
        </w:rPr>
      </w:pPr>
      <w:r>
        <w:rPr>
          <w:sz w:val="24"/>
        </w:rPr>
        <w:t>Scatter</w:t>
      </w:r>
      <w:r>
        <w:rPr>
          <w:spacing w:val="-3"/>
          <w:sz w:val="24"/>
        </w:rPr>
        <w:t xml:space="preserve"> </w:t>
      </w:r>
      <w:r>
        <w:rPr>
          <w:sz w:val="24"/>
        </w:rPr>
        <w:t>diagram</w:t>
      </w:r>
    </w:p>
    <w:p w14:paraId="4C5031DF" w14:textId="77777777" w:rsidR="00A67FB9" w:rsidRDefault="007E2B2D">
      <w:pPr>
        <w:pStyle w:val="BodyText"/>
        <w:spacing w:before="8"/>
        <w:rPr>
          <w:sz w:val="11"/>
        </w:rPr>
      </w:pPr>
      <w:r>
        <w:pict w14:anchorId="48469EDB">
          <v:group id="_x0000_s1388" alt="" style="position:absolute;margin-left:71.65pt;margin-top:8.7pt;width:464.25pt;height:294pt;z-index:-251529216;mso-wrap-distance-left:0;mso-wrap-distance-right:0;mso-position-horizontal-relative:page" coordorigin="1433,174" coordsize="9285,5880">
            <v:shape id="_x0000_s1389" alt="" style="position:absolute;left:1919;top:401;width:8526;height:5182" coordorigin="1919,401" coordsize="8526,5182" o:spt="100" adj="0,,0" path="m1919,4720r8525,m1919,3856r8525,m1919,2992r8525,m1919,2128r8525,m1919,1264r8525,m1919,401r8525,m2866,401r,5182m3814,401r,5182m4762,401r,5182m5707,401r,5182m6655,401r,5182m7603,401r,5182m8549,401r,5182m9497,401r,5182m10444,401r,5182e" filled="f" strokecolor="#d9d9d9">
              <v:stroke joinstyle="round"/>
              <v:formulas/>
              <v:path arrowok="t" o:connecttype="segments"/>
            </v:shape>
            <v:shape id="_x0000_s1390" alt="" style="position:absolute;left:1919;top:401;width:8526;height:5182" coordorigin="1919,401" coordsize="8526,5182" o:spt="100" adj="0,,0" path="m1919,5583r,-5182m1919,5583r8525,e" filled="f" strokecolor="#bebebe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91" type="#_x0000_t75" alt="" style="position:absolute;left:8490;top:2933;width:116;height:116">
              <v:imagedata r:id="rId10" o:title=""/>
            </v:shape>
            <v:shape id="_x0000_s1392" alt="" style="position:absolute;left:7552;top:2077;width:101;height:101" coordorigin="7553,2077" coordsize="101,101" path="m7603,2077r-19,4l7568,2092r-11,16l7553,2128r4,20l7568,2164r16,10l7603,2178r20,-4l7639,2164r11,-16l7654,2128r-4,-20l7639,2092r-16,-11l7603,2077xe" fillcolor="#5b9bd4" stroked="f">
              <v:path arrowok="t"/>
            </v:shape>
            <v:shape id="_x0000_s1393" alt="" style="position:absolute;left:7552;top:2077;width:101;height:101" coordorigin="7553,2077" coordsize="101,101" path="m7654,2128r-4,20l7639,2164r-16,10l7603,2178r-19,-4l7568,2164r-11,-16l7553,2128r4,-20l7568,2092r16,-11l7603,2077r20,4l7639,2092r11,16l7654,2128xe" filled="f" strokecolor="#5b9bd4">
              <v:path arrowok="t"/>
            </v:shape>
            <v:shape id="_x0000_s1394" type="#_x0000_t75" alt="" style="position:absolute;left:6597;top:2501;width:116;height:116">
              <v:imagedata r:id="rId11" o:title=""/>
            </v:shape>
            <v:shape id="_x0000_s1395" type="#_x0000_t75" alt="" style="position:absolute;left:5649;top:2933;width:116;height:116">
              <v:imagedata r:id="rId10" o:title=""/>
            </v:shape>
            <v:shape id="_x0000_s1396" type="#_x0000_t75" alt="" style="position:absolute;left:9438;top:2501;width:116;height:116">
              <v:imagedata r:id="rId11" o:title=""/>
            </v:shape>
            <v:shape id="_x0000_s1397" type="#_x0000_t75" alt="" style="position:absolute;left:9438;top:1205;width:116;height:116">
              <v:imagedata r:id="rId11" o:title=""/>
            </v:shape>
            <v:shape id="_x0000_s1398" alt="" style="position:absolute;left:7552;top:2077;width:101;height:101" coordorigin="7553,2077" coordsize="101,101" path="m7603,2077r-19,4l7568,2092r-11,16l7553,2128r4,20l7568,2164r16,10l7603,2178r20,-4l7639,2164r11,-16l7654,2128r-4,-20l7639,2092r-16,-11l7603,2077xe" fillcolor="#5b9bd4" stroked="f">
              <v:path arrowok="t"/>
            </v:shape>
            <v:shape id="_x0000_s1399" alt="" style="position:absolute;left:7552;top:2077;width:101;height:101" coordorigin="7553,2077" coordsize="101,101" path="m7654,2128r-4,20l7639,2164r-16,10l7603,2178r-19,-4l7568,2164r-11,-16l7553,2128r4,-20l7568,2092r16,-11l7603,2077r20,4l7639,2092r11,16l7654,2128xe" filled="f" strokecolor="#5b9bd4">
              <v:path arrowok="t"/>
            </v:shape>
            <v:shape id="_x0000_s1400" type="#_x0000_t75" alt="" style="position:absolute;left:6597;top:3365;width:116;height:116">
              <v:imagedata r:id="rId11" o:title=""/>
            </v:shape>
            <v:line id="_x0000_s1401" alt="" style="position:absolute" from="5708,3054" to="9497,2023" strokecolor="#5b9bd4" strokeweight="1.5pt">
              <v:stroke dashstyle="dot"/>
            </v:line>
            <v:rect id="_x0000_s1402" alt="" style="position:absolute;left:1440;top:181;width:9270;height:5865" filled="f" strokecolor="#d9d9d9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03" type="#_x0000_t202" alt="" style="position:absolute;left:1570;top:318;width:204;height:180;mso-wrap-style:square;v-text-anchor:top" filled="f" stroked="f">
              <v:textbox inset="0,0,0,0">
                <w:txbxContent>
                  <w:p w14:paraId="264BDF2A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</w:t>
                    </w:r>
                  </w:p>
                </w:txbxContent>
              </v:textbox>
            </v:shape>
            <v:shape id="_x0000_s1404" type="#_x0000_t202" alt="" style="position:absolute;left:1570;top:1182;width:204;height:180;mso-wrap-style:square;v-text-anchor:top" filled="f" stroked="f">
              <v:textbox inset="0,0,0,0">
                <w:txbxContent>
                  <w:p w14:paraId="47BD1AAF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405" type="#_x0000_t202" alt="" style="position:absolute;left:1661;top:2045;width:112;height:180;mso-wrap-style:square;v-text-anchor:top" filled="f" stroked="f">
              <v:textbox inset="0,0,0,0">
                <w:txbxContent>
                  <w:p w14:paraId="3CB58FE7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406" type="#_x0000_t202" alt="" style="position:absolute;left:1661;top:2909;width:112;height:180;mso-wrap-style:square;v-text-anchor:top" filled="f" stroked="f">
              <v:textbox inset="0,0,0,0">
                <w:txbxContent>
                  <w:p w14:paraId="1C5E7314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407" type="#_x0000_t202" alt="" style="position:absolute;left:1661;top:3773;width:112;height:180;mso-wrap-style:square;v-text-anchor:top" filled="f" stroked="f">
              <v:textbox inset="0,0,0,0">
                <w:txbxContent>
                  <w:p w14:paraId="6E7177CA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408" type="#_x0000_t202" alt="" style="position:absolute;left:1661;top:4636;width:112;height:180;mso-wrap-style:square;v-text-anchor:top" filled="f" stroked="f">
              <v:textbox inset="0,0,0,0">
                <w:txbxContent>
                  <w:p w14:paraId="120D8310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409" type="#_x0000_t202" alt="" style="position:absolute;left:1661;top:5500;width:112;height:180;mso-wrap-style:square;v-text-anchor:top" filled="f" stroked="f">
              <v:textbox inset="0,0,0,0">
                <w:txbxContent>
                  <w:p w14:paraId="2B69A7E6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10" type="#_x0000_t202" alt="" style="position:absolute;left:1873;top:5734;width:112;height:180;mso-wrap-style:square;v-text-anchor:top" filled="f" stroked="f">
              <v:textbox inset="0,0,0,0">
                <w:txbxContent>
                  <w:p w14:paraId="0F5AE70B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411" type="#_x0000_t202" alt="" style="position:absolute;left:2821;top:5734;width:112;height:180;mso-wrap-style:square;v-text-anchor:top" filled="f" stroked="f">
              <v:textbox inset="0,0,0,0">
                <w:txbxContent>
                  <w:p w14:paraId="2D5E4539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</w:t>
                    </w:r>
                  </w:p>
                </w:txbxContent>
              </v:textbox>
            </v:shape>
            <v:shape id="_x0000_s1412" type="#_x0000_t202" alt="" style="position:absolute;left:3769;top:5734;width:112;height:180;mso-wrap-style:square;v-text-anchor:top" filled="f" stroked="f">
              <v:textbox inset="0,0,0,0">
                <w:txbxContent>
                  <w:p w14:paraId="14926657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</w:t>
                    </w:r>
                  </w:p>
                </w:txbxContent>
              </v:textbox>
            </v:shape>
            <v:shape id="_x0000_s1413" type="#_x0000_t202" alt="" style="position:absolute;left:4716;top:5734;width:112;height:180;mso-wrap-style:square;v-text-anchor:top" filled="f" stroked="f">
              <v:textbox inset="0,0,0,0">
                <w:txbxContent>
                  <w:p w14:paraId="4F6CC7C9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</w:t>
                    </w:r>
                  </w:p>
                </w:txbxContent>
              </v:textbox>
            </v:shape>
            <v:shape id="_x0000_s1414" type="#_x0000_t202" alt="" style="position:absolute;left:5663;top:5734;width:112;height:180;mso-wrap-style:square;v-text-anchor:top" filled="f" stroked="f">
              <v:textbox inset="0,0,0,0">
                <w:txbxContent>
                  <w:p w14:paraId="1B393BFE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</w:t>
                    </w:r>
                  </w:p>
                </w:txbxContent>
              </v:textbox>
            </v:shape>
            <v:shape id="_x0000_s1415" type="#_x0000_t202" alt="" style="position:absolute;left:6611;top:5734;width:112;height:180;mso-wrap-style:square;v-text-anchor:top" filled="f" stroked="f">
              <v:textbox inset="0,0,0,0">
                <w:txbxContent>
                  <w:p w14:paraId="7DBF4E2B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416" type="#_x0000_t202" alt="" style="position:absolute;left:7558;top:5734;width:112;height:180;mso-wrap-style:square;v-text-anchor:top" filled="f" stroked="f">
              <v:textbox inset="0,0,0,0">
                <w:txbxContent>
                  <w:p w14:paraId="2F26D217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</w:t>
                    </w:r>
                  </w:p>
                </w:txbxContent>
              </v:textbox>
            </v:shape>
            <v:shape id="_x0000_s1417" type="#_x0000_t202" alt="" style="position:absolute;left:8506;top:5734;width:112;height:180;mso-wrap-style:square;v-text-anchor:top" filled="f" stroked="f">
              <v:textbox inset="0,0,0,0">
                <w:txbxContent>
                  <w:p w14:paraId="7F56899A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7</w:t>
                    </w:r>
                  </w:p>
                </w:txbxContent>
              </v:textbox>
            </v:shape>
            <v:shape id="_x0000_s1418" type="#_x0000_t202" alt="" style="position:absolute;left:9453;top:5734;width:112;height:180;mso-wrap-style:square;v-text-anchor:top" filled="f" stroked="f">
              <v:textbox inset="0,0,0,0">
                <w:txbxContent>
                  <w:p w14:paraId="35E9E390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</w:t>
                    </w:r>
                  </w:p>
                </w:txbxContent>
              </v:textbox>
            </v:shape>
            <v:shape id="_x0000_s1419" type="#_x0000_t202" alt="" style="position:absolute;left:10400;top:5734;width:112;height:180;mso-wrap-style:square;v-text-anchor:top" filled="f" stroked="f">
              <v:textbox inset="0,0,0,0">
                <w:txbxContent>
                  <w:p w14:paraId="68CBE6A6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9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B96270E" w14:textId="77777777" w:rsidR="00A67FB9" w:rsidRDefault="00A67FB9">
      <w:pPr>
        <w:rPr>
          <w:sz w:val="11"/>
        </w:rPr>
        <w:sectPr w:rsidR="00A67FB9" w:rsidSect="00A67FB9">
          <w:pgSz w:w="12240" w:h="15840"/>
          <w:pgMar w:top="1380" w:right="1340" w:bottom="280" w:left="1320" w:header="720" w:footer="720" w:gutter="0"/>
          <w:cols w:space="720"/>
        </w:sectPr>
      </w:pPr>
    </w:p>
    <w:p w14:paraId="0A652546" w14:textId="77777777" w:rsidR="00A67FB9" w:rsidRDefault="00A67FB9" w:rsidP="00A67FB9">
      <w:pPr>
        <w:pStyle w:val="ListParagraph"/>
        <w:widowControl w:val="0"/>
        <w:numPr>
          <w:ilvl w:val="0"/>
          <w:numId w:val="8"/>
        </w:numPr>
        <w:tabs>
          <w:tab w:val="left" w:pos="841"/>
        </w:tabs>
        <w:autoSpaceDE w:val="0"/>
        <w:autoSpaceDN w:val="0"/>
        <w:spacing w:before="79" w:after="0" w:line="240" w:lineRule="auto"/>
        <w:ind w:hanging="361"/>
        <w:contextualSpacing w:val="0"/>
        <w:rPr>
          <w:sz w:val="24"/>
        </w:rPr>
      </w:pPr>
      <w:proofErr w:type="spellStart"/>
      <w:r>
        <w:rPr>
          <w:sz w:val="24"/>
        </w:rPr>
        <w:lastRenderedPageBreak/>
        <w:t>Persama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gres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nie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ederhana</w:t>
      </w:r>
      <w:proofErr w:type="spellEnd"/>
      <w:r>
        <w:rPr>
          <w:sz w:val="24"/>
        </w:rPr>
        <w:t>.</w:t>
      </w:r>
    </w:p>
    <w:p w14:paraId="65539218" w14:textId="77777777" w:rsidR="00A67FB9" w:rsidRDefault="00A67FB9">
      <w:pPr>
        <w:pStyle w:val="BodyText"/>
        <w:rPr>
          <w:sz w:val="20"/>
        </w:rPr>
      </w:pPr>
    </w:p>
    <w:p w14:paraId="52188E3D" w14:textId="77777777" w:rsidR="00A67FB9" w:rsidRDefault="00A67FB9">
      <w:pPr>
        <w:pStyle w:val="BodyText"/>
        <w:rPr>
          <w:sz w:val="20"/>
        </w:rPr>
      </w:pPr>
    </w:p>
    <w:p w14:paraId="1315AD1A" w14:textId="77777777" w:rsidR="00A67FB9" w:rsidRDefault="00A67FB9">
      <w:pPr>
        <w:pStyle w:val="BodyText"/>
        <w:rPr>
          <w:sz w:val="20"/>
        </w:rPr>
      </w:pPr>
    </w:p>
    <w:p w14:paraId="419E8A59" w14:textId="77777777" w:rsidR="00A67FB9" w:rsidRDefault="00A67FB9">
      <w:pPr>
        <w:pStyle w:val="BodyText"/>
        <w:rPr>
          <w:sz w:val="20"/>
        </w:rPr>
      </w:pPr>
    </w:p>
    <w:p w14:paraId="7A2E523E" w14:textId="77777777" w:rsidR="00A67FB9" w:rsidRDefault="00A67FB9">
      <w:pPr>
        <w:pStyle w:val="BodyText"/>
        <w:rPr>
          <w:sz w:val="20"/>
        </w:rPr>
      </w:pPr>
    </w:p>
    <w:p w14:paraId="5E161386" w14:textId="77777777" w:rsidR="00A67FB9" w:rsidRDefault="00A67FB9">
      <w:pPr>
        <w:pStyle w:val="BodyText"/>
        <w:rPr>
          <w:sz w:val="20"/>
        </w:rPr>
      </w:pPr>
    </w:p>
    <w:p w14:paraId="0FF7F764" w14:textId="77777777" w:rsidR="00A67FB9" w:rsidRDefault="00A67FB9">
      <w:pPr>
        <w:pStyle w:val="BodyText"/>
        <w:rPr>
          <w:sz w:val="20"/>
        </w:rPr>
      </w:pPr>
    </w:p>
    <w:p w14:paraId="36DA6689" w14:textId="77777777" w:rsidR="00A67FB9" w:rsidRDefault="00A67FB9">
      <w:pPr>
        <w:pStyle w:val="BodyText"/>
        <w:spacing w:before="4"/>
        <w:rPr>
          <w:sz w:val="27"/>
        </w:rPr>
      </w:pPr>
    </w:p>
    <w:p w14:paraId="739C59E0" w14:textId="77777777" w:rsidR="00A67FB9" w:rsidRDefault="00A67FB9">
      <w:pPr>
        <w:rPr>
          <w:sz w:val="27"/>
        </w:rPr>
        <w:sectPr w:rsidR="00A67FB9" w:rsidSect="00A67FB9">
          <w:pgSz w:w="12240" w:h="15840"/>
          <w:pgMar w:top="1360" w:right="1340" w:bottom="280" w:left="1320" w:header="720" w:footer="720" w:gutter="0"/>
          <w:cols w:space="720"/>
        </w:sectPr>
      </w:pPr>
    </w:p>
    <w:p w14:paraId="5030EAD9" w14:textId="77777777" w:rsidR="00A67FB9" w:rsidRDefault="00A67FB9">
      <w:pPr>
        <w:pStyle w:val="BodyText"/>
        <w:rPr>
          <w:sz w:val="28"/>
        </w:rPr>
      </w:pPr>
    </w:p>
    <w:p w14:paraId="7FAE6610" w14:textId="77777777" w:rsidR="00A67FB9" w:rsidRDefault="00A67FB9">
      <w:pPr>
        <w:pStyle w:val="BodyText"/>
        <w:rPr>
          <w:sz w:val="28"/>
        </w:rPr>
      </w:pPr>
    </w:p>
    <w:p w14:paraId="608E6ED8" w14:textId="77777777" w:rsidR="00A67FB9" w:rsidRDefault="00A67FB9">
      <w:pPr>
        <w:pStyle w:val="BodyText"/>
        <w:rPr>
          <w:sz w:val="28"/>
        </w:rPr>
      </w:pPr>
    </w:p>
    <w:p w14:paraId="533F3833" w14:textId="77777777" w:rsidR="00A67FB9" w:rsidRDefault="00A67FB9">
      <w:pPr>
        <w:pStyle w:val="BodyText"/>
        <w:rPr>
          <w:sz w:val="28"/>
        </w:rPr>
      </w:pPr>
    </w:p>
    <w:p w14:paraId="3B5BCD4D" w14:textId="77777777" w:rsidR="00A67FB9" w:rsidRDefault="00A67FB9">
      <w:pPr>
        <w:pStyle w:val="BodyText"/>
        <w:rPr>
          <w:sz w:val="28"/>
        </w:rPr>
      </w:pPr>
    </w:p>
    <w:p w14:paraId="4BDFD578" w14:textId="77777777" w:rsidR="00A67FB9" w:rsidRDefault="00A67FB9">
      <w:pPr>
        <w:pStyle w:val="BodyText"/>
        <w:rPr>
          <w:sz w:val="28"/>
        </w:rPr>
      </w:pPr>
    </w:p>
    <w:p w14:paraId="650D35E8" w14:textId="77777777" w:rsidR="00A67FB9" w:rsidRDefault="00A67FB9">
      <w:pPr>
        <w:pStyle w:val="BodyText"/>
        <w:rPr>
          <w:sz w:val="28"/>
        </w:rPr>
      </w:pPr>
    </w:p>
    <w:p w14:paraId="46D9F2E7" w14:textId="77777777" w:rsidR="00A67FB9" w:rsidRDefault="00A67FB9">
      <w:pPr>
        <w:pStyle w:val="BodyText"/>
        <w:rPr>
          <w:sz w:val="28"/>
        </w:rPr>
      </w:pPr>
    </w:p>
    <w:p w14:paraId="324857CB" w14:textId="77777777" w:rsidR="00A67FB9" w:rsidRDefault="00A67FB9">
      <w:pPr>
        <w:pStyle w:val="BodyText"/>
        <w:rPr>
          <w:sz w:val="28"/>
        </w:rPr>
      </w:pPr>
    </w:p>
    <w:p w14:paraId="1C5CD25A" w14:textId="77777777" w:rsidR="00A67FB9" w:rsidRDefault="00A67FB9">
      <w:pPr>
        <w:pStyle w:val="BodyText"/>
        <w:rPr>
          <w:sz w:val="28"/>
        </w:rPr>
      </w:pPr>
    </w:p>
    <w:p w14:paraId="2FFE84BD" w14:textId="77777777" w:rsidR="00A67FB9" w:rsidRDefault="00A67FB9">
      <w:pPr>
        <w:pStyle w:val="BodyText"/>
        <w:rPr>
          <w:sz w:val="28"/>
        </w:rPr>
      </w:pPr>
    </w:p>
    <w:p w14:paraId="5237096C" w14:textId="77777777" w:rsidR="00A67FB9" w:rsidRDefault="00A67FB9">
      <w:pPr>
        <w:pStyle w:val="BodyText"/>
        <w:rPr>
          <w:sz w:val="28"/>
        </w:rPr>
      </w:pPr>
    </w:p>
    <w:p w14:paraId="24714802" w14:textId="77777777" w:rsidR="00A67FB9" w:rsidRDefault="00A67FB9">
      <w:pPr>
        <w:pStyle w:val="BodyText"/>
        <w:rPr>
          <w:sz w:val="28"/>
        </w:rPr>
      </w:pPr>
    </w:p>
    <w:p w14:paraId="28E42B0D" w14:textId="77777777" w:rsidR="00A67FB9" w:rsidRDefault="00A67FB9">
      <w:pPr>
        <w:pStyle w:val="BodyText"/>
        <w:rPr>
          <w:sz w:val="28"/>
        </w:rPr>
      </w:pPr>
    </w:p>
    <w:p w14:paraId="54545FA6" w14:textId="77777777" w:rsidR="00A67FB9" w:rsidRDefault="00A67FB9">
      <w:pPr>
        <w:pStyle w:val="BodyText"/>
        <w:spacing w:before="8"/>
        <w:rPr>
          <w:sz w:val="25"/>
        </w:rPr>
      </w:pPr>
    </w:p>
    <w:p w14:paraId="43E6398C" w14:textId="77777777" w:rsidR="00A67FB9" w:rsidRDefault="00A67FB9" w:rsidP="00A67FB9">
      <w:pPr>
        <w:pStyle w:val="ListParagraph"/>
        <w:widowControl w:val="0"/>
        <w:numPr>
          <w:ilvl w:val="0"/>
          <w:numId w:val="7"/>
        </w:numPr>
        <w:tabs>
          <w:tab w:val="left" w:pos="840"/>
          <w:tab w:val="left" w:pos="841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761664" behindDoc="1" locked="0" layoutInCell="1" allowOverlap="1" wp14:anchorId="3A8AF22A" wp14:editId="7F78FBFD">
            <wp:simplePos x="0" y="0"/>
            <wp:positionH relativeFrom="page">
              <wp:posOffset>1145199</wp:posOffset>
            </wp:positionH>
            <wp:positionV relativeFrom="paragraph">
              <wp:posOffset>76485</wp:posOffset>
            </wp:positionV>
            <wp:extent cx="72562" cy="72991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62" cy="7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B2D">
        <w:rPr>
          <w:rFonts w:ascii="Times New Roman" w:hAnsi="Times New Roman"/>
        </w:rPr>
        <w:pict w14:anchorId="58491837">
          <v:line id="_x0000_s1255" alt="" style="position:absolute;left:0;text-align:left;z-index:251702272;mso-wrap-edited:f;mso-width-percent:0;mso-height-percent:0;mso-position-horizontal-relative:page;mso-position-vertical-relative:text;mso-width-percent:0;mso-height-percent:0" from="246.75pt,41.3pt" to="246.75pt,75.05pt" strokeweight=".5pt">
            <w10:wrap anchorx="page"/>
          </v:line>
        </w:pict>
      </w:r>
      <w:r>
        <w:rPr>
          <w:sz w:val="24"/>
        </w:rPr>
        <w:t>Nilai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terminan</w:t>
      </w:r>
      <w:proofErr w:type="spellEnd"/>
    </w:p>
    <w:p w14:paraId="723A8C51" w14:textId="77777777" w:rsidR="00A67FB9" w:rsidRDefault="00A67FB9">
      <w:pPr>
        <w:pStyle w:val="BodyText"/>
        <w:spacing w:before="90"/>
        <w:ind w:left="480"/>
      </w:pPr>
      <w:r>
        <w:br w:type="column"/>
      </w:r>
      <w:r>
        <w:t>n =</w:t>
      </w:r>
      <w:r>
        <w:rPr>
          <w:spacing w:val="-1"/>
        </w:rPr>
        <w:t xml:space="preserve"> </w:t>
      </w:r>
      <w:r>
        <w:t>8</w:t>
      </w:r>
    </w:p>
    <w:p w14:paraId="4B26052C" w14:textId="77777777" w:rsidR="00A67FB9" w:rsidRDefault="007E2B2D">
      <w:pPr>
        <w:pStyle w:val="BodyText"/>
        <w:spacing w:before="173"/>
        <w:ind w:left="480"/>
      </w:pPr>
      <w:r>
        <w:pict w14:anchorId="0732DBF6">
          <v:shape id="_x0000_s1262" type="#_x0000_t202" alt="" style="position:absolute;left:0;text-align:left;margin-left:92.3pt;margin-top:-81.7pt;width:262.75pt;height:271pt;z-index:25170944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tbl>
                  <w:tblPr>
                    <w:tblStyle w:val="TableNormal1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70"/>
                    <w:gridCol w:w="975"/>
                    <w:gridCol w:w="1115"/>
                    <w:gridCol w:w="1050"/>
                    <w:gridCol w:w="1134"/>
                  </w:tblGrid>
                  <w:tr w:rsidR="00366CC2" w14:paraId="4260D63D" w14:textId="77777777">
                    <w:trPr>
                      <w:trHeight w:val="556"/>
                    </w:trPr>
                    <w:tc>
                      <w:tcPr>
                        <w:tcW w:w="970" w:type="dxa"/>
                      </w:tcPr>
                      <w:p w14:paraId="715C5840" w14:textId="77777777" w:rsidR="00366CC2" w:rsidRDefault="00366CC2">
                        <w:pPr>
                          <w:pStyle w:val="TableParagraph"/>
                          <w:spacing w:line="275" w:lineRule="exact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x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7EB2894E" w14:textId="77777777" w:rsidR="00366CC2" w:rsidRDefault="00366CC2">
                        <w:pPr>
                          <w:pStyle w:val="TableParagraph"/>
                          <w:spacing w:line="27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1115" w:type="dxa"/>
                      </w:tcPr>
                      <w:p w14:paraId="224A717F" w14:textId="77777777" w:rsidR="00366CC2" w:rsidRDefault="00366CC2">
                        <w:pPr>
                          <w:pStyle w:val="TableParagraph"/>
                          <w:spacing w:line="275" w:lineRule="exact"/>
                          <w:ind w:left="436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xy</w:t>
                        </w:r>
                        <w:proofErr w:type="spellEnd"/>
                      </w:p>
                    </w:tc>
                    <w:tc>
                      <w:tcPr>
                        <w:tcW w:w="1050" w:type="dxa"/>
                      </w:tcPr>
                      <w:p w14:paraId="1CF0C7DE" w14:textId="77777777" w:rsidR="00366CC2" w:rsidRDefault="00366CC2">
                        <w:pPr>
                          <w:pStyle w:val="TableParagraph"/>
                          <w:spacing w:before="32" w:line="148" w:lineRule="auto"/>
                          <w:ind w:left="398"/>
                          <w:rPr>
                            <w:rFonts w:ascii="Cambria Math" w:eastAsia="Cambria Math"/>
                            <w:sz w:val="17"/>
                          </w:rPr>
                        </w:pPr>
                        <w:r>
                          <w:rPr>
                            <w:rFonts w:ascii="Cambria Math" w:eastAsia="Cambria Math"/>
                            <w:position w:val="-8"/>
                            <w:sz w:val="24"/>
                          </w:rPr>
                          <w:t>𝑥</w:t>
                        </w:r>
                        <w:r>
                          <w:rPr>
                            <w:rFonts w:ascii="Cambria Math" w:eastAsia="Cambria Math"/>
                            <w:sz w:val="17"/>
                          </w:rPr>
                          <w:t>2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5C304200" w14:textId="77777777" w:rsidR="00366CC2" w:rsidRDefault="00366CC2">
                        <w:pPr>
                          <w:pStyle w:val="TableParagraph"/>
                          <w:spacing w:before="32" w:line="148" w:lineRule="auto"/>
                          <w:ind w:right="440"/>
                          <w:jc w:val="right"/>
                          <w:rPr>
                            <w:rFonts w:ascii="Cambria Math" w:eastAsia="Cambria Math"/>
                            <w:sz w:val="17"/>
                          </w:rPr>
                        </w:pPr>
                        <w:r>
                          <w:rPr>
                            <w:rFonts w:ascii="Cambria Math" w:eastAsia="Cambria Math"/>
                            <w:position w:val="-8"/>
                            <w:sz w:val="24"/>
                          </w:rPr>
                          <w:t>𝑦</w:t>
                        </w:r>
                        <w:r>
                          <w:rPr>
                            <w:rFonts w:ascii="Cambria Math" w:eastAsia="Cambria Math"/>
                            <w:sz w:val="17"/>
                          </w:rPr>
                          <w:t>2</w:t>
                        </w:r>
                      </w:p>
                    </w:tc>
                  </w:tr>
                  <w:tr w:rsidR="00366CC2" w14:paraId="18B16D30" w14:textId="77777777">
                    <w:trPr>
                      <w:trHeight w:val="408"/>
                    </w:trPr>
                    <w:tc>
                      <w:tcPr>
                        <w:tcW w:w="970" w:type="dxa"/>
                        <w:tcBorders>
                          <w:bottom w:val="nil"/>
                        </w:tcBorders>
                      </w:tcPr>
                      <w:p w14:paraId="1807ACA4" w14:textId="77777777" w:rsidR="00366CC2" w:rsidRDefault="00366CC2">
                        <w:pPr>
                          <w:pStyle w:val="TableParagraph"/>
                          <w:spacing w:line="275" w:lineRule="exact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975" w:type="dxa"/>
                        <w:tcBorders>
                          <w:bottom w:val="nil"/>
                        </w:tcBorders>
                      </w:tcPr>
                      <w:p w14:paraId="7976D82E" w14:textId="77777777" w:rsidR="00366CC2" w:rsidRDefault="00366CC2">
                        <w:pPr>
                          <w:pStyle w:val="TableParagraph"/>
                          <w:spacing w:line="275" w:lineRule="exact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115" w:type="dxa"/>
                        <w:tcBorders>
                          <w:bottom w:val="nil"/>
                        </w:tcBorders>
                      </w:tcPr>
                      <w:p w14:paraId="5F505D49" w14:textId="77777777" w:rsidR="00366CC2" w:rsidRDefault="00366CC2">
                        <w:pPr>
                          <w:pStyle w:val="TableParagraph"/>
                          <w:spacing w:line="275" w:lineRule="exact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</w:t>
                        </w:r>
                      </w:p>
                    </w:tc>
                    <w:tc>
                      <w:tcPr>
                        <w:tcW w:w="1050" w:type="dxa"/>
                        <w:tcBorders>
                          <w:bottom w:val="nil"/>
                        </w:tcBorders>
                      </w:tcPr>
                      <w:p w14:paraId="2917AE09" w14:textId="77777777" w:rsidR="00366CC2" w:rsidRDefault="00366CC2">
                        <w:pPr>
                          <w:pStyle w:val="TableParagraph"/>
                          <w:spacing w:line="275" w:lineRule="exact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</w:t>
                        </w:r>
                      </w:p>
                    </w:tc>
                    <w:tc>
                      <w:tcPr>
                        <w:tcW w:w="1134" w:type="dxa"/>
                        <w:tcBorders>
                          <w:bottom w:val="nil"/>
                        </w:tcBorders>
                      </w:tcPr>
                      <w:p w14:paraId="0C7C540F" w14:textId="77777777" w:rsidR="00366CC2" w:rsidRDefault="00366CC2">
                        <w:pPr>
                          <w:pStyle w:val="TableParagraph"/>
                          <w:spacing w:line="275" w:lineRule="exact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</w:tr>
                  <w:tr w:rsidR="00366CC2" w14:paraId="6A62812E" w14:textId="77777777">
                    <w:trPr>
                      <w:trHeight w:val="532"/>
                    </w:trPr>
                    <w:tc>
                      <w:tcPr>
                        <w:tcW w:w="970" w:type="dxa"/>
                        <w:tcBorders>
                          <w:top w:val="nil"/>
                          <w:bottom w:val="nil"/>
                        </w:tcBorders>
                      </w:tcPr>
                      <w:p w14:paraId="69B68494" w14:textId="77777777" w:rsidR="00366CC2" w:rsidRDefault="00366CC2">
                        <w:pPr>
                          <w:pStyle w:val="TableParagraph"/>
                          <w:spacing w:before="123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1A09202C" w14:textId="77777777" w:rsidR="00366CC2" w:rsidRDefault="00366CC2">
                        <w:pPr>
                          <w:pStyle w:val="TableParagraph"/>
                          <w:spacing w:before="123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bottom w:val="nil"/>
                        </w:tcBorders>
                      </w:tcPr>
                      <w:p w14:paraId="6B23FBDE" w14:textId="77777777" w:rsidR="00366CC2" w:rsidRDefault="00366CC2">
                        <w:pPr>
                          <w:pStyle w:val="TableParagraph"/>
                          <w:spacing w:before="123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bottom w:val="nil"/>
                        </w:tcBorders>
                      </w:tcPr>
                      <w:p w14:paraId="5E826337" w14:textId="77777777" w:rsidR="00366CC2" w:rsidRDefault="00366CC2">
                        <w:pPr>
                          <w:pStyle w:val="TableParagraph"/>
                          <w:spacing w:before="123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bottom w:val="nil"/>
                        </w:tcBorders>
                      </w:tcPr>
                      <w:p w14:paraId="4B2520A7" w14:textId="77777777" w:rsidR="00366CC2" w:rsidRDefault="00366CC2">
                        <w:pPr>
                          <w:pStyle w:val="TableParagraph"/>
                          <w:spacing w:before="123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</w:t>
                        </w:r>
                      </w:p>
                    </w:tc>
                  </w:tr>
                  <w:tr w:rsidR="00366CC2" w14:paraId="471FF655" w14:textId="77777777">
                    <w:trPr>
                      <w:trHeight w:val="534"/>
                    </w:trPr>
                    <w:tc>
                      <w:tcPr>
                        <w:tcW w:w="970" w:type="dxa"/>
                        <w:tcBorders>
                          <w:top w:val="nil"/>
                          <w:bottom w:val="nil"/>
                        </w:tcBorders>
                      </w:tcPr>
                      <w:p w14:paraId="6002ABBC" w14:textId="77777777" w:rsidR="00366CC2" w:rsidRDefault="00366CC2">
                        <w:pPr>
                          <w:pStyle w:val="TableParagraph"/>
                          <w:spacing w:before="123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618325F5" w14:textId="77777777" w:rsidR="00366CC2" w:rsidRDefault="00366CC2">
                        <w:pPr>
                          <w:pStyle w:val="TableParagraph"/>
                          <w:spacing w:before="123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bottom w:val="nil"/>
                        </w:tcBorders>
                      </w:tcPr>
                      <w:p w14:paraId="7F541FF6" w14:textId="77777777" w:rsidR="00366CC2" w:rsidRDefault="00366CC2">
                        <w:pPr>
                          <w:pStyle w:val="TableParagraph"/>
                          <w:spacing w:before="123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bottom w:val="nil"/>
                        </w:tcBorders>
                      </w:tcPr>
                      <w:p w14:paraId="595B1926" w14:textId="77777777" w:rsidR="00366CC2" w:rsidRDefault="00366CC2">
                        <w:pPr>
                          <w:pStyle w:val="TableParagraph"/>
                          <w:spacing w:before="123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bottom w:val="nil"/>
                        </w:tcBorders>
                      </w:tcPr>
                      <w:p w14:paraId="16E0BF84" w14:textId="77777777" w:rsidR="00366CC2" w:rsidRDefault="00366CC2">
                        <w:pPr>
                          <w:pStyle w:val="TableParagraph"/>
                          <w:spacing w:before="123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</w:t>
                        </w:r>
                      </w:p>
                    </w:tc>
                  </w:tr>
                  <w:tr w:rsidR="00366CC2" w14:paraId="18AA9243" w14:textId="77777777">
                    <w:trPr>
                      <w:trHeight w:val="534"/>
                    </w:trPr>
                    <w:tc>
                      <w:tcPr>
                        <w:tcW w:w="970" w:type="dxa"/>
                        <w:tcBorders>
                          <w:top w:val="nil"/>
                          <w:bottom w:val="nil"/>
                        </w:tcBorders>
                      </w:tcPr>
                      <w:p w14:paraId="3039EA61" w14:textId="77777777" w:rsidR="00366CC2" w:rsidRDefault="00366CC2">
                        <w:pPr>
                          <w:pStyle w:val="TableParagraph"/>
                          <w:spacing w:before="124"/>
                          <w:ind w:right="35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38E15A5D" w14:textId="77777777" w:rsidR="00366CC2" w:rsidRDefault="00366CC2">
                        <w:pPr>
                          <w:pStyle w:val="TableParagraph"/>
                          <w:spacing w:before="124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bottom w:val="nil"/>
                        </w:tcBorders>
                      </w:tcPr>
                      <w:p w14:paraId="3854746F" w14:textId="77777777" w:rsidR="00366CC2" w:rsidRDefault="00366CC2">
                        <w:pPr>
                          <w:pStyle w:val="TableParagraph"/>
                          <w:spacing w:before="124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4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bottom w:val="nil"/>
                        </w:tcBorders>
                      </w:tcPr>
                      <w:p w14:paraId="1B038737" w14:textId="77777777" w:rsidR="00366CC2" w:rsidRDefault="00366CC2">
                        <w:pPr>
                          <w:pStyle w:val="TableParagraph"/>
                          <w:spacing w:before="124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bottom w:val="nil"/>
                        </w:tcBorders>
                      </w:tcPr>
                      <w:p w14:paraId="716707FE" w14:textId="77777777" w:rsidR="00366CC2" w:rsidRDefault="00366CC2">
                        <w:pPr>
                          <w:pStyle w:val="TableParagraph"/>
                          <w:spacing w:before="124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</w:tr>
                  <w:tr w:rsidR="00366CC2" w14:paraId="0E39042A" w14:textId="77777777">
                    <w:trPr>
                      <w:trHeight w:val="533"/>
                    </w:trPr>
                    <w:tc>
                      <w:tcPr>
                        <w:tcW w:w="970" w:type="dxa"/>
                        <w:tcBorders>
                          <w:top w:val="nil"/>
                          <w:bottom w:val="nil"/>
                        </w:tcBorders>
                      </w:tcPr>
                      <w:p w14:paraId="62B9D8E6" w14:textId="77777777" w:rsidR="00366CC2" w:rsidRDefault="00366CC2">
                        <w:pPr>
                          <w:pStyle w:val="TableParagraph"/>
                          <w:spacing w:before="123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0EC2D11D" w14:textId="77777777" w:rsidR="00366CC2" w:rsidRDefault="00366CC2">
                        <w:pPr>
                          <w:pStyle w:val="TableParagraph"/>
                          <w:spacing w:before="123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7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bottom w:val="nil"/>
                        </w:tcBorders>
                      </w:tcPr>
                      <w:p w14:paraId="62DD0C0A" w14:textId="77777777" w:rsidR="00366CC2" w:rsidRDefault="00366CC2">
                        <w:pPr>
                          <w:pStyle w:val="TableParagraph"/>
                          <w:spacing w:before="123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6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bottom w:val="nil"/>
                        </w:tcBorders>
                      </w:tcPr>
                      <w:p w14:paraId="5523D8E9" w14:textId="77777777" w:rsidR="00366CC2" w:rsidRDefault="00366CC2">
                        <w:pPr>
                          <w:pStyle w:val="TableParagraph"/>
                          <w:spacing w:before="123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bottom w:val="nil"/>
                        </w:tcBorders>
                      </w:tcPr>
                      <w:p w14:paraId="5B455775" w14:textId="77777777" w:rsidR="00366CC2" w:rsidRDefault="00366CC2">
                        <w:pPr>
                          <w:pStyle w:val="TableParagraph"/>
                          <w:spacing w:before="123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</w:t>
                        </w:r>
                      </w:p>
                    </w:tc>
                  </w:tr>
                  <w:tr w:rsidR="00366CC2" w14:paraId="5FC60C31" w14:textId="77777777">
                    <w:trPr>
                      <w:trHeight w:val="544"/>
                    </w:trPr>
                    <w:tc>
                      <w:tcPr>
                        <w:tcW w:w="970" w:type="dxa"/>
                        <w:tcBorders>
                          <w:top w:val="nil"/>
                          <w:bottom w:val="nil"/>
                        </w:tcBorders>
                      </w:tcPr>
                      <w:p w14:paraId="3C617EDF" w14:textId="77777777" w:rsidR="00366CC2" w:rsidRDefault="00366CC2">
                        <w:pPr>
                          <w:pStyle w:val="TableParagraph"/>
                          <w:spacing w:before="123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034D1306" w14:textId="77777777" w:rsidR="00366CC2" w:rsidRDefault="00366CC2">
                        <w:pPr>
                          <w:pStyle w:val="TableParagraph"/>
                          <w:spacing w:before="123"/>
                          <w:ind w:left="346" w:right="3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bottom w:val="nil"/>
                        </w:tcBorders>
                      </w:tcPr>
                      <w:p w14:paraId="3EDF70C5" w14:textId="77777777" w:rsidR="00366CC2" w:rsidRDefault="00366CC2">
                        <w:pPr>
                          <w:pStyle w:val="TableParagraph"/>
                          <w:spacing w:before="123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0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bottom w:val="nil"/>
                        </w:tcBorders>
                      </w:tcPr>
                      <w:p w14:paraId="1CF61A20" w14:textId="77777777" w:rsidR="00366CC2" w:rsidRDefault="00366CC2">
                        <w:pPr>
                          <w:pStyle w:val="TableParagraph"/>
                          <w:spacing w:before="123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bottom w:val="nil"/>
                        </w:tcBorders>
                      </w:tcPr>
                      <w:p w14:paraId="2854FEF7" w14:textId="77777777" w:rsidR="00366CC2" w:rsidRDefault="00366CC2">
                        <w:pPr>
                          <w:pStyle w:val="TableParagraph"/>
                          <w:spacing w:before="123"/>
                          <w:ind w:right="3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0</w:t>
                        </w:r>
                      </w:p>
                    </w:tc>
                  </w:tr>
                  <w:tr w:rsidR="00366CC2" w14:paraId="54A2F150" w14:textId="77777777">
                    <w:trPr>
                      <w:trHeight w:val="544"/>
                    </w:trPr>
                    <w:tc>
                      <w:tcPr>
                        <w:tcW w:w="970" w:type="dxa"/>
                        <w:tcBorders>
                          <w:top w:val="nil"/>
                          <w:bottom w:val="nil"/>
                        </w:tcBorders>
                      </w:tcPr>
                      <w:p w14:paraId="4BCE920F" w14:textId="77777777" w:rsidR="00366CC2" w:rsidRDefault="00366CC2">
                        <w:pPr>
                          <w:pStyle w:val="TableParagraph"/>
                          <w:spacing w:before="135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  <w:bottom w:val="nil"/>
                        </w:tcBorders>
                      </w:tcPr>
                      <w:p w14:paraId="4EC6369F" w14:textId="77777777" w:rsidR="00366CC2" w:rsidRDefault="00366CC2">
                        <w:pPr>
                          <w:pStyle w:val="TableParagraph"/>
                          <w:spacing w:before="135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8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  <w:bottom w:val="nil"/>
                        </w:tcBorders>
                      </w:tcPr>
                      <w:p w14:paraId="252A3E31" w14:textId="77777777" w:rsidR="00366CC2" w:rsidRDefault="00366CC2">
                        <w:pPr>
                          <w:pStyle w:val="TableParagraph"/>
                          <w:spacing w:before="135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8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  <w:bottom w:val="nil"/>
                        </w:tcBorders>
                      </w:tcPr>
                      <w:p w14:paraId="60A09BC4" w14:textId="77777777" w:rsidR="00366CC2" w:rsidRDefault="00366CC2">
                        <w:pPr>
                          <w:pStyle w:val="TableParagraph"/>
                          <w:spacing w:before="135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bottom w:val="nil"/>
                        </w:tcBorders>
                      </w:tcPr>
                      <w:p w14:paraId="0C84905D" w14:textId="77777777" w:rsidR="00366CC2" w:rsidRDefault="00366CC2">
                        <w:pPr>
                          <w:pStyle w:val="TableParagraph"/>
                          <w:spacing w:before="135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4</w:t>
                        </w:r>
                      </w:p>
                    </w:tc>
                  </w:tr>
                  <w:tr w:rsidR="00366CC2" w14:paraId="1B16B5C6" w14:textId="77777777">
                    <w:trPr>
                      <w:trHeight w:val="656"/>
                    </w:trPr>
                    <w:tc>
                      <w:tcPr>
                        <w:tcW w:w="970" w:type="dxa"/>
                        <w:tcBorders>
                          <w:top w:val="nil"/>
                        </w:tcBorders>
                      </w:tcPr>
                      <w:p w14:paraId="0A106661" w14:textId="77777777" w:rsidR="00366CC2" w:rsidRDefault="00366CC2">
                        <w:pPr>
                          <w:pStyle w:val="TableParagraph"/>
                          <w:spacing w:before="123"/>
                          <w:ind w:left="42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975" w:type="dxa"/>
                        <w:tcBorders>
                          <w:top w:val="nil"/>
                        </w:tcBorders>
                      </w:tcPr>
                      <w:p w14:paraId="32344253" w14:textId="77777777" w:rsidR="00366CC2" w:rsidRDefault="00366CC2">
                        <w:pPr>
                          <w:pStyle w:val="TableParagraph"/>
                          <w:spacing w:before="123"/>
                          <w:ind w:left="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115" w:type="dxa"/>
                        <w:tcBorders>
                          <w:top w:val="nil"/>
                        </w:tcBorders>
                      </w:tcPr>
                      <w:p w14:paraId="19E12EA4" w14:textId="77777777" w:rsidR="00366CC2" w:rsidRDefault="00366CC2">
                        <w:pPr>
                          <w:pStyle w:val="TableParagraph"/>
                          <w:spacing w:before="123"/>
                          <w:ind w:lef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1050" w:type="dxa"/>
                        <w:tcBorders>
                          <w:top w:val="nil"/>
                        </w:tcBorders>
                      </w:tcPr>
                      <w:p w14:paraId="6EC6FDCD" w14:textId="77777777" w:rsidR="00366CC2" w:rsidRDefault="00366CC2">
                        <w:pPr>
                          <w:pStyle w:val="TableParagraph"/>
                          <w:spacing w:before="123"/>
                          <w:ind w:left="40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</w:tcBorders>
                      </w:tcPr>
                      <w:p w14:paraId="63039276" w14:textId="77777777" w:rsidR="00366CC2" w:rsidRDefault="00366CC2">
                        <w:pPr>
                          <w:pStyle w:val="TableParagraph"/>
                          <w:spacing w:before="123"/>
                          <w:ind w:right="43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5</w:t>
                        </w:r>
                      </w:p>
                    </w:tc>
                  </w:tr>
                  <w:tr w:rsidR="00366CC2" w14:paraId="1E359415" w14:textId="77777777">
                    <w:trPr>
                      <w:trHeight w:val="534"/>
                    </w:trPr>
                    <w:tc>
                      <w:tcPr>
                        <w:tcW w:w="970" w:type="dxa"/>
                      </w:tcPr>
                      <w:p w14:paraId="51483EE7" w14:textId="77777777" w:rsidR="00366CC2" w:rsidRDefault="00366CC2">
                        <w:pPr>
                          <w:pStyle w:val="TableParagraph"/>
                          <w:spacing w:before="1"/>
                          <w:ind w:right="353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9</w:t>
                        </w:r>
                      </w:p>
                    </w:tc>
                    <w:tc>
                      <w:tcPr>
                        <w:tcW w:w="975" w:type="dxa"/>
                      </w:tcPr>
                      <w:p w14:paraId="5BA1F2D1" w14:textId="77777777" w:rsidR="00366CC2" w:rsidRDefault="00366CC2">
                        <w:pPr>
                          <w:pStyle w:val="TableParagraph"/>
                          <w:spacing w:before="1"/>
                          <w:ind w:left="346" w:right="338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57</w:t>
                        </w:r>
                      </w:p>
                    </w:tc>
                    <w:tc>
                      <w:tcPr>
                        <w:tcW w:w="1115" w:type="dxa"/>
                      </w:tcPr>
                      <w:p w14:paraId="6EED2007" w14:textId="77777777" w:rsidR="00366CC2" w:rsidRDefault="00366CC2">
                        <w:pPr>
                          <w:pStyle w:val="TableParagraph"/>
                          <w:spacing w:before="1"/>
                          <w:ind w:left="37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58</w:t>
                        </w:r>
                      </w:p>
                    </w:tc>
                    <w:tc>
                      <w:tcPr>
                        <w:tcW w:w="1050" w:type="dxa"/>
                      </w:tcPr>
                      <w:p w14:paraId="19F2A029" w14:textId="77777777" w:rsidR="00366CC2" w:rsidRDefault="00366CC2">
                        <w:pPr>
                          <w:pStyle w:val="TableParagraph"/>
                          <w:spacing w:before="1"/>
                          <w:ind w:left="34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315</w:t>
                        </w:r>
                      </w:p>
                    </w:tc>
                    <w:tc>
                      <w:tcPr>
                        <w:tcW w:w="1134" w:type="dxa"/>
                      </w:tcPr>
                      <w:p w14:paraId="0BF702DD" w14:textId="77777777" w:rsidR="00366CC2" w:rsidRDefault="00366CC2">
                        <w:pPr>
                          <w:pStyle w:val="TableParagraph"/>
                          <w:spacing w:before="1"/>
                          <w:ind w:right="378"/>
                          <w:jc w:val="righ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23</w:t>
                        </w:r>
                      </w:p>
                    </w:tc>
                  </w:tr>
                </w:tbl>
                <w:p w14:paraId="087E9B29" w14:textId="77777777" w:rsidR="00366CC2" w:rsidRDefault="00366CC2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A67FB9">
        <w:rPr>
          <w:rFonts w:ascii="Cambria Math" w:eastAsia="Cambria Math" w:hAnsi="Cambria Math"/>
          <w:position w:val="1"/>
        </w:rPr>
        <w:t>∑</w:t>
      </w:r>
      <w:r w:rsidR="00A67FB9">
        <w:rPr>
          <w:rFonts w:ascii="Cambria Math" w:eastAsia="Cambria Math" w:hAnsi="Cambria Math"/>
          <w:spacing w:val="-11"/>
          <w:position w:val="1"/>
        </w:rPr>
        <w:t xml:space="preserve"> </w:t>
      </w:r>
      <w:r w:rsidR="00A67FB9">
        <w:rPr>
          <w:rFonts w:ascii="Cambria Math" w:eastAsia="Cambria Math" w:hAnsi="Cambria Math"/>
        </w:rPr>
        <w:t>𝑥</w:t>
      </w:r>
      <w:r w:rsidR="00A67FB9">
        <w:rPr>
          <w:rFonts w:ascii="Cambria Math" w:eastAsia="Cambria Math" w:hAnsi="Cambria Math"/>
          <w:vertAlign w:val="subscript"/>
        </w:rPr>
        <w:t>𝑖</w:t>
      </w:r>
      <w:r w:rsidR="00A67FB9">
        <w:rPr>
          <w:rFonts w:ascii="Cambria Math" w:eastAsia="Cambria Math" w:hAnsi="Cambria Math"/>
          <w:spacing w:val="24"/>
        </w:rPr>
        <w:t xml:space="preserve"> </w:t>
      </w:r>
      <w:r w:rsidR="00A67FB9">
        <w:t>=</w:t>
      </w:r>
      <w:r w:rsidR="00A67FB9">
        <w:rPr>
          <w:spacing w:val="1"/>
        </w:rPr>
        <w:t xml:space="preserve"> </w:t>
      </w:r>
      <w:r w:rsidR="00A67FB9">
        <w:t>49</w:t>
      </w:r>
    </w:p>
    <w:p w14:paraId="0CA14BAB" w14:textId="77777777" w:rsidR="00A67FB9" w:rsidRDefault="007E2B2D">
      <w:pPr>
        <w:spacing w:before="172"/>
        <w:ind w:left="480"/>
        <w:rPr>
          <w:sz w:val="24"/>
        </w:rPr>
      </w:pPr>
      <w:r>
        <w:pict w14:anchorId="452D2803">
          <v:group id="_x0000_s1320" alt="" style="position:absolute;left:0;text-align:left;margin-left:355.9pt;margin-top:4.75pt;width:43.65pt;height:77.1pt;z-index:-251555840;mso-position-horizontal-relative:page" coordorigin="7118,95" coordsize="873,1542">
            <v:shape id="_x0000_s1321" type="#_x0000_t75" alt="" style="position:absolute;left:7267;top:222;width:185;height:252">
              <v:imagedata r:id="rId13" o:title=""/>
            </v:shape>
            <v:shape id="_x0000_s1322" type="#_x0000_t75" alt="" style="position:absolute;left:7329;top:95;width:455;height:532">
              <v:imagedata r:id="rId14" o:title=""/>
            </v:shape>
            <v:shape id="_x0000_s1323" type="#_x0000_t75" alt="" style="position:absolute;left:7502;top:234;width:290;height:381">
              <v:imagedata r:id="rId15" o:title=""/>
            </v:shape>
            <v:shape id="_x0000_s1324" type="#_x0000_t75" alt="" style="position:absolute;left:7118;top:570;width:491;height:532">
              <v:imagedata r:id="rId16" o:title=""/>
            </v:shape>
            <v:shape id="_x0000_s1325" type="#_x0000_t75" alt="" style="position:absolute;left:7329;top:580;width:448;height:532">
              <v:imagedata r:id="rId17" o:title=""/>
            </v:shape>
            <v:shape id="_x0000_s1326" type="#_x0000_t75" alt="" style="position:absolute;left:7500;top:719;width:290;height:381">
              <v:imagedata r:id="rId15" o:title=""/>
            </v:shape>
            <v:shape id="_x0000_s1327" type="#_x0000_t75" alt="" style="position:absolute;left:7528;top:580;width:455;height:532">
              <v:imagedata r:id="rId14" o:title=""/>
            </v:shape>
            <v:shape id="_x0000_s1328" type="#_x0000_t75" alt="" style="position:absolute;left:7701;top:719;width:290;height:381">
              <v:imagedata r:id="rId15" o:title=""/>
            </v:shape>
            <v:shape id="_x0000_s1329" type="#_x0000_t75" alt="" style="position:absolute;left:7118;top:1086;width:491;height:532">
              <v:imagedata r:id="rId16" o:title=""/>
            </v:shape>
            <v:shape id="_x0000_s1330" type="#_x0000_t75" alt="" style="position:absolute;left:7329;top:1096;width:448;height:532">
              <v:imagedata r:id="rId17" o:title=""/>
            </v:shape>
            <v:shape id="_x0000_s1331" type="#_x0000_t75" alt="" style="position:absolute;left:7500;top:1256;width:290;height:381">
              <v:imagedata r:id="rId15" o:title=""/>
            </v:shape>
            <v:shape id="_x0000_s1332" type="#_x0000_t75" alt="" style="position:absolute;left:7514;top:1079;width:328;height:381">
              <v:imagedata r:id="rId18" o:title=""/>
            </v:shape>
            <w10:wrap anchorx="page"/>
          </v:group>
        </w:pict>
      </w:r>
      <w:r w:rsidR="00A67FB9">
        <w:rPr>
          <w:rFonts w:ascii="Cambria Math" w:eastAsia="Cambria Math" w:hAnsi="Cambria Math"/>
          <w:spacing w:val="-1"/>
          <w:position w:val="1"/>
          <w:sz w:val="24"/>
        </w:rPr>
        <w:t>∑</w:t>
      </w:r>
      <w:r w:rsidR="00A67FB9">
        <w:rPr>
          <w:rFonts w:ascii="Cambria Math" w:eastAsia="Cambria Math" w:hAnsi="Cambria Math"/>
          <w:spacing w:val="-13"/>
          <w:position w:val="1"/>
          <w:sz w:val="24"/>
        </w:rPr>
        <w:t xml:space="preserve"> </w:t>
      </w:r>
      <w:r w:rsidR="00A67FB9">
        <w:rPr>
          <w:rFonts w:ascii="Cambria Math" w:eastAsia="Cambria Math" w:hAnsi="Cambria Math"/>
          <w:spacing w:val="-1"/>
          <w:sz w:val="24"/>
        </w:rPr>
        <w:t>𝑦</w:t>
      </w:r>
      <w:r w:rsidR="00A67FB9">
        <w:rPr>
          <w:rFonts w:ascii="Cambria Math" w:eastAsia="Cambria Math" w:hAnsi="Cambria Math"/>
          <w:spacing w:val="-1"/>
          <w:position w:val="-4"/>
          <w:sz w:val="17"/>
        </w:rPr>
        <w:t>𝑖</w:t>
      </w:r>
      <w:r w:rsidR="00A67FB9">
        <w:rPr>
          <w:rFonts w:ascii="Cambria Math" w:eastAsia="Cambria Math" w:hAnsi="Cambria Math"/>
          <w:spacing w:val="37"/>
          <w:position w:val="-4"/>
          <w:sz w:val="17"/>
        </w:rPr>
        <w:t xml:space="preserve"> </w:t>
      </w:r>
      <w:r w:rsidR="00A67FB9">
        <w:rPr>
          <w:sz w:val="24"/>
        </w:rPr>
        <w:t>=</w:t>
      </w:r>
      <w:r w:rsidR="00A67FB9">
        <w:rPr>
          <w:spacing w:val="-1"/>
          <w:sz w:val="24"/>
        </w:rPr>
        <w:t xml:space="preserve"> </w:t>
      </w:r>
      <w:r w:rsidR="00A67FB9">
        <w:rPr>
          <w:sz w:val="24"/>
        </w:rPr>
        <w:t>57</w:t>
      </w:r>
    </w:p>
    <w:p w14:paraId="22E09B11" w14:textId="77777777" w:rsidR="00A67FB9" w:rsidRDefault="00A67FB9">
      <w:pPr>
        <w:pStyle w:val="BodyText"/>
        <w:spacing w:before="159"/>
        <w:ind w:left="480"/>
      </w:pP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9"/>
          <w:position w:val="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30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358</w:t>
      </w:r>
    </w:p>
    <w:p w14:paraId="1DA99AA4" w14:textId="77777777" w:rsidR="00A67FB9" w:rsidRDefault="007E2B2D">
      <w:pPr>
        <w:pStyle w:val="BodyText"/>
        <w:spacing w:before="225"/>
        <w:ind w:left="480"/>
      </w:pPr>
      <w:r>
        <w:pict w14:anchorId="7064C50B">
          <v:shape id="_x0000_s1336" type="#_x0000_t202" alt="" style="position:absolute;left:0;text-align:left;margin-left:380.6pt;margin-top:20pt;width:3pt;height:8.55pt;z-index:-25155072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C1329D7" w14:textId="77777777" w:rsidR="00366CC2" w:rsidRDefault="00366CC2">
                  <w:pPr>
                    <w:spacing w:line="170" w:lineRule="exact"/>
                    <w:rPr>
                      <w:rFonts w:ascii="Cambria Math" w:eastAsia="Cambria Math"/>
                      <w:sz w:val="17"/>
                    </w:rPr>
                  </w:pPr>
                  <w:r>
                    <w:rPr>
                      <w:rFonts w:ascii="Cambria Math" w:eastAsia="Cambria Math"/>
                      <w:w w:val="110"/>
                      <w:sz w:val="17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A67FB9">
        <w:rPr>
          <w:rFonts w:ascii="Cambria Math" w:eastAsia="Cambria Math" w:hAnsi="Cambria Math"/>
          <w:position w:val="1"/>
        </w:rPr>
        <w:t>∑</w:t>
      </w:r>
      <w:r w:rsidR="00A67FB9">
        <w:rPr>
          <w:rFonts w:ascii="Cambria Math" w:eastAsia="Cambria Math" w:hAnsi="Cambria Math"/>
          <w:spacing w:val="-9"/>
          <w:position w:val="1"/>
        </w:rPr>
        <w:t xml:space="preserve"> </w:t>
      </w:r>
      <w:r w:rsidR="00A67FB9">
        <w:rPr>
          <w:rFonts w:ascii="Cambria Math" w:eastAsia="Cambria Math" w:hAnsi="Cambria Math"/>
        </w:rPr>
        <w:t>𝑥</w:t>
      </w:r>
      <w:r w:rsidR="00A67FB9">
        <w:rPr>
          <w:rFonts w:ascii="Cambria Math" w:eastAsia="Cambria Math" w:hAnsi="Cambria Math"/>
          <w:vertAlign w:val="superscript"/>
        </w:rPr>
        <w:t>2</w:t>
      </w:r>
      <w:r w:rsidR="00A67FB9">
        <w:rPr>
          <w:rFonts w:ascii="Cambria Math" w:eastAsia="Cambria Math" w:hAnsi="Cambria Math"/>
          <w:spacing w:val="22"/>
        </w:rPr>
        <w:t xml:space="preserve"> </w:t>
      </w:r>
      <w:r w:rsidR="00A67FB9">
        <w:t>=</w:t>
      </w:r>
      <w:r w:rsidR="00A67FB9">
        <w:rPr>
          <w:spacing w:val="4"/>
        </w:rPr>
        <w:t xml:space="preserve"> </w:t>
      </w:r>
      <w:r w:rsidR="00A67FB9">
        <w:t>315</w:t>
      </w:r>
    </w:p>
    <w:p w14:paraId="0E9E59A7" w14:textId="77777777" w:rsidR="00A67FB9" w:rsidRDefault="00A67FB9">
      <w:p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num="2" w:space="720" w:equalWidth="0">
            <w:col w:w="2498" w:space="2977"/>
            <w:col w:w="4105"/>
          </w:cols>
        </w:sectPr>
      </w:pPr>
    </w:p>
    <w:p w14:paraId="6BE20780" w14:textId="77777777" w:rsidR="00A67FB9" w:rsidRDefault="00A67FB9">
      <w:pPr>
        <w:pStyle w:val="BodyText"/>
        <w:rPr>
          <w:sz w:val="20"/>
        </w:rPr>
      </w:pPr>
    </w:p>
    <w:p w14:paraId="59469D4E" w14:textId="77777777" w:rsidR="00A67FB9" w:rsidRDefault="00A67FB9">
      <w:pPr>
        <w:pStyle w:val="BodyText"/>
        <w:spacing w:before="5"/>
        <w:rPr>
          <w:sz w:val="17"/>
        </w:rPr>
      </w:pPr>
    </w:p>
    <w:p w14:paraId="050D9115" w14:textId="77777777" w:rsidR="00A67FB9" w:rsidRDefault="00A67FB9">
      <w:pPr>
        <w:rPr>
          <w:sz w:val="17"/>
        </w:r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14:paraId="74837AA3" w14:textId="77777777" w:rsidR="00A67FB9" w:rsidRDefault="00A67FB9">
      <w:pPr>
        <w:pStyle w:val="BodyText"/>
        <w:spacing w:before="2"/>
        <w:rPr>
          <w:sz w:val="21"/>
        </w:rPr>
      </w:pPr>
    </w:p>
    <w:p w14:paraId="7304BF44" w14:textId="77777777" w:rsidR="00A67FB9" w:rsidRDefault="00A67FB9">
      <w:pPr>
        <w:pStyle w:val="BodyText"/>
        <w:ind w:left="120"/>
      </w:pPr>
      <w:proofErr w:type="spellStart"/>
      <w:r>
        <w:t>det</w:t>
      </w:r>
      <w:proofErr w:type="spellEnd"/>
      <w:r>
        <w:rPr>
          <w:spacing w:val="-9"/>
        </w:rPr>
        <w:t xml:space="preserve"> </w:t>
      </w:r>
      <w:r>
        <w:rPr>
          <w:rFonts w:ascii="Cambria Math" w:eastAsia="Cambria Math"/>
        </w:rPr>
        <w:t xml:space="preserve">𝛥 </w:t>
      </w:r>
      <w:r>
        <w:t>=</w:t>
      </w:r>
    </w:p>
    <w:p w14:paraId="182A7DE1" w14:textId="77777777" w:rsidR="00A67FB9" w:rsidRDefault="00A67FB9">
      <w:pPr>
        <w:pStyle w:val="BodyText"/>
        <w:tabs>
          <w:tab w:val="left" w:pos="755"/>
        </w:tabs>
        <w:spacing w:before="58"/>
        <w:ind w:left="21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w w:val="105"/>
        </w:rPr>
        <w:tab/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6"/>
          <w:position w:val="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</w:p>
    <w:p w14:paraId="312BE30D" w14:textId="77777777" w:rsidR="00A67FB9" w:rsidRDefault="007E2B2D">
      <w:pPr>
        <w:pStyle w:val="BodyText"/>
        <w:tabs>
          <w:tab w:val="left" w:pos="731"/>
        </w:tabs>
        <w:spacing w:before="40"/>
        <w:ind w:left="81"/>
        <w:rPr>
          <w:rFonts w:ascii="Cambria Math" w:eastAsia="Cambria Math" w:hAnsi="Cambria Math"/>
        </w:rPr>
      </w:pPr>
      <w:r>
        <w:pict w14:anchorId="64E81B8C">
          <v:line id="_x0000_s1254" alt="" style="position:absolute;left:0;text-align:left;z-index:251701248;mso-wrap-edited:f;mso-width-percent:0;mso-height-percent:0;mso-position-horizontal-relative:page;mso-width-percent:0;mso-height-percent:0" from="110.25pt,-11pt" to="110.25pt,22pt" strokeweight=".5pt">
            <w10:wrap anchorx="page"/>
          </v:line>
        </w:pict>
      </w:r>
      <w:r>
        <w:pict w14:anchorId="3775C112">
          <v:shape id="_x0000_s1337" type="#_x0000_t202" alt="" style="position:absolute;left:0;text-align:left;margin-left:162.25pt;margin-top:10.15pt;width:3pt;height:8.55pt;z-index:-25154969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63914EB" w14:textId="77777777" w:rsidR="00366CC2" w:rsidRDefault="00366CC2">
                  <w:pPr>
                    <w:spacing w:line="170" w:lineRule="exact"/>
                    <w:rPr>
                      <w:rFonts w:ascii="Cambria Math" w:eastAsia="Cambria Math"/>
                      <w:sz w:val="17"/>
                    </w:rPr>
                  </w:pPr>
                  <w:r>
                    <w:rPr>
                      <w:rFonts w:ascii="Cambria Math" w:eastAsia="Cambria Math"/>
                      <w:w w:val="110"/>
                      <w:sz w:val="17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A67FB9">
        <w:rPr>
          <w:rFonts w:ascii="Cambria Math" w:eastAsia="Cambria Math" w:hAnsi="Cambria Math"/>
          <w:position w:val="1"/>
        </w:rPr>
        <w:t>∑</w:t>
      </w:r>
      <w:r w:rsidR="00A67FB9">
        <w:rPr>
          <w:rFonts w:ascii="Cambria Math" w:eastAsia="Cambria Math" w:hAnsi="Cambria Math"/>
          <w:spacing w:val="-14"/>
          <w:position w:val="1"/>
        </w:rPr>
        <w:t xml:space="preserve"> </w:t>
      </w:r>
      <w:r w:rsidR="00A67FB9">
        <w:rPr>
          <w:rFonts w:ascii="Cambria Math" w:eastAsia="Cambria Math" w:hAnsi="Cambria Math"/>
        </w:rPr>
        <w:t>𝑥</w:t>
      </w:r>
      <w:r w:rsidR="00A67FB9">
        <w:rPr>
          <w:rFonts w:ascii="Cambria Math" w:eastAsia="Cambria Math" w:hAnsi="Cambria Math"/>
          <w:vertAlign w:val="subscript"/>
        </w:rPr>
        <w:t>𝑖</w:t>
      </w:r>
      <w:r w:rsidR="00A67FB9">
        <w:rPr>
          <w:rFonts w:ascii="Cambria Math" w:eastAsia="Cambria Math" w:hAnsi="Cambria Math"/>
        </w:rPr>
        <w:tab/>
      </w:r>
      <w:r w:rsidR="00A67FB9">
        <w:rPr>
          <w:rFonts w:ascii="Cambria Math" w:eastAsia="Cambria Math" w:hAnsi="Cambria Math"/>
          <w:position w:val="1"/>
        </w:rPr>
        <w:t>∑</w:t>
      </w:r>
      <w:r w:rsidR="00A67FB9">
        <w:rPr>
          <w:rFonts w:ascii="Cambria Math" w:eastAsia="Cambria Math" w:hAnsi="Cambria Math"/>
          <w:spacing w:val="9"/>
          <w:position w:val="1"/>
        </w:rPr>
        <w:t xml:space="preserve"> </w:t>
      </w:r>
      <w:r w:rsidR="00A67FB9">
        <w:rPr>
          <w:rFonts w:ascii="Cambria Math" w:eastAsia="Cambria Math" w:hAnsi="Cambria Math"/>
        </w:rPr>
        <w:t>𝑥</w:t>
      </w:r>
      <w:r w:rsidR="00A67FB9">
        <w:rPr>
          <w:rFonts w:ascii="Cambria Math" w:eastAsia="Cambria Math" w:hAnsi="Cambria Math"/>
          <w:vertAlign w:val="superscript"/>
        </w:rPr>
        <w:t>2</w:t>
      </w:r>
    </w:p>
    <w:p w14:paraId="7BB23A0B" w14:textId="16685B2B" w:rsidR="00A67FB9" w:rsidRDefault="00A67FB9">
      <w:pPr>
        <w:pStyle w:val="BodyText"/>
        <w:tabs>
          <w:tab w:val="left" w:pos="500"/>
          <w:tab w:val="left" w:pos="1006"/>
        </w:tabs>
        <w:spacing w:before="150" w:line="153" w:lineRule="auto"/>
        <w:ind w:left="120"/>
        <w:rPr>
          <w:rFonts w:ascii="Cambria Math"/>
        </w:rPr>
      </w:pPr>
      <w:r>
        <w:br w:type="column"/>
      </w:r>
      <w:r w:rsidR="00C4106F">
        <w:rPr>
          <w:rFonts w:eastAsiaTheme="minorEastAsia"/>
          <w:lang w:val="id-ID"/>
        </w:rPr>
        <w:t xml:space="preserve"> </w:t>
      </w:r>
      <w:r>
        <w:rPr>
          <w:position w:val="-12"/>
        </w:rPr>
        <w:t>=</w:t>
      </w:r>
      <w:r>
        <w:rPr>
          <w:position w:val="-12"/>
        </w:rPr>
        <w:tab/>
      </w:r>
      <w:r>
        <w:rPr>
          <w:rFonts w:ascii="Cambria Math"/>
        </w:rPr>
        <w:t>8</w:t>
      </w:r>
      <w:r>
        <w:rPr>
          <w:rFonts w:ascii="Cambria Math"/>
        </w:rPr>
        <w:tab/>
        <w:t>49</w:t>
      </w:r>
    </w:p>
    <w:p w14:paraId="7F69AD68" w14:textId="77777777" w:rsidR="00A67FB9" w:rsidRDefault="007E2B2D">
      <w:pPr>
        <w:pStyle w:val="BodyText"/>
        <w:tabs>
          <w:tab w:val="left" w:pos="939"/>
        </w:tabs>
        <w:spacing w:line="218" w:lineRule="exact"/>
        <w:ind w:left="435"/>
        <w:rPr>
          <w:rFonts w:ascii="Cambria Math"/>
        </w:rPr>
      </w:pPr>
      <w:r>
        <w:pict w14:anchorId="3B7CA901">
          <v:line id="_x0000_s1253" alt="" style="position:absolute;left:0;text-align:left;z-index:251700224;mso-wrap-edited:f;mso-width-percent:0;mso-height-percent:0;mso-position-horizontal-relative:page;mso-width-percent:0;mso-height-percent:0" from="174.75pt,-17.9pt" to="174.75pt,15.85pt" strokeweight=".5pt">
            <w10:wrap anchorx="page"/>
          </v:line>
        </w:pict>
      </w:r>
      <w:r>
        <w:pict w14:anchorId="386C608F">
          <v:line id="_x0000_s1333" alt="" style="position:absolute;left:0;text-align:left;z-index:-251553792;mso-wrap-edited:f;mso-width-percent:0;mso-height-percent:0;mso-position-horizontal-relative:page;mso-width-percent:0;mso-height-percent:0" from="193.5pt,-17.15pt" to="193.5pt,17.35pt" strokeweight=".5pt">
            <w10:wrap anchorx="page"/>
          </v:line>
        </w:pict>
      </w:r>
      <w:r>
        <w:pict w14:anchorId="30C11595">
          <v:line id="_x0000_s1258" alt="" style="position:absolute;left:0;text-align:left;z-index:251705344;mso-wrap-edited:f;mso-width-percent:0;mso-height-percent:0;mso-position-horizontal-relative:page;mso-width-percent:0;mso-height-percent:0" from="272.25pt,44pt" to="272.25pt,77.75pt" strokeweight=".5pt">
            <w10:wrap anchorx="page"/>
          </v:line>
        </w:pict>
      </w:r>
      <w:r w:rsidR="00A67FB9">
        <w:rPr>
          <w:rFonts w:ascii="Cambria Math"/>
        </w:rPr>
        <w:t>49</w:t>
      </w:r>
      <w:r w:rsidR="00A67FB9">
        <w:rPr>
          <w:rFonts w:ascii="Cambria Math"/>
        </w:rPr>
        <w:tab/>
      </w:r>
      <w:r w:rsidR="00A67FB9">
        <w:rPr>
          <w:rFonts w:ascii="Cambria Math"/>
          <w:spacing w:val="-4"/>
        </w:rPr>
        <w:t>315</w:t>
      </w:r>
    </w:p>
    <w:p w14:paraId="142E60E6" w14:textId="77777777" w:rsidR="00A67FB9" w:rsidRDefault="00A67FB9">
      <w:pPr>
        <w:pStyle w:val="BodyText"/>
        <w:spacing w:before="1"/>
        <w:rPr>
          <w:rFonts w:ascii="Cambria Math"/>
          <w:sz w:val="21"/>
        </w:rPr>
      </w:pPr>
      <w:r>
        <w:br w:type="column"/>
      </w:r>
    </w:p>
    <w:p w14:paraId="5248239B" w14:textId="77777777" w:rsidR="00A67FB9" w:rsidRDefault="00A67FB9">
      <w:pPr>
        <w:pStyle w:val="BodyText"/>
        <w:ind w:left="120"/>
      </w:pPr>
      <w:r>
        <w:t>=</w:t>
      </w:r>
      <w:r>
        <w:rPr>
          <w:spacing w:val="58"/>
        </w:rPr>
        <w:t xml:space="preserve"> </w:t>
      </w:r>
      <w:r>
        <w:t>8(315)</w:t>
      </w:r>
      <w:r>
        <w:rPr>
          <w:spacing w:val="1"/>
        </w:rPr>
        <w:t xml:space="preserve"> </w:t>
      </w:r>
      <w:r>
        <w:t>– 49(49)  =</w:t>
      </w:r>
      <w:r>
        <w:rPr>
          <w:spacing w:val="-3"/>
        </w:rPr>
        <w:t xml:space="preserve"> </w:t>
      </w:r>
      <w:r>
        <w:t>2.520 – 2.401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19</w:t>
      </w:r>
    </w:p>
    <w:p w14:paraId="348AD929" w14:textId="77777777" w:rsidR="00A67FB9" w:rsidRDefault="00A67FB9">
      <w:p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num="4" w:space="720" w:equalWidth="0">
            <w:col w:w="818" w:space="40"/>
            <w:col w:w="1221" w:space="90"/>
            <w:col w:w="1336" w:space="64"/>
            <w:col w:w="6011"/>
          </w:cols>
        </w:sectPr>
      </w:pPr>
    </w:p>
    <w:p w14:paraId="4DB9CA4B" w14:textId="77777777" w:rsidR="00A67FB9" w:rsidRDefault="00A67FB9">
      <w:pPr>
        <w:pStyle w:val="BodyText"/>
        <w:rPr>
          <w:sz w:val="20"/>
        </w:rPr>
      </w:pPr>
    </w:p>
    <w:p w14:paraId="6B927543" w14:textId="77777777" w:rsidR="00A67FB9" w:rsidRDefault="00A67FB9">
      <w:pPr>
        <w:pStyle w:val="BodyText"/>
        <w:spacing w:before="8"/>
        <w:rPr>
          <w:sz w:val="28"/>
        </w:rPr>
      </w:pPr>
    </w:p>
    <w:p w14:paraId="6CA97942" w14:textId="77777777" w:rsidR="00A67FB9" w:rsidRDefault="00A67FB9">
      <w:pPr>
        <w:rPr>
          <w:sz w:val="28"/>
        </w:r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14:paraId="3C9DC4CD" w14:textId="77777777" w:rsidR="00A67FB9" w:rsidRDefault="00A67FB9">
      <w:pPr>
        <w:pStyle w:val="BodyText"/>
        <w:spacing w:before="2"/>
        <w:rPr>
          <w:sz w:val="21"/>
        </w:rPr>
      </w:pPr>
    </w:p>
    <w:p w14:paraId="0B93AEA3" w14:textId="77777777" w:rsidR="00A67FB9" w:rsidRDefault="00A67FB9">
      <w:pPr>
        <w:pStyle w:val="BodyText"/>
        <w:ind w:left="120"/>
      </w:pPr>
      <w:proofErr w:type="spellStart"/>
      <w:r>
        <w:t>det</w:t>
      </w:r>
      <w:proofErr w:type="spellEnd"/>
      <w:r>
        <w:rPr>
          <w:spacing w:val="-9"/>
        </w:rPr>
        <w:t xml:space="preserve"> </w:t>
      </w:r>
      <w:r>
        <w:rPr>
          <w:rFonts w:ascii="Cambria Math" w:eastAsia="Cambria Math"/>
        </w:rPr>
        <w:t>𝛥𝑎</w:t>
      </w:r>
      <w:r>
        <w:rPr>
          <w:rFonts w:ascii="Cambria Math" w:eastAsia="Cambria Math"/>
          <w:spacing w:val="3"/>
        </w:rPr>
        <w:t xml:space="preserve"> </w:t>
      </w:r>
      <w:r>
        <w:t>=</w:t>
      </w:r>
    </w:p>
    <w:p w14:paraId="3B9F659A" w14:textId="77777777" w:rsidR="00A67FB9" w:rsidRDefault="00A67FB9">
      <w:pPr>
        <w:pStyle w:val="BodyText"/>
        <w:tabs>
          <w:tab w:val="left" w:pos="998"/>
        </w:tabs>
        <w:spacing w:before="58"/>
        <w:ind w:left="201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12"/>
          <w:position w:val="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6"/>
          <w:position w:val="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</w:p>
    <w:p w14:paraId="6D099C3C" w14:textId="77777777" w:rsidR="00A67FB9" w:rsidRDefault="007E2B2D">
      <w:pPr>
        <w:pStyle w:val="BodyText"/>
        <w:tabs>
          <w:tab w:val="left" w:pos="974"/>
        </w:tabs>
        <w:spacing w:before="40"/>
        <w:ind w:left="81"/>
        <w:rPr>
          <w:rFonts w:ascii="Cambria Math" w:eastAsia="Cambria Math" w:hAnsi="Cambria Math"/>
        </w:rPr>
      </w:pPr>
      <w:r>
        <w:pict w14:anchorId="7A65C17A">
          <v:line id="_x0000_s1256" alt="" style="position:absolute;left:0;text-align:left;z-index:251703296;mso-wrap-edited:f;mso-width-percent:0;mso-height-percent:0;mso-position-horizontal-relative:page;mso-width-percent:0;mso-height-percent:0" from="117pt,-12.55pt" to="117pt,21.95pt" strokeweight=".5pt">
            <w10:wrap anchorx="page"/>
          </v:line>
        </w:pict>
      </w:r>
      <w:r>
        <w:pict w14:anchorId="2CBC690C">
          <v:shape id="_x0000_s1338" type="#_x0000_t202" alt="" style="position:absolute;left:0;text-align:left;margin-left:181.2pt;margin-top:10.15pt;width:3pt;height:8.55pt;z-index:-25154867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6E43FEE" w14:textId="77777777" w:rsidR="00366CC2" w:rsidRDefault="00366CC2">
                  <w:pPr>
                    <w:spacing w:line="170" w:lineRule="exact"/>
                    <w:rPr>
                      <w:rFonts w:ascii="Cambria Math" w:eastAsia="Cambria Math"/>
                      <w:sz w:val="17"/>
                    </w:rPr>
                  </w:pPr>
                  <w:r>
                    <w:rPr>
                      <w:rFonts w:ascii="Cambria Math" w:eastAsia="Cambria Math"/>
                      <w:w w:val="110"/>
                      <w:sz w:val="17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A67FB9">
        <w:rPr>
          <w:rFonts w:ascii="Cambria Math" w:eastAsia="Cambria Math" w:hAnsi="Cambria Math"/>
          <w:position w:val="1"/>
        </w:rPr>
        <w:t>∑</w:t>
      </w:r>
      <w:r w:rsidR="00A67FB9">
        <w:rPr>
          <w:rFonts w:ascii="Cambria Math" w:eastAsia="Cambria Math" w:hAnsi="Cambria Math"/>
          <w:spacing w:val="-11"/>
          <w:position w:val="1"/>
        </w:rPr>
        <w:t xml:space="preserve"> </w:t>
      </w:r>
      <w:r w:rsidR="00A67FB9">
        <w:rPr>
          <w:rFonts w:ascii="Cambria Math" w:eastAsia="Cambria Math" w:hAnsi="Cambria Math"/>
        </w:rPr>
        <w:t>𝑥</w:t>
      </w:r>
      <w:r w:rsidR="00A67FB9">
        <w:rPr>
          <w:rFonts w:ascii="Cambria Math" w:eastAsia="Cambria Math" w:hAnsi="Cambria Math"/>
          <w:vertAlign w:val="subscript"/>
        </w:rPr>
        <w:t>𝑖</w:t>
      </w:r>
      <w:r w:rsidR="00A67FB9">
        <w:rPr>
          <w:rFonts w:ascii="Cambria Math" w:eastAsia="Cambria Math" w:hAnsi="Cambria Math"/>
          <w:spacing w:val="3"/>
        </w:rPr>
        <w:t xml:space="preserve"> </w:t>
      </w:r>
      <w:r w:rsidR="00A67FB9">
        <w:rPr>
          <w:rFonts w:ascii="Cambria Math" w:eastAsia="Cambria Math" w:hAnsi="Cambria Math"/>
        </w:rPr>
        <w:t>𝑦</w:t>
      </w:r>
      <w:r w:rsidR="00A67FB9">
        <w:rPr>
          <w:rFonts w:ascii="Cambria Math" w:eastAsia="Cambria Math" w:hAnsi="Cambria Math"/>
          <w:vertAlign w:val="subscript"/>
        </w:rPr>
        <w:t>𝑖</w:t>
      </w:r>
      <w:r w:rsidR="00A67FB9">
        <w:rPr>
          <w:rFonts w:ascii="Cambria Math" w:eastAsia="Cambria Math" w:hAnsi="Cambria Math"/>
        </w:rPr>
        <w:tab/>
      </w:r>
      <w:r w:rsidR="00A67FB9">
        <w:rPr>
          <w:rFonts w:ascii="Cambria Math" w:eastAsia="Cambria Math" w:hAnsi="Cambria Math"/>
          <w:position w:val="1"/>
        </w:rPr>
        <w:t>∑</w:t>
      </w:r>
      <w:r w:rsidR="00A67FB9">
        <w:rPr>
          <w:rFonts w:ascii="Cambria Math" w:eastAsia="Cambria Math" w:hAnsi="Cambria Math"/>
          <w:spacing w:val="10"/>
          <w:position w:val="1"/>
        </w:rPr>
        <w:t xml:space="preserve"> </w:t>
      </w:r>
      <w:r w:rsidR="00A67FB9">
        <w:rPr>
          <w:rFonts w:ascii="Cambria Math" w:eastAsia="Cambria Math" w:hAnsi="Cambria Math"/>
        </w:rPr>
        <w:t>𝑥</w:t>
      </w:r>
      <w:r w:rsidR="00A67FB9">
        <w:rPr>
          <w:rFonts w:ascii="Cambria Math" w:eastAsia="Cambria Math" w:hAnsi="Cambria Math"/>
          <w:vertAlign w:val="superscript"/>
        </w:rPr>
        <w:t>2</w:t>
      </w:r>
    </w:p>
    <w:p w14:paraId="24BB9B17" w14:textId="77777777" w:rsidR="00A67FB9" w:rsidRDefault="00A67FB9">
      <w:pPr>
        <w:pStyle w:val="BodyText"/>
        <w:tabs>
          <w:tab w:val="left" w:pos="501"/>
          <w:tab w:val="left" w:pos="1140"/>
        </w:tabs>
        <w:spacing w:before="151" w:line="156" w:lineRule="auto"/>
        <w:ind w:left="120"/>
        <w:rPr>
          <w:rFonts w:ascii="Cambria Math"/>
        </w:rPr>
      </w:pPr>
      <w:r>
        <w:br w:type="column"/>
      </w:r>
      <w:r>
        <w:rPr>
          <w:position w:val="-12"/>
        </w:rPr>
        <w:t>=</w:t>
      </w:r>
      <w:r>
        <w:rPr>
          <w:position w:val="-12"/>
        </w:rPr>
        <w:tab/>
      </w:r>
      <w:r>
        <w:rPr>
          <w:rFonts w:ascii="Cambria Math"/>
        </w:rPr>
        <w:t>57</w:t>
      </w:r>
      <w:r>
        <w:rPr>
          <w:rFonts w:ascii="Cambria Math"/>
        </w:rPr>
        <w:tab/>
        <w:t>49</w:t>
      </w:r>
    </w:p>
    <w:p w14:paraId="4C398D68" w14:textId="77777777" w:rsidR="00A67FB9" w:rsidRDefault="007E2B2D">
      <w:pPr>
        <w:pStyle w:val="BodyText"/>
        <w:tabs>
          <w:tab w:val="left" w:pos="1073"/>
        </w:tabs>
        <w:spacing w:line="218" w:lineRule="exact"/>
        <w:ind w:left="434"/>
        <w:rPr>
          <w:rFonts w:ascii="Cambria Math"/>
        </w:rPr>
      </w:pPr>
      <w:r>
        <w:pict w14:anchorId="5316B16C">
          <v:line id="_x0000_s1257" alt="" style="position:absolute;left:0;text-align:left;z-index:251704320;mso-wrap-edited:f;mso-width-percent:0;mso-height-percent:0;mso-position-horizontal-relative:page;mso-width-percent:0;mso-height-percent:0" from="193.5pt,-18.2pt" to="193.5pt,16.3pt" strokeweight=".5pt">
            <w10:wrap anchorx="page"/>
          </v:line>
        </w:pict>
      </w:r>
      <w:r>
        <w:pict w14:anchorId="28A161B0">
          <v:line id="_x0000_s1334" alt="" style="position:absolute;left:0;text-align:left;z-index:-251552768;mso-wrap-edited:f;mso-width-percent:0;mso-height-percent:0;mso-position-horizontal-relative:page;mso-width-percent:0;mso-height-percent:0" from="212.25pt,-18.2pt" to="212.25pt,14.8pt" strokeweight=".5pt">
            <w10:wrap anchorx="page"/>
          </v:line>
        </w:pict>
      </w:r>
      <w:r>
        <w:pict w14:anchorId="522D7487">
          <v:line id="_x0000_s1261" alt="" style="position:absolute;left:0;text-align:left;z-index:251708416;mso-wrap-edited:f;mso-width-percent:0;mso-height-percent:0;mso-position-horizontal-relative:page;mso-width-percent:0;mso-height-percent:0" from="263.95pt,46pt" to="263.95pt,77.5pt" strokeweight=".5pt">
            <w10:wrap anchorx="page"/>
          </v:line>
        </w:pict>
      </w:r>
      <w:r w:rsidR="00A67FB9">
        <w:rPr>
          <w:rFonts w:ascii="Cambria Math"/>
        </w:rPr>
        <w:t>358</w:t>
      </w:r>
      <w:r w:rsidR="00A67FB9">
        <w:rPr>
          <w:rFonts w:ascii="Cambria Math"/>
        </w:rPr>
        <w:tab/>
      </w:r>
      <w:r w:rsidR="00A67FB9">
        <w:rPr>
          <w:rFonts w:ascii="Cambria Math"/>
          <w:spacing w:val="-4"/>
        </w:rPr>
        <w:t>315</w:t>
      </w:r>
    </w:p>
    <w:p w14:paraId="56F2B6A1" w14:textId="77777777" w:rsidR="00A67FB9" w:rsidRDefault="00A67FB9">
      <w:pPr>
        <w:pStyle w:val="BodyText"/>
        <w:spacing w:before="1"/>
        <w:rPr>
          <w:rFonts w:ascii="Cambria Math"/>
          <w:sz w:val="21"/>
        </w:rPr>
      </w:pPr>
      <w:r>
        <w:br w:type="column"/>
      </w:r>
    </w:p>
    <w:p w14:paraId="38553540" w14:textId="77777777" w:rsidR="00A67FB9" w:rsidRDefault="00A67FB9">
      <w:pPr>
        <w:pStyle w:val="BodyText"/>
        <w:ind w:left="120"/>
      </w:pPr>
      <w:r>
        <w:t>=</w:t>
      </w:r>
      <w:r>
        <w:rPr>
          <w:spacing w:val="-1"/>
        </w:rPr>
        <w:t xml:space="preserve"> </w:t>
      </w:r>
      <w:r>
        <w:t>57(315)</w:t>
      </w:r>
      <w:r>
        <w:rPr>
          <w:spacing w:val="2"/>
        </w:rPr>
        <w:t xml:space="preserve"> </w:t>
      </w:r>
      <w:r>
        <w:t>– 49(358) =</w:t>
      </w:r>
      <w:r>
        <w:rPr>
          <w:spacing w:val="-2"/>
        </w:rPr>
        <w:t xml:space="preserve"> </w:t>
      </w:r>
      <w:r>
        <w:t>17.955 – 17.542 =</w:t>
      </w:r>
      <w:r>
        <w:rPr>
          <w:spacing w:val="-1"/>
        </w:rPr>
        <w:t xml:space="preserve"> </w:t>
      </w:r>
      <w:r>
        <w:t>413</w:t>
      </w:r>
    </w:p>
    <w:p w14:paraId="37E8AE45" w14:textId="77777777" w:rsidR="00A67FB9" w:rsidRDefault="00A67FB9">
      <w:p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num="4" w:space="720" w:equalWidth="0">
            <w:col w:w="955" w:space="40"/>
            <w:col w:w="1464" w:space="91"/>
            <w:col w:w="1470" w:space="61"/>
            <w:col w:w="5499"/>
          </w:cols>
        </w:sectPr>
      </w:pPr>
    </w:p>
    <w:p w14:paraId="7472549F" w14:textId="77777777" w:rsidR="00A67FB9" w:rsidRDefault="00A67FB9">
      <w:pPr>
        <w:pStyle w:val="BodyText"/>
        <w:rPr>
          <w:sz w:val="20"/>
        </w:rPr>
      </w:pPr>
    </w:p>
    <w:p w14:paraId="61254382" w14:textId="77777777" w:rsidR="00A67FB9" w:rsidRDefault="00A67FB9">
      <w:pPr>
        <w:pStyle w:val="BodyText"/>
        <w:spacing w:before="11"/>
        <w:rPr>
          <w:sz w:val="28"/>
        </w:rPr>
      </w:pPr>
    </w:p>
    <w:p w14:paraId="6D9BB3DB" w14:textId="77777777" w:rsidR="00A67FB9" w:rsidRDefault="00A67FB9">
      <w:pPr>
        <w:rPr>
          <w:sz w:val="28"/>
        </w:r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14:paraId="094FCC67" w14:textId="77777777" w:rsidR="00A67FB9" w:rsidRDefault="007E2B2D">
      <w:pPr>
        <w:pStyle w:val="BodyText"/>
        <w:spacing w:before="227"/>
        <w:ind w:left="120"/>
      </w:pPr>
      <w:r>
        <w:pict w14:anchorId="34DC45D8">
          <v:line id="_x0000_s1259" alt="" style="position:absolute;left:0;text-align:left;z-index:251706368;mso-wrap-edited:f;mso-width-percent:0;mso-height-percent:0;mso-position-horizontal-relative:page;mso-width-percent:0;mso-height-percent:0" from="114.7pt,4.65pt" to="114.7pt,41.4pt" strokeweight=".5pt">
            <w10:wrap anchorx="page"/>
          </v:line>
        </w:pict>
      </w:r>
      <w:proofErr w:type="spellStart"/>
      <w:r w:rsidR="00A67FB9">
        <w:t>det</w:t>
      </w:r>
      <w:proofErr w:type="spellEnd"/>
      <w:r w:rsidR="00A67FB9">
        <w:rPr>
          <w:spacing w:val="-9"/>
        </w:rPr>
        <w:t xml:space="preserve"> </w:t>
      </w:r>
      <w:r w:rsidR="00A67FB9">
        <w:rPr>
          <w:rFonts w:ascii="Cambria Math" w:eastAsia="Cambria Math"/>
        </w:rPr>
        <w:t>𝛥𝑏</w:t>
      </w:r>
      <w:r w:rsidR="00A67FB9">
        <w:rPr>
          <w:rFonts w:ascii="Cambria Math" w:eastAsia="Cambria Math"/>
          <w:spacing w:val="3"/>
        </w:rPr>
        <w:t xml:space="preserve"> </w:t>
      </w:r>
      <w:r w:rsidR="00A67FB9">
        <w:t>=</w:t>
      </w:r>
    </w:p>
    <w:p w14:paraId="55613800" w14:textId="77777777" w:rsidR="00A67FB9" w:rsidRDefault="00A67FB9">
      <w:pPr>
        <w:pStyle w:val="BodyText"/>
        <w:tabs>
          <w:tab w:val="left" w:pos="851"/>
        </w:tabs>
        <w:spacing w:before="59"/>
        <w:ind w:left="215"/>
        <w:rPr>
          <w:rFonts w:ascii="Cambria Math" w:eastAsia="Cambria Math" w:hAnsi="Cambria Math"/>
        </w:rPr>
      </w:pPr>
      <w:r>
        <w:br w:type="column"/>
      </w:r>
      <w:r>
        <w:rPr>
          <w:rFonts w:ascii="Cambria Math" w:eastAsia="Cambria Math" w:hAnsi="Cambria Math"/>
          <w:w w:val="105"/>
        </w:rPr>
        <w:t>𝑛</w:t>
      </w:r>
      <w:r>
        <w:rPr>
          <w:rFonts w:ascii="Cambria Math" w:eastAsia="Cambria Math" w:hAnsi="Cambria Math"/>
          <w:w w:val="105"/>
        </w:rPr>
        <w:tab/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11"/>
          <w:position w:val="1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𝑖</w:t>
      </w:r>
    </w:p>
    <w:p w14:paraId="0DAE34C4" w14:textId="77777777" w:rsidR="00A67FB9" w:rsidRDefault="00A67FB9">
      <w:pPr>
        <w:pStyle w:val="BodyText"/>
        <w:tabs>
          <w:tab w:val="left" w:pos="731"/>
        </w:tabs>
        <w:spacing w:before="13"/>
        <w:ind w:left="81"/>
        <w:rPr>
          <w:rFonts w:ascii="Cambria Math" w:eastAsia="Cambria Math" w:hAnsi="Cambria Math"/>
        </w:rPr>
      </w:pP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14"/>
          <w:position w:val="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</w:rPr>
        <w:tab/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10"/>
          <w:position w:val="1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5"/>
        </w:rPr>
        <w:t xml:space="preserve"> </w:t>
      </w: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𝑖</w:t>
      </w:r>
    </w:p>
    <w:p w14:paraId="6F2AF1BB" w14:textId="77777777" w:rsidR="00A67FB9" w:rsidRDefault="00A67FB9">
      <w:pPr>
        <w:pStyle w:val="BodyText"/>
        <w:tabs>
          <w:tab w:val="left" w:pos="499"/>
          <w:tab w:val="left" w:pos="1005"/>
        </w:tabs>
        <w:spacing w:before="135" w:line="156" w:lineRule="auto"/>
        <w:ind w:left="120"/>
        <w:rPr>
          <w:rFonts w:ascii="Cambria Math"/>
        </w:rPr>
      </w:pPr>
      <w:r>
        <w:br w:type="column"/>
      </w:r>
      <w:r>
        <w:rPr>
          <w:position w:val="-12"/>
        </w:rPr>
        <w:t>=</w:t>
      </w:r>
      <w:r>
        <w:rPr>
          <w:position w:val="-12"/>
        </w:rPr>
        <w:tab/>
      </w:r>
      <w:r>
        <w:rPr>
          <w:rFonts w:ascii="Cambria Math"/>
        </w:rPr>
        <w:t>8</w:t>
      </w:r>
      <w:r>
        <w:rPr>
          <w:rFonts w:ascii="Cambria Math"/>
        </w:rPr>
        <w:tab/>
        <w:t>57</w:t>
      </w:r>
    </w:p>
    <w:p w14:paraId="5D888B6B" w14:textId="77777777" w:rsidR="00A67FB9" w:rsidRDefault="007E2B2D">
      <w:pPr>
        <w:pStyle w:val="BodyText"/>
        <w:tabs>
          <w:tab w:val="left" w:pos="938"/>
        </w:tabs>
        <w:spacing w:line="218" w:lineRule="exact"/>
        <w:ind w:left="434"/>
        <w:rPr>
          <w:rFonts w:ascii="Cambria Math"/>
        </w:rPr>
      </w:pPr>
      <w:r>
        <w:pict w14:anchorId="01705167">
          <v:line id="_x0000_s1260" alt="" style="position:absolute;left:0;text-align:left;z-index:251707392;mso-wrap-edited:f;mso-width-percent:0;mso-height-percent:0;mso-position-horizontal-relative:page;mso-width-percent:0;mso-height-percent:0" from="190.5pt,-16.1pt" to="190.5pt,16.15pt" strokeweight=".5pt">
            <w10:wrap anchorx="page"/>
          </v:line>
        </w:pict>
      </w:r>
      <w:r>
        <w:pict w14:anchorId="4CEF9F67">
          <v:line id="_x0000_s1335" alt="" style="position:absolute;left:0;text-align:left;z-index:-251551744;mso-wrap-edited:f;mso-width-percent:0;mso-height-percent:0;mso-position-horizontal-relative:page;mso-width-percent:0;mso-height-percent:0" from="208.5pt,-16.1pt" to="208.5pt,17.65pt" strokeweight=".5pt">
            <w10:wrap anchorx="page"/>
          </v:line>
        </w:pict>
      </w:r>
      <w:r w:rsidR="00A67FB9">
        <w:rPr>
          <w:rFonts w:ascii="Cambria Math"/>
        </w:rPr>
        <w:t>49</w:t>
      </w:r>
      <w:r w:rsidR="00A67FB9">
        <w:rPr>
          <w:rFonts w:ascii="Cambria Math"/>
        </w:rPr>
        <w:tab/>
      </w:r>
      <w:r w:rsidR="00A67FB9">
        <w:rPr>
          <w:rFonts w:ascii="Cambria Math"/>
          <w:spacing w:val="-4"/>
        </w:rPr>
        <w:t>358</w:t>
      </w:r>
    </w:p>
    <w:p w14:paraId="5A5964B5" w14:textId="77777777" w:rsidR="00A67FB9" w:rsidRDefault="00A67FB9">
      <w:pPr>
        <w:pStyle w:val="BodyText"/>
        <w:spacing w:before="231"/>
        <w:ind w:left="120"/>
      </w:pPr>
      <w:r>
        <w:br w:type="column"/>
      </w:r>
      <w:r>
        <w:t>=</w:t>
      </w:r>
      <w:r>
        <w:rPr>
          <w:spacing w:val="58"/>
        </w:rPr>
        <w:t xml:space="preserve"> </w:t>
      </w:r>
      <w:r>
        <w:t>8(358)</w:t>
      </w:r>
      <w:r>
        <w:rPr>
          <w:spacing w:val="1"/>
        </w:rPr>
        <w:t xml:space="preserve"> </w:t>
      </w:r>
      <w:r>
        <w:t>– 57(49) =</w:t>
      </w:r>
      <w:r>
        <w:rPr>
          <w:spacing w:val="-3"/>
        </w:rPr>
        <w:t xml:space="preserve"> </w:t>
      </w:r>
      <w:r>
        <w:t>2.864 – 2.793</w:t>
      </w:r>
      <w:r>
        <w:rPr>
          <w:spacing w:val="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1</w:t>
      </w:r>
    </w:p>
    <w:p w14:paraId="32794F9E" w14:textId="77777777" w:rsidR="00A67FB9" w:rsidRDefault="00A67FB9">
      <w:p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num="4" w:space="720" w:equalWidth="0">
            <w:col w:w="950" w:space="40"/>
            <w:col w:w="1410" w:space="94"/>
            <w:col w:w="1335" w:space="64"/>
            <w:col w:w="5687"/>
          </w:cols>
        </w:sectPr>
      </w:pPr>
    </w:p>
    <w:p w14:paraId="72F02E65" w14:textId="77777777" w:rsidR="00A67FB9" w:rsidRDefault="00A67FB9" w:rsidP="00A67FB9">
      <w:pPr>
        <w:pStyle w:val="ListParagraph"/>
        <w:widowControl w:val="0"/>
        <w:numPr>
          <w:ilvl w:val="0"/>
          <w:numId w:val="7"/>
        </w:numPr>
        <w:tabs>
          <w:tab w:val="left" w:pos="840"/>
          <w:tab w:val="left" w:pos="841"/>
        </w:tabs>
        <w:autoSpaceDE w:val="0"/>
        <w:autoSpaceDN w:val="0"/>
        <w:spacing w:before="71" w:after="0" w:line="240" w:lineRule="auto"/>
        <w:ind w:hanging="361"/>
        <w:contextualSpacing w:val="0"/>
        <w:rPr>
          <w:rFonts w:ascii="Symbol" w:hAnsi="Symbol"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768832" behindDoc="1" locked="0" layoutInCell="1" allowOverlap="1" wp14:anchorId="5F6804BB" wp14:editId="348A6276">
            <wp:simplePos x="0" y="0"/>
            <wp:positionH relativeFrom="page">
              <wp:posOffset>1145199</wp:posOffset>
            </wp:positionH>
            <wp:positionV relativeFrom="paragraph">
              <wp:posOffset>121570</wp:posOffset>
            </wp:positionV>
            <wp:extent cx="72562" cy="72991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62" cy="7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n b.</w:t>
      </w:r>
    </w:p>
    <w:p w14:paraId="0330DC45" w14:textId="77777777" w:rsidR="00A67FB9" w:rsidRDefault="00A67FB9">
      <w:pPr>
        <w:pStyle w:val="BodyText"/>
        <w:rPr>
          <w:sz w:val="20"/>
        </w:rPr>
      </w:pPr>
    </w:p>
    <w:p w14:paraId="047EF50C" w14:textId="77777777" w:rsidR="00A67FB9" w:rsidRDefault="00A67FB9">
      <w:pPr>
        <w:pStyle w:val="BodyText"/>
        <w:spacing w:before="4"/>
        <w:rPr>
          <w:sz w:val="29"/>
        </w:rPr>
      </w:pPr>
    </w:p>
    <w:p w14:paraId="158B86C2" w14:textId="77777777" w:rsidR="00A67FB9" w:rsidRDefault="00A67FB9">
      <w:pPr>
        <w:rPr>
          <w:sz w:val="29"/>
        </w:rPr>
        <w:sectPr w:rsidR="00A67FB9" w:rsidSect="00A67FB9">
          <w:pgSz w:w="12240" w:h="15840"/>
          <w:pgMar w:top="1380" w:right="1340" w:bottom="280" w:left="1320" w:header="720" w:footer="720" w:gutter="0"/>
          <w:cols w:space="720"/>
        </w:sectPr>
      </w:pPr>
    </w:p>
    <w:p w14:paraId="24BD9031" w14:textId="77777777" w:rsidR="00A67FB9" w:rsidRDefault="007E2B2D">
      <w:pPr>
        <w:spacing w:before="79" w:line="182" w:lineRule="auto"/>
        <w:ind w:left="120"/>
        <w:rPr>
          <w:rFonts w:ascii="Cambria Math" w:eastAsia="Cambria Math"/>
          <w:sz w:val="20"/>
        </w:rPr>
      </w:pPr>
      <w:r>
        <w:rPr>
          <w:rFonts w:ascii="Times New Roman" w:eastAsia="Times New Roman"/>
        </w:rPr>
        <w:pict w14:anchorId="1FC31B19">
          <v:rect id="_x0000_s1339" alt="" style="position:absolute;left:0;text-align:left;margin-left:96.15pt;margin-top:16.65pt;width:30.7pt;height:.95pt;z-index:-251546624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A67FB9">
        <w:rPr>
          <w:w w:val="110"/>
          <w:position w:val="-16"/>
          <w:sz w:val="24"/>
        </w:rPr>
        <w:t>a =</w:t>
      </w:r>
      <w:r w:rsidR="00A67FB9">
        <w:rPr>
          <w:spacing w:val="67"/>
          <w:w w:val="110"/>
          <w:position w:val="-16"/>
          <w:sz w:val="24"/>
        </w:rPr>
        <w:t xml:space="preserve"> </w:t>
      </w:r>
      <w:r w:rsidR="00A67FB9">
        <w:rPr>
          <w:rFonts w:ascii="Cambria Math" w:eastAsia="Cambria Math"/>
          <w:w w:val="110"/>
          <w:sz w:val="20"/>
        </w:rPr>
        <w:t>det</w:t>
      </w:r>
      <w:r w:rsidR="00A67FB9">
        <w:rPr>
          <w:rFonts w:ascii="Cambria Math" w:eastAsia="Cambria Math"/>
          <w:spacing w:val="1"/>
          <w:w w:val="110"/>
          <w:sz w:val="20"/>
        </w:rPr>
        <w:t xml:space="preserve"> </w:t>
      </w:r>
      <w:r w:rsidR="00A67FB9">
        <w:rPr>
          <w:rFonts w:ascii="Cambria Math" w:eastAsia="Cambria Math"/>
          <w:spacing w:val="-82"/>
          <w:w w:val="110"/>
          <w:sz w:val="20"/>
        </w:rPr>
        <w:t>𝛥𝑎</w:t>
      </w:r>
    </w:p>
    <w:p w14:paraId="17517C96" w14:textId="77777777" w:rsidR="00A67FB9" w:rsidRDefault="00A67FB9">
      <w:pPr>
        <w:spacing w:line="183" w:lineRule="exact"/>
        <w:ind w:left="605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det</w:t>
      </w:r>
      <w:r>
        <w:rPr>
          <w:rFonts w:ascii="Cambria Math" w:eastAsia="Cambria Math"/>
          <w:spacing w:val="1"/>
          <w:w w:val="110"/>
          <w:sz w:val="20"/>
        </w:rPr>
        <w:t xml:space="preserve"> </w:t>
      </w:r>
      <w:r>
        <w:rPr>
          <w:rFonts w:ascii="Cambria Math" w:eastAsia="Cambria Math"/>
          <w:spacing w:val="-82"/>
          <w:w w:val="110"/>
          <w:sz w:val="20"/>
        </w:rPr>
        <w:t>𝛥𝑏</w:t>
      </w:r>
    </w:p>
    <w:p w14:paraId="2C253AFB" w14:textId="77777777" w:rsidR="00A67FB9" w:rsidRDefault="00A67FB9">
      <w:pPr>
        <w:spacing w:before="155" w:line="273" w:lineRule="exact"/>
        <w:ind w:left="107"/>
        <w:rPr>
          <w:sz w:val="24"/>
        </w:rPr>
      </w:pPr>
      <w:r>
        <w:br w:type="column"/>
      </w:r>
      <w:r>
        <w:rPr>
          <w:w w:val="105"/>
          <w:sz w:val="28"/>
        </w:rPr>
        <w:t>=</w:t>
      </w:r>
      <w:r>
        <w:rPr>
          <w:spacing w:val="-7"/>
          <w:w w:val="105"/>
          <w:sz w:val="28"/>
        </w:rPr>
        <w:t xml:space="preserve"> </w:t>
      </w:r>
      <w:r>
        <w:rPr>
          <w:rFonts w:ascii="Cambria Math"/>
          <w:w w:val="105"/>
          <w:sz w:val="28"/>
          <w:vertAlign w:val="superscript"/>
        </w:rPr>
        <w:t>413</w:t>
      </w:r>
      <w:r>
        <w:rPr>
          <w:rFonts w:ascii="Cambria Math"/>
          <w:spacing w:val="4"/>
          <w:w w:val="105"/>
          <w:sz w:val="28"/>
        </w:rPr>
        <w:t xml:space="preserve"> </w:t>
      </w:r>
      <w:r>
        <w:rPr>
          <w:w w:val="105"/>
          <w:sz w:val="28"/>
        </w:rPr>
        <w:t>=</w:t>
      </w:r>
      <w:r>
        <w:rPr>
          <w:spacing w:val="-7"/>
          <w:w w:val="105"/>
          <w:sz w:val="28"/>
        </w:rPr>
        <w:t xml:space="preserve"> </w:t>
      </w:r>
      <w:r>
        <w:rPr>
          <w:w w:val="105"/>
          <w:sz w:val="24"/>
        </w:rPr>
        <w:t>3,47</w:t>
      </w:r>
    </w:p>
    <w:p w14:paraId="2B547F05" w14:textId="77777777" w:rsidR="00A67FB9" w:rsidRDefault="007E2B2D">
      <w:pPr>
        <w:spacing w:line="179" w:lineRule="exact"/>
        <w:ind w:left="338"/>
        <w:rPr>
          <w:rFonts w:ascii="Cambria Math"/>
          <w:sz w:val="20"/>
        </w:rPr>
      </w:pPr>
      <w:r>
        <w:rPr>
          <w:rFonts w:ascii="Times New Roman"/>
        </w:rPr>
        <w:pict w14:anchorId="1AF34382">
          <v:rect id="_x0000_s1340" alt="" style="position:absolute;left:0;text-align:left;margin-left:145.2pt;margin-top:-4.8pt;width:17.4pt;height:.95pt;z-index:-251545600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A67FB9">
        <w:rPr>
          <w:rFonts w:ascii="Cambria Math"/>
          <w:sz w:val="20"/>
        </w:rPr>
        <w:t>119</w:t>
      </w:r>
    </w:p>
    <w:p w14:paraId="6399BE1D" w14:textId="77777777" w:rsidR="00A67FB9" w:rsidRDefault="00A67FB9">
      <w:pPr>
        <w:spacing w:line="179" w:lineRule="exact"/>
        <w:rPr>
          <w:rFonts w:ascii="Cambria Math"/>
          <w:sz w:val="20"/>
        </w:r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num="2" w:space="720" w:equalWidth="0">
            <w:col w:w="1209" w:space="39"/>
            <w:col w:w="8332"/>
          </w:cols>
        </w:sectPr>
      </w:pPr>
    </w:p>
    <w:p w14:paraId="1C1F582F" w14:textId="77777777" w:rsidR="00A67FB9" w:rsidRDefault="007E2B2D">
      <w:pPr>
        <w:spacing w:before="148" w:line="182" w:lineRule="auto"/>
        <w:ind w:left="120"/>
        <w:rPr>
          <w:rFonts w:ascii="Cambria Math" w:eastAsia="Cambria Math"/>
          <w:sz w:val="20"/>
        </w:rPr>
      </w:pPr>
      <w:r>
        <w:rPr>
          <w:rFonts w:ascii="Times New Roman" w:eastAsia="Times New Roman"/>
        </w:rPr>
        <w:pict w14:anchorId="01719943">
          <v:rect id="_x0000_s1341" alt="" style="position:absolute;left:0;text-align:left;margin-left:94.8pt;margin-top:20.1pt;width:30.5pt;height:.95pt;z-index:-251544576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A67FB9">
        <w:rPr>
          <w:w w:val="105"/>
          <w:position w:val="-16"/>
          <w:sz w:val="24"/>
        </w:rPr>
        <w:t>b</w:t>
      </w:r>
      <w:r w:rsidR="00A67FB9">
        <w:rPr>
          <w:spacing w:val="-2"/>
          <w:w w:val="105"/>
          <w:position w:val="-16"/>
          <w:sz w:val="24"/>
        </w:rPr>
        <w:t xml:space="preserve"> </w:t>
      </w:r>
      <w:proofErr w:type="gramStart"/>
      <w:r w:rsidR="00A67FB9">
        <w:rPr>
          <w:w w:val="105"/>
          <w:position w:val="-16"/>
          <w:sz w:val="24"/>
        </w:rPr>
        <w:t xml:space="preserve">= </w:t>
      </w:r>
      <w:r w:rsidR="00A67FB9">
        <w:rPr>
          <w:spacing w:val="16"/>
          <w:w w:val="105"/>
          <w:position w:val="-16"/>
          <w:sz w:val="24"/>
        </w:rPr>
        <w:t xml:space="preserve"> </w:t>
      </w:r>
      <w:r w:rsidR="00A67FB9">
        <w:rPr>
          <w:rFonts w:ascii="Cambria Math" w:eastAsia="Cambria Math"/>
          <w:w w:val="105"/>
          <w:sz w:val="20"/>
        </w:rPr>
        <w:t>det</w:t>
      </w:r>
      <w:proofErr w:type="gramEnd"/>
      <w:r w:rsidR="00A67FB9">
        <w:rPr>
          <w:rFonts w:ascii="Cambria Math" w:eastAsia="Cambria Math"/>
          <w:spacing w:val="1"/>
          <w:w w:val="105"/>
          <w:sz w:val="20"/>
        </w:rPr>
        <w:t xml:space="preserve"> </w:t>
      </w:r>
      <w:r w:rsidR="00A67FB9">
        <w:rPr>
          <w:rFonts w:ascii="Cambria Math" w:eastAsia="Cambria Math"/>
          <w:spacing w:val="-83"/>
          <w:w w:val="105"/>
          <w:sz w:val="20"/>
        </w:rPr>
        <w:t>𝛥𝑏</w:t>
      </w:r>
    </w:p>
    <w:p w14:paraId="7986C59B" w14:textId="77777777" w:rsidR="00A67FB9" w:rsidRDefault="00A67FB9">
      <w:pPr>
        <w:spacing w:line="183" w:lineRule="exact"/>
        <w:ind w:left="636"/>
        <w:rPr>
          <w:rFonts w:ascii="Cambria Math" w:eastAsia="Cambria Math"/>
          <w:sz w:val="20"/>
        </w:rPr>
      </w:pPr>
      <w:r>
        <w:rPr>
          <w:rFonts w:ascii="Cambria Math" w:eastAsia="Cambria Math"/>
          <w:w w:val="110"/>
          <w:sz w:val="20"/>
        </w:rPr>
        <w:t>det</w:t>
      </w:r>
      <w:r>
        <w:rPr>
          <w:rFonts w:ascii="Cambria Math" w:eastAsia="Cambria Math"/>
          <w:spacing w:val="-5"/>
          <w:w w:val="110"/>
          <w:sz w:val="20"/>
        </w:rPr>
        <w:t xml:space="preserve"> </w:t>
      </w:r>
      <w:r>
        <w:rPr>
          <w:rFonts w:ascii="Cambria Math" w:eastAsia="Cambria Math"/>
          <w:w w:val="110"/>
          <w:sz w:val="20"/>
        </w:rPr>
        <w:t>𝛥</w:t>
      </w:r>
    </w:p>
    <w:p w14:paraId="4257D6E6" w14:textId="77777777" w:rsidR="00A67FB9" w:rsidRDefault="00A67FB9">
      <w:pPr>
        <w:spacing w:before="159" w:line="172" w:lineRule="auto"/>
        <w:ind w:left="100"/>
        <w:rPr>
          <w:rFonts w:ascii="Cambria Math"/>
          <w:sz w:val="20"/>
        </w:rPr>
      </w:pPr>
      <w:r>
        <w:br w:type="column"/>
      </w:r>
      <w:r>
        <w:rPr>
          <w:position w:val="-16"/>
          <w:sz w:val="28"/>
        </w:rPr>
        <w:t>=</w:t>
      </w:r>
      <w:r>
        <w:rPr>
          <w:spacing w:val="61"/>
          <w:position w:val="-16"/>
          <w:sz w:val="28"/>
        </w:rPr>
        <w:t xml:space="preserve"> </w:t>
      </w:r>
      <w:r>
        <w:rPr>
          <w:rFonts w:ascii="Cambria Math"/>
          <w:sz w:val="20"/>
        </w:rPr>
        <w:t>71</w:t>
      </w:r>
    </w:p>
    <w:p w14:paraId="3EDC1EAE" w14:textId="77777777" w:rsidR="00A67FB9" w:rsidRDefault="007E2B2D">
      <w:pPr>
        <w:spacing w:line="183" w:lineRule="exact"/>
        <w:ind w:left="328"/>
        <w:rPr>
          <w:rFonts w:ascii="Cambria Math"/>
          <w:sz w:val="20"/>
        </w:rPr>
      </w:pPr>
      <w:r>
        <w:rPr>
          <w:rFonts w:ascii="Times New Roman"/>
        </w:rPr>
        <w:pict w14:anchorId="7E115A4E">
          <v:rect id="_x0000_s1342" alt="" style="position:absolute;left:0;text-align:left;margin-left:143.3pt;margin-top:-4.6pt;width:17.05pt;height:.95pt;z-index:-251543552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A67FB9">
        <w:rPr>
          <w:rFonts w:ascii="Cambria Math"/>
          <w:sz w:val="20"/>
        </w:rPr>
        <w:t>119</w:t>
      </w:r>
    </w:p>
    <w:p w14:paraId="1D91CCFC" w14:textId="77777777" w:rsidR="00A67FB9" w:rsidRDefault="00A67FB9">
      <w:pPr>
        <w:pStyle w:val="BodyText"/>
        <w:spacing w:before="8"/>
        <w:rPr>
          <w:rFonts w:ascii="Cambria Math"/>
          <w:sz w:val="22"/>
        </w:rPr>
      </w:pPr>
      <w:r>
        <w:br w:type="column"/>
      </w:r>
    </w:p>
    <w:p w14:paraId="7D7195DE" w14:textId="77777777" w:rsidR="00A67FB9" w:rsidRDefault="00A67FB9">
      <w:pPr>
        <w:pStyle w:val="BodyText"/>
        <w:ind w:left="20"/>
      </w:pPr>
      <w:r>
        <w:t>=</w:t>
      </w:r>
      <w:r>
        <w:rPr>
          <w:spacing w:val="-1"/>
        </w:rPr>
        <w:t xml:space="preserve"> </w:t>
      </w:r>
      <w:r>
        <w:t>0,60</w:t>
      </w:r>
    </w:p>
    <w:p w14:paraId="098F59F1" w14:textId="77777777" w:rsidR="00A67FB9" w:rsidRDefault="00A67FB9">
      <w:p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num="3" w:space="720" w:equalWidth="0">
            <w:col w:w="1178" w:space="40"/>
            <w:col w:w="670" w:space="39"/>
            <w:col w:w="7653"/>
          </w:cols>
        </w:sectPr>
      </w:pPr>
    </w:p>
    <w:p w14:paraId="5B7A226E" w14:textId="77777777" w:rsidR="00A67FB9" w:rsidRDefault="00A67FB9">
      <w:pPr>
        <w:pStyle w:val="BodyText"/>
        <w:rPr>
          <w:sz w:val="20"/>
        </w:rPr>
      </w:pPr>
    </w:p>
    <w:p w14:paraId="7787B26B" w14:textId="77777777" w:rsidR="00A67FB9" w:rsidRDefault="00A67FB9">
      <w:pPr>
        <w:pStyle w:val="BodyText"/>
        <w:spacing w:before="1"/>
      </w:pPr>
    </w:p>
    <w:p w14:paraId="2BD4B89F" w14:textId="77777777" w:rsidR="00A67FB9" w:rsidRDefault="00A67FB9" w:rsidP="00A67FB9">
      <w:pPr>
        <w:pStyle w:val="ListParagraph"/>
        <w:widowControl w:val="0"/>
        <w:numPr>
          <w:ilvl w:val="0"/>
          <w:numId w:val="7"/>
        </w:numPr>
        <w:tabs>
          <w:tab w:val="left" w:pos="840"/>
          <w:tab w:val="left" w:pos="841"/>
        </w:tabs>
        <w:autoSpaceDE w:val="0"/>
        <w:autoSpaceDN w:val="0"/>
        <w:spacing w:before="100" w:after="0" w:line="499" w:lineRule="auto"/>
        <w:ind w:right="3184"/>
        <w:contextualSpacing w:val="0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773952" behindDoc="1" locked="0" layoutInCell="1" allowOverlap="1" wp14:anchorId="3BF00B41" wp14:editId="02EC93E9">
            <wp:simplePos x="0" y="0"/>
            <wp:positionH relativeFrom="page">
              <wp:posOffset>1145199</wp:posOffset>
            </wp:positionH>
            <wp:positionV relativeFrom="paragraph">
              <wp:posOffset>139985</wp:posOffset>
            </wp:positionV>
            <wp:extent cx="72562" cy="72991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62" cy="7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Deng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emikia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ersamaan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regresi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linie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ederhananya</w:t>
      </w:r>
      <w:proofErr w:type="spellEnd"/>
      <w:r>
        <w:rPr>
          <w:sz w:val="24"/>
        </w:rPr>
        <w:t>:</w:t>
      </w:r>
      <w:r>
        <w:rPr>
          <w:spacing w:val="-57"/>
          <w:sz w:val="24"/>
        </w:rPr>
        <w:t xml:space="preserve"> </w:t>
      </w:r>
      <w:r>
        <w:rPr>
          <w:sz w:val="24"/>
        </w:rPr>
        <w:t>Ŷ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bx</w:t>
      </w:r>
      <w:r>
        <w:rPr>
          <w:spacing w:val="2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3,47 +</w:t>
      </w:r>
      <w:r>
        <w:rPr>
          <w:spacing w:val="-1"/>
          <w:sz w:val="24"/>
        </w:rPr>
        <w:t xml:space="preserve"> </w:t>
      </w:r>
      <w:r>
        <w:rPr>
          <w:sz w:val="24"/>
        </w:rPr>
        <w:t>0,60x</w:t>
      </w:r>
    </w:p>
    <w:p w14:paraId="1ABB6815" w14:textId="77777777" w:rsidR="00A67FB9" w:rsidRDefault="00A67FB9" w:rsidP="00A67FB9">
      <w:pPr>
        <w:pStyle w:val="ListParagraph"/>
        <w:widowControl w:val="0"/>
        <w:numPr>
          <w:ilvl w:val="0"/>
          <w:numId w:val="7"/>
        </w:numPr>
        <w:tabs>
          <w:tab w:val="left" w:pos="840"/>
          <w:tab w:val="left" w:pos="841"/>
        </w:tabs>
        <w:autoSpaceDE w:val="0"/>
        <w:autoSpaceDN w:val="0"/>
        <w:spacing w:before="34" w:after="0" w:line="240" w:lineRule="auto"/>
        <w:ind w:hanging="361"/>
        <w:contextualSpacing w:val="0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774976" behindDoc="1" locked="0" layoutInCell="1" allowOverlap="1" wp14:anchorId="48F2F636" wp14:editId="2BDC41AC">
            <wp:simplePos x="0" y="0"/>
            <wp:positionH relativeFrom="page">
              <wp:posOffset>1145199</wp:posOffset>
            </wp:positionH>
            <wp:positionV relativeFrom="paragraph">
              <wp:posOffset>97694</wp:posOffset>
            </wp:positionV>
            <wp:extent cx="72562" cy="72991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62" cy="7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24"/>
        </w:rPr>
        <w:t>Perkiraan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raktik</w:t>
      </w:r>
      <w:proofErr w:type="spellEnd"/>
      <w:r>
        <w:rPr>
          <w:sz w:val="24"/>
        </w:rPr>
        <w:t>.</w:t>
      </w:r>
    </w:p>
    <w:p w14:paraId="2294A993" w14:textId="77777777" w:rsidR="00A67FB9" w:rsidRDefault="00A67FB9">
      <w:pPr>
        <w:pStyle w:val="BodyText"/>
        <w:spacing w:before="8"/>
        <w:rPr>
          <w:sz w:val="27"/>
        </w:rPr>
      </w:pPr>
    </w:p>
    <w:p w14:paraId="3C3A2BDE" w14:textId="77777777" w:rsidR="00A67FB9" w:rsidRDefault="007E2B2D">
      <w:pPr>
        <w:pStyle w:val="BodyText"/>
        <w:tabs>
          <w:tab w:val="left" w:pos="1920"/>
        </w:tabs>
        <w:ind w:left="840"/>
      </w:pPr>
      <w:r>
        <w:pict w14:anchorId="7AC260AA">
          <v:shape id="_x0000_s1343" alt="" style="position:absolute;left:0;text-align:left;margin-left:138pt;margin-top:3.55pt;width:20.25pt;height:6pt;z-index:-251540480;mso-wrap-edited:f;mso-width-percent:0;mso-height-percent:0;mso-position-horizontal-relative:page;mso-width-percent:0;mso-height-percent:0" coordsize="405,120" o:spt="100" adj="0,,0" path="m285,r,120l395,65r-90,l305,55r90,l285,xm285,55l,55,,65r285,l285,55xm395,55r-90,l305,65r90,l405,60,395,55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" o:connectangles="0,0,0,0,0,0,0,0,0,0,0,0,0,0,0,0,0,0"/>
            <w10:wrap anchorx="page"/>
          </v:shape>
        </w:pict>
      </w:r>
      <w:r w:rsidR="00A67FB9">
        <w:t>X =</w:t>
      </w:r>
      <w:r w:rsidR="00A67FB9">
        <w:rPr>
          <w:spacing w:val="-3"/>
        </w:rPr>
        <w:t xml:space="preserve"> </w:t>
      </w:r>
      <w:r w:rsidR="00A67FB9">
        <w:t>9</w:t>
      </w:r>
      <w:r w:rsidR="00A67FB9">
        <w:tab/>
        <w:t>Ŷ =</w:t>
      </w:r>
      <w:r w:rsidR="00A67FB9">
        <w:rPr>
          <w:spacing w:val="-1"/>
        </w:rPr>
        <w:t xml:space="preserve"> </w:t>
      </w:r>
      <w:r w:rsidR="00A67FB9">
        <w:t>3,47 +</w:t>
      </w:r>
      <w:r w:rsidR="00A67FB9">
        <w:rPr>
          <w:spacing w:val="-1"/>
        </w:rPr>
        <w:t xml:space="preserve"> </w:t>
      </w:r>
      <w:r w:rsidR="00A67FB9">
        <w:t>0,60(9) = 8,87</w:t>
      </w:r>
    </w:p>
    <w:p w14:paraId="1EB1B7B8" w14:textId="77777777" w:rsidR="00A67FB9" w:rsidRDefault="00A67FB9">
      <w:pPr>
        <w:pStyle w:val="BodyText"/>
        <w:rPr>
          <w:sz w:val="26"/>
        </w:rPr>
      </w:pPr>
    </w:p>
    <w:p w14:paraId="22E1E00B" w14:textId="77777777" w:rsidR="00A67FB9" w:rsidRDefault="00A67FB9">
      <w:pPr>
        <w:pStyle w:val="BodyText"/>
        <w:rPr>
          <w:sz w:val="26"/>
        </w:rPr>
      </w:pPr>
    </w:p>
    <w:p w14:paraId="4E5CC370" w14:textId="77777777" w:rsidR="00A67FB9" w:rsidRDefault="00A67FB9">
      <w:pPr>
        <w:pStyle w:val="BodyText"/>
        <w:rPr>
          <w:sz w:val="26"/>
        </w:rPr>
      </w:pPr>
    </w:p>
    <w:p w14:paraId="57C2776D" w14:textId="77777777" w:rsidR="00A67FB9" w:rsidRDefault="00A67FB9" w:rsidP="00A67FB9">
      <w:pPr>
        <w:pStyle w:val="Heading2"/>
        <w:numPr>
          <w:ilvl w:val="0"/>
          <w:numId w:val="5"/>
        </w:numPr>
      </w:pPr>
      <w:bookmarkStart w:id="49" w:name="_Toc172188176"/>
      <w:r>
        <w:t>Soal</w:t>
      </w:r>
      <w:r>
        <w:rPr>
          <w:spacing w:val="-5"/>
        </w:rPr>
        <w:t xml:space="preserve"> </w:t>
      </w:r>
      <w:r>
        <w:t>No.2</w:t>
      </w:r>
      <w:bookmarkEnd w:id="49"/>
    </w:p>
    <w:p w14:paraId="5A6C8556" w14:textId="77777777" w:rsidR="00A67FB9" w:rsidRDefault="00A67FB9">
      <w:pPr>
        <w:pStyle w:val="BodyText"/>
        <w:rPr>
          <w:b/>
          <w:sz w:val="30"/>
        </w:rPr>
      </w:pPr>
    </w:p>
    <w:p w14:paraId="10440DEF" w14:textId="77777777" w:rsidR="00A67FB9" w:rsidRDefault="00A67FB9">
      <w:pPr>
        <w:pStyle w:val="BodyText"/>
        <w:spacing w:before="6"/>
        <w:rPr>
          <w:b/>
          <w:sz w:val="23"/>
        </w:rPr>
      </w:pPr>
    </w:p>
    <w:p w14:paraId="1DD74D90" w14:textId="77777777" w:rsidR="00A67FB9" w:rsidRDefault="00A67FB9">
      <w:pPr>
        <w:pStyle w:val="BodyText"/>
        <w:spacing w:before="1" w:line="259" w:lineRule="auto"/>
        <w:ind w:left="120" w:right="102"/>
        <w:jc w:val="both"/>
      </w:pPr>
      <w:r>
        <w:t>Hasil pengamatan yang dilakukan oleh Departemen Penelitian Pasar dari Perusahaan Jaya Abadi</w:t>
      </w:r>
      <w:r>
        <w:rPr>
          <w:spacing w:val="1"/>
        </w:rPr>
        <w:t xml:space="preserve"> </w:t>
      </w:r>
      <w:r>
        <w:t>memberikan data “biaya iklan (dalam jutaan rupiah)” dan “volume penjualan (dalam jutaan</w:t>
      </w:r>
      <w:r>
        <w:rPr>
          <w:spacing w:val="1"/>
        </w:rPr>
        <w:t xml:space="preserve"> </w:t>
      </w:r>
      <w:r>
        <w:t>rupiah)”,</w:t>
      </w:r>
      <w:r>
        <w:rPr>
          <w:spacing w:val="-1"/>
        </w:rPr>
        <w:t xml:space="preserve"> </w:t>
      </w:r>
      <w:r>
        <w:t xml:space="preserve">sesuai </w:t>
      </w:r>
      <w:proofErr w:type="spellStart"/>
      <w:r>
        <w:t>table</w:t>
      </w:r>
      <w:proofErr w:type="spellEnd"/>
      <w:r>
        <w:t xml:space="preserve"> data</w:t>
      </w:r>
      <w:r>
        <w:rPr>
          <w:spacing w:val="-1"/>
        </w:rPr>
        <w:t xml:space="preserve"> </w:t>
      </w:r>
      <w:r>
        <w:t>berikut ini.</w:t>
      </w:r>
    </w:p>
    <w:p w14:paraId="67C74894" w14:textId="77777777" w:rsidR="00A67FB9" w:rsidRDefault="00A67FB9">
      <w:pPr>
        <w:pStyle w:val="BodyText"/>
        <w:rPr>
          <w:sz w:val="20"/>
        </w:rPr>
      </w:pPr>
    </w:p>
    <w:p w14:paraId="6338499A" w14:textId="77777777" w:rsidR="00A67FB9" w:rsidRDefault="00A67FB9">
      <w:pPr>
        <w:pStyle w:val="BodyText"/>
        <w:rPr>
          <w:sz w:val="20"/>
        </w:rPr>
      </w:pPr>
    </w:p>
    <w:p w14:paraId="016C921C" w14:textId="77777777" w:rsidR="00A67FB9" w:rsidRDefault="00A67FB9">
      <w:pPr>
        <w:pStyle w:val="BodyText"/>
        <w:spacing w:before="9"/>
        <w:rPr>
          <w:sz w:val="13"/>
        </w:rPr>
      </w:pPr>
    </w:p>
    <w:tbl>
      <w:tblPr>
        <w:tblStyle w:val="TableNormal1"/>
        <w:tblW w:w="0" w:type="auto"/>
        <w:tblInd w:w="2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6"/>
        <w:gridCol w:w="1978"/>
      </w:tblGrid>
      <w:tr w:rsidR="00A67FB9" w14:paraId="013E81C0" w14:textId="77777777">
        <w:trPr>
          <w:trHeight w:val="551"/>
        </w:trPr>
        <w:tc>
          <w:tcPr>
            <w:tcW w:w="1846" w:type="dxa"/>
          </w:tcPr>
          <w:p w14:paraId="3D2DE4A2" w14:textId="77777777" w:rsidR="00A67FB9" w:rsidRDefault="00A67FB9">
            <w:pPr>
              <w:pStyle w:val="TableParagraph"/>
              <w:spacing w:line="275" w:lineRule="exact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Biay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klan</w:t>
            </w:r>
          </w:p>
        </w:tc>
        <w:tc>
          <w:tcPr>
            <w:tcW w:w="1978" w:type="dxa"/>
          </w:tcPr>
          <w:p w14:paraId="24A8F7FE" w14:textId="77777777" w:rsidR="00A67FB9" w:rsidRDefault="00A67FB9">
            <w:pPr>
              <w:pStyle w:val="TableParagraph"/>
              <w:spacing w:line="276" w:lineRule="exact"/>
              <w:ind w:left="520" w:right="495" w:firstLine="81"/>
              <w:rPr>
                <w:sz w:val="24"/>
              </w:rPr>
            </w:pPr>
            <w:r>
              <w:rPr>
                <w:sz w:val="24"/>
              </w:rPr>
              <w:t>Volu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jualan</w:t>
            </w:r>
          </w:p>
        </w:tc>
      </w:tr>
      <w:tr w:rsidR="00A67FB9" w14:paraId="2B9848ED" w14:textId="77777777">
        <w:trPr>
          <w:trHeight w:val="376"/>
        </w:trPr>
        <w:tc>
          <w:tcPr>
            <w:tcW w:w="1846" w:type="dxa"/>
            <w:tcBorders>
              <w:bottom w:val="nil"/>
            </w:tcBorders>
          </w:tcPr>
          <w:p w14:paraId="5604583F" w14:textId="77777777" w:rsidR="00A67FB9" w:rsidRDefault="00A67FB9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78" w:type="dxa"/>
            <w:tcBorders>
              <w:bottom w:val="nil"/>
            </w:tcBorders>
          </w:tcPr>
          <w:p w14:paraId="7FBA5D3F" w14:textId="77777777" w:rsidR="00A67FB9" w:rsidRDefault="00A67FB9">
            <w:pPr>
              <w:pStyle w:val="TableParagraph"/>
              <w:spacing w:line="275" w:lineRule="exact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A67FB9" w14:paraId="0DC9C817" w14:textId="77777777">
        <w:trPr>
          <w:trHeight w:val="468"/>
        </w:trPr>
        <w:tc>
          <w:tcPr>
            <w:tcW w:w="1846" w:type="dxa"/>
            <w:tcBorders>
              <w:top w:val="nil"/>
              <w:bottom w:val="nil"/>
            </w:tcBorders>
          </w:tcPr>
          <w:p w14:paraId="0C327C80" w14:textId="77777777" w:rsidR="00A67FB9" w:rsidRDefault="00A67FB9">
            <w:pPr>
              <w:pStyle w:val="TableParagraph"/>
              <w:spacing w:before="9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07DEEA28" w14:textId="77777777" w:rsidR="00A67FB9" w:rsidRDefault="00A67FB9">
            <w:pPr>
              <w:pStyle w:val="TableParagraph"/>
              <w:spacing w:before="91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A67FB9" w14:paraId="194945FC" w14:textId="77777777">
        <w:trPr>
          <w:trHeight w:val="467"/>
        </w:trPr>
        <w:tc>
          <w:tcPr>
            <w:tcW w:w="1846" w:type="dxa"/>
            <w:tcBorders>
              <w:top w:val="nil"/>
              <w:bottom w:val="nil"/>
            </w:tcBorders>
          </w:tcPr>
          <w:p w14:paraId="110DDFBE" w14:textId="77777777" w:rsidR="00A67FB9" w:rsidRDefault="00A67FB9">
            <w:pPr>
              <w:pStyle w:val="TableParagraph"/>
              <w:spacing w:before="91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5C4D3724" w14:textId="77777777" w:rsidR="00A67FB9" w:rsidRDefault="00A67FB9">
            <w:pPr>
              <w:pStyle w:val="TableParagraph"/>
              <w:spacing w:before="91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60</w:t>
            </w:r>
          </w:p>
        </w:tc>
      </w:tr>
      <w:tr w:rsidR="00A67FB9" w14:paraId="5D8A65D5" w14:textId="77777777">
        <w:trPr>
          <w:trHeight w:val="467"/>
        </w:trPr>
        <w:tc>
          <w:tcPr>
            <w:tcW w:w="1846" w:type="dxa"/>
            <w:tcBorders>
              <w:top w:val="nil"/>
              <w:bottom w:val="nil"/>
            </w:tcBorders>
          </w:tcPr>
          <w:p w14:paraId="2B0E8939" w14:textId="77777777" w:rsidR="00A67FB9" w:rsidRDefault="00A67FB9">
            <w:pPr>
              <w:pStyle w:val="TableParagraph"/>
              <w:spacing w:before="90"/>
              <w:ind w:left="352" w:right="28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67B31DC8" w14:textId="77777777" w:rsidR="00A67FB9" w:rsidRDefault="00A67FB9">
            <w:pPr>
              <w:pStyle w:val="TableParagraph"/>
              <w:spacing w:before="90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A67FB9" w14:paraId="662C790F" w14:textId="77777777">
        <w:trPr>
          <w:trHeight w:val="466"/>
        </w:trPr>
        <w:tc>
          <w:tcPr>
            <w:tcW w:w="1846" w:type="dxa"/>
            <w:tcBorders>
              <w:top w:val="nil"/>
              <w:bottom w:val="nil"/>
            </w:tcBorders>
          </w:tcPr>
          <w:p w14:paraId="217196F7" w14:textId="77777777" w:rsidR="00A67FB9" w:rsidRDefault="00A67FB9">
            <w:pPr>
              <w:pStyle w:val="TableParagraph"/>
              <w:spacing w:before="91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1DB93B81" w14:textId="77777777" w:rsidR="00A67FB9" w:rsidRDefault="00A67FB9">
            <w:pPr>
              <w:pStyle w:val="TableParagraph"/>
              <w:spacing w:before="91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70</w:t>
            </w:r>
          </w:p>
        </w:tc>
      </w:tr>
      <w:tr w:rsidR="00A67FB9" w14:paraId="4ED7BCF6" w14:textId="77777777">
        <w:trPr>
          <w:trHeight w:val="466"/>
        </w:trPr>
        <w:tc>
          <w:tcPr>
            <w:tcW w:w="1846" w:type="dxa"/>
            <w:tcBorders>
              <w:top w:val="nil"/>
              <w:bottom w:val="nil"/>
            </w:tcBorders>
          </w:tcPr>
          <w:p w14:paraId="532D334D" w14:textId="77777777" w:rsidR="00A67FB9" w:rsidRDefault="00A67FB9">
            <w:pPr>
              <w:pStyle w:val="TableParagraph"/>
              <w:spacing w:before="89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0815FEAC" w14:textId="77777777" w:rsidR="00A67FB9" w:rsidRDefault="00A67FB9">
            <w:pPr>
              <w:pStyle w:val="TableParagraph"/>
              <w:spacing w:before="89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A67FB9" w14:paraId="2A31A34C" w14:textId="77777777">
        <w:trPr>
          <w:trHeight w:val="467"/>
        </w:trPr>
        <w:tc>
          <w:tcPr>
            <w:tcW w:w="1846" w:type="dxa"/>
            <w:tcBorders>
              <w:top w:val="nil"/>
              <w:bottom w:val="nil"/>
            </w:tcBorders>
          </w:tcPr>
          <w:p w14:paraId="45791736" w14:textId="77777777" w:rsidR="00A67FB9" w:rsidRDefault="00A67FB9">
            <w:pPr>
              <w:pStyle w:val="TableParagraph"/>
              <w:spacing w:before="91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517C5765" w14:textId="77777777" w:rsidR="00A67FB9" w:rsidRDefault="00A67FB9">
            <w:pPr>
              <w:pStyle w:val="TableParagraph"/>
              <w:spacing w:before="91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92</w:t>
            </w:r>
          </w:p>
        </w:tc>
      </w:tr>
      <w:tr w:rsidR="00A67FB9" w14:paraId="326CA118" w14:textId="77777777">
        <w:trPr>
          <w:trHeight w:val="557"/>
        </w:trPr>
        <w:tc>
          <w:tcPr>
            <w:tcW w:w="1846" w:type="dxa"/>
            <w:tcBorders>
              <w:top w:val="nil"/>
            </w:tcBorders>
          </w:tcPr>
          <w:p w14:paraId="4D5259C6" w14:textId="77777777" w:rsidR="00A67FB9" w:rsidRDefault="00A67FB9">
            <w:pPr>
              <w:pStyle w:val="TableParagraph"/>
              <w:spacing w:before="91"/>
              <w:ind w:left="352" w:right="34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0</w:t>
            </w:r>
          </w:p>
        </w:tc>
        <w:tc>
          <w:tcPr>
            <w:tcW w:w="1978" w:type="dxa"/>
            <w:tcBorders>
              <w:top w:val="nil"/>
            </w:tcBorders>
          </w:tcPr>
          <w:p w14:paraId="6B4ADF7D" w14:textId="77777777" w:rsidR="00A67FB9" w:rsidRDefault="00A67FB9">
            <w:pPr>
              <w:pStyle w:val="TableParagraph"/>
              <w:spacing w:before="91"/>
              <w:ind w:left="788" w:right="779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14:paraId="0C6CD1BD" w14:textId="77777777" w:rsidR="00A67FB9" w:rsidRDefault="00A67FB9">
      <w:pPr>
        <w:jc w:val="center"/>
        <w:rPr>
          <w:sz w:val="24"/>
        </w:rPr>
        <w:sectPr w:rsidR="00A67FB9" w:rsidSect="00A67FB9">
          <w:type w:val="continuous"/>
          <w:pgSz w:w="12240" w:h="15840"/>
          <w:pgMar w:top="1380" w:right="1340" w:bottom="280" w:left="1320" w:header="720" w:footer="720" w:gutter="0"/>
          <w:cols w:space="720"/>
        </w:sectPr>
      </w:pPr>
    </w:p>
    <w:p w14:paraId="45B70618" w14:textId="77777777" w:rsidR="00A67FB9" w:rsidRPr="00924FBC" w:rsidRDefault="00A67FB9" w:rsidP="00A67FB9">
      <w:pPr>
        <w:pStyle w:val="ListParagraph"/>
        <w:widowControl w:val="0"/>
        <w:numPr>
          <w:ilvl w:val="1"/>
          <w:numId w:val="5"/>
        </w:numPr>
        <w:tabs>
          <w:tab w:val="left" w:pos="841"/>
        </w:tabs>
        <w:autoSpaceDE w:val="0"/>
        <w:autoSpaceDN w:val="0"/>
        <w:spacing w:before="79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24FBC">
        <w:rPr>
          <w:rFonts w:ascii="Times New Roman" w:hAnsi="Times New Roman" w:cs="Times New Roman"/>
          <w:sz w:val="24"/>
        </w:rPr>
        <w:lastRenderedPageBreak/>
        <w:t>Gambarkan</w:t>
      </w:r>
      <w:proofErr w:type="spellEnd"/>
      <w:r w:rsidRPr="00924FBC">
        <w:rPr>
          <w:rFonts w:ascii="Times New Roman" w:hAnsi="Times New Roman" w:cs="Times New Roman"/>
          <w:spacing w:val="-2"/>
          <w:sz w:val="24"/>
        </w:rPr>
        <w:t xml:space="preserve"> </w:t>
      </w:r>
      <w:r w:rsidRPr="00924FBC">
        <w:rPr>
          <w:rFonts w:ascii="Times New Roman" w:hAnsi="Times New Roman" w:cs="Times New Roman"/>
          <w:sz w:val="24"/>
        </w:rPr>
        <w:t>scatter</w:t>
      </w:r>
      <w:r w:rsidRPr="00924FBC">
        <w:rPr>
          <w:rFonts w:ascii="Times New Roman" w:hAnsi="Times New Roman" w:cs="Times New Roman"/>
          <w:spacing w:val="-2"/>
          <w:sz w:val="24"/>
        </w:rPr>
        <w:t xml:space="preserve"> </w:t>
      </w:r>
      <w:r w:rsidRPr="00924FBC">
        <w:rPr>
          <w:rFonts w:ascii="Times New Roman" w:hAnsi="Times New Roman" w:cs="Times New Roman"/>
          <w:sz w:val="24"/>
        </w:rPr>
        <w:t>diagram-</w:t>
      </w:r>
      <w:proofErr w:type="spellStart"/>
      <w:r w:rsidRPr="00924FBC">
        <w:rPr>
          <w:rFonts w:ascii="Times New Roman" w:hAnsi="Times New Roman" w:cs="Times New Roman"/>
          <w:sz w:val="24"/>
        </w:rPr>
        <w:t>nya</w:t>
      </w:r>
      <w:proofErr w:type="spellEnd"/>
      <w:r w:rsidRPr="00924FBC">
        <w:rPr>
          <w:rFonts w:ascii="Times New Roman" w:hAnsi="Times New Roman" w:cs="Times New Roman"/>
          <w:sz w:val="24"/>
        </w:rPr>
        <w:t>.</w:t>
      </w:r>
    </w:p>
    <w:p w14:paraId="197196AB" w14:textId="77777777" w:rsidR="00A67FB9" w:rsidRPr="00924FBC" w:rsidRDefault="00A67FB9" w:rsidP="00A67FB9">
      <w:pPr>
        <w:pStyle w:val="ListParagraph"/>
        <w:widowControl w:val="0"/>
        <w:numPr>
          <w:ilvl w:val="1"/>
          <w:numId w:val="5"/>
        </w:numPr>
        <w:tabs>
          <w:tab w:val="left" w:pos="841"/>
        </w:tabs>
        <w:autoSpaceDE w:val="0"/>
        <w:autoSpaceDN w:val="0"/>
        <w:spacing w:before="22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924FBC">
        <w:rPr>
          <w:rFonts w:ascii="Times New Roman" w:hAnsi="Times New Roman" w:cs="Times New Roman"/>
          <w:sz w:val="24"/>
        </w:rPr>
        <w:t>Tentukan</w:t>
      </w:r>
      <w:proofErr w:type="spellEnd"/>
      <w:r w:rsidRPr="00924FBC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persamaan</w:t>
      </w:r>
      <w:proofErr w:type="spellEnd"/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regresi</w:t>
      </w:r>
      <w:proofErr w:type="spellEnd"/>
      <w:r w:rsidRPr="00924FBC">
        <w:rPr>
          <w:rFonts w:ascii="Times New Roman" w:hAnsi="Times New Roman" w:cs="Times New Roman"/>
          <w:spacing w:val="-2"/>
          <w:sz w:val="24"/>
        </w:rPr>
        <w:t xml:space="preserve"> </w:t>
      </w:r>
      <w:r w:rsidRPr="00924FBC">
        <w:rPr>
          <w:rFonts w:ascii="Times New Roman" w:hAnsi="Times New Roman" w:cs="Times New Roman"/>
          <w:sz w:val="24"/>
        </w:rPr>
        <w:t>linier</w:t>
      </w:r>
      <w:r w:rsidRPr="00924FBC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sederhananya</w:t>
      </w:r>
      <w:proofErr w:type="spellEnd"/>
      <w:r w:rsidRPr="00924FBC">
        <w:rPr>
          <w:rFonts w:ascii="Times New Roman" w:hAnsi="Times New Roman" w:cs="Times New Roman"/>
          <w:sz w:val="24"/>
        </w:rPr>
        <w:t>.</w:t>
      </w:r>
    </w:p>
    <w:p w14:paraId="35ADF0B1" w14:textId="77777777" w:rsidR="00A67FB9" w:rsidRPr="00924FBC" w:rsidRDefault="00A67FB9" w:rsidP="00A67FB9">
      <w:pPr>
        <w:pStyle w:val="ListParagraph"/>
        <w:widowControl w:val="0"/>
        <w:numPr>
          <w:ilvl w:val="1"/>
          <w:numId w:val="5"/>
        </w:numPr>
        <w:tabs>
          <w:tab w:val="left" w:pos="841"/>
        </w:tabs>
        <w:autoSpaceDE w:val="0"/>
        <w:autoSpaceDN w:val="0"/>
        <w:spacing w:before="21"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r w:rsidRPr="00924FBC">
        <w:rPr>
          <w:rFonts w:ascii="Times New Roman" w:hAnsi="Times New Roman" w:cs="Times New Roman"/>
          <w:sz w:val="24"/>
        </w:rPr>
        <w:t>Jika</w:t>
      </w:r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biaya</w:t>
      </w:r>
      <w:proofErr w:type="spellEnd"/>
      <w:r w:rsidRPr="00924FBC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iklan</w:t>
      </w:r>
      <w:proofErr w:type="spellEnd"/>
      <w:r w:rsidRPr="00924FB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adalah</w:t>
      </w:r>
      <w:proofErr w:type="spellEnd"/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r w:rsidRPr="00924FBC">
        <w:rPr>
          <w:rFonts w:ascii="Times New Roman" w:hAnsi="Times New Roman" w:cs="Times New Roman"/>
          <w:sz w:val="24"/>
        </w:rPr>
        <w:t>Rp.40</w:t>
      </w:r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juta</w:t>
      </w:r>
      <w:proofErr w:type="spellEnd"/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maka</w:t>
      </w:r>
      <w:proofErr w:type="spellEnd"/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tentukan</w:t>
      </w:r>
      <w:proofErr w:type="spellEnd"/>
      <w:r w:rsidRPr="00924FBC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perkiraan</w:t>
      </w:r>
      <w:proofErr w:type="spellEnd"/>
      <w:r w:rsidRPr="00924FBC">
        <w:rPr>
          <w:rFonts w:ascii="Times New Roman" w:hAnsi="Times New Roman" w:cs="Times New Roman"/>
          <w:spacing w:val="-1"/>
          <w:sz w:val="24"/>
        </w:rPr>
        <w:t xml:space="preserve"> </w:t>
      </w:r>
      <w:r w:rsidRPr="00924FBC">
        <w:rPr>
          <w:rFonts w:ascii="Times New Roman" w:hAnsi="Times New Roman" w:cs="Times New Roman"/>
          <w:sz w:val="24"/>
        </w:rPr>
        <w:t>volume</w:t>
      </w:r>
      <w:r w:rsidRPr="00924FBC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</w:rPr>
        <w:t>penjualannya</w:t>
      </w:r>
      <w:proofErr w:type="spellEnd"/>
      <w:r w:rsidRPr="00924FBC">
        <w:rPr>
          <w:rFonts w:ascii="Times New Roman" w:hAnsi="Times New Roman" w:cs="Times New Roman"/>
          <w:sz w:val="24"/>
        </w:rPr>
        <w:t>.</w:t>
      </w:r>
    </w:p>
    <w:p w14:paraId="6CF79695" w14:textId="77777777" w:rsidR="00A67FB9" w:rsidRDefault="00A67FB9">
      <w:pPr>
        <w:pStyle w:val="BodyText"/>
        <w:rPr>
          <w:sz w:val="26"/>
        </w:rPr>
      </w:pPr>
    </w:p>
    <w:p w14:paraId="7158BBA0" w14:textId="77777777" w:rsidR="00A67FB9" w:rsidRDefault="00A67FB9">
      <w:pPr>
        <w:pStyle w:val="BodyText"/>
        <w:spacing w:before="9"/>
        <w:rPr>
          <w:sz w:val="29"/>
        </w:rPr>
      </w:pPr>
    </w:p>
    <w:p w14:paraId="7422DFBC" w14:textId="77777777" w:rsidR="00A67FB9" w:rsidRPr="00924FBC" w:rsidRDefault="00A67FB9">
      <w:pPr>
        <w:pStyle w:val="BodyText"/>
        <w:ind w:left="120"/>
      </w:pPr>
      <w:r w:rsidRPr="00924FBC">
        <w:t>Penyelesaian:</w:t>
      </w:r>
    </w:p>
    <w:p w14:paraId="78EE1DD0" w14:textId="77777777" w:rsidR="00A67FB9" w:rsidRPr="00924FBC" w:rsidRDefault="007E2B2D" w:rsidP="00A67FB9">
      <w:pPr>
        <w:pStyle w:val="ListParagraph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before="180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E034895">
          <v:group id="_x0000_s1344" alt="" style="position:absolute;left:0;text-align:left;margin-left:71.65pt;margin-top:31.6pt;width:432.75pt;height:252.75pt;z-index:-251539456;mso-position-horizontal-relative:page" coordorigin="1433,632" coordsize="8655,5055">
            <v:shape id="_x0000_s1345" type="#_x0000_t75" alt="" style="position:absolute;left:3062;top:3706;width:116;height:116">
              <v:imagedata r:id="rId19" o:title=""/>
            </v:shape>
            <v:shape id="_x0000_s1346" type="#_x0000_t75" alt="" style="position:absolute;left:4168;top:2979;width:116;height:116">
              <v:imagedata r:id="rId20" o:title=""/>
            </v:shape>
            <v:shape id="_x0000_s1347" type="#_x0000_t75" alt="" style="position:absolute;left:5277;top:2616;width:116;height:116">
              <v:imagedata r:id="rId21" o:title=""/>
            </v:shape>
            <v:shape id="_x0000_s1348" type="#_x0000_t75" alt="" style="position:absolute;left:6386;top:2254;width:116;height:116">
              <v:imagedata r:id="rId19" o:title=""/>
            </v:shape>
            <v:shape id="_x0000_s1349" type="#_x0000_t75" alt="" style="position:absolute;left:7494;top:1817;width:116;height:116">
              <v:imagedata r:id="rId19" o:title=""/>
            </v:shape>
            <v:shape id="_x0000_s1350" type="#_x0000_t75" alt="" style="position:absolute;left:8603;top:1527;width:116;height:116">
              <v:imagedata r:id="rId19" o:title=""/>
            </v:shape>
            <v:rect id="_x0000_s1351" alt="" style="position:absolute;left:1440;top:639;width:8640;height:5040" filled="f" strokecolor="#d9d9d9"/>
            <v:shape id="_x0000_s1352" type="#_x0000_t202" alt="" style="position:absolute;left:1570;top:775;width:296;height:180;mso-wrap-style:square;v-text-anchor:top" filled="f" stroked="f">
              <v:textbox inset="0,0,0,0">
                <w:txbxContent>
                  <w:p w14:paraId="0D756F05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20</w:t>
                    </w:r>
                  </w:p>
                </w:txbxContent>
              </v:textbox>
            </v:shape>
            <v:shape id="_x0000_s1353" type="#_x0000_t202" alt="" style="position:absolute;left:1570;top:1501;width:296;height:180;mso-wrap-style:square;v-text-anchor:top" filled="f" stroked="f">
              <v:textbox inset="0,0,0,0">
                <w:txbxContent>
                  <w:p w14:paraId="6D30D952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0</w:t>
                    </w:r>
                  </w:p>
                </w:txbxContent>
              </v:textbox>
            </v:shape>
            <v:shape id="_x0000_s1354" type="#_x0000_t202" alt="" style="position:absolute;left:1661;top:2228;width:203;height:180;mso-wrap-style:square;v-text-anchor:top" filled="f" stroked="f">
              <v:textbox inset="0,0,0,0">
                <w:txbxContent>
                  <w:p w14:paraId="060E1C13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80</w:t>
                    </w:r>
                  </w:p>
                </w:txbxContent>
              </v:textbox>
            </v:shape>
            <v:shape id="_x0000_s1355" type="#_x0000_t202" alt="" style="position:absolute;left:1661;top:2953;width:203;height:180;mso-wrap-style:square;v-text-anchor:top" filled="f" stroked="f">
              <v:textbox inset="0,0,0,0">
                <w:txbxContent>
                  <w:p w14:paraId="6657ACFD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60</w:t>
                    </w:r>
                  </w:p>
                </w:txbxContent>
              </v:textbox>
            </v:shape>
            <v:shape id="_x0000_s1356" type="#_x0000_t202" alt="" style="position:absolute;left:1661;top:3680;width:203;height:180;mso-wrap-style:square;v-text-anchor:top" filled="f" stroked="f">
              <v:textbox inset="0,0,0,0">
                <w:txbxContent>
                  <w:p w14:paraId="4C944691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40</w:t>
                    </w:r>
                  </w:p>
                </w:txbxContent>
              </v:textbox>
            </v:shape>
            <v:shape id="_x0000_s1357" type="#_x0000_t202" alt="" style="position:absolute;left:1661;top:4406;width:203;height:180;mso-wrap-style:square;v-text-anchor:top" filled="f" stroked="f">
              <v:textbox inset="0,0,0,0">
                <w:txbxContent>
                  <w:p w14:paraId="6F640EA7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58" type="#_x0000_t202" alt="" style="position:absolute;left:1752;top:5132;width:112;height:180;mso-wrap-style:square;v-text-anchor:top" filled="f" stroked="f">
              <v:textbox inset="0,0,0,0">
                <w:txbxContent>
                  <w:p w14:paraId="6C92FEAC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59" type="#_x0000_t202" alt="" style="position:absolute;left:1965;top:5366;width:112;height:180;mso-wrap-style:square;v-text-anchor:top" filled="f" stroked="f">
              <v:textbox inset="0,0,0,0">
                <w:txbxContent>
                  <w:p w14:paraId="5E40FCCD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0</w:t>
                    </w:r>
                  </w:p>
                </w:txbxContent>
              </v:textbox>
            </v:shape>
            <v:shape id="_x0000_s1360" type="#_x0000_t202" alt="" style="position:absolute;left:3074;top:5366;width:112;height:180;mso-wrap-style:square;v-text-anchor:top" filled="f" stroked="f">
              <v:textbox inset="0,0,0,0">
                <w:txbxContent>
                  <w:p w14:paraId="7E2F2919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5</w:t>
                    </w:r>
                  </w:p>
                </w:txbxContent>
              </v:textbox>
            </v:shape>
            <v:shape id="_x0000_s1361" type="#_x0000_t202" alt="" style="position:absolute;left:4136;top:5366;width:203;height:180;mso-wrap-style:square;v-text-anchor:top" filled="f" stroked="f">
              <v:textbox inset="0,0,0,0">
                <w:txbxContent>
                  <w:p w14:paraId="7248A21C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362" type="#_x0000_t202" alt="" style="position:absolute;left:5245;top:5366;width:203;height:180;mso-wrap-style:square;v-text-anchor:top" filled="f" stroked="f">
              <v:textbox inset="0,0,0,0">
                <w:txbxContent>
                  <w:p w14:paraId="677FFA17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15</w:t>
                    </w:r>
                  </w:p>
                </w:txbxContent>
              </v:textbox>
            </v:shape>
            <v:shape id="_x0000_s1363" type="#_x0000_t202" alt="" style="position:absolute;left:6353;top:5366;width:203;height:180;mso-wrap-style:square;v-text-anchor:top" filled="f" stroked="f">
              <v:textbox inset="0,0,0,0">
                <w:txbxContent>
                  <w:p w14:paraId="33AA302E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364" type="#_x0000_t202" alt="" style="position:absolute;left:7462;top:5366;width:203;height:180;mso-wrap-style:square;v-text-anchor:top" filled="f" stroked="f">
              <v:textbox inset="0,0,0,0">
                <w:txbxContent>
                  <w:p w14:paraId="230716CD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25</w:t>
                    </w:r>
                  </w:p>
                </w:txbxContent>
              </v:textbox>
            </v:shape>
            <v:shape id="_x0000_s1365" type="#_x0000_t202" alt="" style="position:absolute;left:8570;top:5366;width:203;height:180;mso-wrap-style:square;v-text-anchor:top" filled="f" stroked="f">
              <v:textbox inset="0,0,0,0">
                <w:txbxContent>
                  <w:p w14:paraId="620271E4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0</w:t>
                    </w:r>
                  </w:p>
                </w:txbxContent>
              </v:textbox>
            </v:shape>
            <v:shape id="_x0000_s1366" type="#_x0000_t202" alt="" style="position:absolute;left:9679;top:5366;width:203;height:180;mso-wrap-style:square;v-text-anchor:top" filled="f" stroked="f">
              <v:textbox inset="0,0,0,0">
                <w:txbxContent>
                  <w:p w14:paraId="12D8133E" w14:textId="77777777" w:rsidR="00366CC2" w:rsidRDefault="00366CC2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585858"/>
                        <w:sz w:val="18"/>
                      </w:rPr>
                      <w:t>35</w:t>
                    </w:r>
                  </w:p>
                </w:txbxContent>
              </v:textbox>
            </v:shape>
            <w10:wrap anchorx="page"/>
          </v:group>
        </w:pict>
      </w:r>
      <w:r w:rsidR="00A67FB9" w:rsidRPr="00924FBC">
        <w:rPr>
          <w:rFonts w:ascii="Times New Roman" w:hAnsi="Times New Roman" w:cs="Times New Roman"/>
          <w:sz w:val="24"/>
          <w:szCs w:val="24"/>
        </w:rPr>
        <w:t>Scatter</w:t>
      </w:r>
      <w:r w:rsidR="00A67FB9" w:rsidRPr="00924F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sz w:val="24"/>
          <w:szCs w:val="24"/>
        </w:rPr>
        <w:t>diagram</w:t>
      </w:r>
    </w:p>
    <w:p w14:paraId="61FAB1C4" w14:textId="77777777" w:rsidR="00A67FB9" w:rsidRPr="00924FBC" w:rsidRDefault="00A67FB9">
      <w:pPr>
        <w:pStyle w:val="BodyText"/>
      </w:pPr>
    </w:p>
    <w:p w14:paraId="69829A1F" w14:textId="77777777" w:rsidR="00A67FB9" w:rsidRPr="00924FBC" w:rsidRDefault="00A67FB9">
      <w:pPr>
        <w:pStyle w:val="BodyText"/>
        <w:spacing w:before="5"/>
      </w:pPr>
    </w:p>
    <w:tbl>
      <w:tblPr>
        <w:tblStyle w:val="TableNormal1"/>
        <w:tblW w:w="0" w:type="auto"/>
        <w:tblInd w:w="69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106"/>
        <w:gridCol w:w="1108"/>
        <w:gridCol w:w="1108"/>
        <w:gridCol w:w="1108"/>
        <w:gridCol w:w="1108"/>
        <w:gridCol w:w="1106"/>
      </w:tblGrid>
      <w:tr w:rsidR="00A67FB9" w:rsidRPr="00924FBC" w14:paraId="5A4DEB29" w14:textId="77777777">
        <w:trPr>
          <w:trHeight w:val="710"/>
        </w:trPr>
        <w:tc>
          <w:tcPr>
            <w:tcW w:w="1109" w:type="dxa"/>
            <w:tcBorders>
              <w:left w:val="single" w:sz="6" w:space="0" w:color="BEBEBE"/>
            </w:tcBorders>
          </w:tcPr>
          <w:p w14:paraId="525F8302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3531C536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51676828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713A193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72A2C1E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7EB38B7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25EB98B4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7FB9" w:rsidRPr="00924FBC" w14:paraId="2C32AE0B" w14:textId="77777777">
        <w:trPr>
          <w:trHeight w:val="712"/>
        </w:trPr>
        <w:tc>
          <w:tcPr>
            <w:tcW w:w="1109" w:type="dxa"/>
            <w:tcBorders>
              <w:left w:val="single" w:sz="6" w:space="0" w:color="BEBEBE"/>
            </w:tcBorders>
          </w:tcPr>
          <w:p w14:paraId="7A435F74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5B1E400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1484750C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88B04CF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48443C8F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CD41F19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70BA0A86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7FB9" w:rsidRPr="00924FBC" w14:paraId="2A0BD590" w14:textId="77777777">
        <w:trPr>
          <w:trHeight w:val="709"/>
        </w:trPr>
        <w:tc>
          <w:tcPr>
            <w:tcW w:w="1109" w:type="dxa"/>
            <w:tcBorders>
              <w:left w:val="single" w:sz="6" w:space="0" w:color="BEBEBE"/>
            </w:tcBorders>
          </w:tcPr>
          <w:p w14:paraId="2F4B9D1C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02D70F18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0F6ACFFB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  <w:p w14:paraId="0FB995DF" w14:textId="77777777" w:rsidR="00A67FB9" w:rsidRPr="00924FBC" w:rsidRDefault="00A67FB9">
            <w:pPr>
              <w:pStyle w:val="TableParagraph"/>
              <w:spacing w:before="8"/>
              <w:rPr>
                <w:sz w:val="24"/>
                <w:szCs w:val="24"/>
              </w:rPr>
            </w:pPr>
          </w:p>
          <w:p w14:paraId="5DB753A4" w14:textId="77777777" w:rsidR="00A67FB9" w:rsidRPr="00924FBC" w:rsidRDefault="00A67FB9">
            <w:pPr>
              <w:pStyle w:val="TableParagraph"/>
              <w:spacing w:line="114" w:lineRule="exact"/>
              <w:ind w:left="386"/>
              <w:rPr>
                <w:sz w:val="24"/>
                <w:szCs w:val="24"/>
              </w:rPr>
            </w:pPr>
            <w:r w:rsidRPr="00924FBC">
              <w:rPr>
                <w:noProof/>
                <w:position w:val="-1"/>
                <w:sz w:val="24"/>
                <w:szCs w:val="24"/>
              </w:rPr>
              <w:drawing>
                <wp:inline distT="0" distB="0" distL="0" distR="0" wp14:anchorId="3BD03BFA" wp14:editId="3E99AD27">
                  <wp:extent cx="72866" cy="72866"/>
                  <wp:effectExtent l="0" t="0" r="0" b="0"/>
                  <wp:docPr id="1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66" cy="7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</w:tcPr>
          <w:p w14:paraId="5D10AD4B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3D4F39B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B926795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3A9CBD02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7FB9" w:rsidRPr="00924FBC" w14:paraId="3D121667" w14:textId="77777777">
        <w:trPr>
          <w:trHeight w:val="712"/>
        </w:trPr>
        <w:tc>
          <w:tcPr>
            <w:tcW w:w="1109" w:type="dxa"/>
            <w:tcBorders>
              <w:left w:val="single" w:sz="6" w:space="0" w:color="BEBEBE"/>
            </w:tcBorders>
          </w:tcPr>
          <w:p w14:paraId="230CB501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3988A9FA" w14:textId="77777777" w:rsidR="00A67FB9" w:rsidRPr="00924FBC" w:rsidRDefault="00A67FB9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4AEDA1A7" w14:textId="77777777" w:rsidR="00A67FB9" w:rsidRPr="00924FBC" w:rsidRDefault="00A67FB9">
            <w:pPr>
              <w:pStyle w:val="TableParagraph"/>
              <w:spacing w:line="115" w:lineRule="exact"/>
              <w:ind w:left="384"/>
              <w:rPr>
                <w:sz w:val="24"/>
                <w:szCs w:val="24"/>
              </w:rPr>
            </w:pPr>
            <w:r w:rsidRPr="00924FBC">
              <w:rPr>
                <w:noProof/>
                <w:position w:val="-1"/>
                <w:sz w:val="24"/>
                <w:szCs w:val="24"/>
              </w:rPr>
              <w:drawing>
                <wp:inline distT="0" distB="0" distL="0" distR="0" wp14:anchorId="28948803" wp14:editId="6532A292">
                  <wp:extent cx="73151" cy="73151"/>
                  <wp:effectExtent l="0" t="0" r="0" b="0"/>
                  <wp:docPr id="1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7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8" w:type="dxa"/>
          </w:tcPr>
          <w:p w14:paraId="195F6899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C3C82C1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387129C3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85BFD39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2C0E5650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7FB9" w:rsidRPr="00924FBC" w14:paraId="734A7274" w14:textId="77777777">
        <w:trPr>
          <w:trHeight w:val="709"/>
        </w:trPr>
        <w:tc>
          <w:tcPr>
            <w:tcW w:w="1109" w:type="dxa"/>
            <w:tcBorders>
              <w:left w:val="single" w:sz="6" w:space="0" w:color="BEBEBE"/>
            </w:tcBorders>
          </w:tcPr>
          <w:p w14:paraId="79F23100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5B4EC70F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837603D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7F740389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20B896E2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</w:tcPr>
          <w:p w14:paraId="6481162B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14:paraId="473C670F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67FB9" w:rsidRPr="00924FBC" w14:paraId="2A2471D2" w14:textId="77777777">
        <w:trPr>
          <w:trHeight w:val="711"/>
        </w:trPr>
        <w:tc>
          <w:tcPr>
            <w:tcW w:w="1109" w:type="dxa"/>
            <w:tcBorders>
              <w:left w:val="single" w:sz="6" w:space="0" w:color="BEBEBE"/>
              <w:bottom w:val="single" w:sz="6" w:space="0" w:color="BEBEBE"/>
            </w:tcBorders>
          </w:tcPr>
          <w:p w14:paraId="0A15BB56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6" w:space="0" w:color="BEBEBE"/>
            </w:tcBorders>
          </w:tcPr>
          <w:p w14:paraId="7EC09AFE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6" w:space="0" w:color="BEBEBE"/>
            </w:tcBorders>
          </w:tcPr>
          <w:p w14:paraId="3E0710CA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6" w:space="0" w:color="BEBEBE"/>
            </w:tcBorders>
          </w:tcPr>
          <w:p w14:paraId="301BDB71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6" w:space="0" w:color="BEBEBE"/>
            </w:tcBorders>
          </w:tcPr>
          <w:p w14:paraId="37BE5186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bottom w:val="single" w:sz="6" w:space="0" w:color="BEBEBE"/>
            </w:tcBorders>
          </w:tcPr>
          <w:p w14:paraId="1B4A427F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bottom w:val="single" w:sz="6" w:space="0" w:color="BEBEBE"/>
            </w:tcBorders>
          </w:tcPr>
          <w:p w14:paraId="0AE5BA30" w14:textId="77777777" w:rsidR="00A67FB9" w:rsidRPr="00924FBC" w:rsidRDefault="00A67FB9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32F4979" w14:textId="77777777" w:rsidR="00A67FB9" w:rsidRPr="00924FBC" w:rsidRDefault="00A67FB9">
      <w:pPr>
        <w:pStyle w:val="BodyText"/>
      </w:pPr>
    </w:p>
    <w:p w14:paraId="58228C09" w14:textId="77777777" w:rsidR="00A67FB9" w:rsidRPr="00924FBC" w:rsidRDefault="00A67FB9">
      <w:pPr>
        <w:pStyle w:val="BodyText"/>
      </w:pPr>
    </w:p>
    <w:p w14:paraId="40631062" w14:textId="77777777" w:rsidR="00A67FB9" w:rsidRPr="00924FBC" w:rsidRDefault="00A67FB9">
      <w:pPr>
        <w:pStyle w:val="BodyText"/>
      </w:pPr>
    </w:p>
    <w:p w14:paraId="337854A5" w14:textId="77777777" w:rsidR="00A67FB9" w:rsidRPr="00924FBC" w:rsidRDefault="00A67FB9" w:rsidP="00A67FB9">
      <w:pPr>
        <w:pStyle w:val="ListParagraph"/>
        <w:widowControl w:val="0"/>
        <w:numPr>
          <w:ilvl w:val="0"/>
          <w:numId w:val="6"/>
        </w:numPr>
        <w:tabs>
          <w:tab w:val="left" w:pos="841"/>
        </w:tabs>
        <w:autoSpaceDE w:val="0"/>
        <w:autoSpaceDN w:val="0"/>
        <w:spacing w:before="175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4FB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24F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24FBC">
        <w:rPr>
          <w:rFonts w:ascii="Times New Roman" w:hAnsi="Times New Roman" w:cs="Times New Roman"/>
          <w:sz w:val="24"/>
          <w:szCs w:val="24"/>
        </w:rPr>
        <w:t xml:space="preserve"> linier</w:t>
      </w:r>
      <w:r w:rsidRPr="00924FB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24FBC">
        <w:rPr>
          <w:rFonts w:ascii="Times New Roman" w:hAnsi="Times New Roman" w:cs="Times New Roman"/>
          <w:sz w:val="24"/>
          <w:szCs w:val="24"/>
        </w:rPr>
        <w:t>.</w:t>
      </w:r>
    </w:p>
    <w:p w14:paraId="2A541E00" w14:textId="77777777" w:rsidR="00A67FB9" w:rsidRPr="00924FBC" w:rsidRDefault="00A67FB9">
      <w:pPr>
        <w:pStyle w:val="BodyText"/>
      </w:pPr>
    </w:p>
    <w:p w14:paraId="780FBA97" w14:textId="77777777" w:rsidR="00A67FB9" w:rsidRPr="00924FBC" w:rsidRDefault="00A67FB9">
      <w:pPr>
        <w:pStyle w:val="BodyText"/>
        <w:spacing w:before="6"/>
      </w:pPr>
    </w:p>
    <w:tbl>
      <w:tblPr>
        <w:tblStyle w:val="TableNormal1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6"/>
        <w:gridCol w:w="1183"/>
        <w:gridCol w:w="1184"/>
        <w:gridCol w:w="1183"/>
        <w:gridCol w:w="1183"/>
      </w:tblGrid>
      <w:tr w:rsidR="00A67FB9" w:rsidRPr="00924FBC" w14:paraId="0841E96F" w14:textId="77777777">
        <w:trPr>
          <w:trHeight w:val="412"/>
        </w:trPr>
        <w:tc>
          <w:tcPr>
            <w:tcW w:w="1046" w:type="dxa"/>
          </w:tcPr>
          <w:p w14:paraId="0E7635D5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x</w:t>
            </w:r>
          </w:p>
        </w:tc>
        <w:tc>
          <w:tcPr>
            <w:tcW w:w="1183" w:type="dxa"/>
          </w:tcPr>
          <w:p w14:paraId="67FBF355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y</w:t>
            </w:r>
          </w:p>
        </w:tc>
        <w:tc>
          <w:tcPr>
            <w:tcW w:w="1184" w:type="dxa"/>
          </w:tcPr>
          <w:p w14:paraId="47B3049B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proofErr w:type="spellStart"/>
            <w:r w:rsidRPr="00924FBC">
              <w:rPr>
                <w:sz w:val="24"/>
                <w:szCs w:val="24"/>
              </w:rPr>
              <w:t>xy</w:t>
            </w:r>
            <w:proofErr w:type="spellEnd"/>
          </w:p>
        </w:tc>
        <w:tc>
          <w:tcPr>
            <w:tcW w:w="1183" w:type="dxa"/>
          </w:tcPr>
          <w:p w14:paraId="39C48A65" w14:textId="77777777" w:rsidR="00A67FB9" w:rsidRPr="00924FBC" w:rsidRDefault="00A67FB9">
            <w:pPr>
              <w:pStyle w:val="TableParagraph"/>
              <w:spacing w:before="28" w:line="153" w:lineRule="auto"/>
              <w:ind w:left="454" w:right="454"/>
              <w:jc w:val="center"/>
              <w:rPr>
                <w:rFonts w:eastAsia="Cambria Math"/>
                <w:sz w:val="24"/>
                <w:szCs w:val="24"/>
              </w:rPr>
            </w:pPr>
            <w:r w:rsidRPr="00924FBC">
              <w:rPr>
                <w:rFonts w:ascii="Cambria Math" w:eastAsia="Cambria Math" w:hAnsi="Cambria Math" w:cs="Cambria Math"/>
                <w:w w:val="105"/>
                <w:position w:val="-7"/>
                <w:sz w:val="24"/>
                <w:szCs w:val="24"/>
              </w:rPr>
              <w:t>𝑥</w:t>
            </w:r>
            <w:r w:rsidRPr="00924FBC">
              <w:rPr>
                <w:rFonts w:eastAsia="Cambria Math"/>
                <w:w w:val="105"/>
                <w:sz w:val="24"/>
                <w:szCs w:val="24"/>
              </w:rPr>
              <w:t>2</w:t>
            </w:r>
          </w:p>
        </w:tc>
        <w:tc>
          <w:tcPr>
            <w:tcW w:w="1183" w:type="dxa"/>
          </w:tcPr>
          <w:p w14:paraId="43FE2799" w14:textId="77777777" w:rsidR="00A67FB9" w:rsidRPr="00924FBC" w:rsidRDefault="00A67FB9">
            <w:pPr>
              <w:pStyle w:val="TableParagraph"/>
              <w:spacing w:before="28" w:line="153" w:lineRule="auto"/>
              <w:ind w:left="455" w:right="454"/>
              <w:jc w:val="center"/>
              <w:rPr>
                <w:rFonts w:eastAsia="Cambria Math"/>
                <w:sz w:val="24"/>
                <w:szCs w:val="24"/>
              </w:rPr>
            </w:pPr>
            <w:r w:rsidRPr="00924FBC">
              <w:rPr>
                <w:rFonts w:ascii="Cambria Math" w:eastAsia="Cambria Math" w:hAnsi="Cambria Math" w:cs="Cambria Math"/>
                <w:w w:val="105"/>
                <w:position w:val="-7"/>
                <w:sz w:val="24"/>
                <w:szCs w:val="24"/>
              </w:rPr>
              <w:t>𝑦</w:t>
            </w:r>
            <w:r w:rsidRPr="00924FBC">
              <w:rPr>
                <w:rFonts w:eastAsia="Cambria Math"/>
                <w:w w:val="105"/>
                <w:sz w:val="24"/>
                <w:szCs w:val="24"/>
              </w:rPr>
              <w:t>2</w:t>
            </w:r>
          </w:p>
        </w:tc>
      </w:tr>
      <w:tr w:rsidR="00A67FB9" w:rsidRPr="00924FBC" w14:paraId="5F9D6268" w14:textId="77777777">
        <w:trPr>
          <w:trHeight w:val="388"/>
        </w:trPr>
        <w:tc>
          <w:tcPr>
            <w:tcW w:w="1046" w:type="dxa"/>
          </w:tcPr>
          <w:p w14:paraId="63A4FA6C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5</w:t>
            </w:r>
          </w:p>
        </w:tc>
        <w:tc>
          <w:tcPr>
            <w:tcW w:w="1183" w:type="dxa"/>
          </w:tcPr>
          <w:p w14:paraId="4B27FCCA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40</w:t>
            </w:r>
          </w:p>
        </w:tc>
        <w:tc>
          <w:tcPr>
            <w:tcW w:w="1184" w:type="dxa"/>
          </w:tcPr>
          <w:p w14:paraId="5819BF60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00</w:t>
            </w:r>
          </w:p>
        </w:tc>
        <w:tc>
          <w:tcPr>
            <w:tcW w:w="1183" w:type="dxa"/>
          </w:tcPr>
          <w:p w14:paraId="6ECFB896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5</w:t>
            </w:r>
          </w:p>
        </w:tc>
        <w:tc>
          <w:tcPr>
            <w:tcW w:w="1183" w:type="dxa"/>
          </w:tcPr>
          <w:p w14:paraId="31E95638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.600</w:t>
            </w:r>
          </w:p>
        </w:tc>
      </w:tr>
      <w:tr w:rsidR="00A67FB9" w:rsidRPr="00924FBC" w14:paraId="0BA323B5" w14:textId="77777777">
        <w:trPr>
          <w:trHeight w:val="412"/>
        </w:trPr>
        <w:tc>
          <w:tcPr>
            <w:tcW w:w="1046" w:type="dxa"/>
          </w:tcPr>
          <w:p w14:paraId="33D5153C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7</w:t>
            </w:r>
          </w:p>
        </w:tc>
        <w:tc>
          <w:tcPr>
            <w:tcW w:w="1183" w:type="dxa"/>
          </w:tcPr>
          <w:p w14:paraId="109C7664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50</w:t>
            </w:r>
          </w:p>
        </w:tc>
        <w:tc>
          <w:tcPr>
            <w:tcW w:w="1184" w:type="dxa"/>
          </w:tcPr>
          <w:p w14:paraId="5D769AC4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350</w:t>
            </w:r>
          </w:p>
        </w:tc>
        <w:tc>
          <w:tcPr>
            <w:tcW w:w="1183" w:type="dxa"/>
          </w:tcPr>
          <w:p w14:paraId="2A1C3323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49</w:t>
            </w:r>
          </w:p>
        </w:tc>
        <w:tc>
          <w:tcPr>
            <w:tcW w:w="1183" w:type="dxa"/>
          </w:tcPr>
          <w:p w14:paraId="16E288B4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.500</w:t>
            </w:r>
          </w:p>
        </w:tc>
      </w:tr>
      <w:tr w:rsidR="00A67FB9" w:rsidRPr="00924FBC" w14:paraId="41171082" w14:textId="77777777">
        <w:trPr>
          <w:trHeight w:val="386"/>
        </w:trPr>
        <w:tc>
          <w:tcPr>
            <w:tcW w:w="1046" w:type="dxa"/>
          </w:tcPr>
          <w:p w14:paraId="0C9D80B8" w14:textId="77777777" w:rsidR="00A67FB9" w:rsidRPr="00924FBC" w:rsidRDefault="00A67FB9">
            <w:pPr>
              <w:pStyle w:val="TableParagraph"/>
              <w:spacing w:line="252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0</w:t>
            </w:r>
          </w:p>
        </w:tc>
        <w:tc>
          <w:tcPr>
            <w:tcW w:w="1183" w:type="dxa"/>
          </w:tcPr>
          <w:p w14:paraId="115FBB88" w14:textId="77777777" w:rsidR="00A67FB9" w:rsidRPr="00924FBC" w:rsidRDefault="00A67FB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60</w:t>
            </w:r>
          </w:p>
        </w:tc>
        <w:tc>
          <w:tcPr>
            <w:tcW w:w="1184" w:type="dxa"/>
          </w:tcPr>
          <w:p w14:paraId="20AA1C16" w14:textId="77777777" w:rsidR="00A67FB9" w:rsidRPr="00924FBC" w:rsidRDefault="00A67FB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600</w:t>
            </w:r>
          </w:p>
        </w:tc>
        <w:tc>
          <w:tcPr>
            <w:tcW w:w="1183" w:type="dxa"/>
          </w:tcPr>
          <w:p w14:paraId="39043D00" w14:textId="77777777" w:rsidR="00A67FB9" w:rsidRPr="00924FBC" w:rsidRDefault="00A67FB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00</w:t>
            </w:r>
          </w:p>
        </w:tc>
        <w:tc>
          <w:tcPr>
            <w:tcW w:w="1183" w:type="dxa"/>
          </w:tcPr>
          <w:p w14:paraId="72A50E00" w14:textId="77777777" w:rsidR="00A67FB9" w:rsidRPr="00924FBC" w:rsidRDefault="00A67FB9">
            <w:pPr>
              <w:pStyle w:val="TableParagraph"/>
              <w:spacing w:line="252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3.600</w:t>
            </w:r>
          </w:p>
        </w:tc>
      </w:tr>
      <w:tr w:rsidR="00A67FB9" w:rsidRPr="00924FBC" w14:paraId="005FAA7F" w14:textId="77777777">
        <w:trPr>
          <w:trHeight w:val="412"/>
        </w:trPr>
        <w:tc>
          <w:tcPr>
            <w:tcW w:w="1046" w:type="dxa"/>
          </w:tcPr>
          <w:p w14:paraId="2CE12478" w14:textId="77777777" w:rsidR="00A67FB9" w:rsidRPr="00924FBC" w:rsidRDefault="00A67FB9">
            <w:pPr>
              <w:pStyle w:val="TableParagraph"/>
              <w:spacing w:before="1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2</w:t>
            </w:r>
          </w:p>
        </w:tc>
        <w:tc>
          <w:tcPr>
            <w:tcW w:w="1183" w:type="dxa"/>
          </w:tcPr>
          <w:p w14:paraId="5440CFE2" w14:textId="77777777" w:rsidR="00A67FB9" w:rsidRPr="00924FBC" w:rsidRDefault="00A67FB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65</w:t>
            </w:r>
          </w:p>
        </w:tc>
        <w:tc>
          <w:tcPr>
            <w:tcW w:w="1184" w:type="dxa"/>
          </w:tcPr>
          <w:p w14:paraId="5573E518" w14:textId="77777777" w:rsidR="00A67FB9" w:rsidRPr="00924FBC" w:rsidRDefault="00A67FB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780</w:t>
            </w:r>
          </w:p>
        </w:tc>
        <w:tc>
          <w:tcPr>
            <w:tcW w:w="1183" w:type="dxa"/>
          </w:tcPr>
          <w:p w14:paraId="5A28BB4F" w14:textId="77777777" w:rsidR="00A67FB9" w:rsidRPr="00924FBC" w:rsidRDefault="00A67FB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44</w:t>
            </w:r>
          </w:p>
        </w:tc>
        <w:tc>
          <w:tcPr>
            <w:tcW w:w="1183" w:type="dxa"/>
          </w:tcPr>
          <w:p w14:paraId="67A6AD9F" w14:textId="77777777" w:rsidR="00A67FB9" w:rsidRPr="00924FBC" w:rsidRDefault="00A67FB9">
            <w:pPr>
              <w:pStyle w:val="TableParagraph"/>
              <w:spacing w:before="1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4.225</w:t>
            </w:r>
          </w:p>
        </w:tc>
      </w:tr>
      <w:tr w:rsidR="00A67FB9" w:rsidRPr="00924FBC" w14:paraId="2BDC6818" w14:textId="77777777">
        <w:trPr>
          <w:trHeight w:val="388"/>
        </w:trPr>
        <w:tc>
          <w:tcPr>
            <w:tcW w:w="1046" w:type="dxa"/>
          </w:tcPr>
          <w:p w14:paraId="711C75AB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5</w:t>
            </w:r>
          </w:p>
        </w:tc>
        <w:tc>
          <w:tcPr>
            <w:tcW w:w="1183" w:type="dxa"/>
          </w:tcPr>
          <w:p w14:paraId="6BDB0F6A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70</w:t>
            </w:r>
          </w:p>
        </w:tc>
        <w:tc>
          <w:tcPr>
            <w:tcW w:w="1184" w:type="dxa"/>
          </w:tcPr>
          <w:p w14:paraId="4DEB4C1E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.050</w:t>
            </w:r>
          </w:p>
        </w:tc>
        <w:tc>
          <w:tcPr>
            <w:tcW w:w="1183" w:type="dxa"/>
          </w:tcPr>
          <w:p w14:paraId="56D4096B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25</w:t>
            </w:r>
          </w:p>
        </w:tc>
        <w:tc>
          <w:tcPr>
            <w:tcW w:w="1183" w:type="dxa"/>
          </w:tcPr>
          <w:p w14:paraId="1F7A24A4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4.900</w:t>
            </w:r>
          </w:p>
        </w:tc>
      </w:tr>
      <w:tr w:rsidR="00A67FB9" w:rsidRPr="00924FBC" w14:paraId="1CB3E77E" w14:textId="77777777">
        <w:trPr>
          <w:trHeight w:val="412"/>
        </w:trPr>
        <w:tc>
          <w:tcPr>
            <w:tcW w:w="1046" w:type="dxa"/>
          </w:tcPr>
          <w:p w14:paraId="41922341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0</w:t>
            </w:r>
          </w:p>
        </w:tc>
        <w:tc>
          <w:tcPr>
            <w:tcW w:w="1183" w:type="dxa"/>
          </w:tcPr>
          <w:p w14:paraId="1E5F59D8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80</w:t>
            </w:r>
          </w:p>
        </w:tc>
        <w:tc>
          <w:tcPr>
            <w:tcW w:w="1184" w:type="dxa"/>
          </w:tcPr>
          <w:p w14:paraId="4B067628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.600</w:t>
            </w:r>
          </w:p>
        </w:tc>
        <w:tc>
          <w:tcPr>
            <w:tcW w:w="1183" w:type="dxa"/>
          </w:tcPr>
          <w:p w14:paraId="51EFA955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400</w:t>
            </w:r>
          </w:p>
        </w:tc>
        <w:tc>
          <w:tcPr>
            <w:tcW w:w="1183" w:type="dxa"/>
          </w:tcPr>
          <w:p w14:paraId="724002AF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6.400</w:t>
            </w:r>
          </w:p>
        </w:tc>
      </w:tr>
      <w:tr w:rsidR="00A67FB9" w:rsidRPr="00924FBC" w14:paraId="58F5B041" w14:textId="77777777">
        <w:trPr>
          <w:trHeight w:val="388"/>
        </w:trPr>
        <w:tc>
          <w:tcPr>
            <w:tcW w:w="1046" w:type="dxa"/>
          </w:tcPr>
          <w:p w14:paraId="3CC48040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5</w:t>
            </w:r>
          </w:p>
        </w:tc>
        <w:tc>
          <w:tcPr>
            <w:tcW w:w="1183" w:type="dxa"/>
          </w:tcPr>
          <w:p w14:paraId="5978E8EC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92</w:t>
            </w:r>
          </w:p>
        </w:tc>
        <w:tc>
          <w:tcPr>
            <w:tcW w:w="1184" w:type="dxa"/>
          </w:tcPr>
          <w:p w14:paraId="0E8C7F21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.300</w:t>
            </w:r>
          </w:p>
        </w:tc>
        <w:tc>
          <w:tcPr>
            <w:tcW w:w="1183" w:type="dxa"/>
          </w:tcPr>
          <w:p w14:paraId="3EF5BCDA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625</w:t>
            </w:r>
          </w:p>
        </w:tc>
        <w:tc>
          <w:tcPr>
            <w:tcW w:w="1183" w:type="dxa"/>
          </w:tcPr>
          <w:p w14:paraId="745AC2F2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8.464</w:t>
            </w:r>
          </w:p>
        </w:tc>
      </w:tr>
      <w:tr w:rsidR="00A67FB9" w:rsidRPr="00924FBC" w14:paraId="52AEA27D" w14:textId="77777777">
        <w:trPr>
          <w:trHeight w:val="412"/>
        </w:trPr>
        <w:tc>
          <w:tcPr>
            <w:tcW w:w="1046" w:type="dxa"/>
          </w:tcPr>
          <w:p w14:paraId="64778EA5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30</w:t>
            </w:r>
          </w:p>
        </w:tc>
        <w:tc>
          <w:tcPr>
            <w:tcW w:w="1183" w:type="dxa"/>
          </w:tcPr>
          <w:p w14:paraId="59A83265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00</w:t>
            </w:r>
          </w:p>
        </w:tc>
        <w:tc>
          <w:tcPr>
            <w:tcW w:w="1184" w:type="dxa"/>
          </w:tcPr>
          <w:p w14:paraId="24A24075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3.000</w:t>
            </w:r>
          </w:p>
        </w:tc>
        <w:tc>
          <w:tcPr>
            <w:tcW w:w="1183" w:type="dxa"/>
          </w:tcPr>
          <w:p w14:paraId="7F8F9454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900</w:t>
            </w:r>
          </w:p>
        </w:tc>
        <w:tc>
          <w:tcPr>
            <w:tcW w:w="1183" w:type="dxa"/>
          </w:tcPr>
          <w:p w14:paraId="423A53D3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0.000</w:t>
            </w:r>
          </w:p>
        </w:tc>
      </w:tr>
      <w:tr w:rsidR="00A67FB9" w:rsidRPr="00924FBC" w14:paraId="202B01E1" w14:textId="77777777">
        <w:trPr>
          <w:trHeight w:val="388"/>
        </w:trPr>
        <w:tc>
          <w:tcPr>
            <w:tcW w:w="1046" w:type="dxa"/>
          </w:tcPr>
          <w:p w14:paraId="109C7147" w14:textId="77777777" w:rsidR="00A67FB9" w:rsidRPr="00924FBC" w:rsidRDefault="00A67FB9">
            <w:pPr>
              <w:pStyle w:val="TableParagraph"/>
              <w:spacing w:line="251" w:lineRule="exact"/>
              <w:ind w:left="107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124</w:t>
            </w:r>
          </w:p>
        </w:tc>
        <w:tc>
          <w:tcPr>
            <w:tcW w:w="1183" w:type="dxa"/>
          </w:tcPr>
          <w:p w14:paraId="5CB2586E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557</w:t>
            </w:r>
          </w:p>
        </w:tc>
        <w:tc>
          <w:tcPr>
            <w:tcW w:w="1184" w:type="dxa"/>
          </w:tcPr>
          <w:p w14:paraId="40F7512C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9.880</w:t>
            </w:r>
          </w:p>
        </w:tc>
        <w:tc>
          <w:tcPr>
            <w:tcW w:w="1183" w:type="dxa"/>
          </w:tcPr>
          <w:p w14:paraId="6AF1DD53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2.468</w:t>
            </w:r>
          </w:p>
        </w:tc>
        <w:tc>
          <w:tcPr>
            <w:tcW w:w="1183" w:type="dxa"/>
          </w:tcPr>
          <w:p w14:paraId="5BC498E9" w14:textId="77777777" w:rsidR="00A67FB9" w:rsidRPr="00924FBC" w:rsidRDefault="00A67FB9">
            <w:pPr>
              <w:pStyle w:val="TableParagraph"/>
              <w:spacing w:line="251" w:lineRule="exact"/>
              <w:ind w:left="108"/>
              <w:rPr>
                <w:sz w:val="24"/>
                <w:szCs w:val="24"/>
              </w:rPr>
            </w:pPr>
            <w:r w:rsidRPr="00924FBC">
              <w:rPr>
                <w:sz w:val="24"/>
                <w:szCs w:val="24"/>
              </w:rPr>
              <w:t>41.689</w:t>
            </w:r>
          </w:p>
        </w:tc>
      </w:tr>
    </w:tbl>
    <w:p w14:paraId="2CF3E969" w14:textId="77777777" w:rsidR="00A67FB9" w:rsidRPr="00924FBC" w:rsidRDefault="00A67FB9">
      <w:pPr>
        <w:spacing w:line="251" w:lineRule="exact"/>
        <w:rPr>
          <w:rFonts w:ascii="Times New Roman" w:hAnsi="Times New Roman" w:cs="Times New Roman"/>
          <w:sz w:val="24"/>
          <w:szCs w:val="24"/>
        </w:rPr>
        <w:sectPr w:rsidR="00A67FB9" w:rsidRPr="00924FBC" w:rsidSect="00A67FB9">
          <w:pgSz w:w="12240" w:h="15840"/>
          <w:pgMar w:top="1360" w:right="1340" w:bottom="280" w:left="1320" w:header="720" w:footer="720" w:gutter="0"/>
          <w:cols w:space="720"/>
        </w:sectPr>
      </w:pPr>
    </w:p>
    <w:p w14:paraId="244E1E5D" w14:textId="77777777" w:rsidR="00A67FB9" w:rsidRPr="00924FBC" w:rsidRDefault="00A67FB9">
      <w:pPr>
        <w:pStyle w:val="BodyText"/>
        <w:spacing w:before="9"/>
      </w:pPr>
    </w:p>
    <w:p w14:paraId="63EF989F" w14:textId="77777777" w:rsidR="00A67FB9" w:rsidRPr="00924FBC" w:rsidRDefault="00A67FB9">
      <w:pPr>
        <w:pStyle w:val="BodyText"/>
        <w:spacing w:before="90"/>
        <w:ind w:left="120"/>
      </w:pPr>
      <w:r w:rsidRPr="00924FBC">
        <w:t>n =</w:t>
      </w:r>
      <w:r w:rsidRPr="00924FBC">
        <w:rPr>
          <w:spacing w:val="-1"/>
        </w:rPr>
        <w:t xml:space="preserve"> </w:t>
      </w:r>
      <w:r w:rsidRPr="00924FBC">
        <w:t>8</w:t>
      </w:r>
    </w:p>
    <w:p w14:paraId="79BEE67F" w14:textId="77777777" w:rsidR="00A67FB9" w:rsidRPr="00924FBC" w:rsidRDefault="00A67FB9">
      <w:pPr>
        <w:pStyle w:val="BodyText"/>
        <w:spacing w:before="173"/>
        <w:ind w:left="120"/>
      </w:pPr>
      <w:r w:rsidRPr="00924FBC">
        <w:rPr>
          <w:rFonts w:eastAsia="Cambria Math"/>
          <w:position w:val="1"/>
        </w:rPr>
        <w:t>∑</w:t>
      </w:r>
      <w:r w:rsidRPr="00924FBC">
        <w:rPr>
          <w:rFonts w:eastAsia="Cambria Math"/>
          <w:spacing w:val="-11"/>
          <w:position w:val="1"/>
        </w:rPr>
        <w:t xml:space="preserve"> </w:t>
      </w:r>
      <w:r w:rsidRPr="00924FBC">
        <w:rPr>
          <w:rFonts w:ascii="Cambria Math" w:eastAsia="Cambria Math" w:hAnsi="Cambria Math" w:cs="Cambria Math"/>
        </w:rPr>
        <w:t>𝑥</w:t>
      </w:r>
      <w:r w:rsidRPr="00924FBC">
        <w:rPr>
          <w:rFonts w:ascii="Cambria Math" w:eastAsia="Cambria Math" w:hAnsi="Cambria Math" w:cs="Cambria Math"/>
          <w:vertAlign w:val="subscript"/>
        </w:rPr>
        <w:t>𝑖</w:t>
      </w:r>
      <w:r w:rsidRPr="00924FBC">
        <w:rPr>
          <w:rFonts w:eastAsia="Cambria Math"/>
          <w:spacing w:val="24"/>
        </w:rPr>
        <w:t xml:space="preserve"> </w:t>
      </w:r>
      <w:r w:rsidRPr="00924FBC">
        <w:t>=</w:t>
      </w:r>
      <w:r w:rsidRPr="00924FBC">
        <w:rPr>
          <w:spacing w:val="1"/>
        </w:rPr>
        <w:t xml:space="preserve"> </w:t>
      </w:r>
      <w:r w:rsidRPr="00924FBC">
        <w:t>49</w:t>
      </w:r>
    </w:p>
    <w:p w14:paraId="2B9D9511" w14:textId="77777777" w:rsidR="00A67FB9" w:rsidRPr="00924FBC" w:rsidRDefault="007E2B2D">
      <w:pPr>
        <w:pStyle w:val="BodyText"/>
        <w:spacing w:before="172"/>
        <w:ind w:left="120"/>
      </w:pPr>
      <w:r>
        <w:pict w14:anchorId="2F04221E">
          <v:group id="_x0000_s1367" alt="" style="position:absolute;left:0;text-align:left;margin-left:64.2pt;margin-top:4.75pt;width:43.65pt;height:77.1pt;z-index:-251538432;mso-position-horizontal-relative:page" coordorigin="1284,95" coordsize="873,1542">
            <v:shape id="_x0000_s1368" type="#_x0000_t75" alt="" style="position:absolute;left:1433;top:222;width:185;height:252">
              <v:imagedata r:id="rId13" o:title=""/>
            </v:shape>
            <v:shape id="_x0000_s1369" type="#_x0000_t75" alt="" style="position:absolute;left:1495;top:95;width:455;height:532">
              <v:imagedata r:id="rId14" o:title=""/>
            </v:shape>
            <v:shape id="_x0000_s1370" type="#_x0000_t75" alt="" style="position:absolute;left:1668;top:234;width:290;height:381">
              <v:imagedata r:id="rId15" o:title=""/>
            </v:shape>
            <v:shape id="_x0000_s1371" type="#_x0000_t75" alt="" style="position:absolute;left:1284;top:570;width:491;height:532">
              <v:imagedata r:id="rId16" o:title=""/>
            </v:shape>
            <v:shape id="_x0000_s1372" type="#_x0000_t75" alt="" style="position:absolute;left:1495;top:580;width:448;height:532">
              <v:imagedata r:id="rId17" o:title=""/>
            </v:shape>
            <v:shape id="_x0000_s1373" type="#_x0000_t75" alt="" style="position:absolute;left:1665;top:719;width:290;height:381">
              <v:imagedata r:id="rId15" o:title=""/>
            </v:shape>
            <v:shape id="_x0000_s1374" type="#_x0000_t75" alt="" style="position:absolute;left:1694;top:580;width:455;height:532">
              <v:imagedata r:id="rId14" o:title=""/>
            </v:shape>
            <v:shape id="_x0000_s1375" type="#_x0000_t75" alt="" style="position:absolute;left:1867;top:719;width:290;height:381">
              <v:imagedata r:id="rId15" o:title=""/>
            </v:shape>
            <v:shape id="_x0000_s1376" type="#_x0000_t75" alt="" style="position:absolute;left:1284;top:1086;width:491;height:532">
              <v:imagedata r:id="rId16" o:title=""/>
            </v:shape>
            <v:shape id="_x0000_s1377" type="#_x0000_t75" alt="" style="position:absolute;left:1495;top:1096;width:448;height:532">
              <v:imagedata r:id="rId17" o:title=""/>
            </v:shape>
            <v:shape id="_x0000_s1378" type="#_x0000_t75" alt="" style="position:absolute;left:1665;top:1256;width:290;height:381">
              <v:imagedata r:id="rId15" o:title=""/>
            </v:shape>
            <v:shape id="_x0000_s1379" type="#_x0000_t75" alt="" style="position:absolute;left:1680;top:1079;width:328;height:381">
              <v:imagedata r:id="rId18" o:title=""/>
            </v:shape>
            <w10:wrap anchorx="page"/>
          </v:group>
        </w:pict>
      </w:r>
      <w:r w:rsidR="00A67FB9" w:rsidRPr="00924FBC">
        <w:rPr>
          <w:rFonts w:eastAsia="Cambria Math"/>
          <w:position w:val="1"/>
        </w:rPr>
        <w:t>∑</w:t>
      </w:r>
      <w:r w:rsidR="00A67FB9" w:rsidRPr="00924FBC">
        <w:rPr>
          <w:rFonts w:eastAsia="Cambria Math"/>
          <w:spacing w:val="-12"/>
          <w:position w:val="1"/>
        </w:rPr>
        <w:t xml:space="preserve"> </w:t>
      </w:r>
      <w:r w:rsidR="00A67FB9" w:rsidRPr="00924FBC">
        <w:rPr>
          <w:rFonts w:ascii="Cambria Math" w:eastAsia="Cambria Math" w:hAnsi="Cambria Math" w:cs="Cambria Math"/>
        </w:rPr>
        <w:t>𝑦</w:t>
      </w:r>
      <w:r w:rsidR="00A67FB9" w:rsidRPr="00924FBC">
        <w:rPr>
          <w:rFonts w:ascii="Cambria Math" w:eastAsia="Cambria Math" w:hAnsi="Cambria Math" w:cs="Cambria Math"/>
          <w:vertAlign w:val="subscript"/>
        </w:rPr>
        <w:t>𝑖</w:t>
      </w:r>
      <w:r w:rsidR="00A67FB9" w:rsidRPr="00924FBC">
        <w:rPr>
          <w:rFonts w:eastAsia="Cambria Math"/>
          <w:spacing w:val="21"/>
        </w:rPr>
        <w:t xml:space="preserve"> </w:t>
      </w:r>
      <w:r w:rsidR="00A67FB9" w:rsidRPr="00924FBC">
        <w:t>= 57</w:t>
      </w:r>
    </w:p>
    <w:p w14:paraId="576C7BA0" w14:textId="77777777" w:rsidR="00A67FB9" w:rsidRPr="00924FBC" w:rsidRDefault="00A67FB9">
      <w:pPr>
        <w:pStyle w:val="BodyText"/>
        <w:spacing w:before="193"/>
        <w:ind w:left="120"/>
      </w:pPr>
      <w:r w:rsidRPr="00924FBC">
        <w:rPr>
          <w:rFonts w:eastAsia="Cambria Math"/>
          <w:position w:val="1"/>
        </w:rPr>
        <w:t>∑</w:t>
      </w:r>
      <w:r w:rsidRPr="00924FBC">
        <w:rPr>
          <w:rFonts w:eastAsia="Cambria Math"/>
          <w:spacing w:val="-9"/>
          <w:position w:val="1"/>
        </w:rPr>
        <w:t xml:space="preserve"> </w:t>
      </w:r>
      <w:r w:rsidRPr="00924FBC">
        <w:rPr>
          <w:rFonts w:ascii="Cambria Math" w:eastAsia="Cambria Math" w:hAnsi="Cambria Math" w:cs="Cambria Math"/>
        </w:rPr>
        <w:t>𝑥</w:t>
      </w:r>
      <w:r w:rsidRPr="00924FBC">
        <w:rPr>
          <w:rFonts w:ascii="Cambria Math" w:eastAsia="Cambria Math" w:hAnsi="Cambria Math" w:cs="Cambria Math"/>
          <w:vertAlign w:val="subscript"/>
        </w:rPr>
        <w:t>𝑖</w:t>
      </w:r>
      <w:r w:rsidRPr="00924FBC">
        <w:rPr>
          <w:rFonts w:ascii="Cambria Math" w:eastAsia="Cambria Math" w:hAnsi="Cambria Math" w:cs="Cambria Math"/>
        </w:rPr>
        <w:t>𝑦</w:t>
      </w:r>
      <w:r w:rsidRPr="00924FBC">
        <w:rPr>
          <w:rFonts w:ascii="Cambria Math" w:eastAsia="Cambria Math" w:hAnsi="Cambria Math" w:cs="Cambria Math"/>
          <w:vertAlign w:val="subscript"/>
        </w:rPr>
        <w:t>𝑖</w:t>
      </w:r>
      <w:r w:rsidRPr="00924FBC">
        <w:rPr>
          <w:rFonts w:eastAsia="Cambria Math"/>
          <w:spacing w:val="30"/>
        </w:rPr>
        <w:t xml:space="preserve"> </w:t>
      </w:r>
      <w:r w:rsidRPr="00924FBC">
        <w:t>=</w:t>
      </w:r>
      <w:r w:rsidRPr="00924FBC">
        <w:rPr>
          <w:spacing w:val="4"/>
        </w:rPr>
        <w:t xml:space="preserve"> </w:t>
      </w:r>
      <w:r w:rsidRPr="00924FBC">
        <w:t>358</w:t>
      </w:r>
    </w:p>
    <w:p w14:paraId="77CF89C8" w14:textId="77777777" w:rsidR="00A67FB9" w:rsidRPr="00924FBC" w:rsidRDefault="007E2B2D">
      <w:pPr>
        <w:pStyle w:val="BodyText"/>
        <w:spacing w:before="225"/>
        <w:ind w:left="120"/>
      </w:pPr>
      <w:r>
        <w:pict w14:anchorId="4C9DB642">
          <v:shape id="_x0000_s1384" type="#_x0000_t202" alt="" style="position:absolute;left:0;text-align:left;margin-left:88.8pt;margin-top:20pt;width:3pt;height:8.55pt;z-index:-25153331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666FC15" w14:textId="77777777" w:rsidR="00366CC2" w:rsidRDefault="00366CC2">
                  <w:pPr>
                    <w:spacing w:line="170" w:lineRule="exact"/>
                    <w:rPr>
                      <w:rFonts w:ascii="Cambria Math" w:eastAsia="Cambria Math"/>
                      <w:sz w:val="17"/>
                    </w:rPr>
                  </w:pPr>
                  <w:r>
                    <w:rPr>
                      <w:rFonts w:ascii="Cambria Math" w:eastAsia="Cambria Math"/>
                      <w:w w:val="110"/>
                      <w:sz w:val="17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A67FB9" w:rsidRPr="00924FBC">
        <w:rPr>
          <w:rFonts w:eastAsia="Cambria Math"/>
          <w:position w:val="1"/>
        </w:rPr>
        <w:t>∑</w:t>
      </w:r>
      <w:r w:rsidR="00A67FB9" w:rsidRPr="00924FBC">
        <w:rPr>
          <w:rFonts w:eastAsia="Cambria Math"/>
          <w:spacing w:val="-9"/>
          <w:position w:val="1"/>
        </w:rPr>
        <w:t xml:space="preserve"> </w:t>
      </w:r>
      <w:r w:rsidR="00A67FB9" w:rsidRPr="00924FBC">
        <w:rPr>
          <w:rFonts w:ascii="Cambria Math" w:eastAsia="Cambria Math" w:hAnsi="Cambria Math" w:cs="Cambria Math"/>
        </w:rPr>
        <w:t>𝑥</w:t>
      </w:r>
      <w:r w:rsidR="00A67FB9" w:rsidRPr="00924FBC">
        <w:rPr>
          <w:rFonts w:eastAsia="Cambria Math"/>
          <w:vertAlign w:val="superscript"/>
        </w:rPr>
        <w:t>2</w:t>
      </w:r>
      <w:r w:rsidR="00A67FB9" w:rsidRPr="00924FBC">
        <w:rPr>
          <w:rFonts w:eastAsia="Cambria Math"/>
          <w:spacing w:val="22"/>
        </w:rPr>
        <w:t xml:space="preserve"> </w:t>
      </w:r>
      <w:r w:rsidR="00A67FB9" w:rsidRPr="00924FBC">
        <w:t>=</w:t>
      </w:r>
      <w:r w:rsidR="00A67FB9" w:rsidRPr="00924FBC">
        <w:rPr>
          <w:spacing w:val="4"/>
        </w:rPr>
        <w:t xml:space="preserve"> </w:t>
      </w:r>
      <w:r w:rsidR="00A67FB9" w:rsidRPr="00924FBC">
        <w:t>315</w:t>
      </w:r>
    </w:p>
    <w:p w14:paraId="6FE5A3A2" w14:textId="77777777" w:rsidR="00A67FB9" w:rsidRPr="00924FBC" w:rsidRDefault="00A67FB9">
      <w:pPr>
        <w:pStyle w:val="BodyText"/>
      </w:pPr>
    </w:p>
    <w:p w14:paraId="57C35FEE" w14:textId="77777777" w:rsidR="00A67FB9" w:rsidRPr="00924FBC" w:rsidRDefault="00A67FB9">
      <w:pPr>
        <w:pStyle w:val="BodyText"/>
        <w:spacing w:before="10"/>
      </w:pPr>
    </w:p>
    <w:p w14:paraId="7D4424D1" w14:textId="77777777" w:rsidR="00A67FB9" w:rsidRPr="00924FBC" w:rsidRDefault="00A67FB9" w:rsidP="00A67FB9">
      <w:pPr>
        <w:pStyle w:val="ListParagraph"/>
        <w:widowControl w:val="0"/>
        <w:numPr>
          <w:ilvl w:val="0"/>
          <w:numId w:val="7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r w:rsidRPr="00924FBC">
        <w:rPr>
          <w:rFonts w:ascii="Times New Roman" w:hAnsi="Times New Roman" w:cs="Times New Roman"/>
          <w:sz w:val="24"/>
          <w:szCs w:val="24"/>
        </w:rPr>
        <w:t>Nilai</w:t>
      </w:r>
      <w:r w:rsidRPr="00924F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4FBC">
        <w:rPr>
          <w:rFonts w:ascii="Times New Roman" w:hAnsi="Times New Roman" w:cs="Times New Roman"/>
          <w:sz w:val="24"/>
          <w:szCs w:val="24"/>
        </w:rPr>
        <w:t>a</w:t>
      </w:r>
      <w:r w:rsidRPr="00924F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4FBC">
        <w:rPr>
          <w:rFonts w:ascii="Times New Roman" w:hAnsi="Times New Roman" w:cs="Times New Roman"/>
          <w:sz w:val="24"/>
          <w:szCs w:val="24"/>
        </w:rPr>
        <w:t>dan b</w:t>
      </w:r>
    </w:p>
    <w:p w14:paraId="3A4573B1" w14:textId="77777777" w:rsidR="00A67FB9" w:rsidRPr="00924FBC" w:rsidRDefault="007E2B2D">
      <w:pPr>
        <w:spacing w:before="204" w:line="156" w:lineRule="auto"/>
        <w:ind w:left="120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965E841">
          <v:rect id="_x0000_s1380" alt="" style="position:absolute;left:0;text-align:left;margin-left:90.15pt;margin-top:22.1pt;width:108.75pt;height:.85pt;z-index:-251537408;mso-wrap-edited:f;mso-width-percent:0;mso-height-percent:0;mso-position-horizontal-relative:page;mso-width-percent:0;mso-height-percent:0" fillcolor="black" stroked="f">
            <w10:wrap anchorx="page"/>
          </v:rect>
        </w:pict>
      </w:r>
      <w:r>
        <w:rPr>
          <w:rFonts w:ascii="Times New Roman" w:eastAsia="Times New Roman" w:hAnsi="Times New Roman" w:cs="Times New Roman"/>
          <w:sz w:val="24"/>
          <w:szCs w:val="24"/>
        </w:rPr>
        <w:pict w14:anchorId="358BDD21">
          <v:shape id="_x0000_s1385" type="#_x0000_t202" alt="" style="position:absolute;left:0;text-align:left;margin-left:130.8pt;margin-top:16pt;width:2.65pt;height:7pt;z-index:-25153228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7E15AD7" w14:textId="77777777" w:rsidR="00366CC2" w:rsidRDefault="00366CC2">
                  <w:pPr>
                    <w:spacing w:line="139" w:lineRule="exact"/>
                    <w:rPr>
                      <w:rFonts w:ascii="Cambria Math" w:eastAsia="Cambria Math"/>
                      <w:sz w:val="14"/>
                    </w:rPr>
                  </w:pPr>
                  <w:r>
                    <w:rPr>
                      <w:rFonts w:ascii="Cambria Math" w:eastAsia="Cambria Math"/>
                      <w:w w:val="115"/>
                      <w:sz w:val="14"/>
                    </w:rPr>
                    <w:t>𝑖</w:t>
                  </w:r>
                </w:p>
              </w:txbxContent>
            </v:textbox>
            <w10:wrap anchorx="page"/>
          </v:shape>
        </w:pict>
      </w:r>
      <w:r w:rsidR="00A67FB9" w:rsidRPr="00924FBC">
        <w:rPr>
          <w:rFonts w:ascii="Times New Roman" w:hAnsi="Times New Roman" w:cs="Times New Roman"/>
          <w:position w:val="-13"/>
          <w:sz w:val="24"/>
          <w:szCs w:val="24"/>
        </w:rPr>
        <w:t>a</w:t>
      </w:r>
      <w:r w:rsidR="00A67FB9" w:rsidRPr="00924FBC">
        <w:rPr>
          <w:rFonts w:ascii="Times New Roman" w:hAnsi="Times New Roman" w:cs="Times New Roman"/>
          <w:spacing w:val="20"/>
          <w:position w:val="-13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position w:val="-13"/>
          <w:sz w:val="24"/>
          <w:szCs w:val="24"/>
        </w:rPr>
        <w:t>=</w:t>
      </w:r>
      <w:r w:rsidR="00A67FB9" w:rsidRPr="00924FBC">
        <w:rPr>
          <w:rFonts w:ascii="Times New Roman" w:hAnsi="Times New Roman" w:cs="Times New Roman"/>
          <w:spacing w:val="23"/>
          <w:position w:val="-13"/>
          <w:sz w:val="24"/>
          <w:szCs w:val="24"/>
        </w:rPr>
        <w:t xml:space="preserve"> 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(</w:t>
      </w:r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 xml:space="preserve">∑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𝑦</w:t>
      </w:r>
      <w:r w:rsidR="00A67FB9" w:rsidRPr="00924FBC">
        <w:rPr>
          <w:rFonts w:ascii="Cambria Math" w:eastAsia="Cambria Math" w:hAnsi="Cambria Math" w:cs="Cambria Math"/>
          <w:position w:val="-3"/>
          <w:sz w:val="24"/>
          <w:szCs w:val="24"/>
        </w:rPr>
        <w:t>𝑖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</w:t>
      </w:r>
      <w:r w:rsidR="00A67FB9" w:rsidRPr="00924FBC">
        <w:rPr>
          <w:rFonts w:ascii="Times New Roman" w:eastAsia="Cambria Math" w:hAnsi="Times New Roman" w:cs="Times New Roman"/>
          <w:spacing w:val="13"/>
          <w:sz w:val="24"/>
          <w:szCs w:val="24"/>
        </w:rPr>
        <w:t xml:space="preserve"> 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(</w:t>
      </w:r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 xml:space="preserve">∑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proofErr w:type="gramStart"/>
      <w:r w:rsidR="00A67FB9" w:rsidRPr="00924FBC">
        <w:rPr>
          <w:rFonts w:ascii="Times New Roman" w:eastAsia="Cambria Math" w:hAnsi="Times New Roman" w:cs="Times New Roman"/>
          <w:position w:val="7"/>
          <w:sz w:val="24"/>
          <w:szCs w:val="24"/>
        </w:rPr>
        <w:t>2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−</w:t>
      </w:r>
      <w:proofErr w:type="gramEnd"/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(</w:t>
      </w:r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 xml:space="preserve">∑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r w:rsidR="00A67FB9" w:rsidRPr="00924FBC">
        <w:rPr>
          <w:rFonts w:ascii="Cambria Math" w:eastAsia="Cambria Math" w:hAnsi="Cambria Math" w:cs="Cambria Math"/>
          <w:position w:val="-3"/>
          <w:sz w:val="24"/>
          <w:szCs w:val="24"/>
        </w:rPr>
        <w:t>𝑖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(</w:t>
      </w:r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 xml:space="preserve">∑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r w:rsidR="00A67FB9" w:rsidRPr="00924FBC">
        <w:rPr>
          <w:rFonts w:ascii="Cambria Math" w:eastAsia="Cambria Math" w:hAnsi="Cambria Math" w:cs="Cambria Math"/>
          <w:position w:val="-3"/>
          <w:sz w:val="24"/>
          <w:szCs w:val="24"/>
        </w:rPr>
        <w:t>𝑖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𝑦</w:t>
      </w:r>
      <w:r w:rsidR="00A67FB9" w:rsidRPr="00924FBC">
        <w:rPr>
          <w:rFonts w:ascii="Cambria Math" w:eastAsia="Cambria Math" w:hAnsi="Cambria Math" w:cs="Cambria Math"/>
          <w:position w:val="-3"/>
          <w:sz w:val="24"/>
          <w:szCs w:val="24"/>
        </w:rPr>
        <w:t>𝑖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</w:t>
      </w:r>
    </w:p>
    <w:p w14:paraId="15741A41" w14:textId="77777777" w:rsidR="00A67FB9" w:rsidRPr="00924FBC" w:rsidRDefault="007E2B2D">
      <w:pPr>
        <w:spacing w:line="201" w:lineRule="auto"/>
        <w:ind w:left="946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1AF1AD2">
          <v:shape id="_x0000_s1386" type="#_x0000_t202" alt="" style="position:absolute;left:0;text-align:left;margin-left:135pt;margin-top:6.65pt;width:2.65pt;height:7pt;z-index:-2515312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B66C032" w14:textId="77777777" w:rsidR="00366CC2" w:rsidRDefault="00366CC2">
                  <w:pPr>
                    <w:spacing w:line="139" w:lineRule="exact"/>
                    <w:rPr>
                      <w:rFonts w:ascii="Cambria Math" w:eastAsia="Cambria Math"/>
                      <w:sz w:val="14"/>
                    </w:rPr>
                  </w:pPr>
                  <w:r>
                    <w:rPr>
                      <w:rFonts w:ascii="Cambria Math" w:eastAsia="Cambria Math"/>
                      <w:w w:val="115"/>
                      <w:sz w:val="14"/>
                    </w:rPr>
                    <w:t>𝑖</w:t>
                  </w:r>
                </w:p>
              </w:txbxContent>
            </v:textbox>
            <w10:wrap anchorx="page"/>
          </v:shape>
        </w:pict>
      </w:r>
      <w:proofErr w:type="gramStart"/>
      <w:r w:rsidR="00A67FB9" w:rsidRPr="00924FBC">
        <w:rPr>
          <w:rFonts w:ascii="Cambria Math" w:eastAsia="Cambria Math" w:hAnsi="Cambria Math" w:cs="Cambria Math"/>
          <w:sz w:val="24"/>
          <w:szCs w:val="24"/>
        </w:rPr>
        <w:t>𝑛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(</w:t>
      </w:r>
      <w:proofErr w:type="gramEnd"/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>∑</w:t>
      </w:r>
      <w:r w:rsidR="00A67FB9" w:rsidRPr="00924FBC">
        <w:rPr>
          <w:rFonts w:ascii="Times New Roman" w:eastAsia="Cambria Math" w:hAnsi="Times New Roman" w:cs="Times New Roman"/>
          <w:spacing w:val="5"/>
          <w:position w:val="1"/>
          <w:sz w:val="24"/>
          <w:szCs w:val="24"/>
        </w:rPr>
        <w:t xml:space="preserve">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r w:rsidR="00A67FB9" w:rsidRPr="00924FBC">
        <w:rPr>
          <w:rFonts w:ascii="Times New Roman" w:eastAsia="Cambria Math" w:hAnsi="Times New Roman" w:cs="Times New Roman"/>
          <w:position w:val="7"/>
          <w:sz w:val="24"/>
          <w:szCs w:val="24"/>
        </w:rPr>
        <w:t>2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−(</w:t>
      </w:r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>∑</w:t>
      </w:r>
      <w:r w:rsidR="00A67FB9" w:rsidRPr="00924FBC">
        <w:rPr>
          <w:rFonts w:ascii="Times New Roman" w:eastAsia="Cambria Math" w:hAnsi="Times New Roman" w:cs="Times New Roman"/>
          <w:spacing w:val="6"/>
          <w:position w:val="1"/>
          <w:sz w:val="24"/>
          <w:szCs w:val="24"/>
        </w:rPr>
        <w:t xml:space="preserve">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r w:rsidR="00A67FB9" w:rsidRPr="00924FBC">
        <w:rPr>
          <w:rFonts w:ascii="Cambria Math" w:eastAsia="Cambria Math" w:hAnsi="Cambria Math" w:cs="Cambria Math"/>
          <w:position w:val="-3"/>
          <w:sz w:val="24"/>
          <w:szCs w:val="24"/>
        </w:rPr>
        <w:t>𝑖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</w:t>
      </w:r>
      <w:r w:rsidR="00A67FB9" w:rsidRPr="00924FBC">
        <w:rPr>
          <w:rFonts w:ascii="Times New Roman" w:eastAsia="Cambria Math" w:hAnsi="Times New Roman" w:cs="Times New Roman"/>
          <w:color w:val="292929"/>
          <w:sz w:val="24"/>
          <w:szCs w:val="24"/>
        </w:rPr>
        <w:t>²</w:t>
      </w:r>
    </w:p>
    <w:p w14:paraId="221FF7FF" w14:textId="77777777" w:rsidR="00A67FB9" w:rsidRPr="00924FBC" w:rsidRDefault="007E2B2D">
      <w:pPr>
        <w:spacing w:before="142" w:line="175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5A4D057">
          <v:rect id="_x0000_s1381" alt="" style="position:absolute;left:0;text-align:left;margin-left:81pt;margin-top:17.8pt;width:106.55pt;height:.85pt;z-index:-251536384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A67FB9" w:rsidRPr="00924FBC">
        <w:rPr>
          <w:rFonts w:ascii="Times New Roman" w:hAnsi="Times New Roman" w:cs="Times New Roman"/>
          <w:position w:val="-13"/>
          <w:sz w:val="24"/>
          <w:szCs w:val="24"/>
        </w:rPr>
        <w:t>=</w:t>
      </w:r>
      <w:r w:rsidR="00A67FB9" w:rsidRPr="00924FBC">
        <w:rPr>
          <w:rFonts w:ascii="Times New Roman" w:hAnsi="Times New Roman" w:cs="Times New Roman"/>
          <w:spacing w:val="8"/>
          <w:position w:val="-13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position w:val="1"/>
          <w:sz w:val="24"/>
          <w:szCs w:val="24"/>
        </w:rPr>
        <w:t>(</w:t>
      </w:r>
      <w:proofErr w:type="gramStart"/>
      <w:r w:rsidR="00A67FB9" w:rsidRPr="00924FBC">
        <w:rPr>
          <w:rFonts w:ascii="Times New Roman" w:hAnsi="Times New Roman" w:cs="Times New Roman"/>
          <w:sz w:val="24"/>
          <w:szCs w:val="24"/>
        </w:rPr>
        <w:t>557</w:t>
      </w:r>
      <w:r w:rsidR="00A67FB9" w:rsidRPr="00924FBC">
        <w:rPr>
          <w:rFonts w:ascii="Times New Roman" w:hAnsi="Times New Roman" w:cs="Times New Roman"/>
          <w:position w:val="1"/>
          <w:sz w:val="24"/>
          <w:szCs w:val="24"/>
        </w:rPr>
        <w:t>)(</w:t>
      </w:r>
      <w:proofErr w:type="gramEnd"/>
      <w:r w:rsidR="00A67FB9" w:rsidRPr="00924FBC">
        <w:rPr>
          <w:rFonts w:ascii="Times New Roman" w:hAnsi="Times New Roman" w:cs="Times New Roman"/>
          <w:sz w:val="24"/>
          <w:szCs w:val="24"/>
        </w:rPr>
        <w:t>2.468</w:t>
      </w:r>
      <w:r w:rsidR="00A67FB9" w:rsidRPr="00924FBC">
        <w:rPr>
          <w:rFonts w:ascii="Times New Roman" w:hAnsi="Times New Roman" w:cs="Times New Roman"/>
          <w:position w:val="1"/>
          <w:sz w:val="24"/>
          <w:szCs w:val="24"/>
        </w:rPr>
        <w:t>)</w:t>
      </w:r>
      <w:r w:rsidR="00A67FB9" w:rsidRPr="00924FBC">
        <w:rPr>
          <w:rFonts w:ascii="Times New Roman" w:hAnsi="Times New Roman" w:cs="Times New Roman"/>
          <w:sz w:val="24"/>
          <w:szCs w:val="24"/>
        </w:rPr>
        <w:t>−(124)(9.880)</w:t>
      </w:r>
      <w:r w:rsidR="00A67FB9" w:rsidRPr="00924FBC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position w:val="-13"/>
          <w:sz w:val="24"/>
          <w:szCs w:val="24"/>
        </w:rPr>
        <w:t>=</w:t>
      </w:r>
      <w:r w:rsidR="00A67FB9" w:rsidRPr="00924FBC">
        <w:rPr>
          <w:rFonts w:ascii="Times New Roman" w:hAnsi="Times New Roman" w:cs="Times New Roman"/>
          <w:spacing w:val="8"/>
          <w:position w:val="-13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position w:val="-13"/>
          <w:sz w:val="24"/>
          <w:szCs w:val="24"/>
        </w:rPr>
        <w:t>34,24</w:t>
      </w:r>
    </w:p>
    <w:p w14:paraId="3F79B6F2" w14:textId="77777777" w:rsidR="00A67FB9" w:rsidRPr="00924FBC" w:rsidRDefault="00A67FB9">
      <w:pPr>
        <w:spacing w:line="159" w:lineRule="exact"/>
        <w:ind w:left="718"/>
        <w:rPr>
          <w:rFonts w:ascii="Times New Roman" w:hAnsi="Times New Roman" w:cs="Times New Roman"/>
          <w:sz w:val="24"/>
          <w:szCs w:val="24"/>
        </w:rPr>
      </w:pPr>
      <w:r w:rsidRPr="00924FBC">
        <w:rPr>
          <w:rFonts w:ascii="Times New Roman" w:hAnsi="Times New Roman" w:cs="Times New Roman"/>
          <w:sz w:val="24"/>
          <w:szCs w:val="24"/>
        </w:rPr>
        <w:t>8</w:t>
      </w:r>
      <w:r w:rsidRPr="00924FBC">
        <w:rPr>
          <w:rFonts w:ascii="Times New Roman" w:hAnsi="Times New Roman" w:cs="Times New Roman"/>
          <w:position w:val="1"/>
          <w:sz w:val="24"/>
          <w:szCs w:val="24"/>
        </w:rPr>
        <w:t>(</w:t>
      </w:r>
      <w:proofErr w:type="gramStart"/>
      <w:r w:rsidRPr="00924FBC">
        <w:rPr>
          <w:rFonts w:ascii="Times New Roman" w:hAnsi="Times New Roman" w:cs="Times New Roman"/>
          <w:sz w:val="24"/>
          <w:szCs w:val="24"/>
        </w:rPr>
        <w:t>2.468</w:t>
      </w:r>
      <w:r w:rsidRPr="00924FBC">
        <w:rPr>
          <w:rFonts w:ascii="Times New Roman" w:hAnsi="Times New Roman" w:cs="Times New Roman"/>
          <w:position w:val="1"/>
          <w:sz w:val="24"/>
          <w:szCs w:val="24"/>
        </w:rPr>
        <w:t>)</w:t>
      </w:r>
      <w:r w:rsidRPr="00924FBC">
        <w:rPr>
          <w:rFonts w:ascii="Times New Roman" w:hAnsi="Times New Roman" w:cs="Times New Roman"/>
          <w:sz w:val="24"/>
          <w:szCs w:val="24"/>
        </w:rPr>
        <w:t>−(</w:t>
      </w:r>
      <w:proofErr w:type="gramEnd"/>
      <w:r w:rsidRPr="00924FBC">
        <w:rPr>
          <w:rFonts w:ascii="Times New Roman" w:hAnsi="Times New Roman" w:cs="Times New Roman"/>
          <w:sz w:val="24"/>
          <w:szCs w:val="24"/>
        </w:rPr>
        <w:t>124)</w:t>
      </w:r>
      <w:r w:rsidRPr="00924FBC">
        <w:rPr>
          <w:rFonts w:ascii="Times New Roman" w:hAnsi="Times New Roman" w:cs="Times New Roman"/>
          <w:color w:val="292929"/>
          <w:sz w:val="24"/>
          <w:szCs w:val="24"/>
        </w:rPr>
        <w:t>²</w:t>
      </w:r>
    </w:p>
    <w:p w14:paraId="3B6C3C6E" w14:textId="77777777" w:rsidR="00A67FB9" w:rsidRPr="00924FBC" w:rsidRDefault="00A67FB9">
      <w:pPr>
        <w:pStyle w:val="BodyText"/>
        <w:spacing w:before="3"/>
      </w:pPr>
    </w:p>
    <w:p w14:paraId="42570B9F" w14:textId="77777777" w:rsidR="00A67FB9" w:rsidRPr="00924FBC" w:rsidRDefault="00A67FB9">
      <w:pPr>
        <w:spacing w:line="156" w:lineRule="auto"/>
        <w:ind w:left="120"/>
        <w:rPr>
          <w:rFonts w:ascii="Times New Roman" w:eastAsia="Cambria Math" w:hAnsi="Times New Roman" w:cs="Times New Roman"/>
          <w:sz w:val="24"/>
          <w:szCs w:val="24"/>
        </w:rPr>
      </w:pPr>
      <w:r w:rsidRPr="00924FBC">
        <w:rPr>
          <w:rFonts w:ascii="Times New Roman" w:hAnsi="Times New Roman" w:cs="Times New Roman"/>
          <w:w w:val="105"/>
          <w:position w:val="-13"/>
          <w:sz w:val="24"/>
          <w:szCs w:val="24"/>
        </w:rPr>
        <w:t>b</w:t>
      </w:r>
      <w:r w:rsidRPr="00924FBC">
        <w:rPr>
          <w:rFonts w:ascii="Times New Roman" w:hAnsi="Times New Roman" w:cs="Times New Roman"/>
          <w:spacing w:val="1"/>
          <w:w w:val="105"/>
          <w:position w:val="-13"/>
          <w:sz w:val="24"/>
          <w:szCs w:val="24"/>
        </w:rPr>
        <w:t xml:space="preserve"> </w:t>
      </w:r>
      <w:r w:rsidRPr="00924FBC">
        <w:rPr>
          <w:rFonts w:ascii="Times New Roman" w:hAnsi="Times New Roman" w:cs="Times New Roman"/>
          <w:w w:val="105"/>
          <w:position w:val="-13"/>
          <w:sz w:val="24"/>
          <w:szCs w:val="24"/>
        </w:rPr>
        <w:t xml:space="preserve">= </w:t>
      </w:r>
      <w:proofErr w:type="gramStart"/>
      <w:r w:rsidRPr="00924FBC">
        <w:rPr>
          <w:rFonts w:ascii="Cambria Math" w:eastAsia="Cambria Math" w:hAnsi="Cambria Math" w:cs="Cambria Math"/>
          <w:w w:val="105"/>
          <w:sz w:val="24"/>
          <w:szCs w:val="24"/>
          <w:u w:val="single"/>
        </w:rPr>
        <w:t>𝑛</w:t>
      </w:r>
      <w:r w:rsidRPr="00924FBC">
        <w:rPr>
          <w:rFonts w:ascii="Times New Roman" w:eastAsia="Cambria Math" w:hAnsi="Times New Roman" w:cs="Times New Roman"/>
          <w:w w:val="105"/>
          <w:sz w:val="24"/>
          <w:szCs w:val="24"/>
          <w:u w:val="single"/>
        </w:rPr>
        <w:t>(</w:t>
      </w:r>
      <w:proofErr w:type="gramEnd"/>
      <w:r w:rsidRPr="00924FBC">
        <w:rPr>
          <w:rFonts w:ascii="Times New Roman" w:eastAsia="Cambria Math" w:hAnsi="Times New Roman" w:cs="Times New Roman"/>
          <w:w w:val="105"/>
          <w:position w:val="1"/>
          <w:sz w:val="24"/>
          <w:szCs w:val="24"/>
          <w:u w:val="single"/>
        </w:rPr>
        <w:t>∑</w:t>
      </w:r>
      <w:r w:rsidRPr="00924FBC">
        <w:rPr>
          <w:rFonts w:ascii="Times New Roman" w:eastAsia="Cambria Math" w:hAnsi="Times New Roman" w:cs="Times New Roman"/>
          <w:spacing w:val="-10"/>
          <w:w w:val="105"/>
          <w:position w:val="1"/>
          <w:sz w:val="24"/>
          <w:szCs w:val="24"/>
          <w:u w:val="single"/>
        </w:rPr>
        <w:t xml:space="preserve"> </w:t>
      </w:r>
      <w:r w:rsidRPr="00924FBC">
        <w:rPr>
          <w:rFonts w:ascii="Cambria Math" w:eastAsia="Cambria Math" w:hAnsi="Cambria Math" w:cs="Cambria Math"/>
          <w:w w:val="105"/>
          <w:sz w:val="24"/>
          <w:szCs w:val="24"/>
          <w:u w:val="single"/>
        </w:rPr>
        <w:t>𝑥</w:t>
      </w:r>
      <w:r w:rsidRPr="00924FBC">
        <w:rPr>
          <w:rFonts w:ascii="Cambria Math" w:eastAsia="Cambria Math" w:hAnsi="Cambria Math" w:cs="Cambria Math"/>
          <w:w w:val="105"/>
          <w:position w:val="-3"/>
          <w:sz w:val="24"/>
          <w:szCs w:val="24"/>
          <w:u w:val="single"/>
        </w:rPr>
        <w:t>𝑖</w:t>
      </w:r>
      <w:r w:rsidRPr="00924FBC">
        <w:rPr>
          <w:rFonts w:ascii="Cambria Math" w:eastAsia="Cambria Math" w:hAnsi="Cambria Math" w:cs="Cambria Math"/>
          <w:w w:val="105"/>
          <w:sz w:val="24"/>
          <w:szCs w:val="24"/>
          <w:u w:val="single"/>
        </w:rPr>
        <w:t>𝑦</w:t>
      </w:r>
      <w:r w:rsidRPr="00924FBC">
        <w:rPr>
          <w:rFonts w:ascii="Cambria Math" w:eastAsia="Cambria Math" w:hAnsi="Cambria Math" w:cs="Cambria Math"/>
          <w:w w:val="105"/>
          <w:position w:val="-3"/>
          <w:sz w:val="24"/>
          <w:szCs w:val="24"/>
          <w:u w:val="single"/>
        </w:rPr>
        <w:t>𝑖</w:t>
      </w:r>
      <w:r w:rsidRPr="00924FBC">
        <w:rPr>
          <w:rFonts w:ascii="Times New Roman" w:eastAsia="Cambria Math" w:hAnsi="Times New Roman" w:cs="Times New Roman"/>
          <w:w w:val="105"/>
          <w:sz w:val="24"/>
          <w:szCs w:val="24"/>
          <w:u w:val="single"/>
        </w:rPr>
        <w:t>)−(</w:t>
      </w:r>
      <w:r w:rsidRPr="00924FBC">
        <w:rPr>
          <w:rFonts w:ascii="Times New Roman" w:eastAsia="Cambria Math" w:hAnsi="Times New Roman" w:cs="Times New Roman"/>
          <w:w w:val="105"/>
          <w:position w:val="1"/>
          <w:sz w:val="24"/>
          <w:szCs w:val="24"/>
          <w:u w:val="single"/>
        </w:rPr>
        <w:t>∑</w:t>
      </w:r>
      <w:r w:rsidRPr="00924FBC">
        <w:rPr>
          <w:rFonts w:ascii="Times New Roman" w:eastAsia="Cambria Math" w:hAnsi="Times New Roman" w:cs="Times New Roman"/>
          <w:spacing w:val="-9"/>
          <w:w w:val="105"/>
          <w:position w:val="1"/>
          <w:sz w:val="24"/>
          <w:szCs w:val="24"/>
          <w:u w:val="single"/>
        </w:rPr>
        <w:t xml:space="preserve"> </w:t>
      </w:r>
      <w:r w:rsidRPr="00924FBC">
        <w:rPr>
          <w:rFonts w:ascii="Cambria Math" w:eastAsia="Cambria Math" w:hAnsi="Cambria Math" w:cs="Cambria Math"/>
          <w:w w:val="105"/>
          <w:sz w:val="24"/>
          <w:szCs w:val="24"/>
          <w:u w:val="single"/>
        </w:rPr>
        <w:t>𝑥</w:t>
      </w:r>
      <w:r w:rsidRPr="00924FBC">
        <w:rPr>
          <w:rFonts w:ascii="Cambria Math" w:eastAsia="Cambria Math" w:hAnsi="Cambria Math" w:cs="Cambria Math"/>
          <w:w w:val="105"/>
          <w:position w:val="-3"/>
          <w:sz w:val="24"/>
          <w:szCs w:val="24"/>
          <w:u w:val="single"/>
        </w:rPr>
        <w:t>𝑖</w:t>
      </w:r>
      <w:r w:rsidRPr="00924FBC">
        <w:rPr>
          <w:rFonts w:ascii="Times New Roman" w:eastAsia="Cambria Math" w:hAnsi="Times New Roman" w:cs="Times New Roman"/>
          <w:w w:val="105"/>
          <w:sz w:val="24"/>
          <w:szCs w:val="24"/>
          <w:u w:val="single"/>
        </w:rPr>
        <w:t>)(</w:t>
      </w:r>
      <w:r w:rsidRPr="00924FBC">
        <w:rPr>
          <w:rFonts w:ascii="Times New Roman" w:eastAsia="Cambria Math" w:hAnsi="Times New Roman" w:cs="Times New Roman"/>
          <w:w w:val="105"/>
          <w:position w:val="1"/>
          <w:sz w:val="24"/>
          <w:szCs w:val="24"/>
          <w:u w:val="single"/>
        </w:rPr>
        <w:t>∑</w:t>
      </w:r>
      <w:r w:rsidRPr="00924FBC">
        <w:rPr>
          <w:rFonts w:ascii="Times New Roman" w:eastAsia="Cambria Math" w:hAnsi="Times New Roman" w:cs="Times New Roman"/>
          <w:spacing w:val="-10"/>
          <w:w w:val="105"/>
          <w:position w:val="1"/>
          <w:sz w:val="24"/>
          <w:szCs w:val="24"/>
          <w:u w:val="single"/>
        </w:rPr>
        <w:t xml:space="preserve"> </w:t>
      </w:r>
      <w:r w:rsidRPr="00924FBC">
        <w:rPr>
          <w:rFonts w:ascii="Cambria Math" w:eastAsia="Cambria Math" w:hAnsi="Cambria Math" w:cs="Cambria Math"/>
          <w:w w:val="105"/>
          <w:sz w:val="24"/>
          <w:szCs w:val="24"/>
          <w:u w:val="single"/>
        </w:rPr>
        <w:t>𝑦</w:t>
      </w:r>
      <w:r w:rsidRPr="00924FBC">
        <w:rPr>
          <w:rFonts w:ascii="Cambria Math" w:eastAsia="Cambria Math" w:hAnsi="Cambria Math" w:cs="Cambria Math"/>
          <w:w w:val="105"/>
          <w:position w:val="-3"/>
          <w:sz w:val="24"/>
          <w:szCs w:val="24"/>
          <w:u w:val="single"/>
        </w:rPr>
        <w:t>𝑖</w:t>
      </w:r>
      <w:r w:rsidRPr="00924FBC">
        <w:rPr>
          <w:rFonts w:ascii="Times New Roman" w:eastAsia="Cambria Math" w:hAnsi="Times New Roman" w:cs="Times New Roman"/>
          <w:w w:val="105"/>
          <w:sz w:val="24"/>
          <w:szCs w:val="24"/>
          <w:u w:val="single"/>
        </w:rPr>
        <w:t>)</w:t>
      </w:r>
    </w:p>
    <w:p w14:paraId="2065AD6D" w14:textId="77777777" w:rsidR="00A67FB9" w:rsidRPr="00924FBC" w:rsidRDefault="007E2B2D">
      <w:pPr>
        <w:spacing w:line="201" w:lineRule="auto"/>
        <w:ind w:left="751"/>
        <w:rPr>
          <w:rFonts w:ascii="Times New Roman" w:eastAsia="Cambria Math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ED98294">
          <v:shape id="_x0000_s1387" type="#_x0000_t202" alt="" style="position:absolute;left:0;text-align:left;margin-left:125.4pt;margin-top:6.65pt;width:2.65pt;height:7pt;z-index:-25153024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FE8330E" w14:textId="77777777" w:rsidR="00366CC2" w:rsidRDefault="00366CC2">
                  <w:pPr>
                    <w:spacing w:line="139" w:lineRule="exact"/>
                    <w:rPr>
                      <w:rFonts w:ascii="Cambria Math" w:eastAsia="Cambria Math"/>
                      <w:sz w:val="14"/>
                    </w:rPr>
                  </w:pPr>
                  <w:r>
                    <w:rPr>
                      <w:rFonts w:ascii="Cambria Math" w:eastAsia="Cambria Math"/>
                      <w:w w:val="115"/>
                      <w:sz w:val="14"/>
                    </w:rPr>
                    <w:t>𝑖</w:t>
                  </w:r>
                </w:p>
              </w:txbxContent>
            </v:textbox>
            <w10:wrap anchorx="page"/>
          </v:shape>
        </w:pict>
      </w:r>
      <w:proofErr w:type="gramStart"/>
      <w:r w:rsidR="00A67FB9" w:rsidRPr="00924FBC">
        <w:rPr>
          <w:rFonts w:ascii="Cambria Math" w:eastAsia="Cambria Math" w:hAnsi="Cambria Math" w:cs="Cambria Math"/>
          <w:sz w:val="24"/>
          <w:szCs w:val="24"/>
        </w:rPr>
        <w:t>𝑛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(</w:t>
      </w:r>
      <w:proofErr w:type="gramEnd"/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>∑</w:t>
      </w:r>
      <w:r w:rsidR="00A67FB9" w:rsidRPr="00924FBC">
        <w:rPr>
          <w:rFonts w:ascii="Times New Roman" w:eastAsia="Cambria Math" w:hAnsi="Times New Roman" w:cs="Times New Roman"/>
          <w:spacing w:val="6"/>
          <w:position w:val="1"/>
          <w:sz w:val="24"/>
          <w:szCs w:val="24"/>
        </w:rPr>
        <w:t xml:space="preserve">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r w:rsidR="00A67FB9" w:rsidRPr="00924FBC">
        <w:rPr>
          <w:rFonts w:ascii="Times New Roman" w:eastAsia="Cambria Math" w:hAnsi="Times New Roman" w:cs="Times New Roman"/>
          <w:position w:val="7"/>
          <w:sz w:val="24"/>
          <w:szCs w:val="24"/>
        </w:rPr>
        <w:t>2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−(</w:t>
      </w:r>
      <w:r w:rsidR="00A67FB9" w:rsidRPr="00924FBC">
        <w:rPr>
          <w:rFonts w:ascii="Times New Roman" w:eastAsia="Cambria Math" w:hAnsi="Times New Roman" w:cs="Times New Roman"/>
          <w:position w:val="1"/>
          <w:sz w:val="24"/>
          <w:szCs w:val="24"/>
        </w:rPr>
        <w:t>∑</w:t>
      </w:r>
      <w:r w:rsidR="00A67FB9" w:rsidRPr="00924FBC">
        <w:rPr>
          <w:rFonts w:ascii="Times New Roman" w:eastAsia="Cambria Math" w:hAnsi="Times New Roman" w:cs="Times New Roman"/>
          <w:spacing w:val="6"/>
          <w:position w:val="1"/>
          <w:sz w:val="24"/>
          <w:szCs w:val="24"/>
        </w:rPr>
        <w:t xml:space="preserve"> </w:t>
      </w:r>
      <w:r w:rsidR="00A67FB9" w:rsidRPr="00924FBC">
        <w:rPr>
          <w:rFonts w:ascii="Cambria Math" w:eastAsia="Cambria Math" w:hAnsi="Cambria Math" w:cs="Cambria Math"/>
          <w:sz w:val="24"/>
          <w:szCs w:val="24"/>
        </w:rPr>
        <w:t>𝑥</w:t>
      </w:r>
      <w:r w:rsidR="00A67FB9" w:rsidRPr="00924FBC">
        <w:rPr>
          <w:rFonts w:ascii="Cambria Math" w:eastAsia="Cambria Math" w:hAnsi="Cambria Math" w:cs="Cambria Math"/>
          <w:position w:val="-3"/>
          <w:sz w:val="24"/>
          <w:szCs w:val="24"/>
        </w:rPr>
        <w:t>𝑖</w:t>
      </w:r>
      <w:r w:rsidR="00A67FB9" w:rsidRPr="00924FBC">
        <w:rPr>
          <w:rFonts w:ascii="Times New Roman" w:eastAsia="Cambria Math" w:hAnsi="Times New Roman" w:cs="Times New Roman"/>
          <w:sz w:val="24"/>
          <w:szCs w:val="24"/>
        </w:rPr>
        <w:t>)</w:t>
      </w:r>
      <w:r w:rsidR="00A67FB9" w:rsidRPr="00924FBC">
        <w:rPr>
          <w:rFonts w:ascii="Times New Roman" w:eastAsia="Cambria Math" w:hAnsi="Times New Roman" w:cs="Times New Roman"/>
          <w:color w:val="292929"/>
          <w:sz w:val="24"/>
          <w:szCs w:val="24"/>
        </w:rPr>
        <w:t>²</w:t>
      </w:r>
    </w:p>
    <w:p w14:paraId="77BB0031" w14:textId="77777777" w:rsidR="00A67FB9" w:rsidRPr="00924FBC" w:rsidRDefault="007E2B2D">
      <w:pPr>
        <w:spacing w:before="143" w:line="170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97353F6">
          <v:rect id="_x0000_s1382" alt="" style="position:absolute;left:0;text-align:left;margin-left:81pt;margin-top:17.2pt;width:78.1pt;height:.7pt;z-index:-251535360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A67FB9" w:rsidRPr="00924FBC">
        <w:rPr>
          <w:rFonts w:ascii="Times New Roman" w:hAnsi="Times New Roman" w:cs="Times New Roman"/>
          <w:position w:val="-12"/>
          <w:sz w:val="24"/>
          <w:szCs w:val="24"/>
        </w:rPr>
        <w:t>=</w:t>
      </w:r>
      <w:r w:rsidR="00A67FB9" w:rsidRPr="00924FBC">
        <w:rPr>
          <w:rFonts w:ascii="Times New Roman" w:hAnsi="Times New Roman" w:cs="Times New Roman"/>
          <w:spacing w:val="8"/>
          <w:position w:val="-12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sz w:val="24"/>
          <w:szCs w:val="24"/>
        </w:rPr>
        <w:t>8</w:t>
      </w:r>
      <w:r w:rsidR="00A67FB9" w:rsidRPr="00924FBC">
        <w:rPr>
          <w:rFonts w:ascii="Times New Roman" w:hAnsi="Times New Roman" w:cs="Times New Roman"/>
          <w:position w:val="1"/>
          <w:sz w:val="24"/>
          <w:szCs w:val="24"/>
        </w:rPr>
        <w:t>(</w:t>
      </w:r>
      <w:proofErr w:type="gramStart"/>
      <w:r w:rsidR="00A67FB9" w:rsidRPr="00924FBC">
        <w:rPr>
          <w:rFonts w:ascii="Times New Roman" w:hAnsi="Times New Roman" w:cs="Times New Roman"/>
          <w:sz w:val="24"/>
          <w:szCs w:val="24"/>
        </w:rPr>
        <w:t>9.880</w:t>
      </w:r>
      <w:r w:rsidR="00A67FB9" w:rsidRPr="00924FBC">
        <w:rPr>
          <w:rFonts w:ascii="Times New Roman" w:hAnsi="Times New Roman" w:cs="Times New Roman"/>
          <w:position w:val="1"/>
          <w:sz w:val="24"/>
          <w:szCs w:val="24"/>
        </w:rPr>
        <w:t>)</w:t>
      </w:r>
      <w:r w:rsidR="00A67FB9" w:rsidRPr="00924FBC">
        <w:rPr>
          <w:rFonts w:ascii="Times New Roman" w:hAnsi="Times New Roman" w:cs="Times New Roman"/>
          <w:sz w:val="24"/>
          <w:szCs w:val="24"/>
        </w:rPr>
        <w:t>−(</w:t>
      </w:r>
      <w:proofErr w:type="gramEnd"/>
      <w:r w:rsidR="00A67FB9" w:rsidRPr="00924FBC">
        <w:rPr>
          <w:rFonts w:ascii="Times New Roman" w:hAnsi="Times New Roman" w:cs="Times New Roman"/>
          <w:sz w:val="24"/>
          <w:szCs w:val="24"/>
        </w:rPr>
        <w:t>124)(557)</w:t>
      </w:r>
      <w:r w:rsidR="00A67FB9" w:rsidRPr="00924FBC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position w:val="-12"/>
          <w:sz w:val="24"/>
          <w:szCs w:val="24"/>
        </w:rPr>
        <w:t>=</w:t>
      </w:r>
      <w:r w:rsidR="00A67FB9" w:rsidRPr="00924FBC">
        <w:rPr>
          <w:rFonts w:ascii="Times New Roman" w:hAnsi="Times New Roman" w:cs="Times New Roman"/>
          <w:spacing w:val="8"/>
          <w:position w:val="-12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position w:val="-12"/>
          <w:sz w:val="24"/>
          <w:szCs w:val="24"/>
        </w:rPr>
        <w:t>2,28</w:t>
      </w:r>
    </w:p>
    <w:p w14:paraId="5C035095" w14:textId="77777777" w:rsidR="00A67FB9" w:rsidRPr="00924FBC" w:rsidRDefault="00A67FB9">
      <w:pPr>
        <w:spacing w:line="150" w:lineRule="exact"/>
        <w:ind w:left="468"/>
        <w:rPr>
          <w:rFonts w:ascii="Times New Roman" w:hAnsi="Times New Roman" w:cs="Times New Roman"/>
          <w:sz w:val="24"/>
          <w:szCs w:val="24"/>
        </w:rPr>
      </w:pPr>
      <w:r w:rsidRPr="00924FBC">
        <w:rPr>
          <w:rFonts w:ascii="Times New Roman" w:hAnsi="Times New Roman" w:cs="Times New Roman"/>
          <w:w w:val="105"/>
          <w:sz w:val="24"/>
          <w:szCs w:val="24"/>
        </w:rPr>
        <w:t>8</w:t>
      </w:r>
      <w:r w:rsidRPr="00924FBC">
        <w:rPr>
          <w:rFonts w:ascii="Times New Roman" w:hAnsi="Times New Roman" w:cs="Times New Roman"/>
          <w:w w:val="105"/>
          <w:position w:val="1"/>
          <w:sz w:val="24"/>
          <w:szCs w:val="24"/>
        </w:rPr>
        <w:t>(</w:t>
      </w:r>
      <w:proofErr w:type="gramStart"/>
      <w:r w:rsidRPr="00924FBC">
        <w:rPr>
          <w:rFonts w:ascii="Times New Roman" w:hAnsi="Times New Roman" w:cs="Times New Roman"/>
          <w:w w:val="105"/>
          <w:sz w:val="24"/>
          <w:szCs w:val="24"/>
        </w:rPr>
        <w:t>2.468</w:t>
      </w:r>
      <w:r w:rsidRPr="00924FBC">
        <w:rPr>
          <w:rFonts w:ascii="Times New Roman" w:hAnsi="Times New Roman" w:cs="Times New Roman"/>
          <w:w w:val="105"/>
          <w:position w:val="1"/>
          <w:sz w:val="24"/>
          <w:szCs w:val="24"/>
        </w:rPr>
        <w:t>)</w:t>
      </w:r>
      <w:r w:rsidRPr="00924FBC">
        <w:rPr>
          <w:rFonts w:ascii="Times New Roman" w:hAnsi="Times New Roman" w:cs="Times New Roman"/>
          <w:w w:val="105"/>
          <w:sz w:val="24"/>
          <w:szCs w:val="24"/>
        </w:rPr>
        <w:t>−(</w:t>
      </w:r>
      <w:proofErr w:type="gramEnd"/>
      <w:r w:rsidRPr="00924FBC">
        <w:rPr>
          <w:rFonts w:ascii="Times New Roman" w:hAnsi="Times New Roman" w:cs="Times New Roman"/>
          <w:w w:val="105"/>
          <w:sz w:val="24"/>
          <w:szCs w:val="24"/>
        </w:rPr>
        <w:t>124)</w:t>
      </w:r>
      <w:r w:rsidRPr="00924FBC">
        <w:rPr>
          <w:rFonts w:ascii="Times New Roman" w:hAnsi="Times New Roman" w:cs="Times New Roman"/>
          <w:color w:val="292929"/>
          <w:w w:val="105"/>
          <w:sz w:val="24"/>
          <w:szCs w:val="24"/>
        </w:rPr>
        <w:t>²</w:t>
      </w:r>
    </w:p>
    <w:p w14:paraId="06375CD8" w14:textId="77777777" w:rsidR="00A67FB9" w:rsidRPr="00924FBC" w:rsidRDefault="00A67FB9">
      <w:pPr>
        <w:pStyle w:val="BodyText"/>
      </w:pPr>
    </w:p>
    <w:p w14:paraId="14F16F7C" w14:textId="77777777" w:rsidR="00A67FB9" w:rsidRPr="00924FBC" w:rsidRDefault="00A67FB9">
      <w:pPr>
        <w:pStyle w:val="BodyText"/>
        <w:spacing w:before="5"/>
      </w:pPr>
    </w:p>
    <w:p w14:paraId="0D4EB78D" w14:textId="77777777" w:rsidR="00A67FB9" w:rsidRPr="00924FBC" w:rsidRDefault="00A67FB9" w:rsidP="00A67FB9">
      <w:pPr>
        <w:pStyle w:val="ListParagraph"/>
        <w:widowControl w:val="0"/>
        <w:numPr>
          <w:ilvl w:val="0"/>
          <w:numId w:val="7"/>
        </w:numPr>
        <w:tabs>
          <w:tab w:val="left" w:pos="840"/>
          <w:tab w:val="left" w:pos="841"/>
        </w:tabs>
        <w:autoSpaceDE w:val="0"/>
        <w:autoSpaceDN w:val="0"/>
        <w:spacing w:before="101"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4FB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924F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924F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4FBC">
        <w:rPr>
          <w:rFonts w:ascii="Times New Roman" w:hAnsi="Times New Roman" w:cs="Times New Roman"/>
          <w:sz w:val="24"/>
          <w:szCs w:val="24"/>
        </w:rPr>
        <w:t>linear</w:t>
      </w:r>
      <w:r w:rsidRPr="00924F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 w:rsidRPr="00924FBC">
        <w:rPr>
          <w:rFonts w:ascii="Times New Roman" w:hAnsi="Times New Roman" w:cs="Times New Roman"/>
          <w:sz w:val="24"/>
          <w:szCs w:val="24"/>
        </w:rPr>
        <w:t>:</w:t>
      </w:r>
    </w:p>
    <w:p w14:paraId="1FE444FC" w14:textId="77777777" w:rsidR="00A67FB9" w:rsidRPr="00924FBC" w:rsidRDefault="00A67FB9">
      <w:pPr>
        <w:pStyle w:val="BodyText"/>
        <w:spacing w:before="7"/>
      </w:pPr>
    </w:p>
    <w:p w14:paraId="13374A32" w14:textId="77777777" w:rsidR="00A67FB9" w:rsidRPr="00924FBC" w:rsidRDefault="00A67FB9">
      <w:pPr>
        <w:spacing w:before="1"/>
        <w:ind w:left="840"/>
        <w:rPr>
          <w:rFonts w:ascii="Times New Roman" w:eastAsia="Cambria Math" w:hAnsi="Times New Roman" w:cs="Times New Roman"/>
          <w:sz w:val="24"/>
          <w:szCs w:val="24"/>
        </w:rPr>
      </w:pPr>
      <w:r w:rsidRPr="00924FBC">
        <w:rPr>
          <w:rFonts w:ascii="Times New Roman" w:eastAsia="Cambria Math" w:hAnsi="Times New Roman" w:cs="Times New Roman"/>
          <w:sz w:val="24"/>
          <w:szCs w:val="24"/>
        </w:rPr>
        <w:t>Ŷ</w:t>
      </w:r>
      <w:r w:rsidRPr="00924FBC">
        <w:rPr>
          <w:rFonts w:ascii="Times New Roman" w:eastAsia="Cambria Math" w:hAnsi="Times New Roman" w:cs="Times New Roman"/>
          <w:spacing w:val="12"/>
          <w:sz w:val="24"/>
          <w:szCs w:val="24"/>
        </w:rPr>
        <w:t xml:space="preserve"> </w:t>
      </w:r>
      <w:r w:rsidRPr="00924FBC">
        <w:rPr>
          <w:rFonts w:ascii="Times New Roman" w:eastAsia="Cambria Math" w:hAnsi="Times New Roman" w:cs="Times New Roman"/>
          <w:sz w:val="24"/>
          <w:szCs w:val="24"/>
        </w:rPr>
        <w:t>=</w:t>
      </w:r>
      <w:r w:rsidRPr="00924FBC">
        <w:rPr>
          <w:rFonts w:ascii="Times New Roman" w:eastAsia="Cambria Math" w:hAnsi="Times New Roman" w:cs="Times New Roman"/>
          <w:spacing w:val="13"/>
          <w:sz w:val="24"/>
          <w:szCs w:val="24"/>
        </w:rPr>
        <w:t xml:space="preserve"> </w:t>
      </w:r>
      <w:r w:rsidRPr="00924FBC">
        <w:rPr>
          <w:rFonts w:ascii="Cambria Math" w:eastAsia="Cambria Math" w:hAnsi="Cambria Math" w:cs="Cambria Math"/>
          <w:sz w:val="24"/>
          <w:szCs w:val="24"/>
        </w:rPr>
        <w:t>𝑎</w:t>
      </w:r>
      <w:r w:rsidRPr="00924FBC">
        <w:rPr>
          <w:rFonts w:ascii="Times New Roman" w:eastAsia="Cambria Math" w:hAnsi="Times New Roman" w:cs="Times New Roman"/>
          <w:spacing w:val="4"/>
          <w:sz w:val="24"/>
          <w:szCs w:val="24"/>
        </w:rPr>
        <w:t xml:space="preserve"> </w:t>
      </w:r>
      <w:r w:rsidRPr="00924FBC">
        <w:rPr>
          <w:rFonts w:ascii="Times New Roman" w:eastAsia="Cambria Math" w:hAnsi="Times New Roman" w:cs="Times New Roman"/>
          <w:sz w:val="24"/>
          <w:szCs w:val="24"/>
        </w:rPr>
        <w:t>+</w:t>
      </w:r>
      <w:r w:rsidRPr="00924FBC">
        <w:rPr>
          <w:rFonts w:ascii="Times New Roman" w:eastAsia="Cambria Math" w:hAnsi="Times New Roman" w:cs="Times New Roman"/>
          <w:spacing w:val="1"/>
          <w:sz w:val="24"/>
          <w:szCs w:val="24"/>
        </w:rPr>
        <w:t xml:space="preserve"> </w:t>
      </w:r>
      <w:r w:rsidRPr="00924FBC">
        <w:rPr>
          <w:rFonts w:ascii="Cambria Math" w:eastAsia="Cambria Math" w:hAnsi="Cambria Math" w:cs="Cambria Math"/>
          <w:sz w:val="24"/>
          <w:szCs w:val="24"/>
        </w:rPr>
        <w:t>𝑏𝑥</w:t>
      </w:r>
      <w:r w:rsidRPr="00924FBC">
        <w:rPr>
          <w:rFonts w:ascii="Times New Roman" w:eastAsia="Cambria Math" w:hAnsi="Times New Roman" w:cs="Times New Roman"/>
          <w:spacing w:val="19"/>
          <w:sz w:val="24"/>
          <w:szCs w:val="24"/>
        </w:rPr>
        <w:t xml:space="preserve"> </w:t>
      </w:r>
      <w:r w:rsidRPr="00924FBC">
        <w:rPr>
          <w:rFonts w:ascii="Times New Roman" w:eastAsia="Cambria Math" w:hAnsi="Times New Roman" w:cs="Times New Roman"/>
          <w:sz w:val="24"/>
          <w:szCs w:val="24"/>
        </w:rPr>
        <w:t>=</w:t>
      </w:r>
      <w:r w:rsidRPr="00924FBC">
        <w:rPr>
          <w:rFonts w:ascii="Times New Roman" w:eastAsia="Cambria Math" w:hAnsi="Times New Roman" w:cs="Times New Roman"/>
          <w:spacing w:val="13"/>
          <w:sz w:val="24"/>
          <w:szCs w:val="24"/>
        </w:rPr>
        <w:t xml:space="preserve"> </w:t>
      </w:r>
      <w:r w:rsidRPr="00924FBC">
        <w:rPr>
          <w:rFonts w:ascii="Times New Roman" w:eastAsia="Cambria Math" w:hAnsi="Times New Roman" w:cs="Times New Roman"/>
          <w:sz w:val="24"/>
          <w:szCs w:val="24"/>
        </w:rPr>
        <w:t>34,24</w:t>
      </w:r>
      <w:r w:rsidRPr="00924FBC">
        <w:rPr>
          <w:rFonts w:ascii="Times New Roman" w:eastAsia="Cambria Math" w:hAnsi="Times New Roman" w:cs="Times New Roman"/>
          <w:spacing w:val="-2"/>
          <w:sz w:val="24"/>
          <w:szCs w:val="24"/>
        </w:rPr>
        <w:t xml:space="preserve"> </w:t>
      </w:r>
      <w:r w:rsidRPr="00924FBC">
        <w:rPr>
          <w:rFonts w:ascii="Times New Roman" w:eastAsia="Cambria Math" w:hAnsi="Times New Roman" w:cs="Times New Roman"/>
          <w:sz w:val="24"/>
          <w:szCs w:val="24"/>
        </w:rPr>
        <w:t>+ 2,28</w:t>
      </w:r>
      <w:r w:rsidRPr="00924FBC">
        <w:rPr>
          <w:rFonts w:ascii="Cambria Math" w:eastAsia="Cambria Math" w:hAnsi="Cambria Math" w:cs="Cambria Math"/>
          <w:sz w:val="24"/>
          <w:szCs w:val="24"/>
        </w:rPr>
        <w:t>𝑥</w:t>
      </w:r>
    </w:p>
    <w:p w14:paraId="4B26210D" w14:textId="77777777" w:rsidR="00A67FB9" w:rsidRPr="00924FBC" w:rsidRDefault="00A67FB9">
      <w:pPr>
        <w:pStyle w:val="BodyText"/>
        <w:spacing w:before="2"/>
      </w:pPr>
    </w:p>
    <w:p w14:paraId="10CED51B" w14:textId="77777777" w:rsidR="00A67FB9" w:rsidRPr="00924FBC" w:rsidRDefault="00A67FB9" w:rsidP="00A67FB9">
      <w:pPr>
        <w:pStyle w:val="ListParagraph"/>
        <w:widowControl w:val="0"/>
        <w:numPr>
          <w:ilvl w:val="0"/>
          <w:numId w:val="6"/>
        </w:numPr>
        <w:tabs>
          <w:tab w:val="left" w:pos="840"/>
          <w:tab w:val="left" w:pos="84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924FBC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924F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4FBC">
        <w:rPr>
          <w:rFonts w:ascii="Times New Roman" w:hAnsi="Times New Roman" w:cs="Times New Roman"/>
          <w:sz w:val="24"/>
          <w:szCs w:val="24"/>
        </w:rPr>
        <w:t>volume</w:t>
      </w:r>
      <w:r w:rsidRPr="00924F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4F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924FBC">
        <w:rPr>
          <w:rFonts w:ascii="Times New Roman" w:hAnsi="Times New Roman" w:cs="Times New Roman"/>
          <w:sz w:val="24"/>
          <w:szCs w:val="24"/>
        </w:rPr>
        <w:t>.</w:t>
      </w:r>
    </w:p>
    <w:p w14:paraId="69D21711" w14:textId="77777777" w:rsidR="00A67FB9" w:rsidRPr="00924FBC" w:rsidRDefault="00A67FB9">
      <w:pPr>
        <w:pStyle w:val="BodyText"/>
        <w:spacing w:before="4"/>
      </w:pPr>
    </w:p>
    <w:p w14:paraId="3BCBD219" w14:textId="77777777" w:rsidR="00A67FB9" w:rsidRPr="00924FBC" w:rsidRDefault="007E2B2D" w:rsidP="00192E27">
      <w:pPr>
        <w:tabs>
          <w:tab w:val="left" w:pos="2830"/>
        </w:tabs>
        <w:ind w:left="840"/>
        <w:rPr>
          <w:rFonts w:ascii="Times New Roman" w:hAnsi="Times New Roman" w:cs="Times New Roman"/>
          <w:sz w:val="24"/>
          <w:szCs w:val="24"/>
        </w:rPr>
        <w:sectPr w:rsidR="00A67FB9" w:rsidRPr="00924FBC" w:rsidSect="00A67FB9">
          <w:pgSz w:w="12240" w:h="15840"/>
          <w:pgMar w:top="1500" w:right="1340" w:bottom="280" w:left="132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pict w14:anchorId="3868E94C">
          <v:shape id="_x0000_s1383" alt="" style="position:absolute;left:0;text-align:left;margin-left:179pt;margin-top:4.7pt;width:24pt;height:6pt;z-index:-251534336;mso-wrap-edited:f;mso-width-percent:0;mso-height-percent:0;mso-position-horizontal-relative:page;mso-width-percent:0;mso-height-percent:0" coordsize="480,120" o:spt="100" adj="0,,0" path="m360,r,120l470,65r-90,l380,55r90,l360,xm360,55l,55,,65r360,l360,55xm470,55r-90,l380,65r90,l480,60,470,55xe" fillcolor="black" strok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" o:connectangles="0,0,0,0,0,0,0,0,0,0,0,0,0,0,0,0,0,0"/>
            <w10:wrap anchorx="page"/>
          </v:shape>
        </w:pict>
      </w:r>
      <w:r w:rsidR="00A67FB9" w:rsidRPr="00924FBC">
        <w:rPr>
          <w:rFonts w:ascii="Times New Roman" w:hAnsi="Times New Roman" w:cs="Times New Roman"/>
          <w:sz w:val="24"/>
          <w:szCs w:val="24"/>
        </w:rPr>
        <w:t>x = Rp.40</w:t>
      </w:r>
      <w:r w:rsidR="00A67FB9" w:rsidRPr="00924F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A67FB9" w:rsidRPr="00924FB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67FB9" w:rsidRPr="00924FBC">
        <w:rPr>
          <w:rFonts w:ascii="Times New Roman" w:hAnsi="Times New Roman" w:cs="Times New Roman"/>
          <w:sz w:val="24"/>
          <w:szCs w:val="24"/>
        </w:rPr>
        <w:tab/>
        <w:t>Ŷ</w:t>
      </w:r>
      <w:r w:rsidR="00A67FB9" w:rsidRPr="00924F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sz w:val="24"/>
          <w:szCs w:val="24"/>
        </w:rPr>
        <w:t>= 34,24</w:t>
      </w:r>
      <w:r w:rsidR="00A67FB9" w:rsidRPr="00924FBC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sz w:val="24"/>
          <w:szCs w:val="24"/>
        </w:rPr>
        <w:t>+</w:t>
      </w:r>
      <w:r w:rsidR="00A67FB9" w:rsidRPr="00924FB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sz w:val="24"/>
          <w:szCs w:val="24"/>
        </w:rPr>
        <w:t>2,28(40)</w:t>
      </w:r>
      <w:r w:rsidR="00A67FB9" w:rsidRPr="00924FB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A67FB9" w:rsidRPr="00924FBC">
        <w:rPr>
          <w:rFonts w:ascii="Times New Roman" w:hAnsi="Times New Roman" w:cs="Times New Roman"/>
          <w:sz w:val="24"/>
          <w:szCs w:val="24"/>
        </w:rPr>
        <w:t>= Rp.125,44</w:t>
      </w:r>
      <w:r w:rsidR="00A67FB9" w:rsidRPr="00924FB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="00A67FB9" w:rsidRPr="00924FBC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A67FB9" w:rsidRPr="00924FBC">
        <w:rPr>
          <w:rFonts w:ascii="Times New Roman" w:hAnsi="Times New Roman" w:cs="Times New Roman"/>
          <w:sz w:val="24"/>
          <w:szCs w:val="24"/>
        </w:rPr>
        <w:t>.</w:t>
      </w:r>
    </w:p>
    <w:p w14:paraId="1547EAA4" w14:textId="77777777" w:rsidR="00A67FB9" w:rsidRPr="00826DAA" w:rsidRDefault="00A67FB9" w:rsidP="00CE3CE8">
      <w:pPr>
        <w:pStyle w:val="BodyText"/>
        <w:spacing w:before="10" w:line="360" w:lineRule="auto"/>
        <w:jc w:val="center"/>
        <w:outlineLvl w:val="0"/>
        <w:rPr>
          <w:b/>
          <w:sz w:val="28"/>
          <w:szCs w:val="28"/>
          <w:lang w:val="en-US"/>
        </w:rPr>
      </w:pPr>
      <w:bookmarkStart w:id="50" w:name="_Toc172188177"/>
      <w:r w:rsidRPr="00826DAA">
        <w:rPr>
          <w:b/>
          <w:sz w:val="28"/>
          <w:szCs w:val="28"/>
          <w:lang w:val="en-US"/>
        </w:rPr>
        <w:lastRenderedPageBreak/>
        <w:t>BAB IV</w:t>
      </w:r>
      <w:bookmarkEnd w:id="50"/>
    </w:p>
    <w:p w14:paraId="03015C17" w14:textId="5AACBB93" w:rsidR="00A67FB9" w:rsidRPr="00826DAA" w:rsidRDefault="00A67FB9" w:rsidP="00192FAF">
      <w:pPr>
        <w:pStyle w:val="BodyText"/>
        <w:spacing w:before="10" w:line="360" w:lineRule="auto"/>
        <w:outlineLvl w:val="0"/>
        <w:rPr>
          <w:b/>
          <w:sz w:val="28"/>
          <w:szCs w:val="28"/>
          <w:lang w:val="en-US"/>
        </w:rPr>
      </w:pPr>
      <w:bookmarkStart w:id="51" w:name="_Toc172188178"/>
      <w:r w:rsidRPr="00826DAA">
        <w:rPr>
          <w:b/>
          <w:sz w:val="28"/>
          <w:szCs w:val="28"/>
          <w:lang w:val="en-US"/>
        </w:rPr>
        <w:t>KESIMPULAN</w:t>
      </w:r>
      <w:bookmarkEnd w:id="51"/>
      <w:r w:rsidRPr="00826DAA">
        <w:rPr>
          <w:b/>
          <w:sz w:val="28"/>
          <w:szCs w:val="28"/>
          <w:lang w:val="en-US"/>
        </w:rPr>
        <w:t xml:space="preserve"> </w:t>
      </w:r>
    </w:p>
    <w:p w14:paraId="66368EE8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56154F19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081FEAA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 xml:space="preserve">Kesimpulan yang </w:t>
      </w:r>
      <w:proofErr w:type="spellStart"/>
      <w:r w:rsidRPr="00C4106F">
        <w:rPr>
          <w:bCs/>
          <w:lang w:val="en-US"/>
        </w:rPr>
        <w:t>dapat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diambi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dar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pembahas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diatas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dalah</w:t>
      </w:r>
      <w:proofErr w:type="spellEnd"/>
      <w:r w:rsidRPr="00C4106F">
        <w:rPr>
          <w:bCs/>
          <w:lang w:val="en-US"/>
        </w:rPr>
        <w:t xml:space="preserve">: </w:t>
      </w:r>
      <w:proofErr w:type="spellStart"/>
      <w:r w:rsidRPr="00C4106F">
        <w:rPr>
          <w:bCs/>
          <w:lang w:val="en-US"/>
        </w:rPr>
        <w:t>Analisis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regresi</w:t>
      </w:r>
      <w:proofErr w:type="spellEnd"/>
      <w:r w:rsidRPr="00C4106F">
        <w:rPr>
          <w:bCs/>
          <w:lang w:val="en-US"/>
        </w:rPr>
        <w:t xml:space="preserve"> linier </w:t>
      </w:r>
      <w:proofErr w:type="spellStart"/>
      <w:r w:rsidRPr="00C4106F">
        <w:rPr>
          <w:bCs/>
          <w:lang w:val="en-US"/>
        </w:rPr>
        <w:t>sederhan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rupa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nalisis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regresi</w:t>
      </w:r>
      <w:proofErr w:type="spellEnd"/>
      <w:r w:rsidRPr="00C4106F">
        <w:rPr>
          <w:bCs/>
          <w:lang w:val="en-US"/>
        </w:rPr>
        <w:t xml:space="preserve"> linier yang </w:t>
      </w:r>
      <w:proofErr w:type="spellStart"/>
      <w:r w:rsidRPr="00C4106F">
        <w:rPr>
          <w:bCs/>
          <w:lang w:val="en-US"/>
        </w:rPr>
        <w:t>hany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cakup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du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proofErr w:type="gramStart"/>
      <w:r w:rsidRPr="00C4106F">
        <w:rPr>
          <w:bCs/>
          <w:lang w:val="en-US"/>
        </w:rPr>
        <w:t>yaitu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variabel</w:t>
      </w:r>
      <w:proofErr w:type="spellEnd"/>
      <w:proofErr w:type="gram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bebas</w:t>
      </w:r>
      <w:proofErr w:type="spellEnd"/>
      <w:r w:rsidRPr="00C4106F">
        <w:rPr>
          <w:bCs/>
          <w:lang w:val="en-US"/>
        </w:rPr>
        <w:t xml:space="preserve"> dan 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terikat</w:t>
      </w:r>
      <w:proofErr w:type="spellEnd"/>
    </w:p>
    <w:p w14:paraId="161368F9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 xml:space="preserve"> </w:t>
      </w:r>
      <w:proofErr w:type="spellStart"/>
      <w:proofErr w:type="gramStart"/>
      <w:r w:rsidRPr="00C4106F">
        <w:rPr>
          <w:bCs/>
          <w:lang w:val="en-US"/>
        </w:rPr>
        <w:t>Disebut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sederhana</w:t>
      </w:r>
      <w:proofErr w:type="spellEnd"/>
      <w:proofErr w:type="gram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karen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gasumsi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bahw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terikat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dalah</w:t>
      </w:r>
      <w:proofErr w:type="spellEnd"/>
      <w:r w:rsidRPr="00C4106F">
        <w:rPr>
          <w:bCs/>
          <w:lang w:val="en-US"/>
        </w:rPr>
        <w:t xml:space="preserve"> linier </w:t>
      </w:r>
      <w:proofErr w:type="spellStart"/>
      <w:r w:rsidRPr="00C4106F">
        <w:rPr>
          <w:bCs/>
          <w:lang w:val="en-US"/>
        </w:rPr>
        <w:t>terhadap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parameternya</w:t>
      </w:r>
      <w:proofErr w:type="spellEnd"/>
      <w:r w:rsidRPr="00C4106F">
        <w:rPr>
          <w:bCs/>
          <w:lang w:val="en-US"/>
        </w:rPr>
        <w:t xml:space="preserve"> dan </w:t>
      </w:r>
      <w:proofErr w:type="spellStart"/>
      <w:r w:rsidRPr="00C4106F">
        <w:rPr>
          <w:bCs/>
          <w:lang w:val="en-US"/>
        </w:rPr>
        <w:t>berhubungan</w:t>
      </w:r>
      <w:proofErr w:type="spellEnd"/>
      <w:r w:rsidRPr="00C4106F">
        <w:rPr>
          <w:bCs/>
          <w:lang w:val="en-US"/>
        </w:rPr>
        <w:t xml:space="preserve"> linier  </w:t>
      </w:r>
      <w:proofErr w:type="spellStart"/>
      <w:r w:rsidRPr="00C4106F">
        <w:rPr>
          <w:bCs/>
          <w:lang w:val="en-US"/>
        </w:rPr>
        <w:t>dengan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bebas</w:t>
      </w:r>
      <w:proofErr w:type="spellEnd"/>
      <w:r w:rsidRPr="00C4106F">
        <w:rPr>
          <w:bCs/>
          <w:lang w:val="en-US"/>
        </w:rPr>
        <w:t xml:space="preserve"> </w:t>
      </w:r>
    </w:p>
    <w:p w14:paraId="01AEC831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 xml:space="preserve"> </w:t>
      </w:r>
      <w:proofErr w:type="spellStart"/>
      <w:proofErr w:type="gramStart"/>
      <w:r w:rsidRPr="00C4106F">
        <w:rPr>
          <w:bCs/>
          <w:lang w:val="en-US"/>
        </w:rPr>
        <w:t>Regresi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adalah</w:t>
      </w:r>
      <w:proofErr w:type="spellEnd"/>
      <w:proofErr w:type="gram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metode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untuk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entu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tingkat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pengaruh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suatu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terhadap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lain </w:t>
      </w:r>
      <w:proofErr w:type="spellStart"/>
      <w:r w:rsidRPr="00C4106F">
        <w:rPr>
          <w:bCs/>
          <w:lang w:val="en-US"/>
        </w:rPr>
        <w:t>dalam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statistik</w:t>
      </w:r>
      <w:proofErr w:type="spellEnd"/>
    </w:p>
    <w:p w14:paraId="2942B377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</w:p>
    <w:p w14:paraId="7EEBAC24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Regresi</w:t>
      </w:r>
      <w:proofErr w:type="spellEnd"/>
      <w:r w:rsidRPr="00C4106F">
        <w:rPr>
          <w:bCs/>
          <w:lang w:val="en-US"/>
        </w:rPr>
        <w:t xml:space="preserve"> linier </w:t>
      </w:r>
      <w:proofErr w:type="spellStart"/>
      <w:r w:rsidRPr="00C4106F">
        <w:rPr>
          <w:bCs/>
          <w:lang w:val="en-US"/>
        </w:rPr>
        <w:t>bertuju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untuk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guj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hubungan</w:t>
      </w:r>
      <w:proofErr w:type="spellEnd"/>
      <w:r w:rsidRPr="00C4106F">
        <w:rPr>
          <w:bCs/>
          <w:lang w:val="en-US"/>
        </w:rPr>
        <w:t xml:space="preserve"> linier </w:t>
      </w:r>
      <w:proofErr w:type="spellStart"/>
      <w:proofErr w:type="gramStart"/>
      <w:r w:rsidRPr="00C4106F">
        <w:rPr>
          <w:bCs/>
          <w:lang w:val="en-US"/>
        </w:rPr>
        <w:t>sebesar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antara</w:t>
      </w:r>
      <w:proofErr w:type="spellEnd"/>
      <w:proofErr w:type="gram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du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variabel</w:t>
      </w:r>
      <w:proofErr w:type="spellEnd"/>
    </w:p>
    <w:p w14:paraId="2A88BC4E" w14:textId="3237DA5A" w:rsidR="00192FA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Kedu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in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terbag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jad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proofErr w:type="gram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bebas</w:t>
      </w:r>
      <w:proofErr w:type="spellEnd"/>
      <w:proofErr w:type="gramEnd"/>
      <w:r w:rsidRPr="00C4106F">
        <w:rPr>
          <w:bCs/>
          <w:lang w:val="en-US"/>
        </w:rPr>
        <w:t xml:space="preserve"> (X) dan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terikat</w:t>
      </w:r>
      <w:proofErr w:type="spellEnd"/>
      <w:r w:rsidRPr="00C4106F">
        <w:rPr>
          <w:bCs/>
          <w:lang w:val="en-US"/>
        </w:rPr>
        <w:t xml:space="preserve"> (Y)</w:t>
      </w:r>
    </w:p>
    <w:p w14:paraId="31AF6018" w14:textId="77777777" w:rsidR="00A67FB9" w:rsidRPr="00C4106F" w:rsidRDefault="00A67FB9" w:rsidP="00C4106F">
      <w:pPr>
        <w:pStyle w:val="BodyText"/>
        <w:spacing w:before="10"/>
        <w:jc w:val="both"/>
        <w:rPr>
          <w:bCs/>
          <w:lang w:val="en-US"/>
        </w:rPr>
      </w:pPr>
    </w:p>
    <w:p w14:paraId="3006564E" w14:textId="77777777" w:rsidR="00A67FB9" w:rsidRPr="00924FBC" w:rsidRDefault="00A67FB9" w:rsidP="00192E27">
      <w:pPr>
        <w:pStyle w:val="BodyText"/>
        <w:spacing w:before="10"/>
        <w:jc w:val="center"/>
        <w:rPr>
          <w:bCs/>
          <w:sz w:val="23"/>
          <w:lang w:val="en-US"/>
        </w:rPr>
      </w:pPr>
    </w:p>
    <w:p w14:paraId="24BFA2CD" w14:textId="3FE79504" w:rsidR="00C4106F" w:rsidRPr="00C4106F" w:rsidRDefault="00192FAF" w:rsidP="00C4106F">
      <w:pPr>
        <w:pStyle w:val="BodyText"/>
        <w:spacing w:before="10"/>
        <w:rPr>
          <w:b/>
          <w:sz w:val="28"/>
          <w:szCs w:val="28"/>
          <w:lang w:val="en-US"/>
        </w:rPr>
      </w:pPr>
      <w:r w:rsidRPr="00192FAF">
        <w:rPr>
          <w:b/>
          <w:sz w:val="28"/>
          <w:szCs w:val="28"/>
          <w:lang w:val="en-US"/>
        </w:rPr>
        <w:t xml:space="preserve">SARAN </w:t>
      </w:r>
    </w:p>
    <w:p w14:paraId="66D549FE" w14:textId="77777777" w:rsidR="00C4106F" w:rsidRPr="00C4106F" w:rsidRDefault="00C4106F" w:rsidP="00C4106F">
      <w:pPr>
        <w:pStyle w:val="BodyText"/>
        <w:spacing w:before="10"/>
        <w:rPr>
          <w:b/>
          <w:sz w:val="23"/>
          <w:lang w:val="en-US"/>
        </w:rPr>
      </w:pPr>
    </w:p>
    <w:p w14:paraId="1F8485F8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 xml:space="preserve">1. </w:t>
      </w:r>
      <w:proofErr w:type="spellStart"/>
      <w:r w:rsidRPr="00C4106F">
        <w:rPr>
          <w:bCs/>
          <w:lang w:val="en-US"/>
        </w:rPr>
        <w:t>Peneliti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disarankan</w:t>
      </w:r>
      <w:proofErr w:type="spellEnd"/>
      <w:r w:rsidRPr="00C4106F">
        <w:rPr>
          <w:bCs/>
          <w:lang w:val="en-US"/>
        </w:rPr>
        <w:t xml:space="preserve"> agar </w:t>
      </w:r>
      <w:proofErr w:type="spellStart"/>
      <w:r w:rsidRPr="00C4106F">
        <w:rPr>
          <w:bCs/>
          <w:lang w:val="en-US"/>
        </w:rPr>
        <w:t>dilaku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secar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berulang-ulang</w:t>
      </w:r>
      <w:proofErr w:type="spellEnd"/>
      <w:r w:rsidRPr="00C4106F">
        <w:rPr>
          <w:bCs/>
          <w:lang w:val="en-US"/>
        </w:rPr>
        <w:t xml:space="preserve"> kali </w:t>
      </w:r>
      <w:proofErr w:type="spellStart"/>
      <w:r w:rsidRPr="00C4106F">
        <w:rPr>
          <w:bCs/>
          <w:lang w:val="en-US"/>
        </w:rPr>
        <w:t>untuk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dapat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hasil</w:t>
      </w:r>
      <w:proofErr w:type="spellEnd"/>
      <w:r w:rsidRPr="00C4106F">
        <w:rPr>
          <w:bCs/>
          <w:lang w:val="en-US"/>
        </w:rPr>
        <w:t xml:space="preserve"> yang </w:t>
      </w:r>
      <w:proofErr w:type="spellStart"/>
      <w:r w:rsidRPr="00C4106F">
        <w:rPr>
          <w:bCs/>
          <w:lang w:val="en-US"/>
        </w:rPr>
        <w:t>lebih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kurat</w:t>
      </w:r>
      <w:proofErr w:type="spellEnd"/>
    </w:p>
    <w:p w14:paraId="3A1435C3" w14:textId="77777777" w:rsidR="00C4106F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>2. ⁠</w:t>
      </w:r>
      <w:proofErr w:type="spellStart"/>
      <w:r w:rsidRPr="00C4106F">
        <w:rPr>
          <w:bCs/>
          <w:lang w:val="en-US"/>
        </w:rPr>
        <w:t>Untuk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dapat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hasil</w:t>
      </w:r>
      <w:proofErr w:type="spellEnd"/>
      <w:r w:rsidRPr="00C4106F">
        <w:rPr>
          <w:bCs/>
          <w:lang w:val="en-US"/>
        </w:rPr>
        <w:t xml:space="preserve"> yang </w:t>
      </w:r>
      <w:proofErr w:type="spellStart"/>
      <w:r w:rsidRPr="00C4106F">
        <w:rPr>
          <w:bCs/>
          <w:lang w:val="en-US"/>
        </w:rPr>
        <w:t>lebih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kurat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sebaiknya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gguna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nalisis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regresi</w:t>
      </w:r>
      <w:proofErr w:type="spellEnd"/>
      <w:r w:rsidRPr="00C4106F">
        <w:rPr>
          <w:bCs/>
          <w:lang w:val="en-US"/>
        </w:rPr>
        <w:t xml:space="preserve"> linier </w:t>
      </w:r>
      <w:proofErr w:type="spellStart"/>
      <w:r w:rsidRPr="00C4106F">
        <w:rPr>
          <w:bCs/>
          <w:lang w:val="en-US"/>
        </w:rPr>
        <w:t>sederhana</w:t>
      </w:r>
      <w:proofErr w:type="spellEnd"/>
      <w:r w:rsidRPr="00C4106F">
        <w:rPr>
          <w:bCs/>
          <w:lang w:val="en-US"/>
        </w:rPr>
        <w:t xml:space="preserve"> dan </w:t>
      </w:r>
      <w:proofErr w:type="spellStart"/>
      <w:r w:rsidRPr="00C4106F">
        <w:rPr>
          <w:bCs/>
          <w:lang w:val="en-US"/>
        </w:rPr>
        <w:t>mempelajar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setiap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variabe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proofErr w:type="gramStart"/>
      <w:r w:rsidRPr="00C4106F">
        <w:rPr>
          <w:bCs/>
          <w:lang w:val="en-US"/>
        </w:rPr>
        <w:t>dengan</w:t>
      </w:r>
      <w:proofErr w:type="spellEnd"/>
      <w:r w:rsidRPr="00C4106F">
        <w:rPr>
          <w:bCs/>
          <w:lang w:val="en-US"/>
        </w:rPr>
        <w:t xml:space="preserve">  </w:t>
      </w:r>
      <w:proofErr w:type="spellStart"/>
      <w:r w:rsidRPr="00C4106F">
        <w:rPr>
          <w:bCs/>
          <w:lang w:val="en-US"/>
        </w:rPr>
        <w:t>sampel</w:t>
      </w:r>
      <w:proofErr w:type="spellEnd"/>
      <w:proofErr w:type="gramEnd"/>
      <w:r w:rsidRPr="00C4106F">
        <w:rPr>
          <w:bCs/>
          <w:lang w:val="en-US"/>
        </w:rPr>
        <w:t xml:space="preserve"> yang </w:t>
      </w:r>
      <w:proofErr w:type="spellStart"/>
      <w:r w:rsidRPr="00C4106F">
        <w:rPr>
          <w:bCs/>
          <w:lang w:val="en-US"/>
        </w:rPr>
        <w:t>lebih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besar</w:t>
      </w:r>
      <w:proofErr w:type="spellEnd"/>
    </w:p>
    <w:p w14:paraId="2330A0B0" w14:textId="345F5C4C" w:rsidR="00A67FB9" w:rsidRPr="00C4106F" w:rsidRDefault="00C4106F" w:rsidP="00C4106F">
      <w:pPr>
        <w:pStyle w:val="BodyText"/>
        <w:spacing w:before="10"/>
        <w:jc w:val="both"/>
        <w:rPr>
          <w:bCs/>
          <w:lang w:val="en-US"/>
        </w:rPr>
      </w:pPr>
      <w:r w:rsidRPr="00C4106F">
        <w:rPr>
          <w:bCs/>
          <w:lang w:val="en-US"/>
        </w:rPr>
        <w:t>3. ⁠</w:t>
      </w:r>
      <w:proofErr w:type="spellStart"/>
      <w:r w:rsidRPr="00C4106F">
        <w:rPr>
          <w:bCs/>
          <w:lang w:val="en-US"/>
        </w:rPr>
        <w:t>Mendemonstrasikan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implementas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kerja</w:t>
      </w:r>
      <w:proofErr w:type="spellEnd"/>
      <w:r w:rsidRPr="00C4106F">
        <w:rPr>
          <w:bCs/>
          <w:lang w:val="en-US"/>
        </w:rPr>
        <w:t xml:space="preserve"> yang </w:t>
      </w:r>
      <w:proofErr w:type="spellStart"/>
      <w:r w:rsidRPr="00C4106F">
        <w:rPr>
          <w:bCs/>
          <w:lang w:val="en-US"/>
        </w:rPr>
        <w:t>spesifik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untuk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mencapai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hasil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produktivitas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karyawan</w:t>
      </w:r>
      <w:proofErr w:type="spellEnd"/>
      <w:r w:rsidRPr="00C4106F">
        <w:rPr>
          <w:bCs/>
          <w:lang w:val="en-US"/>
        </w:rPr>
        <w:t xml:space="preserve"> yang </w:t>
      </w:r>
      <w:proofErr w:type="spellStart"/>
      <w:r w:rsidRPr="00C4106F">
        <w:rPr>
          <w:bCs/>
          <w:lang w:val="en-US"/>
        </w:rPr>
        <w:t>lebih</w:t>
      </w:r>
      <w:proofErr w:type="spellEnd"/>
      <w:r w:rsidRPr="00C4106F">
        <w:rPr>
          <w:bCs/>
          <w:lang w:val="en-US"/>
        </w:rPr>
        <w:t xml:space="preserve"> </w:t>
      </w:r>
      <w:proofErr w:type="spellStart"/>
      <w:r w:rsidRPr="00C4106F">
        <w:rPr>
          <w:bCs/>
          <w:lang w:val="en-US"/>
        </w:rPr>
        <w:t>akurat</w:t>
      </w:r>
      <w:proofErr w:type="spellEnd"/>
    </w:p>
    <w:p w14:paraId="1B913A9C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2D822EC4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7648E29A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652A2022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1C1FB1AA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6EF7D29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2CA13C6D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4097F3B8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206DB6AF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2C060D13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7F305FE6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7DDBFE20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7BB11053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52CC4659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1B3AA77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649F3A72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4B920F7E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3D692AB7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6989570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26A98CD5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518C821F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1668C8B0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4CE7D138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74521D8B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D445349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113BDFAE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4100C69D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55D05BE9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3562E28C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2D99D3BA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15C4943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4C7335C7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7AE2F419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6FBB6275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02BD1A9E" w14:textId="77777777" w:rsidR="00A67FB9" w:rsidRDefault="00A67FB9" w:rsidP="00192E27">
      <w:pPr>
        <w:pStyle w:val="BodyText"/>
        <w:spacing w:before="10"/>
        <w:jc w:val="center"/>
        <w:rPr>
          <w:b/>
          <w:sz w:val="23"/>
          <w:lang w:val="en-US"/>
        </w:rPr>
      </w:pPr>
    </w:p>
    <w:p w14:paraId="11E59C7B" w14:textId="77777777" w:rsidR="00A67FB9" w:rsidRDefault="00A67FB9" w:rsidP="00775673">
      <w:pPr>
        <w:pStyle w:val="BodyText"/>
        <w:spacing w:before="10"/>
        <w:rPr>
          <w:b/>
          <w:sz w:val="23"/>
          <w:lang w:val="en-US"/>
        </w:rPr>
      </w:pPr>
    </w:p>
    <w:p w14:paraId="30B0DC66" w14:textId="77777777" w:rsidR="00A67FB9" w:rsidRPr="00775673" w:rsidRDefault="00A67FB9" w:rsidP="00192E27">
      <w:pPr>
        <w:pStyle w:val="BodyText"/>
        <w:spacing w:before="10"/>
        <w:jc w:val="center"/>
        <w:outlineLvl w:val="0"/>
        <w:rPr>
          <w:b/>
          <w:sz w:val="28"/>
          <w:szCs w:val="28"/>
          <w:lang w:val="en-US"/>
        </w:rPr>
      </w:pPr>
      <w:bookmarkStart w:id="52" w:name="_Toc172188179"/>
      <w:r w:rsidRPr="00775673">
        <w:rPr>
          <w:b/>
          <w:sz w:val="28"/>
          <w:szCs w:val="28"/>
          <w:lang w:val="en-US"/>
        </w:rPr>
        <w:t>DAFTAR PUSTAKA</w:t>
      </w:r>
      <w:bookmarkEnd w:id="52"/>
    </w:p>
    <w:p w14:paraId="0C03F3FF" w14:textId="77777777" w:rsidR="00A67FB9" w:rsidRPr="00775673" w:rsidRDefault="00A67FB9" w:rsidP="00192E27">
      <w:pPr>
        <w:pStyle w:val="BodyText"/>
        <w:spacing w:before="10"/>
        <w:jc w:val="center"/>
        <w:rPr>
          <w:b/>
          <w:sz w:val="28"/>
          <w:szCs w:val="28"/>
          <w:lang w:val="en-US"/>
        </w:rPr>
      </w:pPr>
    </w:p>
    <w:p w14:paraId="0EB4474B" w14:textId="77777777" w:rsidR="00A67FB9" w:rsidRPr="00775673" w:rsidRDefault="00A67FB9" w:rsidP="00775673">
      <w:pPr>
        <w:spacing w:line="360" w:lineRule="auto"/>
        <w:ind w:left="120" w:right="4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673">
        <w:rPr>
          <w:rFonts w:ascii="Times New Roman" w:hAnsi="Times New Roman" w:cs="Times New Roman"/>
          <w:sz w:val="24"/>
          <w:szCs w:val="24"/>
        </w:rPr>
        <w:t>Qudratullah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, M, F. (2013).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 SPSS.</w:t>
      </w:r>
      <w:r w:rsidRPr="00775673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Yogyakarta: C.V</w:t>
      </w:r>
      <w:r w:rsidRPr="007756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ANDI</w:t>
      </w:r>
      <w:r w:rsidRPr="007756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OFFSET.</w:t>
      </w:r>
    </w:p>
    <w:p w14:paraId="351FD0ED" w14:textId="77777777" w:rsidR="00A67FB9" w:rsidRPr="00775673" w:rsidRDefault="00A67FB9" w:rsidP="00775673">
      <w:pPr>
        <w:spacing w:before="160" w:line="360" w:lineRule="auto"/>
        <w:ind w:left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5673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>,</w:t>
      </w:r>
      <w:r w:rsidRPr="007756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S.</w:t>
      </w:r>
      <w:r w:rsidRPr="007756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(2020).</w:t>
      </w:r>
      <w:r w:rsidRPr="007756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STATISTIKA</w:t>
      </w:r>
      <w:r w:rsidRPr="0077567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dan</w:t>
      </w:r>
      <w:r w:rsidRPr="007756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PROBABILITAS.</w:t>
      </w:r>
      <w:r w:rsidRPr="0077567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Jakarta</w:t>
      </w:r>
      <w:r w:rsidRPr="007756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75673">
        <w:rPr>
          <w:rFonts w:ascii="Times New Roman" w:hAnsi="Times New Roman" w:cs="Times New Roman"/>
          <w:sz w:val="24"/>
          <w:szCs w:val="24"/>
        </w:rPr>
        <w:t>Selatan:</w:t>
      </w:r>
      <w:r w:rsidRPr="0077567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Salemba</w:t>
      </w:r>
      <w:proofErr w:type="spellEnd"/>
      <w:r w:rsidRPr="0077567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775673">
        <w:rPr>
          <w:rFonts w:ascii="Times New Roman" w:hAnsi="Times New Roman" w:cs="Times New Roman"/>
          <w:sz w:val="24"/>
          <w:szCs w:val="24"/>
        </w:rPr>
        <w:t>Teknika</w:t>
      </w:r>
      <w:proofErr w:type="spellEnd"/>
      <w:r w:rsidRPr="007756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EF548" w14:textId="77777777" w:rsidR="00A67FB9" w:rsidRDefault="00A67FB9">
      <w:pPr>
        <w:spacing w:before="160"/>
        <w:ind w:left="120"/>
      </w:pPr>
    </w:p>
    <w:p w14:paraId="0D349530" w14:textId="77777777" w:rsidR="00A67FB9" w:rsidRDefault="00A67FB9">
      <w:pPr>
        <w:spacing w:before="160"/>
        <w:ind w:left="120"/>
      </w:pPr>
    </w:p>
    <w:p w14:paraId="354C1799" w14:textId="77777777" w:rsidR="00A67FB9" w:rsidRDefault="00A67FB9">
      <w:pPr>
        <w:spacing w:before="160"/>
        <w:ind w:left="120"/>
      </w:pPr>
    </w:p>
    <w:p w14:paraId="43321529" w14:textId="77777777" w:rsidR="00A67FB9" w:rsidRDefault="00A67FB9">
      <w:pPr>
        <w:spacing w:before="160"/>
        <w:ind w:left="120"/>
      </w:pPr>
    </w:p>
    <w:p w14:paraId="736291CB" w14:textId="77777777" w:rsidR="00A67FB9" w:rsidRDefault="00A67FB9">
      <w:pPr>
        <w:spacing w:before="160"/>
        <w:ind w:left="120"/>
      </w:pPr>
    </w:p>
    <w:p w14:paraId="27801906" w14:textId="77777777" w:rsidR="00A67FB9" w:rsidRDefault="00A67FB9">
      <w:pPr>
        <w:spacing w:before="160"/>
        <w:ind w:left="120"/>
      </w:pPr>
    </w:p>
    <w:p w14:paraId="784CD3D1" w14:textId="77777777" w:rsidR="00A67FB9" w:rsidRDefault="00A67FB9">
      <w:pPr>
        <w:spacing w:before="160"/>
        <w:ind w:left="120"/>
      </w:pPr>
    </w:p>
    <w:p w14:paraId="3666F48F" w14:textId="77777777" w:rsidR="00A67FB9" w:rsidRDefault="00A67FB9">
      <w:pPr>
        <w:spacing w:before="160"/>
        <w:ind w:left="120"/>
      </w:pPr>
    </w:p>
    <w:p w14:paraId="26C0E0B3" w14:textId="77777777" w:rsidR="00A67FB9" w:rsidRDefault="00A67FB9">
      <w:pPr>
        <w:spacing w:before="160"/>
        <w:ind w:left="120"/>
      </w:pPr>
    </w:p>
    <w:p w14:paraId="50790932" w14:textId="77777777" w:rsidR="00A67FB9" w:rsidRDefault="00A67FB9">
      <w:pPr>
        <w:spacing w:before="160"/>
        <w:ind w:left="120"/>
      </w:pPr>
    </w:p>
    <w:p w14:paraId="4E6298A8" w14:textId="77777777" w:rsidR="00A67FB9" w:rsidRDefault="00A67FB9">
      <w:pPr>
        <w:spacing w:before="160"/>
        <w:ind w:left="120"/>
      </w:pPr>
    </w:p>
    <w:p w14:paraId="37874889" w14:textId="77777777" w:rsidR="00A67FB9" w:rsidRDefault="00A67FB9">
      <w:pPr>
        <w:spacing w:before="160"/>
        <w:ind w:left="120"/>
      </w:pPr>
    </w:p>
    <w:p w14:paraId="5BF69200" w14:textId="77777777" w:rsidR="00A67FB9" w:rsidRDefault="00A67FB9">
      <w:pPr>
        <w:spacing w:before="160"/>
        <w:ind w:left="120"/>
      </w:pPr>
    </w:p>
    <w:p w14:paraId="1D4BE8DD" w14:textId="77777777" w:rsidR="00A67FB9" w:rsidRDefault="00A67FB9">
      <w:pPr>
        <w:spacing w:before="160"/>
        <w:ind w:left="120"/>
      </w:pPr>
    </w:p>
    <w:p w14:paraId="0431181E" w14:textId="77777777" w:rsidR="00A67FB9" w:rsidRDefault="00A67FB9">
      <w:pPr>
        <w:spacing w:before="160"/>
        <w:ind w:left="120"/>
      </w:pPr>
    </w:p>
    <w:p w14:paraId="6A76E25B" w14:textId="77777777" w:rsidR="00A67FB9" w:rsidRDefault="00A67FB9">
      <w:pPr>
        <w:spacing w:before="160"/>
        <w:ind w:left="120"/>
      </w:pPr>
    </w:p>
    <w:p w14:paraId="6DD6A462" w14:textId="77777777" w:rsidR="00A67FB9" w:rsidRDefault="00A67FB9">
      <w:pPr>
        <w:spacing w:before="160"/>
        <w:ind w:left="120"/>
      </w:pPr>
    </w:p>
    <w:p w14:paraId="5E6D2FF2" w14:textId="77777777" w:rsidR="00A67FB9" w:rsidRDefault="00A67FB9">
      <w:pPr>
        <w:spacing w:before="160"/>
        <w:ind w:left="120"/>
      </w:pPr>
    </w:p>
    <w:p w14:paraId="1DD549EE" w14:textId="77777777" w:rsidR="00A67FB9" w:rsidRDefault="00A67FB9">
      <w:pPr>
        <w:spacing w:before="160"/>
        <w:ind w:left="120"/>
      </w:pPr>
    </w:p>
    <w:p w14:paraId="1A820256" w14:textId="77777777" w:rsidR="00A67FB9" w:rsidRDefault="00A67FB9">
      <w:pPr>
        <w:spacing w:before="160"/>
        <w:ind w:left="120"/>
      </w:pPr>
    </w:p>
    <w:p w14:paraId="08A04CAD" w14:textId="77777777" w:rsidR="00A67FB9" w:rsidRDefault="00A67FB9">
      <w:pPr>
        <w:spacing w:before="160"/>
        <w:ind w:left="120"/>
      </w:pPr>
    </w:p>
    <w:p w14:paraId="08AA3B81" w14:textId="77777777" w:rsidR="00A67FB9" w:rsidRDefault="00A67FB9">
      <w:pPr>
        <w:spacing w:before="160"/>
        <w:ind w:left="120"/>
      </w:pPr>
    </w:p>
    <w:p w14:paraId="05B96F40" w14:textId="77777777" w:rsidR="00A67FB9" w:rsidRDefault="00A67FB9">
      <w:pPr>
        <w:spacing w:before="160"/>
        <w:ind w:left="120"/>
      </w:pPr>
    </w:p>
    <w:p w14:paraId="06B11AA8" w14:textId="77777777" w:rsidR="00A67FB9" w:rsidRDefault="00A67FB9" w:rsidP="00775673">
      <w:pPr>
        <w:spacing w:before="160"/>
      </w:pPr>
    </w:p>
    <w:p w14:paraId="53584F0F" w14:textId="5F502D8D" w:rsidR="00A67FB9" w:rsidRDefault="00A67FB9">
      <w:pPr>
        <w:spacing w:before="160"/>
        <w:ind w:left="120"/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28"/>
        <w:gridCol w:w="5550"/>
      </w:tblGrid>
      <w:tr w:rsidR="00A67FB9" w14:paraId="6D9E3FC7" w14:textId="77777777" w:rsidTr="00775673">
        <w:trPr>
          <w:trHeight w:val="4745"/>
        </w:trPr>
        <w:tc>
          <w:tcPr>
            <w:tcW w:w="4028" w:type="dxa"/>
          </w:tcPr>
          <w:p w14:paraId="7DDDDCD8" w14:textId="21F0538A" w:rsidR="00A67FB9" w:rsidRDefault="00391DC0" w:rsidP="00192E27">
            <w:pPr>
              <w:pStyle w:val="TableParagraph"/>
              <w:rPr>
                <w:sz w:val="24"/>
              </w:rPr>
            </w:pPr>
            <w:r>
              <w:rPr>
                <w:noProof/>
              </w:rPr>
              <w:drawing>
                <wp:anchor distT="0" distB="0" distL="0" distR="0" simplePos="0" relativeHeight="251788288" behindDoc="1" locked="0" layoutInCell="1" allowOverlap="1" wp14:anchorId="0DA5F293" wp14:editId="6450EB83">
                  <wp:simplePos x="0" y="0"/>
                  <wp:positionH relativeFrom="page">
                    <wp:posOffset>122390</wp:posOffset>
                  </wp:positionH>
                  <wp:positionV relativeFrom="page">
                    <wp:posOffset>-12451</wp:posOffset>
                  </wp:positionV>
                  <wp:extent cx="2364741" cy="5643943"/>
                  <wp:effectExtent l="0" t="0" r="0" b="0"/>
                  <wp:wrapNone/>
                  <wp:docPr id="413" name="image3.png" descr="Sebuah gambar berisi orang, Wajah manusia, pakaian, kacamata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image3.png" descr="Sebuah gambar berisi orang, Wajah manusia, pakaian, kacamata&#10;&#10;Deskripsi dibuat secara otomatis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1" cy="5643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550" w:type="dxa"/>
          </w:tcPr>
          <w:p w14:paraId="436E47F9" w14:textId="77777777" w:rsidR="00A67FB9" w:rsidRDefault="00A67FB9" w:rsidP="00192E27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Ariz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ufiq</w:t>
            </w:r>
          </w:p>
          <w:p w14:paraId="78CBFEE2" w14:textId="77777777" w:rsidR="00A67FB9" w:rsidRDefault="00A67FB9" w:rsidP="00192E27">
            <w:pPr>
              <w:pStyle w:val="TableParagraph"/>
              <w:rPr>
                <w:sz w:val="26"/>
              </w:rPr>
            </w:pPr>
          </w:p>
          <w:p w14:paraId="44FE25BA" w14:textId="77777777" w:rsidR="00A67FB9" w:rsidRDefault="00A67FB9" w:rsidP="00192E27">
            <w:pPr>
              <w:pStyle w:val="TableParagraph"/>
            </w:pPr>
          </w:p>
          <w:p w14:paraId="64FA33B3" w14:textId="77777777" w:rsidR="00A67FB9" w:rsidRDefault="00A67FB9" w:rsidP="00192E27">
            <w:pPr>
              <w:pStyle w:val="TableParagraph"/>
              <w:spacing w:line="360" w:lineRule="auto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Lahir di Serang, 05 Juni 2004 dan saat ini berdomisil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ioma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patn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abupat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ten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d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jem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c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penyusunan </w:t>
            </w:r>
            <w:proofErr w:type="spellStart"/>
            <w:r>
              <w:rPr>
                <w:sz w:val="24"/>
              </w:rPr>
              <w:t>Cover</w:t>
            </w:r>
            <w:proofErr w:type="spellEnd"/>
            <w:r>
              <w:rPr>
                <w:sz w:val="24"/>
              </w:rPr>
              <w:t>, Kata Pengantar, Daftar isi,</w:t>
            </w:r>
            <w:r>
              <w:rPr>
                <w:sz w:val="24"/>
                <w:lang w:val="id-ID"/>
              </w:rPr>
              <w:t xml:space="preserve"> BAB I </w:t>
            </w:r>
            <w:r>
              <w:rPr>
                <w:sz w:val="24"/>
              </w:rPr>
              <w:t>La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lak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an membuat </w:t>
            </w:r>
            <w:proofErr w:type="spellStart"/>
            <w:r>
              <w:rPr>
                <w:sz w:val="24"/>
              </w:rPr>
              <w:t>storyboar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.</w:t>
            </w:r>
          </w:p>
        </w:tc>
      </w:tr>
      <w:tr w:rsidR="00A67FB9" w14:paraId="4090F90E" w14:textId="77777777" w:rsidTr="00775673">
        <w:trPr>
          <w:trHeight w:val="4168"/>
        </w:trPr>
        <w:tc>
          <w:tcPr>
            <w:tcW w:w="4028" w:type="dxa"/>
          </w:tcPr>
          <w:p w14:paraId="6B01A8C1" w14:textId="4CC4A304" w:rsidR="00A67FB9" w:rsidRDefault="00A67FB9" w:rsidP="00192E27">
            <w:pPr>
              <w:pStyle w:val="TableParagraph"/>
              <w:rPr>
                <w:sz w:val="24"/>
              </w:rPr>
            </w:pPr>
          </w:p>
        </w:tc>
        <w:tc>
          <w:tcPr>
            <w:tcW w:w="5550" w:type="dxa"/>
          </w:tcPr>
          <w:p w14:paraId="39B3F0DF" w14:textId="77777777" w:rsidR="00A67FB9" w:rsidRDefault="00A67FB9" w:rsidP="00192E27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Riz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madhanti</w:t>
            </w:r>
          </w:p>
          <w:p w14:paraId="472C5F1F" w14:textId="77777777" w:rsidR="00A67FB9" w:rsidRDefault="00A67FB9" w:rsidP="00192E27">
            <w:pPr>
              <w:pStyle w:val="TableParagraph"/>
              <w:rPr>
                <w:sz w:val="26"/>
              </w:rPr>
            </w:pPr>
          </w:p>
          <w:p w14:paraId="0C4A0660" w14:textId="77777777" w:rsidR="00A67FB9" w:rsidRDefault="00A67FB9" w:rsidP="00192E27">
            <w:pPr>
              <w:pStyle w:val="TableParagraph"/>
            </w:pPr>
          </w:p>
          <w:p w14:paraId="0EE349C0" w14:textId="77777777" w:rsidR="00A67FB9" w:rsidRDefault="00A67FB9" w:rsidP="00192E27">
            <w:pPr>
              <w:pStyle w:val="TableParagraph"/>
              <w:spacing w:line="360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La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eg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v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omisili di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ilegon, Banten. Sedang 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jeme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ct</w:t>
            </w:r>
            <w:proofErr w:type="spellEnd"/>
            <w:r>
              <w:rPr>
                <w:sz w:val="24"/>
              </w:rPr>
              <w:t xml:space="preserve"> ini berkontribusi dalam penyusunan BAB II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sil dan pembahasan,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>Daftar Pustaka</w:t>
            </w:r>
            <w:r>
              <w:rPr>
                <w:sz w:val="24"/>
                <w:lang w:val="id-ID"/>
              </w:rPr>
              <w:t>, Poster</w:t>
            </w:r>
            <w:r>
              <w:rPr>
                <w:sz w:val="24"/>
              </w:rPr>
              <w:t xml:space="preserve"> dan membua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ryboar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deo.</w:t>
            </w:r>
          </w:p>
        </w:tc>
      </w:tr>
      <w:tr w:rsidR="00775673" w14:paraId="20759A97" w14:textId="77777777" w:rsidTr="00775673">
        <w:trPr>
          <w:trHeight w:val="4168"/>
        </w:trPr>
        <w:tc>
          <w:tcPr>
            <w:tcW w:w="4028" w:type="dxa"/>
          </w:tcPr>
          <w:p w14:paraId="2113291B" w14:textId="2BA0BFA2" w:rsidR="00775673" w:rsidRDefault="00775673" w:rsidP="00192E27">
            <w:pPr>
              <w:pStyle w:val="TableParagraph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0E4771A" wp14:editId="67BA04B3">
                  <wp:extent cx="2399120" cy="2337816"/>
                  <wp:effectExtent l="0" t="0" r="0" b="0"/>
                  <wp:docPr id="1327870330" name="image2.jpeg" descr="Sebuah gambar berisi pakaian, orang, Wajah manusia, selendang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.jpeg" descr="Sebuah gambar berisi pakaian, orang, Wajah manusia, selendang&#10;&#10;Deskripsi dibuat secara otomatis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120" cy="233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14:paraId="66532237" w14:textId="77777777" w:rsidR="00775673" w:rsidRDefault="00775673" w:rsidP="00192E27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Julf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audatul </w:t>
            </w:r>
            <w:proofErr w:type="spellStart"/>
            <w:r>
              <w:rPr>
                <w:sz w:val="24"/>
              </w:rPr>
              <w:t>Hulasoh</w:t>
            </w:r>
            <w:proofErr w:type="spellEnd"/>
          </w:p>
          <w:p w14:paraId="1E5473FF" w14:textId="77777777" w:rsidR="00775673" w:rsidRDefault="00775673" w:rsidP="00192E27">
            <w:pPr>
              <w:pStyle w:val="TableParagraph"/>
              <w:rPr>
                <w:sz w:val="26"/>
              </w:rPr>
            </w:pPr>
          </w:p>
          <w:p w14:paraId="28F2B336" w14:textId="77777777" w:rsidR="00775673" w:rsidRDefault="00775673" w:rsidP="00192E27">
            <w:pPr>
              <w:pStyle w:val="TableParagraph"/>
            </w:pPr>
          </w:p>
          <w:p w14:paraId="771CA1BC" w14:textId="01D1F397" w:rsidR="00775673" w:rsidRDefault="00775673" w:rsidP="00192E27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Lah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leg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e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domisili di Cilegon, Banten. Sedang Menjalan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jem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c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rkontribu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l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aj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bua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ryboard</w:t>
            </w:r>
            <w:proofErr w:type="spellEnd"/>
            <w:r>
              <w:rPr>
                <w:sz w:val="24"/>
              </w:rPr>
              <w:t xml:space="preserve"> video.</w:t>
            </w:r>
          </w:p>
        </w:tc>
      </w:tr>
      <w:tr w:rsidR="00775673" w14:paraId="68153140" w14:textId="77777777" w:rsidTr="00775673">
        <w:trPr>
          <w:trHeight w:val="3700"/>
        </w:trPr>
        <w:tc>
          <w:tcPr>
            <w:tcW w:w="4028" w:type="dxa"/>
          </w:tcPr>
          <w:p w14:paraId="14AF71AB" w14:textId="70891ED8" w:rsidR="00775673" w:rsidRDefault="00775673" w:rsidP="00192E27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7137C8" wp14:editId="2D75E27A">
                  <wp:extent cx="2389469" cy="2472690"/>
                  <wp:effectExtent l="0" t="0" r="0" b="0"/>
                  <wp:docPr id="414" name="image4.jpeg" descr="Sebuah gambar berisi pakaian, Wajah manusia, orang, senyum&#10;&#10;Deskripsi dibuat secara otomat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4.jpeg" descr="Sebuah gambar berisi pakaian, Wajah manusia, orang, senyum&#10;&#10;Deskripsi dibuat secara otomatis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9469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0" w:type="dxa"/>
          </w:tcPr>
          <w:p w14:paraId="69CE79F9" w14:textId="77777777" w:rsidR="00775673" w:rsidRDefault="00775673" w:rsidP="00391DC0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Mi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sandi</w:t>
            </w:r>
          </w:p>
          <w:p w14:paraId="312A2FDB" w14:textId="77777777" w:rsidR="00775673" w:rsidRDefault="00775673" w:rsidP="00391DC0">
            <w:pPr>
              <w:pStyle w:val="TableParagraph"/>
              <w:rPr>
                <w:sz w:val="26"/>
              </w:rPr>
            </w:pPr>
          </w:p>
          <w:p w14:paraId="3A7ABBB3" w14:textId="77777777" w:rsidR="00775673" w:rsidRDefault="00775673" w:rsidP="00391DC0">
            <w:pPr>
              <w:pStyle w:val="TableParagraph"/>
            </w:pPr>
          </w:p>
          <w:p w14:paraId="117FA563" w14:textId="77777777" w:rsidR="00775673" w:rsidRDefault="00775673" w:rsidP="00391DC0">
            <w:pPr>
              <w:pStyle w:val="TableParagraph"/>
              <w:spacing w:line="360" w:lineRule="auto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Lahir di Serang, 31 Maret 2003 dan saat ini berdomisili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i Serang, Banten. Sedang menjalankan S1 Manajem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ya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jec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kontribu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lam penyusun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1"/>
                <w:sz w:val="24"/>
                <w:lang w:val="id-ID"/>
              </w:rPr>
              <w:t xml:space="preserve">BAB II Kajian Teori, </w:t>
            </w:r>
          </w:p>
          <w:p w14:paraId="2025E028" w14:textId="68F874E5" w:rsidR="00775673" w:rsidRDefault="00775673" w:rsidP="00192E27">
            <w:pPr>
              <w:pStyle w:val="TableParagraph"/>
              <w:spacing w:line="360" w:lineRule="auto"/>
              <w:ind w:left="105" w:right="101"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BAB IV </w:t>
            </w:r>
            <w:r>
              <w:rPr>
                <w:sz w:val="24"/>
              </w:rPr>
              <w:t xml:space="preserve">Kesimpulan, Video </w:t>
            </w:r>
            <w:proofErr w:type="spellStart"/>
            <w:r>
              <w:rPr>
                <w:sz w:val="24"/>
              </w:rPr>
              <w:t>editing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 membuat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oryboa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deo</w:t>
            </w:r>
            <w:r>
              <w:rPr>
                <w:sz w:val="24"/>
                <w:lang w:val="en-US"/>
              </w:rPr>
              <w:t>.</w:t>
            </w:r>
          </w:p>
        </w:tc>
      </w:tr>
    </w:tbl>
    <w:p w14:paraId="36DBA6DA" w14:textId="77777777" w:rsidR="00A67FB9" w:rsidRDefault="00A67FB9" w:rsidP="00192E27">
      <w:pPr>
        <w:rPr>
          <w:sz w:val="2"/>
          <w:szCs w:val="2"/>
        </w:rPr>
        <w:sectPr w:rsidR="00A67FB9" w:rsidSect="00A67FB9">
          <w:pgSz w:w="12240" w:h="15840"/>
          <w:pgMar w:top="1440" w:right="1220" w:bottom="280" w:left="1220" w:header="720" w:footer="720" w:gutter="0"/>
          <w:cols w:space="720"/>
        </w:sectPr>
      </w:pPr>
    </w:p>
    <w:bookmarkEnd w:id="0"/>
    <w:p w14:paraId="3B5E0C29" w14:textId="35C58225" w:rsidR="00A31B79" w:rsidRDefault="00A31B79" w:rsidP="00CE3CE8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id-ID"/>
        </w:rPr>
      </w:pPr>
    </w:p>
    <w:sectPr w:rsidR="00A31B79" w:rsidSect="006F4E7F">
      <w:pgSz w:w="11906" w:h="16838" w:code="9"/>
      <w:pgMar w:top="1440" w:right="1440" w:bottom="1440" w:left="1440" w:header="0" w:footer="5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A7307" w14:textId="77777777" w:rsidR="007E2B2D" w:rsidRDefault="007E2B2D" w:rsidP="00A5439C">
      <w:pPr>
        <w:spacing w:after="0" w:line="240" w:lineRule="auto"/>
      </w:pPr>
      <w:r>
        <w:separator/>
      </w:r>
    </w:p>
  </w:endnote>
  <w:endnote w:type="continuationSeparator" w:id="0">
    <w:p w14:paraId="792D1A03" w14:textId="77777777" w:rsidR="007E2B2D" w:rsidRDefault="007E2B2D" w:rsidP="00A5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3824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D8B09F" w14:textId="380DF95E" w:rsidR="00366CC2" w:rsidRDefault="00366C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559A6" w14:textId="77777777" w:rsidR="00366CC2" w:rsidRDefault="00366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3E3C" w14:textId="77777777" w:rsidR="007E2B2D" w:rsidRDefault="007E2B2D" w:rsidP="00A5439C">
      <w:pPr>
        <w:spacing w:after="0" w:line="240" w:lineRule="auto"/>
      </w:pPr>
      <w:r>
        <w:separator/>
      </w:r>
    </w:p>
  </w:footnote>
  <w:footnote w:type="continuationSeparator" w:id="0">
    <w:p w14:paraId="0B697DF3" w14:textId="77777777" w:rsidR="007E2B2D" w:rsidRDefault="007E2B2D" w:rsidP="00A54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EC4"/>
    <w:multiLevelType w:val="hybridMultilevel"/>
    <w:tmpl w:val="A97EBC22"/>
    <w:lvl w:ilvl="0" w:tplc="5B74EC2A">
      <w:start w:val="1"/>
      <w:numFmt w:val="upperLetter"/>
      <w:lvlText w:val="%1."/>
      <w:lvlJc w:val="left"/>
      <w:pPr>
        <w:ind w:left="4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0" w:hanging="360"/>
      </w:pPr>
    </w:lvl>
    <w:lvl w:ilvl="2" w:tplc="0421001B" w:tentative="1">
      <w:start w:val="1"/>
      <w:numFmt w:val="lowerRoman"/>
      <w:lvlText w:val="%3."/>
      <w:lvlJc w:val="right"/>
      <w:pPr>
        <w:ind w:left="1900" w:hanging="180"/>
      </w:pPr>
    </w:lvl>
    <w:lvl w:ilvl="3" w:tplc="0421000F" w:tentative="1">
      <w:start w:val="1"/>
      <w:numFmt w:val="decimal"/>
      <w:lvlText w:val="%4."/>
      <w:lvlJc w:val="left"/>
      <w:pPr>
        <w:ind w:left="2620" w:hanging="360"/>
      </w:pPr>
    </w:lvl>
    <w:lvl w:ilvl="4" w:tplc="04210019" w:tentative="1">
      <w:start w:val="1"/>
      <w:numFmt w:val="lowerLetter"/>
      <w:lvlText w:val="%5."/>
      <w:lvlJc w:val="left"/>
      <w:pPr>
        <w:ind w:left="3340" w:hanging="360"/>
      </w:pPr>
    </w:lvl>
    <w:lvl w:ilvl="5" w:tplc="0421001B" w:tentative="1">
      <w:start w:val="1"/>
      <w:numFmt w:val="lowerRoman"/>
      <w:lvlText w:val="%6."/>
      <w:lvlJc w:val="right"/>
      <w:pPr>
        <w:ind w:left="4060" w:hanging="180"/>
      </w:pPr>
    </w:lvl>
    <w:lvl w:ilvl="6" w:tplc="0421000F" w:tentative="1">
      <w:start w:val="1"/>
      <w:numFmt w:val="decimal"/>
      <w:lvlText w:val="%7."/>
      <w:lvlJc w:val="left"/>
      <w:pPr>
        <w:ind w:left="4780" w:hanging="360"/>
      </w:pPr>
    </w:lvl>
    <w:lvl w:ilvl="7" w:tplc="04210019" w:tentative="1">
      <w:start w:val="1"/>
      <w:numFmt w:val="lowerLetter"/>
      <w:lvlText w:val="%8."/>
      <w:lvlJc w:val="left"/>
      <w:pPr>
        <w:ind w:left="5500" w:hanging="360"/>
      </w:pPr>
    </w:lvl>
    <w:lvl w:ilvl="8" w:tplc="0421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0594223C"/>
    <w:multiLevelType w:val="hybridMultilevel"/>
    <w:tmpl w:val="0554E138"/>
    <w:lvl w:ilvl="0" w:tplc="D6F28172">
      <w:start w:val="1"/>
      <w:numFmt w:val="lowerLetter"/>
      <w:lvlText w:val="%1."/>
      <w:lvlJc w:val="left"/>
      <w:pPr>
        <w:ind w:left="840" w:hanging="360"/>
      </w:pPr>
      <w:rPr>
        <w:rFonts w:hint="default"/>
        <w:spacing w:val="-1"/>
        <w:w w:val="100"/>
        <w:lang w:val="id" w:eastAsia="en-US" w:bidi="ar-SA"/>
      </w:rPr>
    </w:lvl>
    <w:lvl w:ilvl="1" w:tplc="5CE0979C">
      <w:numFmt w:val="bullet"/>
      <w:lvlText w:val="•"/>
      <w:lvlJc w:val="left"/>
      <w:pPr>
        <w:ind w:left="1714" w:hanging="360"/>
      </w:pPr>
      <w:rPr>
        <w:rFonts w:hint="default"/>
        <w:lang w:val="id" w:eastAsia="en-US" w:bidi="ar-SA"/>
      </w:rPr>
    </w:lvl>
    <w:lvl w:ilvl="2" w:tplc="AA840384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3" w:tplc="5D444E04">
      <w:numFmt w:val="bullet"/>
      <w:lvlText w:val="•"/>
      <w:lvlJc w:val="left"/>
      <w:pPr>
        <w:ind w:left="3462" w:hanging="360"/>
      </w:pPr>
      <w:rPr>
        <w:rFonts w:hint="default"/>
        <w:lang w:val="id" w:eastAsia="en-US" w:bidi="ar-SA"/>
      </w:rPr>
    </w:lvl>
    <w:lvl w:ilvl="4" w:tplc="76C252DA">
      <w:numFmt w:val="bullet"/>
      <w:lvlText w:val="•"/>
      <w:lvlJc w:val="left"/>
      <w:pPr>
        <w:ind w:left="4336" w:hanging="360"/>
      </w:pPr>
      <w:rPr>
        <w:rFonts w:hint="default"/>
        <w:lang w:val="id" w:eastAsia="en-US" w:bidi="ar-SA"/>
      </w:rPr>
    </w:lvl>
    <w:lvl w:ilvl="5" w:tplc="D16248E4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A3EE5C7A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08F035A4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1F92AA66">
      <w:numFmt w:val="bullet"/>
      <w:lvlText w:val="•"/>
      <w:lvlJc w:val="left"/>
      <w:pPr>
        <w:ind w:left="7832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25A444E7"/>
    <w:multiLevelType w:val="multilevel"/>
    <w:tmpl w:val="49582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D27B42"/>
    <w:multiLevelType w:val="hybridMultilevel"/>
    <w:tmpl w:val="19E23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0122F"/>
    <w:multiLevelType w:val="multilevel"/>
    <w:tmpl w:val="8188C240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6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18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56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17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46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369836C3"/>
    <w:multiLevelType w:val="hybridMultilevel"/>
    <w:tmpl w:val="77323F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B77DA"/>
    <w:multiLevelType w:val="hybridMultilevel"/>
    <w:tmpl w:val="5A746F4C"/>
    <w:lvl w:ilvl="0" w:tplc="33908138">
      <w:start w:val="1"/>
      <w:numFmt w:val="lowerLetter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CCAA1EBE">
      <w:numFmt w:val="bullet"/>
      <w:lvlText w:val="•"/>
      <w:lvlJc w:val="left"/>
      <w:pPr>
        <w:ind w:left="1714" w:hanging="360"/>
      </w:pPr>
      <w:rPr>
        <w:rFonts w:hint="default"/>
        <w:lang w:val="id" w:eastAsia="en-US" w:bidi="ar-SA"/>
      </w:rPr>
    </w:lvl>
    <w:lvl w:ilvl="2" w:tplc="DF428578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3" w:tplc="EF9E361C">
      <w:numFmt w:val="bullet"/>
      <w:lvlText w:val="•"/>
      <w:lvlJc w:val="left"/>
      <w:pPr>
        <w:ind w:left="3462" w:hanging="360"/>
      </w:pPr>
      <w:rPr>
        <w:rFonts w:hint="default"/>
        <w:lang w:val="id" w:eastAsia="en-US" w:bidi="ar-SA"/>
      </w:rPr>
    </w:lvl>
    <w:lvl w:ilvl="4" w:tplc="3954A2BE">
      <w:numFmt w:val="bullet"/>
      <w:lvlText w:val="•"/>
      <w:lvlJc w:val="left"/>
      <w:pPr>
        <w:ind w:left="4336" w:hanging="360"/>
      </w:pPr>
      <w:rPr>
        <w:rFonts w:hint="default"/>
        <w:lang w:val="id" w:eastAsia="en-US" w:bidi="ar-SA"/>
      </w:rPr>
    </w:lvl>
    <w:lvl w:ilvl="5" w:tplc="D4EE6F98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BBECE314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11320282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B1E2BA9E">
      <w:numFmt w:val="bullet"/>
      <w:lvlText w:val="•"/>
      <w:lvlJc w:val="left"/>
      <w:pPr>
        <w:ind w:left="7832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455216D6"/>
    <w:multiLevelType w:val="hybridMultilevel"/>
    <w:tmpl w:val="A0707A94"/>
    <w:lvl w:ilvl="0" w:tplc="0F00C6EC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DCD80254">
      <w:start w:val="1"/>
      <w:numFmt w:val="lowerLetter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A9186FC2">
      <w:numFmt w:val="bullet"/>
      <w:lvlText w:val="•"/>
      <w:lvlJc w:val="left"/>
      <w:pPr>
        <w:ind w:left="2588" w:hanging="360"/>
      </w:pPr>
      <w:rPr>
        <w:rFonts w:hint="default"/>
        <w:lang w:val="id" w:eastAsia="en-US" w:bidi="ar-SA"/>
      </w:rPr>
    </w:lvl>
    <w:lvl w:ilvl="3" w:tplc="E43C6C8E">
      <w:numFmt w:val="bullet"/>
      <w:lvlText w:val="•"/>
      <w:lvlJc w:val="left"/>
      <w:pPr>
        <w:ind w:left="3462" w:hanging="360"/>
      </w:pPr>
      <w:rPr>
        <w:rFonts w:hint="default"/>
        <w:lang w:val="id" w:eastAsia="en-US" w:bidi="ar-SA"/>
      </w:rPr>
    </w:lvl>
    <w:lvl w:ilvl="4" w:tplc="F0B057F6">
      <w:numFmt w:val="bullet"/>
      <w:lvlText w:val="•"/>
      <w:lvlJc w:val="left"/>
      <w:pPr>
        <w:ind w:left="4336" w:hanging="360"/>
      </w:pPr>
      <w:rPr>
        <w:rFonts w:hint="default"/>
        <w:lang w:val="id" w:eastAsia="en-US" w:bidi="ar-SA"/>
      </w:rPr>
    </w:lvl>
    <w:lvl w:ilvl="5" w:tplc="00CC1490">
      <w:numFmt w:val="bullet"/>
      <w:lvlText w:val="•"/>
      <w:lvlJc w:val="left"/>
      <w:pPr>
        <w:ind w:left="5210" w:hanging="360"/>
      </w:pPr>
      <w:rPr>
        <w:rFonts w:hint="default"/>
        <w:lang w:val="id" w:eastAsia="en-US" w:bidi="ar-SA"/>
      </w:rPr>
    </w:lvl>
    <w:lvl w:ilvl="6" w:tplc="502066AE">
      <w:numFmt w:val="bullet"/>
      <w:lvlText w:val="•"/>
      <w:lvlJc w:val="left"/>
      <w:pPr>
        <w:ind w:left="6084" w:hanging="360"/>
      </w:pPr>
      <w:rPr>
        <w:rFonts w:hint="default"/>
        <w:lang w:val="id" w:eastAsia="en-US" w:bidi="ar-SA"/>
      </w:rPr>
    </w:lvl>
    <w:lvl w:ilvl="7" w:tplc="8A0A4BE6">
      <w:numFmt w:val="bullet"/>
      <w:lvlText w:val="•"/>
      <w:lvlJc w:val="left"/>
      <w:pPr>
        <w:ind w:left="6958" w:hanging="360"/>
      </w:pPr>
      <w:rPr>
        <w:rFonts w:hint="default"/>
        <w:lang w:val="id" w:eastAsia="en-US" w:bidi="ar-SA"/>
      </w:rPr>
    </w:lvl>
    <w:lvl w:ilvl="8" w:tplc="3D2C33AE">
      <w:numFmt w:val="bullet"/>
      <w:lvlText w:val="•"/>
      <w:lvlJc w:val="left"/>
      <w:pPr>
        <w:ind w:left="7832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48343329"/>
    <w:multiLevelType w:val="hybridMultilevel"/>
    <w:tmpl w:val="CB449E88"/>
    <w:lvl w:ilvl="0" w:tplc="5BB24358">
      <w:start w:val="1"/>
      <w:numFmt w:val="upperLetter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id" w:eastAsia="en-US" w:bidi="ar-SA"/>
      </w:rPr>
    </w:lvl>
    <w:lvl w:ilvl="1" w:tplc="F1169364">
      <w:start w:val="1"/>
      <w:numFmt w:val="decimal"/>
      <w:lvlText w:val="%2."/>
      <w:lvlJc w:val="left"/>
      <w:pPr>
        <w:ind w:left="13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F63E49AA">
      <w:numFmt w:val="bullet"/>
      <w:lvlText w:val="•"/>
      <w:lvlJc w:val="left"/>
      <w:pPr>
        <w:ind w:left="2244" w:hanging="360"/>
      </w:pPr>
      <w:rPr>
        <w:rFonts w:hint="default"/>
        <w:lang w:val="id" w:eastAsia="en-US" w:bidi="ar-SA"/>
      </w:rPr>
    </w:lvl>
    <w:lvl w:ilvl="3" w:tplc="520E5068">
      <w:numFmt w:val="bullet"/>
      <w:lvlText w:val="•"/>
      <w:lvlJc w:val="left"/>
      <w:pPr>
        <w:ind w:left="3188" w:hanging="360"/>
      </w:pPr>
      <w:rPr>
        <w:rFonts w:hint="default"/>
        <w:lang w:val="id" w:eastAsia="en-US" w:bidi="ar-SA"/>
      </w:rPr>
    </w:lvl>
    <w:lvl w:ilvl="4" w:tplc="1B42340C">
      <w:numFmt w:val="bullet"/>
      <w:lvlText w:val="•"/>
      <w:lvlJc w:val="left"/>
      <w:pPr>
        <w:ind w:left="4133" w:hanging="360"/>
      </w:pPr>
      <w:rPr>
        <w:rFonts w:hint="default"/>
        <w:lang w:val="id" w:eastAsia="en-US" w:bidi="ar-SA"/>
      </w:rPr>
    </w:lvl>
    <w:lvl w:ilvl="5" w:tplc="2BB04A7A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B3BCC7F2">
      <w:numFmt w:val="bullet"/>
      <w:lvlText w:val="•"/>
      <w:lvlJc w:val="left"/>
      <w:pPr>
        <w:ind w:left="6022" w:hanging="360"/>
      </w:pPr>
      <w:rPr>
        <w:rFonts w:hint="default"/>
        <w:lang w:val="id" w:eastAsia="en-US" w:bidi="ar-SA"/>
      </w:rPr>
    </w:lvl>
    <w:lvl w:ilvl="7" w:tplc="22C099A8">
      <w:numFmt w:val="bullet"/>
      <w:lvlText w:val="•"/>
      <w:lvlJc w:val="left"/>
      <w:pPr>
        <w:ind w:left="6966" w:hanging="360"/>
      </w:pPr>
      <w:rPr>
        <w:rFonts w:hint="default"/>
        <w:lang w:val="id" w:eastAsia="en-US" w:bidi="ar-SA"/>
      </w:rPr>
    </w:lvl>
    <w:lvl w:ilvl="8" w:tplc="4C304B28">
      <w:numFmt w:val="bullet"/>
      <w:lvlText w:val="•"/>
      <w:lvlJc w:val="left"/>
      <w:pPr>
        <w:ind w:left="7911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51F27FEC"/>
    <w:multiLevelType w:val="multilevel"/>
    <w:tmpl w:val="C2888FF0"/>
    <w:lvl w:ilvl="0">
      <w:start w:val="2"/>
      <w:numFmt w:val="decimal"/>
      <w:lvlText w:val="%1"/>
      <w:lvlJc w:val="left"/>
      <w:pPr>
        <w:ind w:left="640" w:hanging="540"/>
      </w:pPr>
      <w:rPr>
        <w:rFonts w:hint="default"/>
        <w:lang w:val="id" w:eastAsia="en-US" w:bidi="ar-SA"/>
      </w:rPr>
    </w:lvl>
    <w:lvl w:ilvl="1">
      <w:start w:val="3"/>
      <w:numFmt w:val="decimal"/>
      <w:lvlText w:val="%1.%2"/>
      <w:lvlJc w:val="left"/>
      <w:pPr>
        <w:ind w:left="64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540" w:hanging="540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1440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262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900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382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751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1676" w:hanging="540"/>
      </w:pPr>
      <w:rPr>
        <w:rFonts w:hint="default"/>
        <w:lang w:val="id" w:eastAsia="en-US" w:bidi="ar-SA"/>
      </w:rPr>
    </w:lvl>
  </w:abstractNum>
  <w:abstractNum w:abstractNumId="10" w15:restartNumberingAfterBreak="0">
    <w:nsid w:val="55294B08"/>
    <w:multiLevelType w:val="hybridMultilevel"/>
    <w:tmpl w:val="514099D2"/>
    <w:lvl w:ilvl="0" w:tplc="7298D1D0">
      <w:numFmt w:val="bullet"/>
      <w:lvlText w:val=""/>
      <w:lvlJc w:val="left"/>
      <w:pPr>
        <w:ind w:left="840" w:hanging="360"/>
      </w:pPr>
      <w:rPr>
        <w:rFonts w:hint="default"/>
        <w:w w:val="100"/>
        <w:lang w:val="id" w:eastAsia="en-US" w:bidi="ar-SA"/>
      </w:rPr>
    </w:lvl>
    <w:lvl w:ilvl="1" w:tplc="920EBD46">
      <w:numFmt w:val="bullet"/>
      <w:lvlText w:val="•"/>
      <w:lvlJc w:val="left"/>
      <w:pPr>
        <w:ind w:left="1005" w:hanging="360"/>
      </w:pPr>
      <w:rPr>
        <w:rFonts w:hint="default"/>
        <w:lang w:val="id" w:eastAsia="en-US" w:bidi="ar-SA"/>
      </w:rPr>
    </w:lvl>
    <w:lvl w:ilvl="2" w:tplc="99F4CF34">
      <w:numFmt w:val="bullet"/>
      <w:lvlText w:val="•"/>
      <w:lvlJc w:val="left"/>
      <w:pPr>
        <w:ind w:left="1171" w:hanging="360"/>
      </w:pPr>
      <w:rPr>
        <w:rFonts w:hint="default"/>
        <w:lang w:val="id" w:eastAsia="en-US" w:bidi="ar-SA"/>
      </w:rPr>
    </w:lvl>
    <w:lvl w:ilvl="3" w:tplc="765E947C">
      <w:numFmt w:val="bullet"/>
      <w:lvlText w:val="•"/>
      <w:lvlJc w:val="left"/>
      <w:pPr>
        <w:ind w:left="1337" w:hanging="360"/>
      </w:pPr>
      <w:rPr>
        <w:rFonts w:hint="default"/>
        <w:lang w:val="id" w:eastAsia="en-US" w:bidi="ar-SA"/>
      </w:rPr>
    </w:lvl>
    <w:lvl w:ilvl="4" w:tplc="056E9F44">
      <w:numFmt w:val="bullet"/>
      <w:lvlText w:val="•"/>
      <w:lvlJc w:val="left"/>
      <w:pPr>
        <w:ind w:left="1502" w:hanging="360"/>
      </w:pPr>
      <w:rPr>
        <w:rFonts w:hint="default"/>
        <w:lang w:val="id" w:eastAsia="en-US" w:bidi="ar-SA"/>
      </w:rPr>
    </w:lvl>
    <w:lvl w:ilvl="5" w:tplc="9F8090DC">
      <w:numFmt w:val="bullet"/>
      <w:lvlText w:val="•"/>
      <w:lvlJc w:val="left"/>
      <w:pPr>
        <w:ind w:left="1668" w:hanging="360"/>
      </w:pPr>
      <w:rPr>
        <w:rFonts w:hint="default"/>
        <w:lang w:val="id" w:eastAsia="en-US" w:bidi="ar-SA"/>
      </w:rPr>
    </w:lvl>
    <w:lvl w:ilvl="6" w:tplc="D1AC37EE">
      <w:numFmt w:val="bullet"/>
      <w:lvlText w:val="•"/>
      <w:lvlJc w:val="left"/>
      <w:pPr>
        <w:ind w:left="1834" w:hanging="360"/>
      </w:pPr>
      <w:rPr>
        <w:rFonts w:hint="default"/>
        <w:lang w:val="id" w:eastAsia="en-US" w:bidi="ar-SA"/>
      </w:rPr>
    </w:lvl>
    <w:lvl w:ilvl="7" w:tplc="F7D654FC">
      <w:numFmt w:val="bullet"/>
      <w:lvlText w:val="•"/>
      <w:lvlJc w:val="left"/>
      <w:pPr>
        <w:ind w:left="2000" w:hanging="360"/>
      </w:pPr>
      <w:rPr>
        <w:rFonts w:hint="default"/>
        <w:lang w:val="id" w:eastAsia="en-US" w:bidi="ar-SA"/>
      </w:rPr>
    </w:lvl>
    <w:lvl w:ilvl="8" w:tplc="C1C40606">
      <w:numFmt w:val="bullet"/>
      <w:lvlText w:val="•"/>
      <w:lvlJc w:val="left"/>
      <w:pPr>
        <w:ind w:left="2165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198418B"/>
    <w:multiLevelType w:val="multilevel"/>
    <w:tmpl w:val="7AC8B330"/>
    <w:lvl w:ilvl="0">
      <w:start w:val="2"/>
      <w:numFmt w:val="decimal"/>
      <w:lvlText w:val="%1"/>
      <w:lvlJc w:val="left"/>
      <w:pPr>
        <w:ind w:left="880" w:hanging="360"/>
      </w:pPr>
      <w:rPr>
        <w:rFonts w:hint="default"/>
        <w:lang w:val="id" w:eastAsia="en-US" w:bidi="ar-SA"/>
      </w:rPr>
    </w:lvl>
    <w:lvl w:ilvl="1">
      <w:start w:val="4"/>
      <w:numFmt w:val="decimal"/>
      <w:lvlText w:val="%1.%2"/>
      <w:lvlJc w:val="left"/>
      <w:pPr>
        <w:ind w:left="8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1060" w:hanging="540"/>
      </w:pPr>
      <w:rPr>
        <w:rFonts w:hint="default"/>
        <w:b/>
        <w:bCs/>
        <w:w w:val="100"/>
        <w:lang w:val="id" w:eastAsia="en-US" w:bidi="ar-SA"/>
      </w:rPr>
    </w:lvl>
    <w:lvl w:ilvl="3">
      <w:numFmt w:val="bullet"/>
      <w:lvlText w:val="•"/>
      <w:lvlJc w:val="left"/>
      <w:pPr>
        <w:ind w:left="2905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828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751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74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597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20" w:hanging="540"/>
      </w:pPr>
      <w:rPr>
        <w:rFonts w:hint="default"/>
        <w:lang w:val="id" w:eastAsia="en-US" w:bidi="ar-SA"/>
      </w:rPr>
    </w:lvl>
  </w:abstractNum>
  <w:abstractNum w:abstractNumId="12" w15:restartNumberingAfterBreak="0">
    <w:nsid w:val="6E3941F2"/>
    <w:multiLevelType w:val="hybridMultilevel"/>
    <w:tmpl w:val="72547E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34FDD"/>
    <w:multiLevelType w:val="hybridMultilevel"/>
    <w:tmpl w:val="140ECC62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06760"/>
    <w:multiLevelType w:val="multilevel"/>
    <w:tmpl w:val="25D81578"/>
    <w:lvl w:ilvl="0">
      <w:start w:val="2"/>
      <w:numFmt w:val="decimal"/>
      <w:lvlText w:val="%1"/>
      <w:lvlJc w:val="left"/>
      <w:pPr>
        <w:ind w:left="640" w:hanging="540"/>
      </w:pPr>
      <w:rPr>
        <w:rFonts w:hint="default"/>
        <w:lang w:val="id" w:eastAsia="en-US" w:bidi="ar-SA"/>
      </w:rPr>
    </w:lvl>
    <w:lvl w:ilvl="1">
      <w:start w:val="2"/>
      <w:numFmt w:val="decimal"/>
      <w:lvlText w:val="%1.%2"/>
      <w:lvlJc w:val="left"/>
      <w:pPr>
        <w:ind w:left="640" w:hanging="540"/>
      </w:pPr>
      <w:rPr>
        <w:rFonts w:hint="default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3257" w:hanging="54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30" w:hanging="54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03" w:hanging="54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75" w:hanging="54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48" w:hanging="54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21" w:hanging="540"/>
      </w:pPr>
      <w:rPr>
        <w:rFonts w:hint="default"/>
        <w:lang w:val="id" w:eastAsia="en-US" w:bidi="ar-SA"/>
      </w:rPr>
    </w:lvl>
  </w:abstractNum>
  <w:abstractNum w:abstractNumId="15" w15:restartNumberingAfterBreak="0">
    <w:nsid w:val="7C8665C3"/>
    <w:multiLevelType w:val="hybridMultilevel"/>
    <w:tmpl w:val="6748A1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15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9"/>
  </w:num>
  <w:num w:numId="11">
    <w:abstractNumId w:val="14"/>
  </w:num>
  <w:num w:numId="12">
    <w:abstractNumId w:val="4"/>
  </w:num>
  <w:num w:numId="13">
    <w:abstractNumId w:val="8"/>
  </w:num>
  <w:num w:numId="14">
    <w:abstractNumId w:val="5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B79"/>
    <w:rsid w:val="000219ED"/>
    <w:rsid w:val="00046560"/>
    <w:rsid w:val="00052314"/>
    <w:rsid w:val="00106B3B"/>
    <w:rsid w:val="001262DE"/>
    <w:rsid w:val="0014164D"/>
    <w:rsid w:val="00160EAA"/>
    <w:rsid w:val="00192E27"/>
    <w:rsid w:val="00192FAF"/>
    <w:rsid w:val="001F1176"/>
    <w:rsid w:val="00207C15"/>
    <w:rsid w:val="00213E83"/>
    <w:rsid w:val="00233830"/>
    <w:rsid w:val="002A5BB2"/>
    <w:rsid w:val="002E467F"/>
    <w:rsid w:val="002F576F"/>
    <w:rsid w:val="0032392D"/>
    <w:rsid w:val="00330557"/>
    <w:rsid w:val="0033537B"/>
    <w:rsid w:val="0035775C"/>
    <w:rsid w:val="00366CC2"/>
    <w:rsid w:val="00375ED2"/>
    <w:rsid w:val="00391B7F"/>
    <w:rsid w:val="00391DC0"/>
    <w:rsid w:val="003E4F5D"/>
    <w:rsid w:val="00402495"/>
    <w:rsid w:val="004302C0"/>
    <w:rsid w:val="00452515"/>
    <w:rsid w:val="00457D7B"/>
    <w:rsid w:val="00480C71"/>
    <w:rsid w:val="00487632"/>
    <w:rsid w:val="00490351"/>
    <w:rsid w:val="00492847"/>
    <w:rsid w:val="00503D6F"/>
    <w:rsid w:val="0050725E"/>
    <w:rsid w:val="005A3C81"/>
    <w:rsid w:val="005B4055"/>
    <w:rsid w:val="005B56B6"/>
    <w:rsid w:val="005D1602"/>
    <w:rsid w:val="005D56C4"/>
    <w:rsid w:val="00621DB2"/>
    <w:rsid w:val="0063074D"/>
    <w:rsid w:val="00647B5C"/>
    <w:rsid w:val="00676E5E"/>
    <w:rsid w:val="006A0C02"/>
    <w:rsid w:val="006C2ABE"/>
    <w:rsid w:val="006E4FE1"/>
    <w:rsid w:val="006F4E7F"/>
    <w:rsid w:val="007001F7"/>
    <w:rsid w:val="007022FA"/>
    <w:rsid w:val="007129F7"/>
    <w:rsid w:val="00721BBC"/>
    <w:rsid w:val="00725164"/>
    <w:rsid w:val="007405AE"/>
    <w:rsid w:val="00767B3D"/>
    <w:rsid w:val="0077386F"/>
    <w:rsid w:val="00775673"/>
    <w:rsid w:val="0077644B"/>
    <w:rsid w:val="007D3587"/>
    <w:rsid w:val="007E2B2D"/>
    <w:rsid w:val="007E58ED"/>
    <w:rsid w:val="0080458C"/>
    <w:rsid w:val="00822CFC"/>
    <w:rsid w:val="0082758E"/>
    <w:rsid w:val="008321E7"/>
    <w:rsid w:val="008A1358"/>
    <w:rsid w:val="008E25D3"/>
    <w:rsid w:val="008F5DC3"/>
    <w:rsid w:val="00910B40"/>
    <w:rsid w:val="00922353"/>
    <w:rsid w:val="00924FBC"/>
    <w:rsid w:val="00940C24"/>
    <w:rsid w:val="00954881"/>
    <w:rsid w:val="009A0CFD"/>
    <w:rsid w:val="009A6E1A"/>
    <w:rsid w:val="00A31B79"/>
    <w:rsid w:val="00A32007"/>
    <w:rsid w:val="00A43CA9"/>
    <w:rsid w:val="00A5439C"/>
    <w:rsid w:val="00A6272C"/>
    <w:rsid w:val="00A67CA9"/>
    <w:rsid w:val="00A67FB9"/>
    <w:rsid w:val="00A76329"/>
    <w:rsid w:val="00A91C18"/>
    <w:rsid w:val="00A95D44"/>
    <w:rsid w:val="00AA7E5F"/>
    <w:rsid w:val="00AB77AA"/>
    <w:rsid w:val="00AF2E93"/>
    <w:rsid w:val="00AF6BD4"/>
    <w:rsid w:val="00AF7E1E"/>
    <w:rsid w:val="00B37F91"/>
    <w:rsid w:val="00B51F85"/>
    <w:rsid w:val="00B9011F"/>
    <w:rsid w:val="00BB1A48"/>
    <w:rsid w:val="00BF6CEF"/>
    <w:rsid w:val="00C12D5C"/>
    <w:rsid w:val="00C20320"/>
    <w:rsid w:val="00C4106F"/>
    <w:rsid w:val="00C56181"/>
    <w:rsid w:val="00C628A3"/>
    <w:rsid w:val="00C67544"/>
    <w:rsid w:val="00CA020C"/>
    <w:rsid w:val="00CB0285"/>
    <w:rsid w:val="00CD14BD"/>
    <w:rsid w:val="00CE3CE8"/>
    <w:rsid w:val="00D05F46"/>
    <w:rsid w:val="00D30FE5"/>
    <w:rsid w:val="00D366D4"/>
    <w:rsid w:val="00D5641B"/>
    <w:rsid w:val="00D72B98"/>
    <w:rsid w:val="00D8343E"/>
    <w:rsid w:val="00DD01C2"/>
    <w:rsid w:val="00E267DE"/>
    <w:rsid w:val="00EC4188"/>
    <w:rsid w:val="00ED7297"/>
    <w:rsid w:val="00EF1F40"/>
    <w:rsid w:val="00F42F44"/>
    <w:rsid w:val="00F44C28"/>
    <w:rsid w:val="00F50509"/>
    <w:rsid w:val="00F91BF8"/>
    <w:rsid w:val="00FC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0"/>
    <o:shapelayout v:ext="edit">
      <o:idmap v:ext="edit" data="1"/>
    </o:shapelayout>
  </w:shapeDefaults>
  <w:decimalSymbol w:val=","/>
  <w:listSeparator w:val=";"/>
  <w14:docId w14:val="308B6843"/>
  <w15:chartTrackingRefBased/>
  <w15:docId w15:val="{F6233132-501E-4D6C-8C90-3307FEAD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0EAA"/>
    <w:pPr>
      <w:widowControl w:val="0"/>
      <w:autoSpaceDE w:val="0"/>
      <w:autoSpaceDN w:val="0"/>
      <w:spacing w:before="60" w:after="0" w:line="240" w:lineRule="auto"/>
      <w:ind w:left="940" w:hanging="361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160EAA"/>
    <w:pPr>
      <w:widowControl w:val="0"/>
      <w:autoSpaceDE w:val="0"/>
      <w:autoSpaceDN w:val="0"/>
      <w:spacing w:after="0" w:line="240" w:lineRule="auto"/>
      <w:ind w:left="880" w:hanging="361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B7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4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39C"/>
  </w:style>
  <w:style w:type="paragraph" w:styleId="Footer">
    <w:name w:val="footer"/>
    <w:basedOn w:val="Normal"/>
    <w:link w:val="FooterChar"/>
    <w:uiPriority w:val="99"/>
    <w:unhideWhenUsed/>
    <w:rsid w:val="00A543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39C"/>
  </w:style>
  <w:style w:type="paragraph" w:styleId="ListParagraph">
    <w:name w:val="List Paragraph"/>
    <w:basedOn w:val="Normal"/>
    <w:uiPriority w:val="1"/>
    <w:qFormat/>
    <w:rsid w:val="007D35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0EAA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60EAA"/>
    <w:rPr>
      <w:rFonts w:ascii="Times New Roman" w:eastAsia="Times New Roman" w:hAnsi="Times New Roman" w:cs="Times New Roman"/>
      <w:b/>
      <w:bCs/>
      <w:color w:val="000000" w:themeColor="text1"/>
      <w:sz w:val="24"/>
      <w:szCs w:val="24"/>
      <w:lang w:val="id"/>
    </w:rPr>
  </w:style>
  <w:style w:type="table" w:customStyle="1" w:styleId="TableNormal1">
    <w:name w:val="Table Normal1"/>
    <w:uiPriority w:val="2"/>
    <w:semiHidden/>
    <w:unhideWhenUsed/>
    <w:qFormat/>
    <w:rsid w:val="00160EAA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160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60EAA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160EA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Revision">
    <w:name w:val="Revision"/>
    <w:hidden/>
    <w:uiPriority w:val="99"/>
    <w:semiHidden/>
    <w:rsid w:val="00160EAA"/>
    <w:pPr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TOC1">
    <w:name w:val="toc 1"/>
    <w:basedOn w:val="Normal"/>
    <w:next w:val="Normal"/>
    <w:autoRedefine/>
    <w:uiPriority w:val="39"/>
    <w:unhideWhenUsed/>
    <w:rsid w:val="00160EAA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lang w:val="id"/>
    </w:rPr>
  </w:style>
  <w:style w:type="paragraph" w:styleId="TOC2">
    <w:name w:val="toc 2"/>
    <w:basedOn w:val="Normal"/>
    <w:next w:val="Normal"/>
    <w:autoRedefine/>
    <w:uiPriority w:val="39"/>
    <w:unhideWhenUsed/>
    <w:rsid w:val="00160EAA"/>
    <w:pPr>
      <w:widowControl w:val="0"/>
      <w:autoSpaceDE w:val="0"/>
      <w:autoSpaceDN w:val="0"/>
      <w:spacing w:after="100" w:line="240" w:lineRule="auto"/>
      <w:ind w:left="220"/>
    </w:pPr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160EAA"/>
    <w:rPr>
      <w:color w:val="0563C1" w:themeColor="hyperlink"/>
      <w:u w:val="single"/>
    </w:rPr>
  </w:style>
  <w:style w:type="character" w:customStyle="1" w:styleId="katex-mathml">
    <w:name w:val="katex-mathml"/>
    <w:basedOn w:val="DefaultParagraphFont"/>
    <w:rsid w:val="00EF1F40"/>
  </w:style>
  <w:style w:type="character" w:customStyle="1" w:styleId="mord">
    <w:name w:val="mord"/>
    <w:basedOn w:val="DefaultParagraphFont"/>
    <w:rsid w:val="00EF1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1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CDF09-67F1-4B50-AEE4-D6F7A33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3</Pages>
  <Words>4083</Words>
  <Characters>2327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 Sardy Mahes</dc:creator>
  <cp:keywords/>
  <dc:description/>
  <cp:lastModifiedBy>Rivaldi Rasyid</cp:lastModifiedBy>
  <cp:revision>11</cp:revision>
  <dcterms:created xsi:type="dcterms:W3CDTF">2024-07-18T08:56:00Z</dcterms:created>
  <dcterms:modified xsi:type="dcterms:W3CDTF">2024-07-18T12:02:00Z</dcterms:modified>
</cp:coreProperties>
</file>